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  <w:bookmarkStart w:id="0" w:name="_Toc232266455"/>
      <w:bookmarkStart w:id="1" w:name="_Toc232350694"/>
      <w:bookmarkStart w:id="2" w:name="_Toc232427838"/>
      <w:bookmarkStart w:id="3" w:name="_Toc277490909"/>
      <w:bookmarkStart w:id="4" w:name="_Toc277501295"/>
      <w:bookmarkStart w:id="5" w:name="_Toc277586331"/>
      <w:bookmarkStart w:id="6" w:name="_Toc277592942"/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noProof/>
          <w:sz w:val="30"/>
          <w:szCs w:val="30"/>
        </w:rPr>
        <w:drawing>
          <wp:inline distT="0" distB="0" distL="0" distR="0" wp14:anchorId="3599C257" wp14:editId="66C15FC4">
            <wp:extent cx="3062871" cy="541020"/>
            <wp:effectExtent l="0" t="0" r="4445" b="0"/>
            <wp:docPr id="20" name="图片 20" descr="F:\项目\南航大移动教务系统\南航校徽\南航校徽\启功校名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项目\南航大移动教务系统\南航校徽\南航校徽\启功校名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25" cy="5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</w:p>
    <w:p w:rsidR="00D81407" w:rsidRPr="00157478" w:rsidRDefault="00D81407" w:rsidP="00D81407">
      <w:pPr>
        <w:jc w:val="center"/>
        <w:rPr>
          <w:rFonts w:ascii="楷体" w:eastAsia="楷体" w:hAnsi="楷体"/>
          <w:sz w:val="44"/>
          <w:szCs w:val="30"/>
        </w:rPr>
      </w:pPr>
      <w:r w:rsidRPr="00157478">
        <w:rPr>
          <w:rFonts w:ascii="楷体" w:eastAsia="楷体" w:hAnsi="楷体" w:hint="eastAsia"/>
          <w:sz w:val="44"/>
          <w:szCs w:val="30"/>
        </w:rPr>
        <w:t>教</w:t>
      </w:r>
      <w:r>
        <w:rPr>
          <w:rFonts w:ascii="楷体" w:eastAsia="楷体" w:hAnsi="楷体" w:hint="eastAsia"/>
          <w:sz w:val="44"/>
          <w:szCs w:val="30"/>
        </w:rPr>
        <w:t>师发展与教学评估服务平台用户</w:t>
      </w:r>
      <w:r w:rsidRPr="00157478">
        <w:rPr>
          <w:rFonts w:ascii="楷体" w:eastAsia="楷体" w:hAnsi="楷体" w:hint="eastAsia"/>
          <w:sz w:val="44"/>
          <w:szCs w:val="30"/>
        </w:rPr>
        <w:t>手册</w:t>
      </w:r>
    </w:p>
    <w:p w:rsidR="00D81407" w:rsidRPr="000009AC" w:rsidRDefault="00D81407" w:rsidP="00D81407">
      <w:pPr>
        <w:jc w:val="center"/>
        <w:rPr>
          <w:rFonts w:ascii="楷体" w:eastAsia="楷体" w:hAnsi="楷体"/>
          <w:b/>
          <w:sz w:val="30"/>
          <w:szCs w:val="30"/>
        </w:rPr>
      </w:pPr>
    </w:p>
    <w:p w:rsidR="003B2F55" w:rsidRPr="003B2F55" w:rsidRDefault="003B2F55" w:rsidP="003B2F55">
      <w:pPr>
        <w:widowControl/>
        <w:tabs>
          <w:tab w:val="center" w:pos="4323"/>
          <w:tab w:val="right" w:pos="8647"/>
        </w:tabs>
        <w:jc w:val="center"/>
        <w:rPr>
          <w:rFonts w:ascii="楷体" w:eastAsia="楷体" w:hAnsi="楷体"/>
          <w:b/>
          <w:sz w:val="56"/>
          <w:szCs w:val="30"/>
        </w:rPr>
      </w:pPr>
      <w:r w:rsidRPr="003B2F55">
        <w:rPr>
          <w:rFonts w:ascii="楷体" w:eastAsia="楷体" w:hAnsi="楷体" w:hint="eastAsia"/>
          <w:b/>
          <w:sz w:val="56"/>
          <w:szCs w:val="30"/>
        </w:rPr>
        <w:t>试卷抽查模块使用说明</w:t>
      </w:r>
    </w:p>
    <w:p w:rsidR="00600C42" w:rsidRDefault="00600C42" w:rsidP="00600C42">
      <w:pPr>
        <w:widowControl/>
        <w:tabs>
          <w:tab w:val="center" w:pos="4323"/>
          <w:tab w:val="right" w:pos="8647"/>
        </w:tabs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b/>
          <w:sz w:val="56"/>
          <w:szCs w:val="30"/>
        </w:rPr>
        <w:t>（测试试用版）</w:t>
      </w: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noProof/>
          <w:sz w:val="30"/>
          <w:szCs w:val="30"/>
        </w:rPr>
        <w:drawing>
          <wp:inline distT="0" distB="0" distL="0" distR="0" wp14:anchorId="2383CC14" wp14:editId="1238E7FF">
            <wp:extent cx="1330657" cy="1330657"/>
            <wp:effectExtent l="0" t="0" r="3175" b="3175"/>
            <wp:docPr id="9" name="图片 9" descr="F:\项目\南航大移动教务系统\南航校徽\南航校徽\南航中文徽标 全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项目\南航大移动教务系统\南航校徽\南航校徽\南航中文徽标 全透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82" cy="13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教师发展与教学评估中心-教学评估办公室</w:t>
      </w:r>
    </w:p>
    <w:p w:rsidR="00D81407" w:rsidRDefault="00D81407" w:rsidP="00D81407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0</w:t>
      </w:r>
      <w:r w:rsidR="005644AE">
        <w:rPr>
          <w:rFonts w:ascii="楷体" w:eastAsia="楷体" w:hAnsi="楷体"/>
          <w:sz w:val="30"/>
          <w:szCs w:val="30"/>
        </w:rPr>
        <w:t>20</w:t>
      </w:r>
      <w:r>
        <w:rPr>
          <w:rFonts w:ascii="楷体" w:eastAsia="楷体" w:hAnsi="楷体" w:hint="eastAsia"/>
          <w:sz w:val="30"/>
          <w:szCs w:val="30"/>
        </w:rPr>
        <w:t>年</w:t>
      </w:r>
      <w:r w:rsidR="00F3396D">
        <w:rPr>
          <w:rFonts w:ascii="楷体" w:eastAsia="楷体" w:hAnsi="楷体"/>
          <w:sz w:val="30"/>
          <w:szCs w:val="30"/>
        </w:rPr>
        <w:t>3</w:t>
      </w:r>
      <w:r>
        <w:rPr>
          <w:rFonts w:ascii="楷体" w:eastAsia="楷体" w:hAnsi="楷体" w:hint="eastAsia"/>
          <w:sz w:val="30"/>
          <w:szCs w:val="30"/>
        </w:rPr>
        <w:t>月</w:t>
      </w:r>
    </w:p>
    <w:p w:rsidR="00A74F60" w:rsidRDefault="00A74F60" w:rsidP="00DA428D">
      <w:pPr>
        <w:jc w:val="center"/>
        <w:rPr>
          <w:b/>
          <w:sz w:val="30"/>
          <w:szCs w:val="30"/>
        </w:rPr>
        <w:sectPr w:rsidR="00A74F60" w:rsidSect="00953241">
          <w:headerReference w:type="even" r:id="rId10"/>
          <w:headerReference w:type="default" r:id="rId11"/>
          <w:footerReference w:type="even" r:id="rId12"/>
          <w:pgSz w:w="11906" w:h="16838" w:code="9"/>
          <w:pgMar w:top="1871" w:right="1588" w:bottom="1871" w:left="1701" w:header="1418" w:footer="1418" w:gutter="0"/>
          <w:pgNumType w:start="1"/>
          <w:cols w:space="425"/>
          <w:titlePg/>
          <w:docGrid w:type="lines" w:linePitch="312"/>
        </w:sectPr>
      </w:pPr>
    </w:p>
    <w:p w:rsidR="005C07CA" w:rsidRDefault="005C07CA" w:rsidP="00A74F60">
      <w:pPr>
        <w:jc w:val="center"/>
        <w:outlineLvl w:val="0"/>
        <w:rPr>
          <w:rFonts w:ascii="黑体" w:eastAsia="黑体" w:hAnsi="宋体"/>
          <w:sz w:val="28"/>
          <w:szCs w:val="36"/>
        </w:rPr>
      </w:pPr>
      <w:bookmarkStart w:id="7" w:name="_Toc298294536"/>
      <w:bookmarkStart w:id="8" w:name="_Toc298333412"/>
      <w:bookmarkStart w:id="9" w:name="_Toc33446124"/>
    </w:p>
    <w:p w:rsidR="005C07CA" w:rsidRDefault="005C07CA" w:rsidP="00A74F60">
      <w:pPr>
        <w:jc w:val="center"/>
        <w:outlineLvl w:val="0"/>
        <w:rPr>
          <w:rFonts w:ascii="黑体" w:eastAsia="黑体" w:hAnsi="宋体"/>
          <w:sz w:val="28"/>
          <w:szCs w:val="36"/>
        </w:rPr>
      </w:pPr>
    </w:p>
    <w:p w:rsidR="00E857FC" w:rsidRPr="005A779C" w:rsidRDefault="00E857FC" w:rsidP="005A779C">
      <w:pPr>
        <w:jc w:val="center"/>
        <w:rPr>
          <w:b/>
          <w:sz w:val="36"/>
          <w:szCs w:val="36"/>
        </w:rPr>
      </w:pPr>
      <w:bookmarkStart w:id="10" w:name="_Toc33450340"/>
      <w:r w:rsidRPr="005A779C">
        <w:rPr>
          <w:rFonts w:hint="eastAsia"/>
          <w:b/>
          <w:sz w:val="36"/>
          <w:szCs w:val="36"/>
        </w:rPr>
        <w:t>目</w:t>
      </w:r>
      <w:r w:rsidR="00505674" w:rsidRPr="005A779C">
        <w:rPr>
          <w:rFonts w:hint="eastAsia"/>
          <w:b/>
          <w:sz w:val="36"/>
          <w:szCs w:val="36"/>
        </w:rPr>
        <w:t xml:space="preserve">      </w:t>
      </w:r>
      <w:r w:rsidRPr="005A779C">
        <w:rPr>
          <w:rFonts w:hint="eastAsia"/>
          <w:b/>
          <w:sz w:val="36"/>
          <w:szCs w:val="36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6793F" w:rsidRDefault="00E857F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</w:rPr>
        <w:fldChar w:fldCharType="begin"/>
      </w:r>
      <w:r>
        <w:rPr>
          <w:rFonts w:ascii="黑体" w:eastAsia="黑体"/>
        </w:rPr>
        <w:instrText xml:space="preserve"> TOC \o "1-3" \h \z \u </w:instrText>
      </w:r>
      <w:r>
        <w:rPr>
          <w:rFonts w:ascii="黑体" w:eastAsia="黑体"/>
        </w:rPr>
        <w:fldChar w:fldCharType="separate"/>
      </w:r>
      <w:hyperlink w:anchor="_Toc70404334" w:history="1">
        <w:r w:rsidR="0076793F" w:rsidRPr="008E73A3">
          <w:rPr>
            <w:rStyle w:val="ae"/>
            <w:rFonts w:ascii="华文中宋" w:eastAsia="华文中宋" w:hAnsi="华文中宋"/>
            <w:noProof/>
          </w:rPr>
          <w:t>第一章 工作流程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34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3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35" w:history="1">
        <w:r w:rsidR="0076793F" w:rsidRPr="008E73A3">
          <w:rPr>
            <w:rStyle w:val="ae"/>
            <w:rFonts w:ascii="华文中宋" w:eastAsia="华文中宋" w:hAnsi="华文中宋"/>
            <w:noProof/>
          </w:rPr>
          <w:t>1.1 功能概述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35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3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36" w:history="1">
        <w:r w:rsidR="0076793F" w:rsidRPr="008E73A3">
          <w:rPr>
            <w:rStyle w:val="ae"/>
            <w:rFonts w:ascii="华文中宋" w:eastAsia="华文中宋" w:hAnsi="华文中宋"/>
            <w:noProof/>
          </w:rPr>
          <w:t>1.2 工作流程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36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3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37" w:history="1">
        <w:r w:rsidR="0076793F" w:rsidRPr="008E73A3">
          <w:rPr>
            <w:rStyle w:val="ae"/>
            <w:rFonts w:ascii="华文中宋" w:eastAsia="华文中宋" w:hAnsi="华文中宋"/>
            <w:noProof/>
          </w:rPr>
          <w:t>1.3 流程节点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37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3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04338" w:history="1">
        <w:r w:rsidR="0076793F" w:rsidRPr="008E73A3">
          <w:rPr>
            <w:rStyle w:val="ae"/>
            <w:rFonts w:ascii="华文中宋" w:eastAsia="华文中宋" w:hAnsi="华文中宋"/>
            <w:noProof/>
          </w:rPr>
          <w:t>第二章 督导抽查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38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4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39" w:history="1">
        <w:r w:rsidR="0076793F" w:rsidRPr="008E73A3">
          <w:rPr>
            <w:rStyle w:val="ae"/>
            <w:rFonts w:ascii="华文中宋" w:eastAsia="华文中宋" w:hAnsi="华文中宋"/>
            <w:noProof/>
          </w:rPr>
          <w:t>2.1 填写抽查意见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39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4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40" w:history="1">
        <w:r w:rsidR="0076793F" w:rsidRPr="008E73A3">
          <w:rPr>
            <w:rStyle w:val="ae"/>
            <w:rFonts w:ascii="华文中宋" w:eastAsia="华文中宋" w:hAnsi="华文中宋"/>
            <w:noProof/>
          </w:rPr>
          <w:t>2.2 提交督导组长审阅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0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5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41" w:history="1">
        <w:r w:rsidR="0076793F" w:rsidRPr="008E73A3">
          <w:rPr>
            <w:rStyle w:val="ae"/>
            <w:rFonts w:ascii="华文中宋" w:eastAsia="华文中宋" w:hAnsi="华文中宋"/>
            <w:noProof/>
          </w:rPr>
          <w:t>2.3 短信提醒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1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6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04342" w:history="1">
        <w:r w:rsidR="0076793F" w:rsidRPr="008E73A3">
          <w:rPr>
            <w:rStyle w:val="ae"/>
            <w:rFonts w:ascii="华文中宋" w:eastAsia="华文中宋" w:hAnsi="华文中宋"/>
            <w:noProof/>
          </w:rPr>
          <w:t>第三章 督导组长审阅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2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7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43" w:history="1">
        <w:r w:rsidR="0076793F" w:rsidRPr="008E73A3">
          <w:rPr>
            <w:rStyle w:val="ae"/>
            <w:rFonts w:ascii="华文中宋" w:eastAsia="华文中宋" w:hAnsi="华文中宋"/>
            <w:noProof/>
          </w:rPr>
          <w:t>3.1 组长审阅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3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7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44" w:history="1">
        <w:r w:rsidR="0076793F" w:rsidRPr="008E73A3">
          <w:rPr>
            <w:rStyle w:val="ae"/>
            <w:rFonts w:ascii="华文中宋" w:eastAsia="华文中宋" w:hAnsi="华文中宋"/>
            <w:noProof/>
          </w:rPr>
          <w:t>3.2 提交院长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4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8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45" w:history="1">
        <w:r w:rsidR="0076793F" w:rsidRPr="008E73A3">
          <w:rPr>
            <w:rStyle w:val="ae"/>
            <w:rFonts w:ascii="华文中宋" w:eastAsia="华文中宋" w:hAnsi="华文中宋"/>
            <w:noProof/>
          </w:rPr>
          <w:t>3.3 短信提醒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5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8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04346" w:history="1">
        <w:r w:rsidR="0076793F" w:rsidRPr="008E73A3">
          <w:rPr>
            <w:rStyle w:val="ae"/>
            <w:rFonts w:ascii="华文中宋" w:eastAsia="华文中宋" w:hAnsi="华文中宋"/>
            <w:noProof/>
          </w:rPr>
          <w:t>第四章 院长审阅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6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9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47" w:history="1">
        <w:r w:rsidR="0076793F" w:rsidRPr="008E73A3">
          <w:rPr>
            <w:rStyle w:val="ae"/>
            <w:rFonts w:ascii="华文中宋" w:eastAsia="华文中宋" w:hAnsi="华文中宋"/>
            <w:noProof/>
          </w:rPr>
          <w:t>4.1 院长审阅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7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9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48" w:history="1">
        <w:r w:rsidR="0076793F" w:rsidRPr="008E73A3">
          <w:rPr>
            <w:rStyle w:val="ae"/>
            <w:rFonts w:ascii="华文中宋" w:eastAsia="华文中宋" w:hAnsi="华文中宋"/>
            <w:noProof/>
          </w:rPr>
          <w:t>4.2 提交教师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8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0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49" w:history="1">
        <w:r w:rsidR="0076793F" w:rsidRPr="008E73A3">
          <w:rPr>
            <w:rStyle w:val="ae"/>
            <w:rFonts w:ascii="华文中宋" w:eastAsia="华文中宋" w:hAnsi="华文中宋"/>
            <w:noProof/>
          </w:rPr>
          <w:t>4.3 短信提醒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49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0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04350" w:history="1">
        <w:r w:rsidR="0076793F" w:rsidRPr="008E73A3">
          <w:rPr>
            <w:rStyle w:val="ae"/>
            <w:rFonts w:ascii="华文中宋" w:eastAsia="华文中宋" w:hAnsi="华文中宋"/>
            <w:noProof/>
          </w:rPr>
          <w:t>第五章 教师反馈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0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1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51" w:history="1">
        <w:r w:rsidR="0076793F" w:rsidRPr="008E73A3">
          <w:rPr>
            <w:rStyle w:val="ae"/>
            <w:rFonts w:ascii="华文中宋" w:eastAsia="华文中宋" w:hAnsi="华文中宋"/>
            <w:noProof/>
          </w:rPr>
          <w:t>5.1 填写反馈说明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1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1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52" w:history="1">
        <w:r w:rsidR="0076793F" w:rsidRPr="008E73A3">
          <w:rPr>
            <w:rStyle w:val="ae"/>
            <w:rFonts w:ascii="华文中宋" w:eastAsia="华文中宋" w:hAnsi="华文中宋"/>
            <w:noProof/>
          </w:rPr>
          <w:t>5.2 短信提醒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2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2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04353" w:history="1">
        <w:r w:rsidR="0076793F" w:rsidRPr="008E73A3">
          <w:rPr>
            <w:rStyle w:val="ae"/>
            <w:rFonts w:ascii="华文中宋" w:eastAsia="华文中宋" w:hAnsi="华文中宋"/>
            <w:noProof/>
          </w:rPr>
          <w:t>第六章 查询统计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3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3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54" w:history="1">
        <w:r w:rsidR="0076793F" w:rsidRPr="008E73A3">
          <w:rPr>
            <w:rStyle w:val="ae"/>
            <w:noProof/>
          </w:rPr>
          <w:t>6.1</w:t>
        </w:r>
        <w:r w:rsidR="0076793F" w:rsidRPr="008E73A3">
          <w:rPr>
            <w:rStyle w:val="ae"/>
            <w:rFonts w:ascii="华文中宋" w:eastAsia="华文中宋" w:hAnsi="华文中宋"/>
            <w:noProof/>
          </w:rPr>
          <w:t xml:space="preserve"> 反馈查询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4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3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55" w:history="1">
        <w:r w:rsidR="0076793F" w:rsidRPr="008E73A3">
          <w:rPr>
            <w:rStyle w:val="ae"/>
            <w:rFonts w:ascii="华文中宋" w:eastAsia="华文中宋" w:hAnsi="华文中宋"/>
            <w:noProof/>
          </w:rPr>
          <w:t>6.2 抽查情况查询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5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4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56" w:history="1">
        <w:r w:rsidR="0076793F" w:rsidRPr="008E73A3">
          <w:rPr>
            <w:rStyle w:val="ae"/>
            <w:rFonts w:ascii="华文中宋" w:eastAsia="华文中宋" w:hAnsi="华文中宋"/>
            <w:noProof/>
          </w:rPr>
          <w:t>6.3 抽查流程完成情况统计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6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5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04357" w:history="1">
        <w:r w:rsidR="0076793F" w:rsidRPr="008E73A3">
          <w:rPr>
            <w:rStyle w:val="ae"/>
            <w:rFonts w:ascii="华文中宋" w:eastAsia="华文中宋" w:hAnsi="华文中宋"/>
            <w:noProof/>
          </w:rPr>
          <w:t>第七章 评价意见汇总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7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6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0404358" w:history="1">
        <w:r w:rsidR="0076793F" w:rsidRPr="008E73A3">
          <w:rPr>
            <w:rStyle w:val="ae"/>
            <w:rFonts w:ascii="华文中宋" w:eastAsia="华文中宋" w:hAnsi="华文中宋"/>
            <w:noProof/>
          </w:rPr>
          <w:t>第八章 学院抽查总结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8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7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59" w:history="1">
        <w:r w:rsidR="0076793F" w:rsidRPr="008E73A3">
          <w:rPr>
            <w:rStyle w:val="ae"/>
            <w:rFonts w:ascii="华文中宋" w:eastAsia="华文中宋" w:hAnsi="华文中宋"/>
            <w:noProof/>
          </w:rPr>
          <w:t>8.1 总结上传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59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7</w:t>
        </w:r>
        <w:r w:rsidR="0076793F">
          <w:rPr>
            <w:noProof/>
            <w:webHidden/>
          </w:rPr>
          <w:fldChar w:fldCharType="end"/>
        </w:r>
      </w:hyperlink>
    </w:p>
    <w:p w:rsidR="0076793F" w:rsidRDefault="00536038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404360" w:history="1">
        <w:r w:rsidR="0076793F" w:rsidRPr="008E73A3">
          <w:rPr>
            <w:rStyle w:val="ae"/>
            <w:rFonts w:ascii="华文中宋" w:eastAsia="华文中宋" w:hAnsi="华文中宋"/>
            <w:noProof/>
          </w:rPr>
          <w:t>8.1 总结查询</w:t>
        </w:r>
        <w:r w:rsidR="0076793F">
          <w:rPr>
            <w:noProof/>
            <w:webHidden/>
          </w:rPr>
          <w:tab/>
        </w:r>
        <w:r w:rsidR="0076793F">
          <w:rPr>
            <w:noProof/>
            <w:webHidden/>
          </w:rPr>
          <w:fldChar w:fldCharType="begin"/>
        </w:r>
        <w:r w:rsidR="0076793F">
          <w:rPr>
            <w:noProof/>
            <w:webHidden/>
          </w:rPr>
          <w:instrText xml:space="preserve"> PAGEREF _Toc70404360 \h </w:instrText>
        </w:r>
        <w:r w:rsidR="0076793F">
          <w:rPr>
            <w:noProof/>
            <w:webHidden/>
          </w:rPr>
        </w:r>
        <w:r w:rsidR="0076793F">
          <w:rPr>
            <w:noProof/>
            <w:webHidden/>
          </w:rPr>
          <w:fldChar w:fldCharType="separate"/>
        </w:r>
        <w:r w:rsidR="0076793F">
          <w:rPr>
            <w:noProof/>
            <w:webHidden/>
          </w:rPr>
          <w:t>18</w:t>
        </w:r>
        <w:r w:rsidR="0076793F">
          <w:rPr>
            <w:noProof/>
            <w:webHidden/>
          </w:rPr>
          <w:fldChar w:fldCharType="end"/>
        </w:r>
      </w:hyperlink>
    </w:p>
    <w:p w:rsidR="00030EDF" w:rsidRDefault="00E857FC" w:rsidP="00030EDF">
      <w:pPr>
        <w:pStyle w:val="af4"/>
        <w:ind w:firstLineChars="0" w:firstLine="0"/>
        <w:jc w:val="center"/>
      </w:pPr>
      <w:r>
        <w:fldChar w:fldCharType="end"/>
      </w:r>
      <w:r w:rsidR="00907799">
        <w:t xml:space="preserve"> </w:t>
      </w:r>
    </w:p>
    <w:p w:rsidR="00030EDF" w:rsidRDefault="00030EDF" w:rsidP="00030EDF">
      <w:pPr>
        <w:pStyle w:val="af4"/>
        <w:ind w:firstLineChars="0" w:firstLine="0"/>
        <w:jc w:val="center"/>
      </w:pPr>
    </w:p>
    <w:p w:rsidR="00B81E61" w:rsidRDefault="00B81E61" w:rsidP="00030EDF">
      <w:pPr>
        <w:pStyle w:val="af4"/>
        <w:ind w:firstLineChars="0" w:firstLine="0"/>
        <w:jc w:val="center"/>
      </w:pPr>
      <w:r>
        <w:lastRenderedPageBreak/>
        <w:br w:type="page"/>
      </w:r>
    </w:p>
    <w:p w:rsidR="00856B40" w:rsidRPr="00913770" w:rsidRDefault="00BB3C06" w:rsidP="00856B40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11" w:name="_Toc411590739"/>
      <w:bookmarkStart w:id="12" w:name="_Toc70404334"/>
      <w:r w:rsidRPr="00BB3C06">
        <w:rPr>
          <w:rFonts w:ascii="华文中宋" w:eastAsia="华文中宋" w:hAnsi="华文中宋" w:hint="eastAsia"/>
        </w:rPr>
        <w:lastRenderedPageBreak/>
        <w:t>工作流程</w:t>
      </w:r>
      <w:bookmarkEnd w:id="11"/>
      <w:bookmarkEnd w:id="12"/>
    </w:p>
    <w:p w:rsidR="00913770" w:rsidRDefault="00913770" w:rsidP="00913770">
      <w:pPr>
        <w:pStyle w:val="2"/>
        <w:rPr>
          <w:rFonts w:ascii="华文中宋" w:eastAsia="华文中宋" w:hAnsi="华文中宋"/>
        </w:rPr>
      </w:pPr>
      <w:bookmarkStart w:id="13" w:name="_Toc33519832"/>
      <w:bookmarkStart w:id="14" w:name="_Toc70404335"/>
      <w:r>
        <w:rPr>
          <w:rFonts w:ascii="华文中宋" w:eastAsia="华文中宋" w:hAnsi="华文中宋" w:hint="eastAsia"/>
        </w:rPr>
        <w:t>功能概述</w:t>
      </w:r>
      <w:bookmarkEnd w:id="13"/>
      <w:bookmarkEnd w:id="14"/>
    </w:p>
    <w:p w:rsidR="00913770" w:rsidRPr="00B8177D" w:rsidRDefault="00126952" w:rsidP="0091377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教学督导定期对教师的考试试卷进行抽查分析和评价，对评价情况进行总结，并适当反馈</w:t>
      </w:r>
      <w:r w:rsidR="00913770" w:rsidRPr="00B8177D">
        <w:rPr>
          <w:rFonts w:ascii="仿宋_GB2312" w:eastAsia="仿宋_GB2312" w:hAnsi="华文仿宋" w:hint="eastAsia"/>
          <w:sz w:val="28"/>
          <w:szCs w:val="28"/>
        </w:rPr>
        <w:t>。</w:t>
      </w:r>
    </w:p>
    <w:p w:rsidR="00913770" w:rsidRDefault="00913770" w:rsidP="00913770">
      <w:pPr>
        <w:pStyle w:val="2"/>
        <w:rPr>
          <w:rFonts w:ascii="华文中宋" w:eastAsia="华文中宋" w:hAnsi="华文中宋"/>
        </w:rPr>
      </w:pPr>
      <w:bookmarkStart w:id="15" w:name="_Toc33519833"/>
      <w:bookmarkStart w:id="16" w:name="_Toc70404336"/>
      <w:r>
        <w:rPr>
          <w:rFonts w:ascii="华文中宋" w:eastAsia="华文中宋" w:hAnsi="华文中宋" w:hint="eastAsia"/>
        </w:rPr>
        <w:t>工作流程</w:t>
      </w:r>
      <w:bookmarkEnd w:id="15"/>
      <w:bookmarkEnd w:id="16"/>
    </w:p>
    <w:p w:rsidR="00856B40" w:rsidRPr="00856B40" w:rsidRDefault="00856B40" w:rsidP="00856B40"/>
    <w:p w:rsidR="00DF0892" w:rsidRDefault="00DF0892" w:rsidP="00DF0892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AC190" wp14:editId="464079D8">
                <wp:simplePos x="0" y="0"/>
                <wp:positionH relativeFrom="column">
                  <wp:posOffset>937417</wp:posOffset>
                </wp:positionH>
                <wp:positionV relativeFrom="paragraph">
                  <wp:posOffset>327730</wp:posOffset>
                </wp:positionV>
                <wp:extent cx="912822" cy="817927"/>
                <wp:effectExtent l="0" t="0" r="1905" b="1270"/>
                <wp:wrapNone/>
                <wp:docPr id="2" name="圆角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822" cy="817927"/>
                        </a:xfrm>
                        <a:prstGeom prst="bentArrow">
                          <a:avLst>
                            <a:gd name="adj1" fmla="val 6083"/>
                            <a:gd name="adj2" fmla="val 6722"/>
                            <a:gd name="adj3" fmla="val 24141"/>
                            <a:gd name="adj4" fmla="val 437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9232B" id="圆角右箭头 2" o:spid="_x0000_s1026" style="position:absolute;left:0;text-align:left;margin-left:73.8pt;margin-top:25.8pt;width:71.9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2822,817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" path="m,817927l,387947c,190316,160212,30104,357843,30104r357523,l715366,,912822,54981,715366,109962r,-30104l357843,79858c187690,79858,49754,217794,49754,387947r,429980l,817927xe" fillcolor="#c5e0b3 [1305]" stroked="f" strokeweight="1pt">
                <v:stroke joinstyle="miter"/>
                <v:path arrowok="t" o:connecttype="custom" o:connectlocs="0,817927;0,387947;357843,30104;715366,30104;715366,0;912822,54981;715366,109962;715366,79858;357843,79858;49754,387947;49754,817927;0,817927" o:connectangles="0,0,0,0,0,0,0,0,0,0,0,0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F26B7" wp14:editId="38CD0CC1">
                <wp:simplePos x="0" y="0"/>
                <wp:positionH relativeFrom="column">
                  <wp:posOffset>1878822</wp:posOffset>
                </wp:positionH>
                <wp:positionV relativeFrom="paragraph">
                  <wp:posOffset>120549</wp:posOffset>
                </wp:positionV>
                <wp:extent cx="1895475" cy="554805"/>
                <wp:effectExtent l="0" t="0" r="28575" b="1714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480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892" w:rsidRPr="00B17517" w:rsidRDefault="00DF0892" w:rsidP="00DF089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7517">
                              <w:rPr>
                                <w:rFonts w:ascii="等线" w:eastAsia="等线" w:hAnsi="等线"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 w:rsidRPr="00B17517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督导抽查</w:t>
                            </w:r>
                            <w:r w:rsidRPr="00B17517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8F26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" o:spid="_x0000_s1026" type="#_x0000_t176" style="position:absolute;left:0;text-align:left;margin-left:147.95pt;margin-top:9.5pt;width:149.2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DF0892" w:rsidRPr="00B17517" w:rsidRDefault="00DF0892" w:rsidP="00DF0892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7517">
                        <w:rPr>
                          <w:rFonts w:ascii="等线" w:eastAsia="等线" w:hAnsi="等线"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</w:t>
                      </w:r>
                      <w:r w:rsidRPr="00B17517"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督导抽查</w:t>
                      </w:r>
                      <w:r w:rsidRPr="00B17517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DF0892" w:rsidRDefault="00DF0892" w:rsidP="00DF0892">
      <w:pPr>
        <w:widowControl/>
        <w:tabs>
          <w:tab w:val="center" w:pos="4323"/>
          <w:tab w:val="right" w:pos="8647"/>
        </w:tabs>
        <w:ind w:firstLineChars="200" w:firstLine="72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noProof/>
          <w:kern w:val="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F0C86" wp14:editId="1840444D">
                <wp:simplePos x="0" y="0"/>
                <wp:positionH relativeFrom="column">
                  <wp:posOffset>2788228</wp:posOffset>
                </wp:positionH>
                <wp:positionV relativeFrom="paragraph">
                  <wp:posOffset>314960</wp:posOffset>
                </wp:positionV>
                <wp:extent cx="98775" cy="1607820"/>
                <wp:effectExtent l="0" t="0" r="0" b="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775" cy="1607820"/>
                        </a:xfrm>
                        <a:prstGeom prst="downArrow">
                          <a:avLst>
                            <a:gd name="adj1" fmla="val 50000"/>
                            <a:gd name="adj2" fmla="val 22990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1D8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2" o:spid="_x0000_s1026" type="#_x0000_t67" style="position:absolute;left:0;text-align:left;margin-left:219.55pt;margin-top:24.8pt;width:7.8pt;height:126.6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" adj="18549" fillcolor="#c5e0b3 [1305]" stroked="f" strokeweight="1pt"/>
            </w:pict>
          </mc:Fallback>
        </mc:AlternateContent>
      </w: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90CB8" wp14:editId="48B9EB60">
                <wp:simplePos x="0" y="0"/>
                <wp:positionH relativeFrom="column">
                  <wp:posOffset>1569085</wp:posOffset>
                </wp:positionH>
                <wp:positionV relativeFrom="paragraph">
                  <wp:posOffset>244418</wp:posOffset>
                </wp:positionV>
                <wp:extent cx="318770" cy="544037"/>
                <wp:effectExtent l="19050" t="19050" r="81280" b="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165">
                          <a:off x="0" y="0"/>
                          <a:ext cx="318770" cy="544037"/>
                        </a:xfrm>
                        <a:prstGeom prst="downArrow">
                          <a:avLst>
                            <a:gd name="adj1" fmla="val 50000"/>
                            <a:gd name="adj2" fmla="val 79473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BF2C41" id="下箭头 4" o:spid="_x0000_s1026" type="#_x0000_t67" style="position:absolute;left:0;text-align:left;margin-left:123.55pt;margin-top:19.25pt;width:25.1pt;height:42.85pt;rotation:219782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" adj="11542" filled="f" strokeweight="1pt"/>
            </w:pict>
          </mc:Fallback>
        </mc:AlternateContent>
      </w: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79785" wp14:editId="2FCC9465">
                <wp:simplePos x="0" y="0"/>
                <wp:positionH relativeFrom="column">
                  <wp:posOffset>3864610</wp:posOffset>
                </wp:positionH>
                <wp:positionV relativeFrom="paragraph">
                  <wp:posOffset>111760</wp:posOffset>
                </wp:positionV>
                <wp:extent cx="340995" cy="652145"/>
                <wp:effectExtent l="57150" t="0" r="78105" b="1460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037">
                          <a:off x="0" y="0"/>
                          <a:ext cx="340995" cy="652145"/>
                        </a:xfrm>
                        <a:prstGeom prst="downArrow">
                          <a:avLst>
                            <a:gd name="adj1" fmla="val 50000"/>
                            <a:gd name="adj2" fmla="val 79993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64D0AB" id="下箭头 6" o:spid="_x0000_s1026" type="#_x0000_t67" style="position:absolute;left:0;text-align:left;margin-left:304.3pt;margin-top:8.8pt;width:26.85pt;height:51.35pt;rotation:931816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" adj="12565" filled="f" strokeweight="1pt"/>
            </w:pict>
          </mc:Fallback>
        </mc:AlternateContent>
      </w:r>
    </w:p>
    <w:p w:rsidR="00DF0892" w:rsidRDefault="00DF0892" w:rsidP="00DF0892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5C0AE" wp14:editId="189DB2D2">
                <wp:simplePos x="0" y="0"/>
                <wp:positionH relativeFrom="column">
                  <wp:posOffset>476250</wp:posOffset>
                </wp:positionH>
                <wp:positionV relativeFrom="paragraph">
                  <wp:posOffset>379479</wp:posOffset>
                </wp:positionV>
                <wp:extent cx="1895475" cy="539393"/>
                <wp:effectExtent l="0" t="0" r="28575" b="13335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39393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892" w:rsidRPr="00306AFE" w:rsidRDefault="00DF0892" w:rsidP="00DF089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06AFE">
                              <w:rPr>
                                <w:rFonts w:ascii="等线" w:eastAsia="等线" w:hAnsi="等线"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  <w:r w:rsidRPr="00306AF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督导组长审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5C0AE" id="流程图: 可选过程 7" o:spid="_x0000_s1027" type="#_x0000_t176" style="position:absolute;left:0;text-align:left;margin-left:37.5pt;margin-top:29.9pt;width:149.2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DF0892" w:rsidRPr="00306AFE" w:rsidRDefault="00DF0892" w:rsidP="00DF089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06AFE">
                        <w:rPr>
                          <w:rFonts w:ascii="等线" w:eastAsia="等线" w:hAnsi="等线" w:hint="eastAsia"/>
                          <w:b/>
                          <w:sz w:val="36"/>
                          <w:szCs w:val="36"/>
                        </w:rPr>
                        <w:t>②</w:t>
                      </w:r>
                      <w:r w:rsidRPr="00306AFE">
                        <w:rPr>
                          <w:rFonts w:hint="eastAsia"/>
                          <w:b/>
                          <w:sz w:val="36"/>
                          <w:szCs w:val="36"/>
                        </w:rPr>
                        <w:t>督导组长审阅</w:t>
                      </w:r>
                    </w:p>
                  </w:txbxContent>
                </v:textbox>
              </v:shape>
            </w:pict>
          </mc:Fallback>
        </mc:AlternateContent>
      </w:r>
    </w:p>
    <w:p w:rsidR="00DF0892" w:rsidRDefault="00DF0892" w:rsidP="00DF0892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1F36F" wp14:editId="1B44DEAA">
                <wp:simplePos x="0" y="0"/>
                <wp:positionH relativeFrom="column">
                  <wp:posOffset>3265834</wp:posOffset>
                </wp:positionH>
                <wp:positionV relativeFrom="paragraph">
                  <wp:posOffset>5480</wp:posOffset>
                </wp:positionV>
                <wp:extent cx="1895475" cy="523982"/>
                <wp:effectExtent l="0" t="0" r="28575" b="28575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3982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892" w:rsidRPr="00306AFE" w:rsidRDefault="00DF0892" w:rsidP="00DF089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06AFE">
                              <w:rPr>
                                <w:rFonts w:ascii="等线" w:eastAsia="等线" w:hAnsi="等线" w:hint="eastAsia"/>
                                <w:b/>
                                <w:sz w:val="36"/>
                                <w:szCs w:val="36"/>
                              </w:rPr>
                              <w:t>④</w:t>
                            </w:r>
                            <w:r w:rsidRPr="00306AF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教师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E1F36F" id="流程图: 可选过程 8" o:spid="_x0000_s1028" type="#_x0000_t176" style="position:absolute;left:0;text-align:left;margin-left:257.15pt;margin-top:.45pt;width:149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DF0892" w:rsidRPr="00306AFE" w:rsidRDefault="00DF0892" w:rsidP="00DF089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06AFE">
                        <w:rPr>
                          <w:rFonts w:ascii="等线" w:eastAsia="等线" w:hAnsi="等线" w:hint="eastAsia"/>
                          <w:b/>
                          <w:sz w:val="36"/>
                          <w:szCs w:val="36"/>
                        </w:rPr>
                        <w:t>④</w:t>
                      </w:r>
                      <w:r w:rsidRPr="00306AFE">
                        <w:rPr>
                          <w:rFonts w:hint="eastAsia"/>
                          <w:b/>
                          <w:sz w:val="36"/>
                          <w:szCs w:val="36"/>
                        </w:rPr>
                        <w:t>教师反馈</w:t>
                      </w:r>
                    </w:p>
                  </w:txbxContent>
                </v:textbox>
              </v:shape>
            </w:pict>
          </mc:Fallback>
        </mc:AlternateContent>
      </w:r>
    </w:p>
    <w:p w:rsidR="00DF0892" w:rsidRDefault="00DF0892" w:rsidP="00DF0892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EE49E" wp14:editId="08355878">
                <wp:simplePos x="0" y="0"/>
                <wp:positionH relativeFrom="column">
                  <wp:posOffset>3822700</wp:posOffset>
                </wp:positionH>
                <wp:positionV relativeFrom="paragraph">
                  <wp:posOffset>156210</wp:posOffset>
                </wp:positionV>
                <wp:extent cx="315595" cy="647700"/>
                <wp:effectExtent l="114300" t="0" r="27305" b="1905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6623">
                          <a:off x="0" y="0"/>
                          <a:ext cx="315595" cy="647700"/>
                        </a:xfrm>
                        <a:prstGeom prst="downArrow">
                          <a:avLst>
                            <a:gd name="adj1" fmla="val 50000"/>
                            <a:gd name="adj2" fmla="val 92751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ABED2" id="下箭头 13" o:spid="_x0000_s1026" type="#_x0000_t67" style="position:absolute;left:0;text-align:left;margin-left:301pt;margin-top:12.3pt;width:24.85pt;height:51pt;rotation:-97248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" adj="11838" filled="f" strokeweight="1pt"/>
            </w:pict>
          </mc:Fallback>
        </mc:AlternateContent>
      </w: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FA99F" wp14:editId="7F6AEACF">
                <wp:simplePos x="0" y="0"/>
                <wp:positionH relativeFrom="column">
                  <wp:posOffset>1511935</wp:posOffset>
                </wp:positionH>
                <wp:positionV relativeFrom="paragraph">
                  <wp:posOffset>151765</wp:posOffset>
                </wp:positionV>
                <wp:extent cx="340360" cy="652145"/>
                <wp:effectExtent l="114300" t="19050" r="40640" b="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7721">
                          <a:off x="0" y="0"/>
                          <a:ext cx="340360" cy="652145"/>
                        </a:xfrm>
                        <a:prstGeom prst="downArrow">
                          <a:avLst>
                            <a:gd name="adj1" fmla="val 50000"/>
                            <a:gd name="adj2" fmla="val 78729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DD024B" id="下箭头 12" o:spid="_x0000_s1026" type="#_x0000_t67" style="position:absolute;left:0;text-align:left;margin-left:119.05pt;margin-top:11.95pt;width:26.8pt;height:51.35pt;rotation:-223071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" adj="12725" filled="f" strokeweight="1pt"/>
            </w:pict>
          </mc:Fallback>
        </mc:AlternateContent>
      </w:r>
    </w:p>
    <w:p w:rsidR="00DF0892" w:rsidRDefault="00DF0892" w:rsidP="00DF0892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F144A" wp14:editId="147A4176">
                <wp:simplePos x="0" y="0"/>
                <wp:positionH relativeFrom="column">
                  <wp:posOffset>1909645</wp:posOffset>
                </wp:positionH>
                <wp:positionV relativeFrom="paragraph">
                  <wp:posOffset>379115</wp:posOffset>
                </wp:positionV>
                <wp:extent cx="1895475" cy="554805"/>
                <wp:effectExtent l="0" t="0" r="28575" b="17145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480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892" w:rsidRPr="00306AFE" w:rsidRDefault="00DF0892" w:rsidP="00DF089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06AFE">
                              <w:rPr>
                                <w:rFonts w:ascii="等线" w:eastAsia="等线" w:hAnsi="等线" w:hint="eastAsia"/>
                                <w:b/>
                                <w:sz w:val="36"/>
                                <w:szCs w:val="36"/>
                              </w:rPr>
                              <w:t>③</w:t>
                            </w:r>
                            <w:r w:rsidRPr="00306AF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院长审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BF144A" id="流程图: 可选过程 11" o:spid="_x0000_s1029" type="#_x0000_t176" style="position:absolute;left:0;text-align:left;margin-left:150.35pt;margin-top:29.85pt;width:149.2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DF0892" w:rsidRPr="00306AFE" w:rsidRDefault="00DF0892" w:rsidP="00DF089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06AFE">
                        <w:rPr>
                          <w:rFonts w:ascii="等线" w:eastAsia="等线" w:hAnsi="等线" w:hint="eastAsia"/>
                          <w:b/>
                          <w:sz w:val="36"/>
                          <w:szCs w:val="36"/>
                        </w:rPr>
                        <w:t>③</w:t>
                      </w:r>
                      <w:r w:rsidRPr="00306AFE">
                        <w:rPr>
                          <w:rFonts w:hint="eastAsia"/>
                          <w:b/>
                          <w:sz w:val="36"/>
                          <w:szCs w:val="36"/>
                        </w:rPr>
                        <w:t>院长审阅</w:t>
                      </w:r>
                    </w:p>
                  </w:txbxContent>
                </v:textbox>
              </v:shape>
            </w:pict>
          </mc:Fallback>
        </mc:AlternateContent>
      </w:r>
    </w:p>
    <w:p w:rsidR="00DF0892" w:rsidRDefault="00DF0892" w:rsidP="00DF0892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DF0892" w:rsidRDefault="00DF0892" w:rsidP="00DF0892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C55442" w:rsidRDefault="00C55442" w:rsidP="00C55442">
      <w:pPr>
        <w:pStyle w:val="2"/>
        <w:rPr>
          <w:rFonts w:ascii="华文中宋" w:eastAsia="华文中宋" w:hAnsi="华文中宋"/>
        </w:rPr>
      </w:pPr>
      <w:bookmarkStart w:id="17" w:name="_Toc70404337"/>
      <w:bookmarkStart w:id="18" w:name="_Hlk33531222"/>
      <w:r>
        <w:rPr>
          <w:rFonts w:ascii="华文中宋" w:eastAsia="华文中宋" w:hAnsi="华文中宋" w:hint="eastAsia"/>
        </w:rPr>
        <w:t>流程节点</w:t>
      </w:r>
      <w:bookmarkEnd w:id="17"/>
    </w:p>
    <w:bookmarkEnd w:id="18"/>
    <w:p w:rsidR="00B8177D" w:rsidRPr="00B8177D" w:rsidRDefault="00B8177D" w:rsidP="00B8177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流程各个节点提交事件均有短信提醒相关当事人。</w:t>
      </w:r>
    </w:p>
    <w:p w:rsidR="00DF0892" w:rsidRPr="00B8177D" w:rsidRDefault="00DF0892" w:rsidP="00DF0892"/>
    <w:p w:rsidR="00DF0892" w:rsidRDefault="00DF0892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bookmarkStart w:id="19" w:name="_Toc411590740"/>
      <w:r>
        <w:rPr>
          <w:rFonts w:ascii="华文中宋" w:eastAsia="华文中宋" w:hAnsi="华文中宋"/>
        </w:rPr>
        <w:br w:type="page"/>
      </w:r>
    </w:p>
    <w:p w:rsidR="0072382C" w:rsidRDefault="00245465" w:rsidP="00DF0892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20" w:name="_Toc70404338"/>
      <w:bookmarkEnd w:id="19"/>
      <w:r w:rsidRPr="00245465">
        <w:rPr>
          <w:rFonts w:ascii="华文中宋" w:eastAsia="华文中宋" w:hAnsi="华文中宋" w:hint="eastAsia"/>
        </w:rPr>
        <w:lastRenderedPageBreak/>
        <w:t>督导抽查</w:t>
      </w:r>
      <w:bookmarkEnd w:id="20"/>
    </w:p>
    <w:p w:rsidR="00A92B25" w:rsidRDefault="00A92B25" w:rsidP="00A92B25">
      <w:pPr>
        <w:pStyle w:val="2"/>
        <w:rPr>
          <w:rFonts w:ascii="华文中宋" w:eastAsia="华文中宋" w:hAnsi="华文中宋"/>
        </w:rPr>
      </w:pPr>
      <w:bookmarkStart w:id="21" w:name="_Toc70404339"/>
      <w:r w:rsidRPr="00A92B25">
        <w:rPr>
          <w:rFonts w:ascii="华文中宋" w:eastAsia="华文中宋" w:hAnsi="华文中宋" w:hint="eastAsia"/>
        </w:rPr>
        <w:t>填写抽查意见</w:t>
      </w:r>
      <w:bookmarkEnd w:id="21"/>
    </w:p>
    <w:p w:rsidR="00D858AB" w:rsidRPr="00D858AB" w:rsidRDefault="00D858AB" w:rsidP="00D858AB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="00045200"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="00045200"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045200">
        <w:rPr>
          <w:rFonts w:ascii="仿宋_GB2312" w:eastAsia="仿宋_GB2312" w:hAnsi="华文仿宋" w:hint="eastAsia"/>
          <w:sz w:val="28"/>
          <w:szCs w:val="28"/>
        </w:rPr>
        <w:t>常规抽查</w:t>
      </w:r>
      <w:r w:rsidR="00045200"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="00045200"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="00045200"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045200">
        <w:rPr>
          <w:rFonts w:ascii="仿宋_GB2312" w:eastAsia="仿宋_GB2312" w:hAnsi="华文仿宋" w:hint="eastAsia"/>
          <w:sz w:val="28"/>
          <w:szCs w:val="28"/>
        </w:rPr>
        <w:t>试卷抽查</w:t>
      </w:r>
      <w:r w:rsidR="00045200"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抽查评价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="0020187D"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="0020187D">
        <w:rPr>
          <w:rFonts w:ascii="仿宋_GB2312" w:eastAsia="仿宋_GB2312" w:hAnsi="华文仿宋"/>
          <w:sz w:val="28"/>
          <w:szCs w:val="28"/>
        </w:rPr>
        <w:t>1</w:t>
      </w:r>
      <w:r w:rsidR="0020187D"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:rsidR="00151A05" w:rsidRDefault="00151A05" w:rsidP="00151A05">
      <w:pPr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898EF78" wp14:editId="6E278BA8">
            <wp:extent cx="5490845" cy="62820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05" w:rsidRPr="00162496" w:rsidRDefault="00151A05" w:rsidP="00151A05">
      <w:pPr>
        <w:widowControl/>
        <w:jc w:val="center"/>
        <w:rPr>
          <w:rFonts w:ascii="宋体" w:hAnsi="宋体" w:cs="宋体"/>
          <w:kern w:val="0"/>
          <w:szCs w:val="24"/>
        </w:rPr>
      </w:pPr>
      <w:r w:rsidRPr="003D712C">
        <w:rPr>
          <w:rFonts w:ascii="宋体" w:hAnsi="宋体" w:cs="宋体" w:hint="eastAsia"/>
          <w:kern w:val="0"/>
          <w:szCs w:val="24"/>
        </w:rPr>
        <w:lastRenderedPageBreak/>
        <w:t>图1</w:t>
      </w:r>
    </w:p>
    <w:p w:rsidR="00151A05" w:rsidRDefault="00151A05" w:rsidP="00B8177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点击【</w:t>
      </w:r>
      <w:r w:rsidRPr="00B8177D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7E25ADA7" wp14:editId="0683E92A">
            <wp:extent cx="161113" cy="191193"/>
            <wp:effectExtent l="0" t="0" r="0" b="0"/>
            <wp:docPr id="21" name="图片 21" descr="C:\Users\xq\AppData\Roaming\Tencent\Users\7878414\QQ\WinTemp\RichOle\V6DOPMH_$2%2PGP0@$BO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q\AppData\Roaming\Tencent\Users\7878414\QQ\WinTemp\RichOle\V6DOPMH_$2%2PGP0@$BOZ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9" cy="1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77D">
        <w:rPr>
          <w:rFonts w:ascii="仿宋_GB2312" w:eastAsia="仿宋_GB2312" w:hAnsi="华文仿宋" w:hint="eastAsia"/>
          <w:sz w:val="28"/>
          <w:szCs w:val="28"/>
        </w:rPr>
        <w:t>】按钮，在弹出页面中（图2）选择教师课程，填入考试时间、学生班级、试卷分数、抽查时间、评价意见等，点击【保存】即可。</w:t>
      </w:r>
    </w:p>
    <w:p w:rsidR="00966473" w:rsidRPr="00966473" w:rsidRDefault="00966473" w:rsidP="00B8177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 w:hint="eastAsia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提示：有部分跨单位担任督导工作的老师，先在该界面“学院”栏选择自己督导所在单位，然后进行课程教师选择。</w:t>
      </w:r>
      <w:bookmarkStart w:id="22" w:name="_GoBack"/>
      <w:bookmarkEnd w:id="22"/>
    </w:p>
    <w:p w:rsidR="00151A05" w:rsidRDefault="00151A05" w:rsidP="00151A05">
      <w:pPr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94AFBA" wp14:editId="1C262047">
            <wp:extent cx="5490845" cy="40925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05" w:rsidRPr="00162496" w:rsidRDefault="00151A05" w:rsidP="00151A05">
      <w:pPr>
        <w:widowControl/>
        <w:jc w:val="center"/>
        <w:rPr>
          <w:rFonts w:ascii="宋体" w:hAnsi="宋体" w:cs="宋体"/>
          <w:kern w:val="0"/>
          <w:szCs w:val="24"/>
        </w:rPr>
      </w:pPr>
      <w:r w:rsidRPr="003D712C">
        <w:rPr>
          <w:rFonts w:ascii="宋体" w:hAnsi="宋体" w:cs="宋体" w:hint="eastAsia"/>
          <w:kern w:val="0"/>
          <w:szCs w:val="24"/>
        </w:rPr>
        <w:t>图</w:t>
      </w:r>
      <w:r>
        <w:rPr>
          <w:rFonts w:ascii="宋体" w:hAnsi="宋体" w:cs="宋体"/>
          <w:kern w:val="0"/>
          <w:szCs w:val="24"/>
        </w:rPr>
        <w:t>2</w:t>
      </w:r>
    </w:p>
    <w:p w:rsidR="00A92B25" w:rsidRPr="00A92B25" w:rsidRDefault="00A92B25" w:rsidP="00A92B25"/>
    <w:p w:rsidR="0072382C" w:rsidRPr="00752CD9" w:rsidRDefault="00945DE6" w:rsidP="0072382C">
      <w:pPr>
        <w:pStyle w:val="2"/>
        <w:rPr>
          <w:rFonts w:ascii="华文中宋" w:eastAsia="华文中宋" w:hAnsi="华文中宋"/>
        </w:rPr>
      </w:pPr>
      <w:bookmarkStart w:id="23" w:name="_Toc411590741"/>
      <w:bookmarkStart w:id="24" w:name="_Toc70404340"/>
      <w:r w:rsidRPr="00945DE6">
        <w:rPr>
          <w:rFonts w:ascii="华文中宋" w:eastAsia="华文中宋" w:hAnsi="华文中宋" w:hint="eastAsia"/>
        </w:rPr>
        <w:lastRenderedPageBreak/>
        <w:t>提交督导组长审阅</w:t>
      </w:r>
      <w:bookmarkEnd w:id="23"/>
      <w:bookmarkEnd w:id="24"/>
    </w:p>
    <w:p w:rsidR="006E41A4" w:rsidRDefault="00135123" w:rsidP="006E41A4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保存后状态为“暂存”，仍可修改。点击“提交组长</w:t>
      </w:r>
      <w:r w:rsidR="00045200">
        <w:rPr>
          <w:rFonts w:ascii="仿宋_GB2312" w:eastAsia="仿宋_GB2312" w:hAnsi="华文仿宋" w:hint="eastAsia"/>
          <w:sz w:val="28"/>
          <w:szCs w:val="28"/>
        </w:rPr>
        <w:t>【</w:t>
      </w:r>
      <w:r w:rsidR="00045200">
        <w:rPr>
          <w:noProof/>
        </w:rPr>
        <w:drawing>
          <wp:inline distT="0" distB="0" distL="0" distR="0" wp14:anchorId="6F415147" wp14:editId="5ADF9852">
            <wp:extent cx="182880" cy="15400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069" cy="1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00">
        <w:rPr>
          <w:rFonts w:ascii="仿宋_GB2312" w:eastAsia="仿宋_GB2312" w:hAnsi="华文仿宋" w:hint="eastAsia"/>
          <w:sz w:val="28"/>
          <w:szCs w:val="28"/>
        </w:rPr>
        <w:t>】</w:t>
      </w:r>
      <w:r w:rsidRPr="00B8177D">
        <w:rPr>
          <w:rFonts w:ascii="仿宋_GB2312" w:eastAsia="仿宋_GB2312" w:hAnsi="华文仿宋" w:hint="eastAsia"/>
          <w:sz w:val="28"/>
          <w:szCs w:val="28"/>
        </w:rPr>
        <w:t>”按钮可提交督导组长审阅（图3），提交后不可更改，状态为“已提交组长”（图4），提交按钮消失。</w:t>
      </w:r>
    </w:p>
    <w:p w:rsidR="00135123" w:rsidRPr="00B8177D" w:rsidRDefault="00135123" w:rsidP="00B8177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:rsidR="00135123" w:rsidRDefault="00135123" w:rsidP="00B8177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督导组长、院长若认为意见不准确，有可能退回修改，状态为</w:t>
      </w:r>
      <w:r w:rsidRPr="00B8177D">
        <w:rPr>
          <w:rFonts w:ascii="仿宋_GB2312" w:eastAsia="仿宋_GB2312" w:hAnsi="华文仿宋"/>
          <w:sz w:val="28"/>
          <w:szCs w:val="28"/>
        </w:rPr>
        <w:t>“</w:t>
      </w:r>
      <w:r w:rsidRPr="00B8177D">
        <w:rPr>
          <w:rFonts w:ascii="仿宋_GB2312" w:eastAsia="仿宋_GB2312" w:hAnsi="华文仿宋"/>
          <w:sz w:val="28"/>
          <w:szCs w:val="28"/>
        </w:rPr>
        <w:t>组长退回</w:t>
      </w:r>
      <w:r w:rsidRPr="00B8177D">
        <w:rPr>
          <w:rFonts w:ascii="仿宋_GB2312" w:eastAsia="仿宋_GB2312" w:hAnsi="华文仿宋"/>
          <w:sz w:val="28"/>
          <w:szCs w:val="28"/>
        </w:rPr>
        <w:t>”</w:t>
      </w:r>
      <w:r w:rsidRPr="00B8177D">
        <w:rPr>
          <w:rFonts w:ascii="仿宋_GB2312" w:eastAsia="仿宋_GB2312" w:hAnsi="华文仿宋"/>
          <w:sz w:val="28"/>
          <w:szCs w:val="28"/>
        </w:rPr>
        <w:t>、</w:t>
      </w:r>
      <w:r w:rsidRPr="00B8177D">
        <w:rPr>
          <w:rFonts w:ascii="仿宋_GB2312" w:eastAsia="仿宋_GB2312" w:hAnsi="华文仿宋"/>
          <w:sz w:val="28"/>
          <w:szCs w:val="28"/>
        </w:rPr>
        <w:t>“</w:t>
      </w:r>
      <w:r w:rsidRPr="00B8177D">
        <w:rPr>
          <w:rFonts w:ascii="仿宋_GB2312" w:eastAsia="仿宋_GB2312" w:hAnsi="华文仿宋"/>
          <w:sz w:val="28"/>
          <w:szCs w:val="28"/>
        </w:rPr>
        <w:t>院长退回</w:t>
      </w:r>
      <w:r w:rsidRPr="00B8177D">
        <w:rPr>
          <w:rFonts w:ascii="仿宋_GB2312" w:eastAsia="仿宋_GB2312" w:hAnsi="华文仿宋"/>
          <w:sz w:val="28"/>
          <w:szCs w:val="28"/>
        </w:rPr>
        <w:t>”</w:t>
      </w:r>
      <w:r w:rsidRPr="00B8177D">
        <w:rPr>
          <w:rFonts w:ascii="仿宋_GB2312" w:eastAsia="仿宋_GB2312" w:hAnsi="华文仿宋" w:hint="eastAsia"/>
          <w:sz w:val="28"/>
          <w:szCs w:val="28"/>
        </w:rPr>
        <w:t>。</w:t>
      </w:r>
    </w:p>
    <w:p w:rsidR="00135123" w:rsidRDefault="00135123" w:rsidP="00135123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563B343" wp14:editId="6CE0F465">
            <wp:extent cx="2734233" cy="11283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767" cy="11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D0CA57B" wp14:editId="39350A9E">
            <wp:extent cx="2522220" cy="1080951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5630" cy="10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23" w:rsidRPr="00162496" w:rsidRDefault="00135123" w:rsidP="00135123">
      <w:pPr>
        <w:widowControl/>
        <w:ind w:firstLineChars="800" w:firstLine="1680"/>
        <w:rPr>
          <w:rFonts w:ascii="宋体" w:hAnsi="宋体" w:cs="宋体"/>
          <w:kern w:val="0"/>
          <w:szCs w:val="24"/>
        </w:rPr>
      </w:pPr>
      <w:r w:rsidRPr="003D712C">
        <w:rPr>
          <w:rFonts w:ascii="宋体" w:hAnsi="宋体" w:cs="宋体" w:hint="eastAsia"/>
          <w:kern w:val="0"/>
          <w:szCs w:val="24"/>
        </w:rPr>
        <w:t>图</w:t>
      </w:r>
      <w:r>
        <w:rPr>
          <w:rFonts w:ascii="宋体" w:hAnsi="宋体" w:cs="宋体"/>
          <w:kern w:val="0"/>
          <w:szCs w:val="24"/>
        </w:rPr>
        <w:t xml:space="preserve">3                                         </w:t>
      </w:r>
      <w:r w:rsidRPr="003D712C">
        <w:rPr>
          <w:rFonts w:ascii="宋体" w:hAnsi="宋体" w:cs="宋体" w:hint="eastAsia"/>
          <w:kern w:val="0"/>
          <w:szCs w:val="24"/>
        </w:rPr>
        <w:t>图</w:t>
      </w:r>
      <w:r>
        <w:rPr>
          <w:rFonts w:ascii="宋体" w:hAnsi="宋体" w:cs="宋体"/>
          <w:kern w:val="0"/>
          <w:szCs w:val="24"/>
        </w:rPr>
        <w:t>4</w:t>
      </w:r>
    </w:p>
    <w:p w:rsidR="00135123" w:rsidRPr="004C5500" w:rsidRDefault="00135123" w:rsidP="0013512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664910" w:rsidRPr="00F3396D" w:rsidRDefault="00664910" w:rsidP="00664910">
      <w:pPr>
        <w:pStyle w:val="2"/>
        <w:rPr>
          <w:rFonts w:ascii="华文中宋" w:eastAsia="华文中宋" w:hAnsi="华文中宋"/>
        </w:rPr>
      </w:pPr>
      <w:bookmarkStart w:id="25" w:name="_Toc70404341"/>
      <w:r>
        <w:rPr>
          <w:rFonts w:ascii="华文中宋" w:eastAsia="华文中宋" w:hAnsi="华文中宋" w:hint="eastAsia"/>
        </w:rPr>
        <w:t>短信提醒</w:t>
      </w:r>
      <w:bookmarkEnd w:id="25"/>
    </w:p>
    <w:p w:rsidR="00664910" w:rsidRPr="00664910" w:rsidRDefault="001C60C8" w:rsidP="00664910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短信</w:t>
      </w:r>
      <w:r w:rsidR="00664910" w:rsidRPr="00664910">
        <w:rPr>
          <w:rFonts w:ascii="黑体" w:eastAsia="黑体" w:hAnsi="黑体" w:hint="eastAsia"/>
          <w:b/>
          <w:sz w:val="28"/>
          <w:szCs w:val="28"/>
        </w:rPr>
        <w:t>模板：</w:t>
      </w:r>
    </w:p>
    <w:p w:rsidR="001C2B7C" w:rsidRPr="00664910" w:rsidRDefault="00664910" w:rsidP="0066491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6E41A4">
        <w:rPr>
          <w:rFonts w:ascii="仿宋_GB2312" w:eastAsia="仿宋_GB2312" w:hAnsi="华文仿宋" w:hint="eastAsia"/>
          <w:sz w:val="28"/>
          <w:szCs w:val="28"/>
        </w:rPr>
        <w:t>督导{姓名}提交抽查{教师姓名}老师的{课程}试卷抽查评价表，请审阅。</w:t>
      </w:r>
    </w:p>
    <w:p w:rsidR="001C2B7C" w:rsidRPr="00FC3FFE" w:rsidRDefault="001C2B7C" w:rsidP="004401FA">
      <w:pPr>
        <w:ind w:firstLine="420"/>
      </w:pPr>
    </w:p>
    <w:p w:rsidR="00247D61" w:rsidRDefault="00247D61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:rsidR="00FC3FFE" w:rsidRPr="00F33FB7" w:rsidRDefault="00FD0D5E" w:rsidP="00FC3FFE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26" w:name="_Toc70404342"/>
      <w:r w:rsidRPr="00FD0D5E">
        <w:rPr>
          <w:rFonts w:ascii="华文中宋" w:eastAsia="华文中宋" w:hAnsi="华文中宋" w:hint="eastAsia"/>
        </w:rPr>
        <w:lastRenderedPageBreak/>
        <w:t>督导组长审阅</w:t>
      </w:r>
      <w:bookmarkEnd w:id="26"/>
    </w:p>
    <w:p w:rsidR="00F3396D" w:rsidRPr="00752CD9" w:rsidRDefault="00F3396D" w:rsidP="00F3396D">
      <w:pPr>
        <w:pStyle w:val="2"/>
        <w:rPr>
          <w:rFonts w:ascii="华文中宋" w:eastAsia="华文中宋" w:hAnsi="华文中宋"/>
        </w:rPr>
      </w:pPr>
      <w:bookmarkStart w:id="27" w:name="_Toc70404343"/>
      <w:r>
        <w:rPr>
          <w:rFonts w:ascii="华文中宋" w:eastAsia="华文中宋" w:hAnsi="华文中宋" w:hint="eastAsia"/>
        </w:rPr>
        <w:t>组</w:t>
      </w:r>
      <w:r w:rsidRPr="00945DE6">
        <w:rPr>
          <w:rFonts w:ascii="华文中宋" w:eastAsia="华文中宋" w:hAnsi="华文中宋" w:hint="eastAsia"/>
        </w:rPr>
        <w:t>长审阅</w:t>
      </w:r>
      <w:bookmarkEnd w:id="27"/>
    </w:p>
    <w:p w:rsidR="00F3396D" w:rsidRDefault="00F3396D" w:rsidP="00E76C37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试卷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080630">
        <w:rPr>
          <w:rFonts w:ascii="仿宋_GB2312" w:eastAsia="仿宋_GB2312" w:hAnsi="华文仿宋" w:hint="eastAsia"/>
          <w:sz w:val="28"/>
          <w:szCs w:val="28"/>
        </w:rPr>
        <w:t>组长审阅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5）</w:t>
      </w:r>
    </w:p>
    <w:p w:rsidR="00F3396D" w:rsidRPr="00F11A99" w:rsidRDefault="00F3396D" w:rsidP="00F3396D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858A88" wp14:editId="57203921">
            <wp:extent cx="5161179" cy="5964573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245" cy="59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6D" w:rsidRDefault="00F3396D" w:rsidP="00F3396D">
      <w:pPr>
        <w:jc w:val="center"/>
      </w:pPr>
      <w:r>
        <w:rPr>
          <w:rFonts w:hint="eastAsia"/>
        </w:rPr>
        <w:t>图</w:t>
      </w:r>
      <w:r>
        <w:t>5</w:t>
      </w:r>
    </w:p>
    <w:p w:rsidR="00E76C37" w:rsidRPr="00B8177D" w:rsidRDefault="00E76C37" w:rsidP="00E76C37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lastRenderedPageBreak/>
        <w:t>组长点击任一门课程，可查看具体评价意见。</w:t>
      </w:r>
    </w:p>
    <w:p w:rsidR="00F3396D" w:rsidRPr="00752CD9" w:rsidRDefault="00F3396D" w:rsidP="00F3396D">
      <w:pPr>
        <w:pStyle w:val="2"/>
        <w:rPr>
          <w:rFonts w:ascii="华文中宋" w:eastAsia="华文中宋" w:hAnsi="华文中宋"/>
        </w:rPr>
      </w:pPr>
      <w:bookmarkStart w:id="28" w:name="_Toc70404344"/>
      <w:r w:rsidRPr="00945DE6">
        <w:rPr>
          <w:rFonts w:ascii="华文中宋" w:eastAsia="华文中宋" w:hAnsi="华文中宋" w:hint="eastAsia"/>
        </w:rPr>
        <w:t>提交</w:t>
      </w:r>
      <w:r>
        <w:rPr>
          <w:rFonts w:ascii="华文中宋" w:eastAsia="华文中宋" w:hAnsi="华文中宋" w:hint="eastAsia"/>
        </w:rPr>
        <w:t>院</w:t>
      </w:r>
      <w:r w:rsidRPr="00945DE6">
        <w:rPr>
          <w:rFonts w:ascii="华文中宋" w:eastAsia="华文中宋" w:hAnsi="华文中宋" w:hint="eastAsia"/>
        </w:rPr>
        <w:t>长</w:t>
      </w:r>
      <w:bookmarkEnd w:id="28"/>
    </w:p>
    <w:p w:rsidR="00F3396D" w:rsidRPr="0015471E" w:rsidRDefault="00F3396D" w:rsidP="00F3396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图5</w:t>
      </w:r>
      <w:r>
        <w:rPr>
          <w:rFonts w:ascii="仿宋_GB2312" w:eastAsia="仿宋_GB2312" w:hAnsi="华文仿宋" w:hint="eastAsia"/>
          <w:sz w:val="28"/>
          <w:szCs w:val="28"/>
        </w:rPr>
        <w:t>中，</w:t>
      </w:r>
      <w:r w:rsidR="00E76C37" w:rsidRPr="00B8177D">
        <w:rPr>
          <w:rFonts w:ascii="仿宋_GB2312" w:eastAsia="仿宋_GB2312" w:hAnsi="华文仿宋" w:hint="eastAsia"/>
          <w:sz w:val="28"/>
          <w:szCs w:val="28"/>
        </w:rPr>
        <w:t>点击“提交院长</w:t>
      </w:r>
      <w:r w:rsidR="004C2368">
        <w:rPr>
          <w:rFonts w:ascii="仿宋_GB2312" w:eastAsia="仿宋_GB2312" w:hAnsi="华文仿宋" w:hint="eastAsia"/>
          <w:sz w:val="28"/>
          <w:szCs w:val="28"/>
        </w:rPr>
        <w:t>【</w:t>
      </w:r>
      <w:r w:rsidR="004C2368">
        <w:rPr>
          <w:noProof/>
        </w:rPr>
        <w:drawing>
          <wp:inline distT="0" distB="0" distL="0" distR="0" wp14:anchorId="362143EC" wp14:editId="353796BE">
            <wp:extent cx="182880" cy="15400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069" cy="1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368">
        <w:rPr>
          <w:rFonts w:ascii="仿宋_GB2312" w:eastAsia="仿宋_GB2312" w:hAnsi="华文仿宋" w:hint="eastAsia"/>
          <w:sz w:val="28"/>
          <w:szCs w:val="28"/>
        </w:rPr>
        <w:t>】</w:t>
      </w:r>
      <w:r w:rsidR="00E76C37" w:rsidRPr="00B8177D">
        <w:rPr>
          <w:rFonts w:ascii="仿宋_GB2312" w:eastAsia="仿宋_GB2312" w:hAnsi="华文仿宋" w:hint="eastAsia"/>
          <w:sz w:val="28"/>
          <w:szCs w:val="28"/>
        </w:rPr>
        <w:t>”按钮可提交给院长审阅。</w:t>
      </w:r>
      <w:r w:rsidR="00FC57F2" w:rsidRPr="00B8177D">
        <w:rPr>
          <w:rFonts w:ascii="仿宋_GB2312" w:eastAsia="仿宋_GB2312" w:hAnsi="华文仿宋" w:hint="eastAsia"/>
          <w:sz w:val="28"/>
          <w:szCs w:val="28"/>
        </w:rPr>
        <w:t>提交后状态为“已提交院长”，提交按钮消失。</w:t>
      </w:r>
    </w:p>
    <w:p w:rsidR="00F3396D" w:rsidRDefault="00F3396D" w:rsidP="00F3396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点击“退回”可退回给督导修改，状态为“组</w:t>
      </w:r>
      <w:r w:rsidRPr="00B8177D">
        <w:rPr>
          <w:rFonts w:ascii="仿宋_GB2312" w:eastAsia="仿宋_GB2312" w:hAnsi="华文仿宋"/>
          <w:sz w:val="28"/>
          <w:szCs w:val="28"/>
        </w:rPr>
        <w:t>长退回</w:t>
      </w:r>
      <w:r w:rsidRPr="00B8177D">
        <w:rPr>
          <w:rFonts w:ascii="仿宋_GB2312" w:eastAsia="仿宋_GB2312" w:hAnsi="华文仿宋" w:hint="eastAsia"/>
          <w:sz w:val="28"/>
          <w:szCs w:val="28"/>
        </w:rPr>
        <w:t>”。</w:t>
      </w:r>
    </w:p>
    <w:p w:rsidR="006E41A4" w:rsidRPr="00F3396D" w:rsidRDefault="00F3396D" w:rsidP="00F3396D">
      <w:pPr>
        <w:pStyle w:val="2"/>
        <w:rPr>
          <w:rFonts w:ascii="华文中宋" w:eastAsia="华文中宋" w:hAnsi="华文中宋"/>
        </w:rPr>
      </w:pPr>
      <w:bookmarkStart w:id="29" w:name="_Toc70404345"/>
      <w:r>
        <w:rPr>
          <w:rFonts w:ascii="华文中宋" w:eastAsia="华文中宋" w:hAnsi="华文中宋" w:hint="eastAsia"/>
        </w:rPr>
        <w:t>短信提醒</w:t>
      </w:r>
      <w:bookmarkEnd w:id="29"/>
    </w:p>
    <w:p w:rsidR="00F3396D" w:rsidRPr="00664910" w:rsidRDefault="00F3396D" w:rsidP="00F3396D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664910">
        <w:rPr>
          <w:rFonts w:ascii="黑体" w:eastAsia="黑体" w:hAnsi="黑体" w:hint="eastAsia"/>
          <w:b/>
          <w:sz w:val="28"/>
          <w:szCs w:val="28"/>
        </w:rPr>
        <w:t>提交模板：</w:t>
      </w:r>
    </w:p>
    <w:p w:rsidR="00E76C37" w:rsidRDefault="00A85DE3" w:rsidP="00F3396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6E41A4">
        <w:rPr>
          <w:rFonts w:ascii="仿宋_GB2312" w:eastAsia="仿宋_GB2312" w:hAnsi="华文仿宋" w:hint="eastAsia"/>
          <w:sz w:val="28"/>
          <w:szCs w:val="28"/>
        </w:rPr>
        <w:t>督导组长</w:t>
      </w:r>
      <w:r w:rsidR="0015471E" w:rsidRPr="006E41A4">
        <w:rPr>
          <w:rFonts w:ascii="仿宋_GB2312" w:eastAsia="仿宋_GB2312" w:hAnsi="华文仿宋" w:hint="eastAsia"/>
          <w:sz w:val="28"/>
          <w:szCs w:val="28"/>
        </w:rPr>
        <w:t>{姓名}提交</w:t>
      </w:r>
      <w:r w:rsidRPr="006E41A4">
        <w:rPr>
          <w:rFonts w:ascii="仿宋_GB2312" w:eastAsia="仿宋_GB2312" w:hAnsi="华文仿宋" w:hint="eastAsia"/>
          <w:sz w:val="28"/>
          <w:szCs w:val="28"/>
        </w:rPr>
        <w:t>督导</w:t>
      </w:r>
      <w:r w:rsidR="0015471E" w:rsidRPr="006E41A4">
        <w:rPr>
          <w:rFonts w:ascii="仿宋_GB2312" w:eastAsia="仿宋_GB2312" w:hAnsi="华文仿宋" w:hint="eastAsia"/>
          <w:sz w:val="28"/>
          <w:szCs w:val="28"/>
        </w:rPr>
        <w:t>{姓名}抽查的{教师姓名}老师的{课程}试卷抽查评价表，请审阅。</w:t>
      </w:r>
    </w:p>
    <w:p w:rsidR="006E41A4" w:rsidRPr="00664910" w:rsidRDefault="00F3396D" w:rsidP="006E41A4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664910">
        <w:rPr>
          <w:rFonts w:ascii="黑体" w:eastAsia="黑体" w:hAnsi="黑体" w:hint="eastAsia"/>
          <w:b/>
          <w:sz w:val="28"/>
          <w:szCs w:val="28"/>
        </w:rPr>
        <w:t>退回</w:t>
      </w:r>
      <w:r w:rsidR="006E41A4" w:rsidRPr="00664910">
        <w:rPr>
          <w:rFonts w:ascii="黑体" w:eastAsia="黑体" w:hAnsi="黑体" w:hint="eastAsia"/>
          <w:b/>
          <w:sz w:val="28"/>
          <w:szCs w:val="28"/>
        </w:rPr>
        <w:t>模板：</w:t>
      </w:r>
    </w:p>
    <w:p w:rsidR="00B809C5" w:rsidRPr="00B8177D" w:rsidRDefault="00A85DE3" w:rsidP="00B809C5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6E41A4">
        <w:rPr>
          <w:rFonts w:ascii="仿宋_GB2312" w:eastAsia="仿宋_GB2312" w:hAnsi="华文仿宋" w:hint="eastAsia"/>
          <w:sz w:val="28"/>
          <w:szCs w:val="28"/>
        </w:rPr>
        <w:t>督导组长</w:t>
      </w:r>
      <w:r w:rsidR="00B809C5" w:rsidRPr="006E41A4">
        <w:rPr>
          <w:rFonts w:ascii="仿宋_GB2312" w:eastAsia="仿宋_GB2312" w:hAnsi="华文仿宋" w:hint="eastAsia"/>
          <w:sz w:val="28"/>
          <w:szCs w:val="28"/>
        </w:rPr>
        <w:t>{姓名}退回</w:t>
      </w:r>
      <w:r w:rsidRPr="006E41A4">
        <w:rPr>
          <w:rFonts w:ascii="仿宋_GB2312" w:eastAsia="仿宋_GB2312" w:hAnsi="华文仿宋" w:hint="eastAsia"/>
          <w:sz w:val="28"/>
          <w:szCs w:val="28"/>
        </w:rPr>
        <w:t>督导</w:t>
      </w:r>
      <w:r w:rsidR="00B809C5" w:rsidRPr="006E41A4">
        <w:rPr>
          <w:rFonts w:ascii="仿宋_GB2312" w:eastAsia="仿宋_GB2312" w:hAnsi="华文仿宋" w:hint="eastAsia"/>
          <w:sz w:val="28"/>
          <w:szCs w:val="28"/>
        </w:rPr>
        <w:t>{姓名}抽查的{教师姓名}老师的{课程}试卷抽查评价表，</w:t>
      </w:r>
      <w:proofErr w:type="gramStart"/>
      <w:r w:rsidR="00B809C5" w:rsidRPr="006E41A4">
        <w:rPr>
          <w:rFonts w:ascii="仿宋_GB2312" w:eastAsia="仿宋_GB2312" w:hAnsi="华文仿宋" w:hint="eastAsia"/>
          <w:sz w:val="28"/>
          <w:szCs w:val="28"/>
        </w:rPr>
        <w:t>请适当</w:t>
      </w:r>
      <w:proofErr w:type="gramEnd"/>
      <w:r w:rsidR="00B809C5" w:rsidRPr="006E41A4">
        <w:rPr>
          <w:rFonts w:ascii="仿宋_GB2312" w:eastAsia="仿宋_GB2312" w:hAnsi="华文仿宋" w:hint="eastAsia"/>
          <w:sz w:val="28"/>
          <w:szCs w:val="28"/>
        </w:rPr>
        <w:t>修改</w:t>
      </w:r>
      <w:r w:rsidRPr="006E41A4">
        <w:rPr>
          <w:rFonts w:ascii="仿宋_GB2312" w:eastAsia="仿宋_GB2312" w:hAnsi="华文仿宋" w:hint="eastAsia"/>
          <w:sz w:val="28"/>
          <w:szCs w:val="28"/>
        </w:rPr>
        <w:t>后</w:t>
      </w:r>
      <w:r w:rsidR="00B809C5" w:rsidRPr="006E41A4">
        <w:rPr>
          <w:rFonts w:ascii="仿宋_GB2312" w:eastAsia="仿宋_GB2312" w:hAnsi="华文仿宋" w:hint="eastAsia"/>
          <w:sz w:val="28"/>
          <w:szCs w:val="28"/>
        </w:rPr>
        <w:t>提交。</w:t>
      </w:r>
    </w:p>
    <w:p w:rsidR="00B809C5" w:rsidRPr="00B809C5" w:rsidRDefault="00B809C5" w:rsidP="00E76C37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:rsidR="001C2B7C" w:rsidRDefault="001C2B7C" w:rsidP="004401FA">
      <w:pPr>
        <w:ind w:firstLine="420"/>
      </w:pPr>
    </w:p>
    <w:p w:rsidR="00710E26" w:rsidRDefault="00710E26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:rsidR="00F5799A" w:rsidRDefault="00BD6E22" w:rsidP="00F5799A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30" w:name="_Toc70404346"/>
      <w:r w:rsidRPr="00BD6E22">
        <w:rPr>
          <w:rFonts w:ascii="华文中宋" w:eastAsia="华文中宋" w:hAnsi="华文中宋" w:hint="eastAsia"/>
        </w:rPr>
        <w:lastRenderedPageBreak/>
        <w:t>院长审阅</w:t>
      </w:r>
      <w:bookmarkEnd w:id="30"/>
    </w:p>
    <w:p w:rsidR="00080630" w:rsidRPr="00752CD9" w:rsidRDefault="00080630" w:rsidP="00080630">
      <w:pPr>
        <w:pStyle w:val="2"/>
        <w:rPr>
          <w:rFonts w:ascii="华文中宋" w:eastAsia="华文中宋" w:hAnsi="华文中宋"/>
        </w:rPr>
      </w:pPr>
      <w:bookmarkStart w:id="31" w:name="_Toc70404347"/>
      <w:r>
        <w:rPr>
          <w:rFonts w:ascii="华文中宋" w:eastAsia="华文中宋" w:hAnsi="华文中宋" w:hint="eastAsia"/>
        </w:rPr>
        <w:t>院</w:t>
      </w:r>
      <w:r w:rsidRPr="00945DE6">
        <w:rPr>
          <w:rFonts w:ascii="华文中宋" w:eastAsia="华文中宋" w:hAnsi="华文中宋" w:hint="eastAsia"/>
        </w:rPr>
        <w:t>长审阅</w:t>
      </w:r>
      <w:bookmarkEnd w:id="31"/>
    </w:p>
    <w:p w:rsidR="00D01038" w:rsidRDefault="00080630" w:rsidP="00D01038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试卷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3A4680">
        <w:rPr>
          <w:rFonts w:ascii="仿宋_GB2312" w:eastAsia="仿宋_GB2312" w:hAnsi="华文仿宋" w:hint="eastAsia"/>
          <w:sz w:val="28"/>
          <w:szCs w:val="28"/>
        </w:rPr>
        <w:t>院长审阅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="00D01038">
        <w:rPr>
          <w:rFonts w:ascii="仿宋_GB2312" w:eastAsia="仿宋_GB2312" w:hAnsi="华文仿宋"/>
          <w:sz w:val="28"/>
          <w:szCs w:val="28"/>
        </w:rPr>
        <w:t>6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:rsidR="00D01038" w:rsidRPr="00F22E2C" w:rsidRDefault="00D01038" w:rsidP="00D01038">
      <w:pPr>
        <w:widowControl/>
        <w:tabs>
          <w:tab w:val="center" w:pos="4323"/>
          <w:tab w:val="right" w:pos="8647"/>
        </w:tabs>
        <w:ind w:firstLineChars="200" w:firstLine="420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BB4891" wp14:editId="14DBE56E">
            <wp:extent cx="5124884" cy="592262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990" cy="59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38" w:rsidRDefault="00D01038" w:rsidP="00D01038">
      <w:pPr>
        <w:widowControl/>
        <w:jc w:val="center"/>
        <w:rPr>
          <w:rFonts w:ascii="宋体" w:hAnsi="宋体" w:cs="宋体"/>
          <w:kern w:val="0"/>
          <w:szCs w:val="24"/>
        </w:rPr>
      </w:pPr>
      <w:r w:rsidRPr="00F22E2C">
        <w:rPr>
          <w:rFonts w:ascii="宋体" w:hAnsi="宋体" w:cs="宋体" w:hint="eastAsia"/>
          <w:kern w:val="0"/>
          <w:szCs w:val="24"/>
        </w:rPr>
        <w:t>图</w:t>
      </w:r>
      <w:r>
        <w:rPr>
          <w:rFonts w:ascii="宋体" w:hAnsi="宋体" w:cs="宋体"/>
          <w:kern w:val="0"/>
          <w:szCs w:val="24"/>
        </w:rPr>
        <w:t>6</w:t>
      </w:r>
    </w:p>
    <w:p w:rsidR="00D01038" w:rsidRDefault="00D01038" w:rsidP="00D01038">
      <w:pPr>
        <w:widowControl/>
        <w:tabs>
          <w:tab w:val="center" w:pos="4323"/>
          <w:tab w:val="right" w:pos="8647"/>
        </w:tabs>
        <w:jc w:val="left"/>
        <w:rPr>
          <w:rFonts w:ascii="仿宋_GB2312" w:eastAsia="仿宋_GB2312" w:hAnsi="华文仿宋"/>
          <w:sz w:val="28"/>
          <w:szCs w:val="28"/>
        </w:rPr>
      </w:pPr>
    </w:p>
    <w:p w:rsidR="008C2E29" w:rsidRDefault="008C2E29" w:rsidP="008C2E29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院长点击任一门课程（图</w:t>
      </w:r>
      <w:r w:rsidRPr="00B8177D">
        <w:rPr>
          <w:rFonts w:ascii="仿宋_GB2312" w:eastAsia="仿宋_GB2312" w:hAnsi="华文仿宋"/>
          <w:sz w:val="28"/>
          <w:szCs w:val="28"/>
        </w:rPr>
        <w:t>6</w:t>
      </w:r>
      <w:r w:rsidRPr="00B8177D">
        <w:rPr>
          <w:rFonts w:ascii="仿宋_GB2312" w:eastAsia="仿宋_GB2312" w:hAnsi="华文仿宋" w:hint="eastAsia"/>
          <w:sz w:val="28"/>
          <w:szCs w:val="28"/>
        </w:rPr>
        <w:t>），可查看具体评价意见。</w:t>
      </w:r>
    </w:p>
    <w:p w:rsidR="00AD29B5" w:rsidRPr="00752CD9" w:rsidRDefault="00AD29B5" w:rsidP="00AD29B5">
      <w:pPr>
        <w:pStyle w:val="2"/>
        <w:rPr>
          <w:rFonts w:ascii="华文中宋" w:eastAsia="华文中宋" w:hAnsi="华文中宋"/>
        </w:rPr>
      </w:pPr>
      <w:bookmarkStart w:id="32" w:name="_Toc70404348"/>
      <w:r w:rsidRPr="00945DE6">
        <w:rPr>
          <w:rFonts w:ascii="华文中宋" w:eastAsia="华文中宋" w:hAnsi="华文中宋" w:hint="eastAsia"/>
        </w:rPr>
        <w:t>提交</w:t>
      </w:r>
      <w:r>
        <w:rPr>
          <w:rFonts w:ascii="华文中宋" w:eastAsia="华文中宋" w:hAnsi="华文中宋" w:hint="eastAsia"/>
        </w:rPr>
        <w:t>教师</w:t>
      </w:r>
      <w:bookmarkEnd w:id="32"/>
    </w:p>
    <w:p w:rsidR="00AD29B5" w:rsidRPr="002B3836" w:rsidRDefault="00AD29B5" w:rsidP="00AD29B5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在</w:t>
      </w:r>
      <w:r w:rsidRPr="00B8177D">
        <w:rPr>
          <w:rFonts w:ascii="仿宋_GB2312" w:eastAsia="仿宋_GB2312" w:hAnsi="华文仿宋" w:hint="eastAsia"/>
          <w:sz w:val="28"/>
          <w:szCs w:val="28"/>
        </w:rPr>
        <w:t>图</w:t>
      </w:r>
      <w:r w:rsidRPr="00B8177D">
        <w:rPr>
          <w:rFonts w:ascii="仿宋_GB2312" w:eastAsia="仿宋_GB2312" w:hAnsi="华文仿宋"/>
          <w:sz w:val="28"/>
          <w:szCs w:val="28"/>
        </w:rPr>
        <w:t>6</w:t>
      </w:r>
      <w:r>
        <w:rPr>
          <w:rFonts w:ascii="仿宋_GB2312" w:eastAsia="仿宋_GB2312" w:hAnsi="华文仿宋" w:hint="eastAsia"/>
          <w:sz w:val="28"/>
          <w:szCs w:val="28"/>
        </w:rPr>
        <w:t>中，</w:t>
      </w:r>
      <w:r w:rsidR="008C2E29" w:rsidRPr="00B8177D">
        <w:rPr>
          <w:rFonts w:ascii="仿宋_GB2312" w:eastAsia="仿宋_GB2312" w:hAnsi="华文仿宋" w:hint="eastAsia"/>
          <w:sz w:val="28"/>
          <w:szCs w:val="28"/>
        </w:rPr>
        <w:t>点击“提交教师</w:t>
      </w:r>
      <w:r w:rsidR="004C2368">
        <w:rPr>
          <w:rFonts w:ascii="仿宋_GB2312" w:eastAsia="仿宋_GB2312" w:hAnsi="华文仿宋" w:hint="eastAsia"/>
          <w:sz w:val="28"/>
          <w:szCs w:val="28"/>
        </w:rPr>
        <w:t>【</w:t>
      </w:r>
      <w:r w:rsidR="004C2368">
        <w:rPr>
          <w:noProof/>
        </w:rPr>
        <w:drawing>
          <wp:inline distT="0" distB="0" distL="0" distR="0" wp14:anchorId="362143EC" wp14:editId="353796BE">
            <wp:extent cx="182880" cy="15400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069" cy="1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368">
        <w:rPr>
          <w:rFonts w:ascii="仿宋_GB2312" w:eastAsia="仿宋_GB2312" w:hAnsi="华文仿宋" w:hint="eastAsia"/>
          <w:sz w:val="28"/>
          <w:szCs w:val="28"/>
        </w:rPr>
        <w:t>】</w:t>
      </w:r>
      <w:r w:rsidR="008C2E29" w:rsidRPr="00B8177D">
        <w:rPr>
          <w:rFonts w:ascii="仿宋_GB2312" w:eastAsia="仿宋_GB2312" w:hAnsi="华文仿宋" w:hint="eastAsia"/>
          <w:sz w:val="28"/>
          <w:szCs w:val="28"/>
        </w:rPr>
        <w:t>”按钮可提交给阅卷教师整改。</w:t>
      </w:r>
      <w:r w:rsidR="004002B8" w:rsidRPr="00B8177D">
        <w:rPr>
          <w:rFonts w:ascii="仿宋_GB2312" w:eastAsia="仿宋_GB2312" w:hAnsi="华文仿宋" w:hint="eastAsia"/>
          <w:sz w:val="28"/>
          <w:szCs w:val="28"/>
        </w:rPr>
        <w:t>提交后状态为“已提交教师”，提交按钮消失。</w:t>
      </w:r>
    </w:p>
    <w:p w:rsidR="00AD29B5" w:rsidRDefault="00AD29B5" w:rsidP="00AD29B5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点击“退回”可退回给督导修改，状态为“</w:t>
      </w:r>
      <w:r w:rsidRPr="00B8177D">
        <w:rPr>
          <w:rFonts w:ascii="仿宋_GB2312" w:eastAsia="仿宋_GB2312" w:hAnsi="华文仿宋"/>
          <w:sz w:val="28"/>
          <w:szCs w:val="28"/>
        </w:rPr>
        <w:t>院长退回</w:t>
      </w:r>
      <w:r w:rsidRPr="00B8177D">
        <w:rPr>
          <w:rFonts w:ascii="仿宋_GB2312" w:eastAsia="仿宋_GB2312" w:hAnsi="华文仿宋" w:hint="eastAsia"/>
          <w:sz w:val="28"/>
          <w:szCs w:val="28"/>
        </w:rPr>
        <w:t>”。</w:t>
      </w:r>
    </w:p>
    <w:p w:rsidR="006E41A4" w:rsidRDefault="006E41A4" w:rsidP="006E41A4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:rsidR="00AD29B5" w:rsidRPr="00F3396D" w:rsidRDefault="00AD29B5" w:rsidP="00AD29B5">
      <w:pPr>
        <w:pStyle w:val="2"/>
        <w:rPr>
          <w:rFonts w:ascii="华文中宋" w:eastAsia="华文中宋" w:hAnsi="华文中宋"/>
        </w:rPr>
      </w:pPr>
      <w:bookmarkStart w:id="33" w:name="_Toc70404349"/>
      <w:r>
        <w:rPr>
          <w:rFonts w:ascii="华文中宋" w:eastAsia="华文中宋" w:hAnsi="华文中宋" w:hint="eastAsia"/>
        </w:rPr>
        <w:t>短信提醒</w:t>
      </w:r>
      <w:bookmarkEnd w:id="33"/>
    </w:p>
    <w:p w:rsidR="006E41A4" w:rsidRPr="00AD29B5" w:rsidRDefault="00AD29B5" w:rsidP="006E41A4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AD29B5">
        <w:rPr>
          <w:rFonts w:ascii="黑体" w:eastAsia="黑体" w:hAnsi="黑体" w:hint="eastAsia"/>
          <w:b/>
          <w:sz w:val="28"/>
          <w:szCs w:val="28"/>
        </w:rPr>
        <w:t>提交</w:t>
      </w:r>
      <w:r w:rsidR="006E41A4" w:rsidRPr="00AD29B5">
        <w:rPr>
          <w:rFonts w:ascii="黑体" w:eastAsia="黑体" w:hAnsi="黑体" w:hint="eastAsia"/>
          <w:b/>
          <w:sz w:val="28"/>
          <w:szCs w:val="28"/>
        </w:rPr>
        <w:t>模板：</w:t>
      </w:r>
    </w:p>
    <w:p w:rsidR="006E41A4" w:rsidRDefault="00A85DE3" w:rsidP="00AD29B5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6E41A4">
        <w:rPr>
          <w:rFonts w:ascii="仿宋_GB2312" w:eastAsia="仿宋_GB2312" w:hAnsi="华文仿宋" w:hint="eastAsia"/>
          <w:sz w:val="28"/>
          <w:szCs w:val="28"/>
        </w:rPr>
        <w:t>院长</w:t>
      </w:r>
      <w:r w:rsidR="002B3836" w:rsidRPr="006E41A4">
        <w:rPr>
          <w:rFonts w:ascii="仿宋_GB2312" w:eastAsia="仿宋_GB2312" w:hAnsi="华文仿宋" w:hint="eastAsia"/>
          <w:sz w:val="28"/>
          <w:szCs w:val="28"/>
        </w:rPr>
        <w:t>{姓名}已</w:t>
      </w:r>
      <w:r w:rsidR="00080395" w:rsidRPr="006E41A4">
        <w:rPr>
          <w:rFonts w:ascii="仿宋_GB2312" w:eastAsia="仿宋_GB2312" w:hAnsi="华文仿宋" w:hint="eastAsia"/>
          <w:sz w:val="28"/>
          <w:szCs w:val="28"/>
        </w:rPr>
        <w:t>查看</w:t>
      </w:r>
      <w:r w:rsidRPr="006E41A4">
        <w:rPr>
          <w:rFonts w:ascii="仿宋_GB2312" w:eastAsia="仿宋_GB2312" w:hAnsi="华文仿宋" w:hint="eastAsia"/>
          <w:sz w:val="28"/>
          <w:szCs w:val="28"/>
        </w:rPr>
        <w:t>督导</w:t>
      </w:r>
      <w:r w:rsidR="002B3836" w:rsidRPr="006E41A4">
        <w:rPr>
          <w:rFonts w:ascii="仿宋_GB2312" w:eastAsia="仿宋_GB2312" w:hAnsi="华文仿宋" w:hint="eastAsia"/>
          <w:sz w:val="28"/>
          <w:szCs w:val="28"/>
        </w:rPr>
        <w:t>抽查的{教师姓名}老师的{课程}试卷抽查评价表，</w:t>
      </w:r>
      <w:r w:rsidR="009A5D38" w:rsidRPr="00022F75">
        <w:rPr>
          <w:rFonts w:ascii="仿宋_GB2312" w:eastAsia="仿宋_GB2312" w:hAnsi="华文仿宋" w:hint="eastAsia"/>
          <w:sz w:val="28"/>
          <w:szCs w:val="28"/>
        </w:rPr>
        <w:t>现反馈教师本人，</w:t>
      </w:r>
      <w:r w:rsidR="009A5D38" w:rsidRPr="00983A3D">
        <w:rPr>
          <w:rFonts w:ascii="仿宋_GB2312" w:eastAsia="仿宋_GB2312" w:hAnsi="华文仿宋"/>
          <w:sz w:val="28"/>
          <w:szCs w:val="28"/>
        </w:rPr>
        <w:t>请登录评教系统认真阅读</w:t>
      </w:r>
      <w:r w:rsidR="009A5D38">
        <w:rPr>
          <w:rFonts w:ascii="仿宋_GB2312" w:eastAsia="仿宋_GB2312" w:hAnsi="华文仿宋" w:hint="eastAsia"/>
          <w:sz w:val="28"/>
          <w:szCs w:val="28"/>
        </w:rPr>
        <w:t>评价意见</w:t>
      </w:r>
      <w:r w:rsidR="009A5D38" w:rsidRPr="00983A3D">
        <w:rPr>
          <w:rFonts w:ascii="仿宋_GB2312" w:eastAsia="仿宋_GB2312" w:hAnsi="华文仿宋"/>
          <w:sz w:val="28"/>
          <w:szCs w:val="28"/>
        </w:rPr>
        <w:t>并填写整改说明</w:t>
      </w:r>
      <w:r w:rsidR="009A5D38" w:rsidRPr="00022F75">
        <w:rPr>
          <w:rFonts w:ascii="仿宋_GB2312" w:eastAsia="仿宋_GB2312" w:hAnsi="华文仿宋" w:hint="eastAsia"/>
          <w:sz w:val="28"/>
          <w:szCs w:val="28"/>
        </w:rPr>
        <w:t>。</w:t>
      </w:r>
    </w:p>
    <w:p w:rsidR="008C2E29" w:rsidRPr="00AD29B5" w:rsidRDefault="00AD29B5" w:rsidP="008C2E29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AD29B5">
        <w:rPr>
          <w:rFonts w:ascii="黑体" w:eastAsia="黑体" w:hAnsi="黑体" w:hint="eastAsia"/>
          <w:b/>
          <w:sz w:val="28"/>
          <w:szCs w:val="28"/>
        </w:rPr>
        <w:t>退回</w:t>
      </w:r>
      <w:r w:rsidR="006E41A4" w:rsidRPr="00AD29B5">
        <w:rPr>
          <w:rFonts w:ascii="黑体" w:eastAsia="黑体" w:hAnsi="黑体" w:hint="eastAsia"/>
          <w:b/>
          <w:sz w:val="28"/>
          <w:szCs w:val="28"/>
        </w:rPr>
        <w:t>模板：</w:t>
      </w:r>
    </w:p>
    <w:p w:rsidR="00FB2DFD" w:rsidRPr="00B8177D" w:rsidRDefault="000A6D55" w:rsidP="00FB2DF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6E41A4">
        <w:rPr>
          <w:rFonts w:ascii="仿宋_GB2312" w:eastAsia="仿宋_GB2312" w:hAnsi="华文仿宋" w:hint="eastAsia"/>
          <w:sz w:val="28"/>
          <w:szCs w:val="28"/>
        </w:rPr>
        <w:t>院长</w:t>
      </w:r>
      <w:r w:rsidR="00FB2DFD" w:rsidRPr="006E41A4">
        <w:rPr>
          <w:rFonts w:ascii="仿宋_GB2312" w:eastAsia="仿宋_GB2312" w:hAnsi="华文仿宋" w:hint="eastAsia"/>
          <w:sz w:val="28"/>
          <w:szCs w:val="28"/>
        </w:rPr>
        <w:t>{姓名}已退回</w:t>
      </w:r>
      <w:r w:rsidRPr="006E41A4">
        <w:rPr>
          <w:rFonts w:ascii="仿宋_GB2312" w:eastAsia="仿宋_GB2312" w:hAnsi="华文仿宋" w:hint="eastAsia"/>
          <w:sz w:val="28"/>
          <w:szCs w:val="28"/>
        </w:rPr>
        <w:t>督导</w:t>
      </w:r>
      <w:r w:rsidR="00FB2DFD" w:rsidRPr="006E41A4">
        <w:rPr>
          <w:rFonts w:ascii="仿宋_GB2312" w:eastAsia="仿宋_GB2312" w:hAnsi="华文仿宋" w:hint="eastAsia"/>
          <w:sz w:val="28"/>
          <w:szCs w:val="28"/>
        </w:rPr>
        <w:t>{姓名}抽查的{教师姓名}老师的{课程}试卷抽查评价表，</w:t>
      </w:r>
      <w:proofErr w:type="gramStart"/>
      <w:r w:rsidR="00FB2DFD" w:rsidRPr="006E41A4">
        <w:rPr>
          <w:rFonts w:ascii="仿宋_GB2312" w:eastAsia="仿宋_GB2312" w:hAnsi="华文仿宋" w:hint="eastAsia"/>
          <w:sz w:val="28"/>
          <w:szCs w:val="28"/>
        </w:rPr>
        <w:t>请适当</w:t>
      </w:r>
      <w:proofErr w:type="gramEnd"/>
      <w:r w:rsidR="00FB2DFD" w:rsidRPr="006E41A4">
        <w:rPr>
          <w:rFonts w:ascii="仿宋_GB2312" w:eastAsia="仿宋_GB2312" w:hAnsi="华文仿宋" w:hint="eastAsia"/>
          <w:sz w:val="28"/>
          <w:szCs w:val="28"/>
        </w:rPr>
        <w:t>修改</w:t>
      </w:r>
      <w:r w:rsidRPr="006E41A4">
        <w:rPr>
          <w:rFonts w:ascii="仿宋_GB2312" w:eastAsia="仿宋_GB2312" w:hAnsi="华文仿宋" w:hint="eastAsia"/>
          <w:sz w:val="28"/>
          <w:szCs w:val="28"/>
        </w:rPr>
        <w:t>后</w:t>
      </w:r>
      <w:r w:rsidR="00FB2DFD" w:rsidRPr="006E41A4">
        <w:rPr>
          <w:rFonts w:ascii="仿宋_GB2312" w:eastAsia="仿宋_GB2312" w:hAnsi="华文仿宋" w:hint="eastAsia"/>
          <w:sz w:val="28"/>
          <w:szCs w:val="28"/>
        </w:rPr>
        <w:t>提交。</w:t>
      </w:r>
    </w:p>
    <w:p w:rsidR="00FB2DFD" w:rsidRPr="00FB2DFD" w:rsidRDefault="00FB2DFD" w:rsidP="008C2E29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:rsidR="00831BF2" w:rsidRDefault="00831BF2" w:rsidP="008C2E29">
      <w:pPr>
        <w:widowControl/>
        <w:jc w:val="center"/>
        <w:rPr>
          <w:rFonts w:ascii="宋体" w:hAnsi="宋体" w:cs="宋体"/>
          <w:kern w:val="0"/>
          <w:szCs w:val="24"/>
        </w:rPr>
      </w:pPr>
    </w:p>
    <w:p w:rsidR="00831BF2" w:rsidRDefault="00831BF2" w:rsidP="008C2E29">
      <w:pPr>
        <w:widowControl/>
        <w:jc w:val="center"/>
        <w:rPr>
          <w:rFonts w:ascii="宋体" w:hAnsi="宋体" w:cs="宋体"/>
          <w:kern w:val="0"/>
          <w:szCs w:val="24"/>
        </w:rPr>
      </w:pPr>
    </w:p>
    <w:p w:rsidR="00831BF2" w:rsidRDefault="00831BF2" w:rsidP="008C2E29">
      <w:pPr>
        <w:widowControl/>
        <w:jc w:val="center"/>
        <w:rPr>
          <w:rFonts w:ascii="宋体" w:hAnsi="宋体" w:cs="宋体"/>
          <w:kern w:val="0"/>
          <w:szCs w:val="24"/>
        </w:rPr>
      </w:pPr>
    </w:p>
    <w:p w:rsidR="00831BF2" w:rsidRDefault="00831BF2" w:rsidP="008C2E29">
      <w:pPr>
        <w:widowControl/>
        <w:jc w:val="center"/>
        <w:rPr>
          <w:rFonts w:ascii="宋体" w:hAnsi="宋体" w:cs="宋体"/>
          <w:kern w:val="0"/>
          <w:szCs w:val="24"/>
        </w:rPr>
      </w:pPr>
    </w:p>
    <w:p w:rsidR="00831BF2" w:rsidRDefault="00831BF2" w:rsidP="008C2E29">
      <w:pPr>
        <w:widowControl/>
        <w:jc w:val="center"/>
        <w:rPr>
          <w:rFonts w:ascii="宋体" w:hAnsi="宋体" w:cs="宋体"/>
          <w:kern w:val="0"/>
          <w:szCs w:val="24"/>
        </w:rPr>
      </w:pPr>
    </w:p>
    <w:p w:rsidR="00831BF2" w:rsidRDefault="00831BF2" w:rsidP="008C2E29">
      <w:pPr>
        <w:widowControl/>
        <w:jc w:val="center"/>
        <w:rPr>
          <w:rFonts w:ascii="宋体" w:hAnsi="宋体" w:cs="宋体"/>
          <w:kern w:val="0"/>
          <w:szCs w:val="24"/>
        </w:rPr>
      </w:pPr>
    </w:p>
    <w:p w:rsidR="004E2FD3" w:rsidRPr="00E33F77" w:rsidRDefault="003B3060" w:rsidP="003B3060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34" w:name="_Toc70404350"/>
      <w:r w:rsidRPr="003B3060">
        <w:rPr>
          <w:rFonts w:ascii="华文中宋" w:eastAsia="华文中宋" w:hAnsi="华文中宋" w:hint="eastAsia"/>
        </w:rPr>
        <w:lastRenderedPageBreak/>
        <w:t>教师反馈</w:t>
      </w:r>
      <w:bookmarkEnd w:id="34"/>
    </w:p>
    <w:p w:rsidR="0074282D" w:rsidRPr="00752CD9" w:rsidRDefault="0074282D" w:rsidP="0074282D">
      <w:pPr>
        <w:pStyle w:val="2"/>
        <w:rPr>
          <w:rFonts w:ascii="华文中宋" w:eastAsia="华文中宋" w:hAnsi="华文中宋"/>
        </w:rPr>
      </w:pPr>
      <w:bookmarkStart w:id="35" w:name="_Toc70404351"/>
      <w:r>
        <w:rPr>
          <w:rFonts w:ascii="华文中宋" w:eastAsia="华文中宋" w:hAnsi="华文中宋" w:hint="eastAsia"/>
        </w:rPr>
        <w:t>填写</w:t>
      </w:r>
      <w:r w:rsidR="005E6D36">
        <w:rPr>
          <w:rFonts w:ascii="华文中宋" w:eastAsia="华文中宋" w:hAnsi="华文中宋" w:hint="eastAsia"/>
        </w:rPr>
        <w:t>反馈</w:t>
      </w:r>
      <w:r>
        <w:rPr>
          <w:rFonts w:ascii="华文中宋" w:eastAsia="华文中宋" w:hAnsi="华文中宋" w:hint="eastAsia"/>
        </w:rPr>
        <w:t>说明</w:t>
      </w:r>
      <w:bookmarkEnd w:id="35"/>
    </w:p>
    <w:p w:rsidR="003056EE" w:rsidRPr="003056EE" w:rsidRDefault="003056EE" w:rsidP="006E41A4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被</w:t>
      </w:r>
      <w:proofErr w:type="gramStart"/>
      <w:r>
        <w:rPr>
          <w:rFonts w:ascii="仿宋_GB2312" w:eastAsia="仿宋_GB2312" w:hAnsi="华文仿宋" w:hint="eastAsia"/>
          <w:sz w:val="28"/>
          <w:szCs w:val="28"/>
        </w:rPr>
        <w:t>评教师</w:t>
      </w:r>
      <w:proofErr w:type="gramEnd"/>
      <w:r>
        <w:rPr>
          <w:rFonts w:ascii="仿宋_GB2312" w:eastAsia="仿宋_GB2312" w:hAnsi="华文仿宋" w:hint="eastAsia"/>
          <w:sz w:val="28"/>
          <w:szCs w:val="28"/>
        </w:rPr>
        <w:t>均应进行反馈。若督导没有提出明显需要整改的问题，则可填写“谢谢评阅老师！”，表示已经看过，完成抽查工作闭环流程。</w:t>
      </w:r>
    </w:p>
    <w:p w:rsidR="003056EE" w:rsidRDefault="0074282D" w:rsidP="003056EE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试卷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361311">
        <w:rPr>
          <w:rFonts w:ascii="仿宋_GB2312" w:eastAsia="仿宋_GB2312" w:hAnsi="华文仿宋" w:hint="eastAsia"/>
          <w:sz w:val="28"/>
          <w:szCs w:val="28"/>
        </w:rPr>
        <w:t>教师</w:t>
      </w:r>
      <w:r>
        <w:rPr>
          <w:rFonts w:ascii="仿宋_GB2312" w:eastAsia="仿宋_GB2312" w:hAnsi="华文仿宋" w:hint="eastAsia"/>
          <w:sz w:val="28"/>
          <w:szCs w:val="28"/>
        </w:rPr>
        <w:t>反馈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="0002641F"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="0002641F" w:rsidRPr="00B8177D">
        <w:rPr>
          <w:rFonts w:ascii="仿宋_GB2312" w:eastAsia="仿宋_GB2312" w:hAnsi="华文仿宋"/>
          <w:sz w:val="28"/>
          <w:szCs w:val="28"/>
        </w:rPr>
        <w:t>7</w:t>
      </w:r>
      <w:r w:rsidR="0002641F"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:rsidR="003056EE" w:rsidRDefault="003056EE" w:rsidP="003056EE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教师点击任一门课程，可查看具体评价意见。填写</w:t>
      </w:r>
      <w:r>
        <w:rPr>
          <w:rFonts w:ascii="仿宋_GB2312" w:eastAsia="仿宋_GB2312" w:hAnsi="华文仿宋" w:hint="eastAsia"/>
          <w:sz w:val="28"/>
          <w:szCs w:val="28"/>
        </w:rPr>
        <w:t>反馈</w:t>
      </w:r>
      <w:r w:rsidRPr="00B8177D">
        <w:rPr>
          <w:rFonts w:ascii="仿宋_GB2312" w:eastAsia="仿宋_GB2312" w:hAnsi="华文仿宋" w:hint="eastAsia"/>
          <w:sz w:val="28"/>
          <w:szCs w:val="28"/>
        </w:rPr>
        <w:t>说明后</w:t>
      </w:r>
      <w:r>
        <w:rPr>
          <w:rFonts w:ascii="仿宋_GB2312" w:eastAsia="仿宋_GB2312" w:hAnsi="华文仿宋" w:hint="eastAsia"/>
          <w:sz w:val="28"/>
          <w:szCs w:val="28"/>
        </w:rPr>
        <w:t>点击</w:t>
      </w:r>
      <w:r w:rsidRPr="00B8177D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【</w:t>
      </w:r>
      <w:r w:rsidRPr="00B8177D">
        <w:rPr>
          <w:rFonts w:ascii="仿宋_GB2312" w:eastAsia="仿宋_GB2312" w:hAnsi="华文仿宋" w:hint="eastAsia"/>
          <w:sz w:val="28"/>
          <w:szCs w:val="28"/>
        </w:rPr>
        <w:t>保存</w:t>
      </w:r>
      <w:r>
        <w:rPr>
          <w:rFonts w:ascii="仿宋_GB2312" w:eastAsia="仿宋_GB2312" w:hAnsi="华文仿宋" w:hint="eastAsia"/>
          <w:sz w:val="28"/>
          <w:szCs w:val="28"/>
        </w:rPr>
        <w:t>】</w:t>
      </w:r>
      <w:r w:rsidRPr="00B8177D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即可</w:t>
      </w:r>
      <w:r w:rsidRPr="00B8177D">
        <w:rPr>
          <w:rFonts w:ascii="仿宋_GB2312" w:eastAsia="仿宋_GB2312" w:hAnsi="华文仿宋" w:hint="eastAsia"/>
          <w:sz w:val="28"/>
          <w:szCs w:val="28"/>
        </w:rPr>
        <w:t>。</w:t>
      </w:r>
    </w:p>
    <w:p w:rsidR="0074282D" w:rsidRPr="003056EE" w:rsidRDefault="0074282D" w:rsidP="006E41A4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:rsidR="0002641F" w:rsidRPr="009D1570" w:rsidRDefault="003056EE" w:rsidP="0002641F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EF95B" wp14:editId="3DC1ECAC">
            <wp:extent cx="5471795" cy="55124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F" w:rsidRDefault="0002641F" w:rsidP="0002641F">
      <w:pPr>
        <w:jc w:val="center"/>
      </w:pPr>
      <w:r>
        <w:rPr>
          <w:rFonts w:hint="eastAsia"/>
        </w:rPr>
        <w:t>图</w:t>
      </w:r>
      <w:r>
        <w:t>7</w:t>
      </w:r>
    </w:p>
    <w:p w:rsidR="0002641F" w:rsidRPr="00F3396D" w:rsidRDefault="0002641F" w:rsidP="0002641F">
      <w:pPr>
        <w:pStyle w:val="2"/>
        <w:rPr>
          <w:rFonts w:ascii="华文中宋" w:eastAsia="华文中宋" w:hAnsi="华文中宋"/>
        </w:rPr>
      </w:pPr>
      <w:bookmarkStart w:id="36" w:name="_Toc70404352"/>
      <w:r>
        <w:rPr>
          <w:rFonts w:ascii="华文中宋" w:eastAsia="华文中宋" w:hAnsi="华文中宋" w:hint="eastAsia"/>
        </w:rPr>
        <w:t>短信提醒</w:t>
      </w:r>
      <w:bookmarkEnd w:id="36"/>
    </w:p>
    <w:p w:rsidR="003B3060" w:rsidRPr="0002641F" w:rsidRDefault="00803B79" w:rsidP="0002641F">
      <w:pPr>
        <w:widowControl/>
        <w:tabs>
          <w:tab w:val="center" w:pos="4323"/>
          <w:tab w:val="right" w:pos="8647"/>
        </w:tabs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短信</w:t>
      </w:r>
      <w:r w:rsidR="006E41A4" w:rsidRPr="0002641F">
        <w:rPr>
          <w:rFonts w:ascii="黑体" w:eastAsia="黑体" w:hAnsi="黑体" w:hint="eastAsia"/>
          <w:b/>
          <w:sz w:val="28"/>
          <w:szCs w:val="28"/>
        </w:rPr>
        <w:t>模板：</w:t>
      </w:r>
    </w:p>
    <w:p w:rsidR="00A85DE3" w:rsidRPr="00A85DE3" w:rsidRDefault="00A85DE3" w:rsidP="003B306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6E41A4">
        <w:rPr>
          <w:rFonts w:ascii="仿宋_GB2312" w:eastAsia="仿宋_GB2312" w:hAnsi="华文仿宋" w:hint="eastAsia"/>
          <w:sz w:val="28"/>
          <w:szCs w:val="28"/>
        </w:rPr>
        <w:t>{教师姓名}已查看</w:t>
      </w:r>
      <w:r w:rsidR="00797538" w:rsidRPr="006E41A4">
        <w:rPr>
          <w:rFonts w:ascii="仿宋_GB2312" w:eastAsia="仿宋_GB2312" w:hAnsi="华文仿宋" w:hint="eastAsia"/>
          <w:sz w:val="28"/>
          <w:szCs w:val="28"/>
        </w:rPr>
        <w:t>督导</w:t>
      </w:r>
      <w:r w:rsidRPr="006E41A4">
        <w:rPr>
          <w:rFonts w:ascii="仿宋_GB2312" w:eastAsia="仿宋_GB2312" w:hAnsi="华文仿宋" w:hint="eastAsia"/>
          <w:sz w:val="28"/>
          <w:szCs w:val="28"/>
        </w:rPr>
        <w:t>{姓名}抽查的{教师姓名}老师的{课程}试卷抽查评价表，已填写</w:t>
      </w:r>
      <w:r w:rsidR="00F44C65">
        <w:rPr>
          <w:rFonts w:ascii="仿宋_GB2312" w:eastAsia="仿宋_GB2312" w:hAnsi="华文仿宋" w:hint="eastAsia"/>
          <w:sz w:val="28"/>
          <w:szCs w:val="28"/>
        </w:rPr>
        <w:t>反馈信息</w:t>
      </w:r>
      <w:r w:rsidRPr="006E41A4">
        <w:rPr>
          <w:rFonts w:ascii="仿宋_GB2312" w:eastAsia="仿宋_GB2312" w:hAnsi="华文仿宋" w:hint="eastAsia"/>
          <w:sz w:val="28"/>
          <w:szCs w:val="28"/>
        </w:rPr>
        <w:t>，请</w:t>
      </w:r>
      <w:r w:rsidR="000D348B" w:rsidRPr="006E41A4">
        <w:rPr>
          <w:rFonts w:ascii="仿宋_GB2312" w:eastAsia="仿宋_GB2312" w:hAnsi="华文仿宋" w:hint="eastAsia"/>
          <w:sz w:val="28"/>
          <w:szCs w:val="28"/>
        </w:rPr>
        <w:t>审</w:t>
      </w:r>
      <w:r w:rsidRPr="006E41A4">
        <w:rPr>
          <w:rFonts w:ascii="仿宋_GB2312" w:eastAsia="仿宋_GB2312" w:hAnsi="华文仿宋" w:hint="eastAsia"/>
          <w:sz w:val="28"/>
          <w:szCs w:val="28"/>
        </w:rPr>
        <w:t>阅。</w:t>
      </w:r>
    </w:p>
    <w:p w:rsidR="00F04CB8" w:rsidRDefault="00F04CB8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:rsidR="003B3060" w:rsidRDefault="003B3060" w:rsidP="003B3060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37" w:name="_Toc70404353"/>
      <w:r w:rsidRPr="003B3060">
        <w:rPr>
          <w:rFonts w:ascii="华文中宋" w:eastAsia="华文中宋" w:hAnsi="华文中宋" w:hint="eastAsia"/>
        </w:rPr>
        <w:lastRenderedPageBreak/>
        <w:t>查询</w:t>
      </w:r>
      <w:r w:rsidR="0012651E">
        <w:rPr>
          <w:rFonts w:ascii="华文中宋" w:eastAsia="华文中宋" w:hAnsi="华文中宋" w:hint="eastAsia"/>
        </w:rPr>
        <w:t>统计</w:t>
      </w:r>
      <w:bookmarkEnd w:id="37"/>
    </w:p>
    <w:p w:rsidR="0012651E" w:rsidRPr="0012651E" w:rsidRDefault="0012651E" w:rsidP="0081575D">
      <w:pPr>
        <w:pStyle w:val="2"/>
      </w:pPr>
      <w:bookmarkStart w:id="38" w:name="_Toc70404354"/>
      <w:r w:rsidRPr="0012651E">
        <w:rPr>
          <w:rFonts w:ascii="华文中宋" w:eastAsia="华文中宋" w:hAnsi="华文中宋" w:hint="eastAsia"/>
        </w:rPr>
        <w:t>反馈查询</w:t>
      </w:r>
      <w:bookmarkEnd w:id="38"/>
    </w:p>
    <w:p w:rsidR="00CF6FBA" w:rsidRDefault="00CF6FBA" w:rsidP="00CF6FBA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试卷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反馈</w:t>
      </w:r>
      <w:r w:rsidR="005B698D">
        <w:rPr>
          <w:rFonts w:ascii="仿宋_GB2312" w:eastAsia="仿宋_GB2312" w:hAnsi="华文仿宋" w:hint="eastAsia"/>
          <w:sz w:val="28"/>
          <w:szCs w:val="28"/>
        </w:rPr>
        <w:t>查询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8）</w:t>
      </w:r>
    </w:p>
    <w:p w:rsidR="003B3060" w:rsidRPr="00B8177D" w:rsidRDefault="003B3060" w:rsidP="00CF6FBA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督导对所抽查的教师</w:t>
      </w:r>
      <w:r w:rsidR="00352EF4">
        <w:rPr>
          <w:rFonts w:ascii="仿宋_GB2312" w:eastAsia="仿宋_GB2312" w:hAnsi="华文仿宋" w:hint="eastAsia"/>
          <w:sz w:val="28"/>
          <w:szCs w:val="28"/>
        </w:rPr>
        <w:t>反馈</w:t>
      </w:r>
      <w:r w:rsidRPr="00B8177D">
        <w:rPr>
          <w:rFonts w:ascii="仿宋_GB2312" w:eastAsia="仿宋_GB2312" w:hAnsi="华文仿宋" w:hint="eastAsia"/>
          <w:sz w:val="28"/>
          <w:szCs w:val="28"/>
        </w:rPr>
        <w:t>情况进行查阅。所在学院可查本院的教师</w:t>
      </w:r>
      <w:r w:rsidR="00352EF4">
        <w:rPr>
          <w:rFonts w:ascii="仿宋_GB2312" w:eastAsia="仿宋_GB2312" w:hAnsi="华文仿宋" w:hint="eastAsia"/>
          <w:sz w:val="28"/>
          <w:szCs w:val="28"/>
        </w:rPr>
        <w:t>反馈</w:t>
      </w:r>
      <w:r w:rsidRPr="00B8177D">
        <w:rPr>
          <w:rFonts w:ascii="仿宋_GB2312" w:eastAsia="仿宋_GB2312" w:hAnsi="华文仿宋" w:hint="eastAsia"/>
          <w:sz w:val="28"/>
          <w:szCs w:val="28"/>
        </w:rPr>
        <w:t>情况。</w:t>
      </w:r>
    </w:p>
    <w:p w:rsidR="003B3060" w:rsidRDefault="003B3060" w:rsidP="003B3060">
      <w:pPr>
        <w:widowControl/>
        <w:tabs>
          <w:tab w:val="center" w:pos="4323"/>
          <w:tab w:val="right" w:pos="8647"/>
        </w:tabs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2D05D84" wp14:editId="0EA054B1">
            <wp:extent cx="5490845" cy="49891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60" w:rsidRDefault="003B3060" w:rsidP="003B3060">
      <w:pPr>
        <w:jc w:val="center"/>
      </w:pPr>
      <w:r>
        <w:rPr>
          <w:rFonts w:hint="eastAsia"/>
        </w:rPr>
        <w:t>图</w:t>
      </w:r>
      <w:r>
        <w:t>8</w:t>
      </w:r>
    </w:p>
    <w:p w:rsidR="00E1254D" w:rsidRPr="00E1254D" w:rsidRDefault="00E1254D" w:rsidP="00E1254D">
      <w:pPr>
        <w:pStyle w:val="2"/>
        <w:rPr>
          <w:rFonts w:ascii="华文中宋" w:eastAsia="华文中宋" w:hAnsi="华文中宋"/>
        </w:rPr>
      </w:pPr>
      <w:bookmarkStart w:id="39" w:name="_Toc70346006"/>
      <w:bookmarkStart w:id="40" w:name="_Toc70404355"/>
      <w:r w:rsidRPr="00E1254D">
        <w:rPr>
          <w:rFonts w:ascii="华文中宋" w:eastAsia="华文中宋" w:hAnsi="华文中宋" w:hint="eastAsia"/>
        </w:rPr>
        <w:lastRenderedPageBreak/>
        <w:t>抽查情况查询</w:t>
      </w:r>
      <w:bookmarkEnd w:id="39"/>
      <w:bookmarkEnd w:id="40"/>
    </w:p>
    <w:p w:rsidR="00782C03" w:rsidRDefault="0031242D" w:rsidP="00782C03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试卷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抽查情况查询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="00782C03"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="00782C03" w:rsidRPr="00B8177D">
        <w:rPr>
          <w:rFonts w:ascii="仿宋_GB2312" w:eastAsia="仿宋_GB2312" w:hAnsi="华文仿宋"/>
          <w:sz w:val="28"/>
          <w:szCs w:val="28"/>
        </w:rPr>
        <w:t>9</w:t>
      </w:r>
      <w:r w:rsidR="00782C03" w:rsidRPr="00B8177D">
        <w:rPr>
          <w:rFonts w:ascii="仿宋_GB2312" w:eastAsia="仿宋_GB2312" w:hAnsi="华文仿宋" w:hint="eastAsia"/>
          <w:sz w:val="28"/>
          <w:szCs w:val="28"/>
        </w:rPr>
        <w:t>）</w:t>
      </w:r>
      <w:r w:rsidR="00782C03">
        <w:rPr>
          <w:noProof/>
        </w:rPr>
        <w:drawing>
          <wp:inline distT="0" distB="0" distL="0" distR="0" wp14:anchorId="7D136C19" wp14:editId="6D26E900">
            <wp:extent cx="5471795" cy="5504068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50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C03" w:rsidRPr="00782C03">
        <w:rPr>
          <w:rFonts w:ascii="宋体" w:hAnsi="宋体" w:cs="宋体"/>
          <w:kern w:val="0"/>
          <w:sz w:val="28"/>
          <w:szCs w:val="28"/>
        </w:rPr>
        <w:t xml:space="preserve"> </w:t>
      </w:r>
    </w:p>
    <w:p w:rsidR="00782C03" w:rsidRDefault="00782C03" w:rsidP="00782C03">
      <w:pPr>
        <w:jc w:val="center"/>
      </w:pPr>
      <w:r>
        <w:rPr>
          <w:rFonts w:hint="eastAsia"/>
        </w:rPr>
        <w:t>图</w:t>
      </w:r>
      <w:r>
        <w:t>9</w:t>
      </w:r>
    </w:p>
    <w:p w:rsidR="00782C03" w:rsidRDefault="00782C03" w:rsidP="00782C03">
      <w:pPr>
        <w:widowControl/>
        <w:tabs>
          <w:tab w:val="center" w:pos="4323"/>
          <w:tab w:val="right" w:pos="8647"/>
        </w:tabs>
        <w:jc w:val="left"/>
        <w:rPr>
          <w:rFonts w:ascii="仿宋_GB2312" w:eastAsia="仿宋_GB2312" w:hAnsi="华文仿宋"/>
          <w:sz w:val="28"/>
          <w:szCs w:val="28"/>
        </w:rPr>
      </w:pPr>
    </w:p>
    <w:p w:rsidR="003B3060" w:rsidRPr="00B8177D" w:rsidRDefault="003B3060" w:rsidP="003B306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按权限查询所有抽查记录。可以分配权限</w:t>
      </w:r>
      <w:proofErr w:type="gramStart"/>
      <w:r w:rsidRPr="00B8177D">
        <w:rPr>
          <w:rFonts w:ascii="仿宋_GB2312" w:eastAsia="仿宋_GB2312" w:hAnsi="华文仿宋" w:hint="eastAsia"/>
          <w:sz w:val="28"/>
          <w:szCs w:val="28"/>
        </w:rPr>
        <w:t>给系部</w:t>
      </w:r>
      <w:proofErr w:type="gramEnd"/>
      <w:r w:rsidRPr="00B8177D">
        <w:rPr>
          <w:rFonts w:ascii="仿宋_GB2312" w:eastAsia="仿宋_GB2312" w:hAnsi="华文仿宋" w:hint="eastAsia"/>
          <w:sz w:val="28"/>
          <w:szCs w:val="28"/>
        </w:rPr>
        <w:t>、专业负责人、课程负责人等。</w:t>
      </w:r>
    </w:p>
    <w:p w:rsidR="003B3060" w:rsidRPr="00B8177D" w:rsidRDefault="003B3060" w:rsidP="003B306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lastRenderedPageBreak/>
        <w:t>学院可按“评价状态”查询处在不通流程阶段的情况，进行针对性催促。</w:t>
      </w:r>
    </w:p>
    <w:p w:rsidR="003B3060" w:rsidRDefault="003B3060" w:rsidP="00782C03">
      <w:pPr>
        <w:widowControl/>
        <w:tabs>
          <w:tab w:val="center" w:pos="4323"/>
          <w:tab w:val="right" w:pos="8647"/>
        </w:tabs>
        <w:jc w:val="left"/>
      </w:pPr>
      <w:r>
        <w:rPr>
          <w:noProof/>
        </w:rPr>
        <w:t xml:space="preserve"> </w:t>
      </w:r>
    </w:p>
    <w:p w:rsidR="00E1254D" w:rsidRPr="00E1254D" w:rsidRDefault="00E1254D" w:rsidP="00E1254D">
      <w:pPr>
        <w:pStyle w:val="2"/>
        <w:rPr>
          <w:rFonts w:ascii="华文中宋" w:eastAsia="华文中宋" w:hAnsi="华文中宋"/>
        </w:rPr>
      </w:pPr>
      <w:bookmarkStart w:id="41" w:name="_Toc70346007"/>
      <w:bookmarkStart w:id="42" w:name="_Toc70404356"/>
      <w:r w:rsidRPr="00E1254D">
        <w:rPr>
          <w:rFonts w:ascii="华文中宋" w:eastAsia="华文中宋" w:hAnsi="华文中宋" w:hint="eastAsia"/>
        </w:rPr>
        <w:t>抽查流程完成情况统计</w:t>
      </w:r>
      <w:bookmarkEnd w:id="41"/>
      <w:bookmarkEnd w:id="42"/>
    </w:p>
    <w:p w:rsidR="00E1254D" w:rsidRDefault="00E1254D" w:rsidP="00E1254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E21251">
        <w:rPr>
          <w:rFonts w:ascii="仿宋_GB2312" w:eastAsia="仿宋_GB2312" w:hAnsi="华文仿宋" w:hint="eastAsia"/>
          <w:sz w:val="28"/>
          <w:szCs w:val="28"/>
        </w:rPr>
        <w:t>试卷抽查</w:t>
      </w:r>
      <w:r w:rsidRPr="00193BF6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流程完成统计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>
        <w:rPr>
          <w:rFonts w:ascii="仿宋_GB2312" w:eastAsia="仿宋_GB2312" w:hAnsi="华文仿宋"/>
          <w:sz w:val="28"/>
          <w:szCs w:val="28"/>
        </w:rPr>
        <w:t>1</w:t>
      </w:r>
      <w:r w:rsidR="00A01D73">
        <w:rPr>
          <w:rFonts w:ascii="仿宋_GB2312" w:eastAsia="仿宋_GB2312" w:hAnsi="华文仿宋"/>
          <w:sz w:val="28"/>
          <w:szCs w:val="28"/>
        </w:rPr>
        <w:t>0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:rsidR="00E1254D" w:rsidRDefault="00E1254D" w:rsidP="00E1254D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193BF6">
        <w:rPr>
          <w:rFonts w:ascii="仿宋_GB2312" w:eastAsia="仿宋_GB2312" w:hAnsi="华文仿宋" w:hint="eastAsia"/>
          <w:sz w:val="28"/>
          <w:szCs w:val="28"/>
        </w:rPr>
        <w:t>可</w:t>
      </w:r>
      <w:r>
        <w:rPr>
          <w:rFonts w:ascii="仿宋_GB2312" w:eastAsia="仿宋_GB2312" w:hAnsi="华文仿宋" w:hint="eastAsia"/>
          <w:sz w:val="28"/>
          <w:szCs w:val="28"/>
        </w:rPr>
        <w:t>统计查看</w:t>
      </w:r>
      <w:r w:rsidRPr="00193BF6">
        <w:rPr>
          <w:rFonts w:ascii="仿宋_GB2312" w:eastAsia="仿宋_GB2312" w:hAnsi="华文仿宋" w:hint="eastAsia"/>
          <w:sz w:val="28"/>
          <w:szCs w:val="28"/>
        </w:rPr>
        <w:t>处在不</w:t>
      </w:r>
      <w:r>
        <w:rPr>
          <w:rFonts w:ascii="仿宋_GB2312" w:eastAsia="仿宋_GB2312" w:hAnsi="华文仿宋" w:hint="eastAsia"/>
          <w:sz w:val="28"/>
          <w:szCs w:val="28"/>
        </w:rPr>
        <w:t>同</w:t>
      </w:r>
      <w:r w:rsidRPr="00193BF6">
        <w:rPr>
          <w:rFonts w:ascii="仿宋_GB2312" w:eastAsia="仿宋_GB2312" w:hAnsi="华文仿宋" w:hint="eastAsia"/>
          <w:sz w:val="28"/>
          <w:szCs w:val="28"/>
        </w:rPr>
        <w:t>流程阶段的</w:t>
      </w:r>
      <w:r>
        <w:rPr>
          <w:rFonts w:ascii="仿宋_GB2312" w:eastAsia="仿宋_GB2312" w:hAnsi="华文仿宋" w:hint="eastAsia"/>
          <w:sz w:val="28"/>
          <w:szCs w:val="28"/>
        </w:rPr>
        <w:t>数据</w:t>
      </w:r>
      <w:r w:rsidRPr="00193BF6">
        <w:rPr>
          <w:rFonts w:ascii="仿宋_GB2312" w:eastAsia="仿宋_GB2312" w:hAnsi="华文仿宋" w:hint="eastAsia"/>
          <w:sz w:val="28"/>
          <w:szCs w:val="28"/>
        </w:rPr>
        <w:t>，进行针对性催促。</w:t>
      </w:r>
    </w:p>
    <w:p w:rsidR="00FE0F83" w:rsidRPr="003A224B" w:rsidRDefault="00FE0F83" w:rsidP="00FE0F83">
      <w:pPr>
        <w:widowControl/>
        <w:tabs>
          <w:tab w:val="center" w:pos="4323"/>
          <w:tab w:val="right" w:pos="8647"/>
        </w:tabs>
        <w:ind w:firstLineChars="200" w:firstLine="560"/>
        <w:jc w:val="left"/>
      </w:pPr>
      <w:r>
        <w:rPr>
          <w:rFonts w:ascii="仿宋_GB2312" w:eastAsia="仿宋_GB2312" w:hAnsi="华文仿宋" w:hint="eastAsia"/>
          <w:sz w:val="28"/>
          <w:szCs w:val="28"/>
        </w:rPr>
        <w:t>被</w:t>
      </w:r>
      <w:proofErr w:type="gramStart"/>
      <w:r>
        <w:rPr>
          <w:rFonts w:ascii="仿宋_GB2312" w:eastAsia="仿宋_GB2312" w:hAnsi="华文仿宋" w:hint="eastAsia"/>
          <w:sz w:val="28"/>
          <w:szCs w:val="28"/>
        </w:rPr>
        <w:t>评教师</w:t>
      </w:r>
      <w:proofErr w:type="gramEnd"/>
      <w:r>
        <w:rPr>
          <w:rFonts w:ascii="仿宋_GB2312" w:eastAsia="仿宋_GB2312" w:hAnsi="华文仿宋" w:hint="eastAsia"/>
          <w:sz w:val="28"/>
          <w:szCs w:val="28"/>
        </w:rPr>
        <w:t>全部反馈为抽查流程完成。</w:t>
      </w:r>
    </w:p>
    <w:p w:rsidR="00E1254D" w:rsidRPr="003A224B" w:rsidRDefault="00E1254D" w:rsidP="00E1254D"/>
    <w:p w:rsidR="00E1254D" w:rsidRDefault="00FE0F83" w:rsidP="00E1254D">
      <w:pPr>
        <w:widowControl/>
        <w:tabs>
          <w:tab w:val="center" w:pos="4323"/>
          <w:tab w:val="right" w:pos="8647"/>
        </w:tabs>
      </w:pPr>
      <w:r>
        <w:rPr>
          <w:noProof/>
        </w:rPr>
        <w:drawing>
          <wp:inline distT="0" distB="0" distL="0" distR="0" wp14:anchorId="386B32C3" wp14:editId="3E6628B0">
            <wp:extent cx="5471795" cy="29933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176">
        <w:rPr>
          <w:noProof/>
        </w:rPr>
        <w:t xml:space="preserve"> </w:t>
      </w:r>
    </w:p>
    <w:p w:rsidR="00E1254D" w:rsidRDefault="00E1254D" w:rsidP="00E1254D">
      <w:pPr>
        <w:jc w:val="center"/>
      </w:pPr>
      <w:r>
        <w:rPr>
          <w:rFonts w:hint="eastAsia"/>
        </w:rPr>
        <w:t>图</w:t>
      </w:r>
      <w:r>
        <w:t>1</w:t>
      </w:r>
      <w:r w:rsidR="0082532D">
        <w:t>0</w:t>
      </w:r>
    </w:p>
    <w:p w:rsidR="00E1254D" w:rsidRDefault="00E1254D" w:rsidP="00E1254D">
      <w:pPr>
        <w:widowControl/>
        <w:tabs>
          <w:tab w:val="center" w:pos="4323"/>
          <w:tab w:val="right" w:pos="8647"/>
        </w:tabs>
      </w:pPr>
    </w:p>
    <w:p w:rsidR="003B3060" w:rsidRDefault="003B3060" w:rsidP="003B3060">
      <w:pPr>
        <w:widowControl/>
        <w:tabs>
          <w:tab w:val="center" w:pos="4323"/>
          <w:tab w:val="right" w:pos="8647"/>
        </w:tabs>
        <w:jc w:val="left"/>
        <w:rPr>
          <w:rFonts w:ascii="宋体" w:hAnsi="宋体" w:cs="宋体"/>
          <w:kern w:val="0"/>
          <w:sz w:val="28"/>
          <w:szCs w:val="28"/>
        </w:rPr>
      </w:pPr>
    </w:p>
    <w:p w:rsidR="00782C03" w:rsidRDefault="00782C03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:rsidR="003B3060" w:rsidRPr="003B3060" w:rsidRDefault="003B3060" w:rsidP="003B3060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43" w:name="_Toc70404357"/>
      <w:r w:rsidRPr="003B3060">
        <w:rPr>
          <w:rFonts w:ascii="华文中宋" w:eastAsia="华文中宋" w:hAnsi="华文中宋" w:hint="eastAsia"/>
        </w:rPr>
        <w:lastRenderedPageBreak/>
        <w:t>评价意见汇总</w:t>
      </w:r>
      <w:bookmarkEnd w:id="43"/>
    </w:p>
    <w:p w:rsidR="00B7388E" w:rsidRDefault="00B7388E" w:rsidP="003B306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试卷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3F5D72">
        <w:rPr>
          <w:rFonts w:ascii="仿宋_GB2312" w:eastAsia="仿宋_GB2312" w:hAnsi="华文仿宋" w:hint="eastAsia"/>
          <w:sz w:val="28"/>
          <w:szCs w:val="28"/>
        </w:rPr>
        <w:t>评价意见汇总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 w:rsidRPr="00B8177D">
        <w:rPr>
          <w:rFonts w:ascii="仿宋_GB2312" w:eastAsia="仿宋_GB2312" w:hAnsi="华文仿宋"/>
          <w:sz w:val="28"/>
          <w:szCs w:val="28"/>
        </w:rPr>
        <w:t>1</w:t>
      </w:r>
      <w:r w:rsidR="0082532D">
        <w:rPr>
          <w:rFonts w:ascii="仿宋_GB2312" w:eastAsia="仿宋_GB2312" w:hAnsi="华文仿宋"/>
          <w:sz w:val="28"/>
          <w:szCs w:val="28"/>
        </w:rPr>
        <w:t>1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:rsidR="00B7388E" w:rsidRPr="004B0D0D" w:rsidRDefault="00B7388E" w:rsidP="00B7388E">
      <w:pPr>
        <w:widowControl/>
        <w:tabs>
          <w:tab w:val="center" w:pos="4323"/>
          <w:tab w:val="right" w:pos="8647"/>
        </w:tabs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030765F" wp14:editId="3E3A0EF3">
            <wp:extent cx="5490845" cy="1809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7388E" w:rsidRDefault="00B7388E" w:rsidP="00B7388E">
      <w:pPr>
        <w:jc w:val="center"/>
      </w:pPr>
      <w:r>
        <w:rPr>
          <w:rFonts w:hint="eastAsia"/>
        </w:rPr>
        <w:t>图</w:t>
      </w:r>
      <w:r>
        <w:t>1</w:t>
      </w:r>
      <w:r w:rsidR="0082532D">
        <w:t>1</w:t>
      </w:r>
    </w:p>
    <w:p w:rsidR="00B7388E" w:rsidRDefault="00B7388E" w:rsidP="00B7388E">
      <w:pPr>
        <w:widowControl/>
        <w:tabs>
          <w:tab w:val="center" w:pos="4323"/>
          <w:tab w:val="right" w:pos="8647"/>
        </w:tabs>
        <w:jc w:val="left"/>
        <w:rPr>
          <w:rFonts w:ascii="仿宋_GB2312" w:eastAsia="仿宋_GB2312" w:hAnsi="华文仿宋"/>
          <w:sz w:val="28"/>
          <w:szCs w:val="28"/>
        </w:rPr>
      </w:pPr>
    </w:p>
    <w:p w:rsidR="003B3060" w:rsidRPr="00B8177D" w:rsidRDefault="003B3060" w:rsidP="003B306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B8177D">
        <w:rPr>
          <w:rFonts w:ascii="仿宋_GB2312" w:eastAsia="仿宋_GB2312" w:hAnsi="华文仿宋" w:hint="eastAsia"/>
          <w:sz w:val="28"/>
          <w:szCs w:val="28"/>
        </w:rPr>
        <w:t>可一键显示查询范围的全部评价意见。便于学院</w:t>
      </w:r>
      <w:r w:rsidR="00661040">
        <w:rPr>
          <w:rFonts w:ascii="仿宋_GB2312" w:eastAsia="仿宋_GB2312" w:hAnsi="华文仿宋" w:hint="eastAsia"/>
          <w:sz w:val="28"/>
          <w:szCs w:val="28"/>
        </w:rPr>
        <w:t>督导组长</w:t>
      </w:r>
      <w:r w:rsidRPr="00B8177D">
        <w:rPr>
          <w:rFonts w:ascii="仿宋_GB2312" w:eastAsia="仿宋_GB2312" w:hAnsi="华文仿宋" w:hint="eastAsia"/>
          <w:sz w:val="28"/>
          <w:szCs w:val="28"/>
        </w:rPr>
        <w:t>快速汇总全部评价意见，进行分析总结。</w:t>
      </w:r>
    </w:p>
    <w:p w:rsidR="003B3060" w:rsidRPr="001B606C" w:rsidRDefault="003B3060" w:rsidP="003B3060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A344C0" w:rsidRDefault="00A344C0" w:rsidP="003B3060">
      <w:pPr>
        <w:pStyle w:val="af0"/>
        <w:ind w:left="720" w:firstLineChars="0" w:firstLine="0"/>
      </w:pPr>
    </w:p>
    <w:p w:rsidR="00E07F6F" w:rsidRDefault="00E07F6F" w:rsidP="003B3060">
      <w:pPr>
        <w:pStyle w:val="af0"/>
        <w:ind w:left="720" w:firstLineChars="0" w:firstLine="0"/>
      </w:pPr>
    </w:p>
    <w:p w:rsidR="00E07F6F" w:rsidRDefault="00E07F6F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bookmarkStart w:id="44" w:name="_Toc70403830"/>
      <w:r>
        <w:rPr>
          <w:rFonts w:ascii="华文中宋" w:eastAsia="华文中宋" w:hAnsi="华文中宋"/>
        </w:rPr>
        <w:br w:type="page"/>
      </w:r>
    </w:p>
    <w:p w:rsidR="00E07F6F" w:rsidRDefault="00E07F6F" w:rsidP="00E07F6F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45" w:name="_Toc70404358"/>
      <w:r>
        <w:rPr>
          <w:rFonts w:ascii="华文中宋" w:eastAsia="华文中宋" w:hAnsi="华文中宋" w:hint="eastAsia"/>
        </w:rPr>
        <w:lastRenderedPageBreak/>
        <w:t>学院抽查总结</w:t>
      </w:r>
      <w:bookmarkEnd w:id="44"/>
      <w:bookmarkEnd w:id="45"/>
    </w:p>
    <w:p w:rsidR="00E07F6F" w:rsidRPr="00752CD9" w:rsidRDefault="00E07F6F" w:rsidP="00E07F6F">
      <w:pPr>
        <w:pStyle w:val="2"/>
        <w:rPr>
          <w:rFonts w:ascii="华文中宋" w:eastAsia="华文中宋" w:hAnsi="华文中宋"/>
        </w:rPr>
      </w:pPr>
      <w:bookmarkStart w:id="46" w:name="_Toc70403831"/>
      <w:bookmarkStart w:id="47" w:name="_Toc70404359"/>
      <w:r>
        <w:rPr>
          <w:rFonts w:ascii="华文中宋" w:eastAsia="华文中宋" w:hAnsi="华文中宋" w:hint="eastAsia"/>
        </w:rPr>
        <w:t>总结上传</w:t>
      </w:r>
      <w:bookmarkEnd w:id="46"/>
      <w:bookmarkEnd w:id="47"/>
    </w:p>
    <w:p w:rsidR="00E07F6F" w:rsidRDefault="00E07F6F" w:rsidP="00E07F6F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学院督导组长对本</w:t>
      </w:r>
      <w:r w:rsidR="008B037C">
        <w:rPr>
          <w:rFonts w:ascii="仿宋_GB2312" w:eastAsia="仿宋_GB2312" w:hAnsi="华文仿宋" w:hint="eastAsia"/>
          <w:sz w:val="28"/>
          <w:szCs w:val="28"/>
        </w:rPr>
        <w:t>学期试卷</w:t>
      </w:r>
      <w:r>
        <w:rPr>
          <w:rFonts w:ascii="仿宋_GB2312" w:eastAsia="仿宋_GB2312" w:hAnsi="华文仿宋" w:hint="eastAsia"/>
          <w:sz w:val="28"/>
          <w:szCs w:val="28"/>
        </w:rPr>
        <w:t>抽查情况进行总结，上</w:t>
      </w:r>
      <w:proofErr w:type="gramStart"/>
      <w:r>
        <w:rPr>
          <w:rFonts w:ascii="仿宋_GB2312" w:eastAsia="仿宋_GB2312" w:hAnsi="华文仿宋" w:hint="eastAsia"/>
          <w:sz w:val="28"/>
          <w:szCs w:val="28"/>
        </w:rPr>
        <w:t>传总结</w:t>
      </w:r>
      <w:proofErr w:type="gramEnd"/>
      <w:r>
        <w:rPr>
          <w:rFonts w:ascii="仿宋_GB2312" w:eastAsia="仿宋_GB2312" w:hAnsi="华文仿宋" w:hint="eastAsia"/>
          <w:sz w:val="28"/>
          <w:szCs w:val="28"/>
        </w:rPr>
        <w:t>报告。</w:t>
      </w:r>
    </w:p>
    <w:p w:rsidR="00E07F6F" w:rsidRDefault="00E07F6F" w:rsidP="00E07F6F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CE6654">
        <w:rPr>
          <w:rFonts w:ascii="仿宋_GB2312" w:eastAsia="仿宋_GB2312" w:hAnsi="华文仿宋" w:hint="eastAsia"/>
          <w:sz w:val="28"/>
          <w:szCs w:val="28"/>
        </w:rPr>
        <w:t>试卷</w:t>
      </w:r>
      <w:r w:rsidRPr="00193BF6">
        <w:rPr>
          <w:rFonts w:ascii="仿宋_GB2312" w:eastAsia="仿宋_GB2312" w:hAnsi="华文仿宋" w:hint="eastAsia"/>
          <w:sz w:val="28"/>
          <w:szCs w:val="28"/>
        </w:rPr>
        <w:t>抽查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="00CE6654">
        <w:rPr>
          <w:rFonts w:ascii="仿宋_GB2312" w:eastAsia="仿宋_GB2312" w:hAnsi="华文仿宋" w:hint="eastAsia"/>
          <w:sz w:val="28"/>
          <w:szCs w:val="28"/>
        </w:rPr>
        <w:t>试卷</w:t>
      </w:r>
      <w:r w:rsidRPr="00193BF6">
        <w:rPr>
          <w:rFonts w:ascii="仿宋_GB2312" w:eastAsia="仿宋_GB2312" w:hAnsi="华文仿宋" w:hint="eastAsia"/>
          <w:sz w:val="28"/>
          <w:szCs w:val="28"/>
        </w:rPr>
        <w:t>抽查</w:t>
      </w:r>
      <w:r>
        <w:rPr>
          <w:rFonts w:ascii="仿宋_GB2312" w:eastAsia="仿宋_GB2312" w:hAnsi="华文仿宋" w:hint="eastAsia"/>
          <w:sz w:val="28"/>
          <w:szCs w:val="28"/>
        </w:rPr>
        <w:t>总结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>
        <w:rPr>
          <w:rFonts w:ascii="仿宋_GB2312" w:eastAsia="仿宋_GB2312" w:hAnsi="华文仿宋"/>
          <w:sz w:val="28"/>
          <w:szCs w:val="28"/>
        </w:rPr>
        <w:t>12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:rsidR="00E07F6F" w:rsidRPr="005C2F34" w:rsidRDefault="00E07F6F" w:rsidP="00E07F6F"/>
    <w:p w:rsidR="00E07F6F" w:rsidRDefault="00CE6654" w:rsidP="00E07F6F">
      <w:pPr>
        <w:widowControl/>
        <w:tabs>
          <w:tab w:val="center" w:pos="4323"/>
          <w:tab w:val="right" w:pos="8647"/>
        </w:tabs>
      </w:pPr>
      <w:r>
        <w:rPr>
          <w:noProof/>
        </w:rPr>
        <w:drawing>
          <wp:inline distT="0" distB="0" distL="0" distR="0" wp14:anchorId="6333ED63" wp14:editId="7858AD8A">
            <wp:extent cx="5471795" cy="4086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6F" w:rsidRDefault="00E07F6F" w:rsidP="00E07F6F">
      <w:pPr>
        <w:jc w:val="center"/>
      </w:pPr>
      <w:r>
        <w:rPr>
          <w:rFonts w:hint="eastAsia"/>
        </w:rPr>
        <w:t>图</w:t>
      </w:r>
      <w:r>
        <w:t>12</w:t>
      </w:r>
    </w:p>
    <w:p w:rsidR="00E07F6F" w:rsidRDefault="00E07F6F" w:rsidP="00E07F6F">
      <w:pPr>
        <w:widowControl/>
        <w:jc w:val="left"/>
        <w:rPr>
          <w:rFonts w:ascii="华文中宋" w:eastAsia="华文中宋" w:hAnsi="华文中宋"/>
          <w:b/>
          <w:bCs/>
          <w:sz w:val="30"/>
          <w:szCs w:val="32"/>
        </w:rPr>
      </w:pPr>
      <w:r>
        <w:rPr>
          <w:rFonts w:ascii="华文中宋" w:eastAsia="华文中宋" w:hAnsi="华文中宋"/>
        </w:rPr>
        <w:br w:type="page"/>
      </w:r>
    </w:p>
    <w:p w:rsidR="00E07F6F" w:rsidRPr="00E80BA0" w:rsidRDefault="00E07F6F" w:rsidP="00E07F6F">
      <w:pPr>
        <w:pStyle w:val="2"/>
        <w:numPr>
          <w:ilvl w:val="1"/>
          <w:numId w:val="6"/>
        </w:numPr>
        <w:rPr>
          <w:rFonts w:ascii="华文中宋" w:eastAsia="华文中宋" w:hAnsi="华文中宋"/>
        </w:rPr>
      </w:pPr>
      <w:bookmarkStart w:id="48" w:name="_Toc70403832"/>
      <w:bookmarkStart w:id="49" w:name="_Toc70404360"/>
      <w:r w:rsidRPr="00E80BA0">
        <w:rPr>
          <w:rFonts w:ascii="华文中宋" w:eastAsia="华文中宋" w:hAnsi="华文中宋" w:hint="eastAsia"/>
        </w:rPr>
        <w:lastRenderedPageBreak/>
        <w:t>总结</w:t>
      </w:r>
      <w:r>
        <w:rPr>
          <w:rFonts w:ascii="华文中宋" w:eastAsia="华文中宋" w:hAnsi="华文中宋" w:hint="eastAsia"/>
        </w:rPr>
        <w:t>查询</w:t>
      </w:r>
      <w:bookmarkEnd w:id="48"/>
      <w:bookmarkEnd w:id="49"/>
    </w:p>
    <w:p w:rsidR="00E07F6F" w:rsidRDefault="00E07F6F" w:rsidP="00E07F6F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D858AB">
        <w:rPr>
          <w:rFonts w:ascii="仿宋_GB2312" w:eastAsia="仿宋_GB2312" w:hAnsi="华文仿宋" w:hint="eastAsia"/>
          <w:sz w:val="28"/>
          <w:szCs w:val="28"/>
        </w:rPr>
        <w:t>点击菜单“教学评估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常规抽查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193BF6">
        <w:rPr>
          <w:rFonts w:ascii="仿宋_GB2312" w:eastAsia="仿宋_GB2312" w:hAnsi="华文仿宋" w:hint="eastAsia"/>
          <w:sz w:val="28"/>
          <w:szCs w:val="28"/>
        </w:rPr>
        <w:t>“</w:t>
      </w:r>
      <w:r w:rsidR="00F74D18">
        <w:rPr>
          <w:rFonts w:ascii="仿宋_GB2312" w:eastAsia="仿宋_GB2312" w:hAnsi="华文仿宋" w:hint="eastAsia"/>
          <w:sz w:val="28"/>
          <w:szCs w:val="28"/>
        </w:rPr>
        <w:t>试卷</w:t>
      </w:r>
      <w:r w:rsidRPr="00193BF6">
        <w:rPr>
          <w:rFonts w:ascii="仿宋_GB2312" w:eastAsia="仿宋_GB2312" w:hAnsi="华文仿宋" w:hint="eastAsia"/>
          <w:sz w:val="28"/>
          <w:szCs w:val="28"/>
        </w:rPr>
        <w:t>抽查”</w:t>
      </w:r>
      <w:r w:rsidRPr="00D858AB">
        <w:rPr>
          <w:rFonts w:ascii="仿宋_GB2312" w:eastAsia="仿宋_GB2312" w:hAnsi="华文仿宋"/>
          <w:sz w:val="28"/>
          <w:szCs w:val="28"/>
        </w:rPr>
        <w:sym w:font="Wingdings" w:char="F0E8"/>
      </w:r>
      <w:r w:rsidRPr="00D858AB">
        <w:rPr>
          <w:rFonts w:ascii="仿宋_GB2312" w:eastAsia="仿宋_GB2312" w:hAnsi="华文仿宋" w:hint="eastAsia"/>
          <w:sz w:val="28"/>
          <w:szCs w:val="28"/>
        </w:rPr>
        <w:t>“</w:t>
      </w:r>
      <w:r w:rsidRPr="00193BF6">
        <w:rPr>
          <w:rFonts w:ascii="仿宋_GB2312" w:eastAsia="仿宋_GB2312" w:hAnsi="华文仿宋" w:hint="eastAsia"/>
          <w:sz w:val="28"/>
          <w:szCs w:val="28"/>
        </w:rPr>
        <w:t>抽查</w:t>
      </w:r>
      <w:r>
        <w:rPr>
          <w:rFonts w:ascii="仿宋_GB2312" w:eastAsia="仿宋_GB2312" w:hAnsi="华文仿宋" w:hint="eastAsia"/>
          <w:sz w:val="28"/>
          <w:szCs w:val="28"/>
        </w:rPr>
        <w:t>总结查询</w:t>
      </w:r>
      <w:r w:rsidRPr="00D858AB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Pr="00B8177D">
        <w:rPr>
          <w:rFonts w:ascii="仿宋_GB2312" w:eastAsia="仿宋_GB2312" w:hAnsi="华文仿宋" w:hint="eastAsia"/>
          <w:sz w:val="28"/>
          <w:szCs w:val="28"/>
        </w:rPr>
        <w:t>（图</w:t>
      </w:r>
      <w:r>
        <w:rPr>
          <w:rFonts w:ascii="仿宋_GB2312" w:eastAsia="仿宋_GB2312" w:hAnsi="华文仿宋"/>
          <w:sz w:val="28"/>
          <w:szCs w:val="28"/>
        </w:rPr>
        <w:t>1</w:t>
      </w:r>
      <w:r w:rsidR="00455794">
        <w:rPr>
          <w:rFonts w:ascii="仿宋_GB2312" w:eastAsia="仿宋_GB2312" w:hAnsi="华文仿宋"/>
          <w:sz w:val="28"/>
          <w:szCs w:val="28"/>
        </w:rPr>
        <w:t>3</w:t>
      </w:r>
      <w:r w:rsidRPr="00B8177D">
        <w:rPr>
          <w:rFonts w:ascii="仿宋_GB2312" w:eastAsia="仿宋_GB2312" w:hAnsi="华文仿宋" w:hint="eastAsia"/>
          <w:sz w:val="28"/>
          <w:szCs w:val="28"/>
        </w:rPr>
        <w:t>）</w:t>
      </w:r>
    </w:p>
    <w:p w:rsidR="00E07F6F" w:rsidRDefault="00E07F6F" w:rsidP="00E07F6F">
      <w:pPr>
        <w:widowControl/>
        <w:tabs>
          <w:tab w:val="center" w:pos="4323"/>
          <w:tab w:val="right" w:pos="8647"/>
        </w:tabs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查询历年各学院</w:t>
      </w:r>
      <w:r w:rsidR="00950F0A">
        <w:rPr>
          <w:rFonts w:ascii="仿宋_GB2312" w:eastAsia="仿宋_GB2312" w:hAnsi="华文仿宋" w:hint="eastAsia"/>
          <w:sz w:val="28"/>
          <w:szCs w:val="28"/>
        </w:rPr>
        <w:t>试卷</w:t>
      </w:r>
      <w:r>
        <w:rPr>
          <w:rFonts w:ascii="仿宋_GB2312" w:eastAsia="仿宋_GB2312" w:hAnsi="华文仿宋" w:hint="eastAsia"/>
          <w:sz w:val="28"/>
          <w:szCs w:val="28"/>
        </w:rPr>
        <w:t>抽查总结文档</w:t>
      </w:r>
      <w:r w:rsidR="00950F0A">
        <w:rPr>
          <w:rFonts w:ascii="仿宋_GB2312" w:eastAsia="仿宋_GB2312" w:hAnsi="华文仿宋" w:hint="eastAsia"/>
          <w:sz w:val="28"/>
          <w:szCs w:val="28"/>
        </w:rPr>
        <w:t>，可</w:t>
      </w:r>
      <w:r>
        <w:rPr>
          <w:rFonts w:ascii="仿宋_GB2312" w:eastAsia="仿宋_GB2312" w:hAnsi="华文仿宋" w:hint="eastAsia"/>
          <w:sz w:val="28"/>
          <w:szCs w:val="28"/>
        </w:rPr>
        <w:t>点击下载查看。</w:t>
      </w:r>
    </w:p>
    <w:p w:rsidR="00E07F6F" w:rsidRDefault="00C44B54" w:rsidP="00E07F6F">
      <w:pPr>
        <w:widowControl/>
        <w:tabs>
          <w:tab w:val="center" w:pos="4323"/>
          <w:tab w:val="right" w:pos="8647"/>
        </w:tabs>
      </w:pPr>
      <w:r>
        <w:rPr>
          <w:noProof/>
        </w:rPr>
        <w:drawing>
          <wp:inline distT="0" distB="0" distL="0" distR="0" wp14:anchorId="54B7B055" wp14:editId="44CFBCCF">
            <wp:extent cx="5471795" cy="4086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6F" w:rsidRDefault="00E07F6F" w:rsidP="00E07F6F">
      <w:pPr>
        <w:jc w:val="center"/>
      </w:pPr>
      <w:r>
        <w:rPr>
          <w:rFonts w:hint="eastAsia"/>
        </w:rPr>
        <w:t>图</w:t>
      </w:r>
      <w:r>
        <w:t>13</w:t>
      </w:r>
    </w:p>
    <w:p w:rsidR="00E07F6F" w:rsidRDefault="00E07F6F" w:rsidP="00E07F6F">
      <w:pPr>
        <w:widowControl/>
        <w:tabs>
          <w:tab w:val="center" w:pos="4323"/>
          <w:tab w:val="right" w:pos="8647"/>
        </w:tabs>
      </w:pPr>
    </w:p>
    <w:p w:rsidR="00E07F6F" w:rsidRDefault="00E07F6F" w:rsidP="003B3060">
      <w:pPr>
        <w:pStyle w:val="af0"/>
        <w:ind w:left="720" w:firstLineChars="0" w:firstLine="0"/>
      </w:pPr>
    </w:p>
    <w:p w:rsidR="00E07F6F" w:rsidRDefault="00E07F6F" w:rsidP="00E07F6F"/>
    <w:p w:rsidR="00E07F6F" w:rsidRPr="00710E26" w:rsidRDefault="00E07F6F" w:rsidP="003B3060">
      <w:pPr>
        <w:pStyle w:val="af0"/>
        <w:ind w:left="720" w:firstLineChars="0" w:firstLine="0"/>
      </w:pPr>
    </w:p>
    <w:sectPr w:rsidR="00E07F6F" w:rsidRPr="00710E26" w:rsidSect="00A74F60">
      <w:footerReference w:type="even" r:id="rId28"/>
      <w:footerReference w:type="default" r:id="rId29"/>
      <w:pgSz w:w="11906" w:h="16838" w:code="9"/>
      <w:pgMar w:top="1871" w:right="1588" w:bottom="1871" w:left="1701" w:header="1418" w:footer="1418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38" w:rsidRDefault="00536038" w:rsidP="00191727">
      <w:r>
        <w:separator/>
      </w:r>
    </w:p>
  </w:endnote>
  <w:endnote w:type="continuationSeparator" w:id="0">
    <w:p w:rsidR="00536038" w:rsidRDefault="00536038" w:rsidP="0019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华文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D7" w:rsidRDefault="000547D7" w:rsidP="00312C49">
    <w:pPr>
      <w:pStyle w:val="a8"/>
      <w:jc w:val="both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D7" w:rsidRDefault="000547D7" w:rsidP="00312C49">
    <w:pPr>
      <w:pStyle w:val="a8"/>
      <w:jc w:val="both"/>
    </w:pPr>
    <w:r>
      <w:fldChar w:fldCharType="begin"/>
    </w:r>
    <w:r>
      <w:instrText xml:space="preserve"> PAGE  \* Arabic  \* MERGEFORMAT </w:instrText>
    </w:r>
    <w:r>
      <w:fldChar w:fldCharType="separate"/>
    </w:r>
    <w:r w:rsidR="009162C2"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D7" w:rsidRDefault="000547D7" w:rsidP="00AD0A1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473" w:rsidRPr="00966473">
      <w:rPr>
        <w:noProof/>
        <w:lang w:val="zh-CN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38" w:rsidRDefault="00536038" w:rsidP="00191727">
      <w:r>
        <w:separator/>
      </w:r>
    </w:p>
  </w:footnote>
  <w:footnote w:type="continuationSeparator" w:id="0">
    <w:p w:rsidR="00536038" w:rsidRDefault="00536038" w:rsidP="0019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74" w:rsidRDefault="00505674" w:rsidP="00505674">
    <w:pPr>
      <w:pStyle w:val="a6"/>
      <w:pBdr>
        <w:bottom w:val="single" w:sz="6" w:space="0" w:color="auto"/>
      </w:pBdr>
    </w:pPr>
    <w:r>
      <w:rPr>
        <w:rFonts w:hint="eastAsia"/>
      </w:rPr>
      <w:t>教学</w:t>
    </w:r>
    <w:proofErr w:type="gramStart"/>
    <w:r>
      <w:rPr>
        <w:rFonts w:hint="eastAsia"/>
      </w:rPr>
      <w:t>点赞系统</w:t>
    </w:r>
    <w:proofErr w:type="gramEnd"/>
    <w:r>
      <w:rPr>
        <w:rFonts w:hint="eastAsia"/>
      </w:rPr>
      <w:t>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D7" w:rsidRDefault="00F54600" w:rsidP="0044534B">
    <w:pPr>
      <w:pStyle w:val="a6"/>
      <w:pBdr>
        <w:bottom w:val="single" w:sz="6" w:space="0" w:color="auto"/>
      </w:pBdr>
    </w:pPr>
    <w:r>
      <w:rPr>
        <w:rFonts w:hint="eastAsia"/>
      </w:rPr>
      <w:t>教</w:t>
    </w:r>
    <w:r w:rsidR="004C192B">
      <w:rPr>
        <w:rFonts w:hint="eastAsia"/>
      </w:rPr>
      <w:t>师发展与教学评估服务平台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0CA4B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9082C0F"/>
    <w:multiLevelType w:val="hybridMultilevel"/>
    <w:tmpl w:val="94A62DAA"/>
    <w:lvl w:ilvl="0" w:tplc="A950C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A72CC9"/>
    <w:multiLevelType w:val="hybridMultilevel"/>
    <w:tmpl w:val="454E10F2"/>
    <w:lvl w:ilvl="0" w:tplc="ABCE9AA6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2164AB"/>
    <w:multiLevelType w:val="hybridMultilevel"/>
    <w:tmpl w:val="3E98C040"/>
    <w:lvl w:ilvl="0" w:tplc="A6B03B3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4CB5636"/>
    <w:multiLevelType w:val="multilevel"/>
    <w:tmpl w:val="DFB83DC4"/>
    <w:lvl w:ilvl="0">
      <w:start w:val="1"/>
      <w:numFmt w:val="decimal"/>
      <w:pStyle w:val="a0"/>
      <w:suff w:val="space"/>
      <w:lvlText w:val="[%1]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1779439A"/>
    <w:multiLevelType w:val="hybridMultilevel"/>
    <w:tmpl w:val="96D4B1CA"/>
    <w:lvl w:ilvl="0" w:tplc="0AF25000">
      <w:numFmt w:val="bullet"/>
      <w:lvlText w:val="▲"/>
      <w:lvlJc w:val="left"/>
      <w:pPr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344A4664"/>
    <w:multiLevelType w:val="hybridMultilevel"/>
    <w:tmpl w:val="421A73FA"/>
    <w:lvl w:ilvl="0" w:tplc="F1FCEAE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34052F"/>
    <w:multiLevelType w:val="multilevel"/>
    <w:tmpl w:val="88A6BA02"/>
    <w:lvl w:ilvl="0">
      <w:start w:val="1"/>
      <w:numFmt w:val="chineseCountingThousand"/>
      <w:pStyle w:val="1"/>
      <w:suff w:val="space"/>
      <w:lvlText w:val="第%1章"/>
      <w:lvlJc w:val="left"/>
      <w:pPr>
        <w:ind w:left="4401" w:hanging="432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60" w:hanging="576"/>
      </w:pPr>
      <w:rPr>
        <w:rFonts w:hint="eastAsia"/>
        <w:b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3" w:hanging="720"/>
      </w:pPr>
      <w:rPr>
        <w:rFonts w:hint="eastAsia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A342A36"/>
    <w:multiLevelType w:val="hybridMultilevel"/>
    <w:tmpl w:val="94A62DAA"/>
    <w:lvl w:ilvl="0" w:tplc="A950C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0293624"/>
    <w:multiLevelType w:val="hybridMultilevel"/>
    <w:tmpl w:val="ED62719C"/>
    <w:lvl w:ilvl="0" w:tplc="29EA7B98">
      <w:numFmt w:val="bullet"/>
      <w:lvlText w:val="▲"/>
      <w:lvlJc w:val="left"/>
      <w:pPr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 w15:restartNumberingAfterBreak="0">
    <w:nsid w:val="48CC7905"/>
    <w:multiLevelType w:val="hybridMultilevel"/>
    <w:tmpl w:val="94A62DAA"/>
    <w:lvl w:ilvl="0" w:tplc="A950C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A6DF5"/>
    <w:multiLevelType w:val="hybridMultilevel"/>
    <w:tmpl w:val="94A62DAA"/>
    <w:lvl w:ilvl="0" w:tplc="A950C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AC038E7"/>
    <w:multiLevelType w:val="hybridMultilevel"/>
    <w:tmpl w:val="47C4BFFE"/>
    <w:lvl w:ilvl="0" w:tplc="D5D250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255395"/>
    <w:multiLevelType w:val="multilevel"/>
    <w:tmpl w:val="0409001D"/>
    <w:styleLink w:val="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eastAsia="宋体"/>
        <w:sz w:val="21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1C34E89"/>
    <w:multiLevelType w:val="hybridMultilevel"/>
    <w:tmpl w:val="B1D4B1F4"/>
    <w:lvl w:ilvl="0" w:tplc="EFBA32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7"/>
  </w:num>
  <w:num w:numId="22">
    <w:abstractNumId w:val="3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</w:num>
  <w:num w:numId="28">
    <w:abstractNumId w:val="7"/>
  </w:num>
  <w:num w:numId="29">
    <w:abstractNumId w:val="11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2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27"/>
    <w:rsid w:val="000001B0"/>
    <w:rsid w:val="00000F3A"/>
    <w:rsid w:val="00001F5B"/>
    <w:rsid w:val="0000317D"/>
    <w:rsid w:val="00003613"/>
    <w:rsid w:val="00003BCE"/>
    <w:rsid w:val="00004999"/>
    <w:rsid w:val="00005303"/>
    <w:rsid w:val="00005469"/>
    <w:rsid w:val="00005B8E"/>
    <w:rsid w:val="0000605E"/>
    <w:rsid w:val="000060AA"/>
    <w:rsid w:val="00006B35"/>
    <w:rsid w:val="00006BCF"/>
    <w:rsid w:val="00007B73"/>
    <w:rsid w:val="00007F70"/>
    <w:rsid w:val="00010399"/>
    <w:rsid w:val="000104B6"/>
    <w:rsid w:val="000106A1"/>
    <w:rsid w:val="000120C9"/>
    <w:rsid w:val="000122BF"/>
    <w:rsid w:val="0001246C"/>
    <w:rsid w:val="0001260E"/>
    <w:rsid w:val="00012F9D"/>
    <w:rsid w:val="00013F4A"/>
    <w:rsid w:val="00014204"/>
    <w:rsid w:val="000143BD"/>
    <w:rsid w:val="0001483E"/>
    <w:rsid w:val="00014B54"/>
    <w:rsid w:val="000156DC"/>
    <w:rsid w:val="00015A8E"/>
    <w:rsid w:val="00015CE1"/>
    <w:rsid w:val="00016337"/>
    <w:rsid w:val="000172E2"/>
    <w:rsid w:val="0001755C"/>
    <w:rsid w:val="00017BB9"/>
    <w:rsid w:val="0002296A"/>
    <w:rsid w:val="00022BB6"/>
    <w:rsid w:val="000231F7"/>
    <w:rsid w:val="000234F9"/>
    <w:rsid w:val="000238A0"/>
    <w:rsid w:val="00024A5E"/>
    <w:rsid w:val="000256A8"/>
    <w:rsid w:val="000259B6"/>
    <w:rsid w:val="0002641F"/>
    <w:rsid w:val="000269B0"/>
    <w:rsid w:val="00026C1F"/>
    <w:rsid w:val="00026EF4"/>
    <w:rsid w:val="00027305"/>
    <w:rsid w:val="0002758A"/>
    <w:rsid w:val="000276CD"/>
    <w:rsid w:val="00027EED"/>
    <w:rsid w:val="000301DB"/>
    <w:rsid w:val="000308D5"/>
    <w:rsid w:val="00030B53"/>
    <w:rsid w:val="00030EDF"/>
    <w:rsid w:val="00031019"/>
    <w:rsid w:val="00031AFB"/>
    <w:rsid w:val="00031CE6"/>
    <w:rsid w:val="00031E63"/>
    <w:rsid w:val="00031F2B"/>
    <w:rsid w:val="000320A0"/>
    <w:rsid w:val="0003216B"/>
    <w:rsid w:val="00032172"/>
    <w:rsid w:val="000330A8"/>
    <w:rsid w:val="00033176"/>
    <w:rsid w:val="00033785"/>
    <w:rsid w:val="00033A5E"/>
    <w:rsid w:val="000342E9"/>
    <w:rsid w:val="00034DEC"/>
    <w:rsid w:val="000351A8"/>
    <w:rsid w:val="000369A1"/>
    <w:rsid w:val="00036FF9"/>
    <w:rsid w:val="00037317"/>
    <w:rsid w:val="000376E4"/>
    <w:rsid w:val="00037D08"/>
    <w:rsid w:val="00037DFA"/>
    <w:rsid w:val="000400BA"/>
    <w:rsid w:val="000405A7"/>
    <w:rsid w:val="00041469"/>
    <w:rsid w:val="00041BBE"/>
    <w:rsid w:val="00041EEC"/>
    <w:rsid w:val="0004215D"/>
    <w:rsid w:val="0004237A"/>
    <w:rsid w:val="000423A8"/>
    <w:rsid w:val="00042E86"/>
    <w:rsid w:val="000431F5"/>
    <w:rsid w:val="00043FCD"/>
    <w:rsid w:val="00044B87"/>
    <w:rsid w:val="00044C8B"/>
    <w:rsid w:val="00045200"/>
    <w:rsid w:val="0004539F"/>
    <w:rsid w:val="000454DB"/>
    <w:rsid w:val="0004580A"/>
    <w:rsid w:val="00046B78"/>
    <w:rsid w:val="00046D5A"/>
    <w:rsid w:val="00046EC3"/>
    <w:rsid w:val="00047A7A"/>
    <w:rsid w:val="00047B4C"/>
    <w:rsid w:val="00047EB9"/>
    <w:rsid w:val="000504FB"/>
    <w:rsid w:val="00050B4C"/>
    <w:rsid w:val="00050D30"/>
    <w:rsid w:val="000514D4"/>
    <w:rsid w:val="0005220D"/>
    <w:rsid w:val="0005270F"/>
    <w:rsid w:val="0005440A"/>
    <w:rsid w:val="000547D7"/>
    <w:rsid w:val="00054D63"/>
    <w:rsid w:val="000556F7"/>
    <w:rsid w:val="000558D6"/>
    <w:rsid w:val="00055DD2"/>
    <w:rsid w:val="0005608D"/>
    <w:rsid w:val="00056F65"/>
    <w:rsid w:val="00056FC4"/>
    <w:rsid w:val="00057EAE"/>
    <w:rsid w:val="00060FCE"/>
    <w:rsid w:val="00061191"/>
    <w:rsid w:val="00062254"/>
    <w:rsid w:val="0006303B"/>
    <w:rsid w:val="00063452"/>
    <w:rsid w:val="00064385"/>
    <w:rsid w:val="0006466B"/>
    <w:rsid w:val="00064847"/>
    <w:rsid w:val="00065164"/>
    <w:rsid w:val="00065D48"/>
    <w:rsid w:val="00065FEB"/>
    <w:rsid w:val="00066926"/>
    <w:rsid w:val="0006698C"/>
    <w:rsid w:val="00067288"/>
    <w:rsid w:val="0007108A"/>
    <w:rsid w:val="00071220"/>
    <w:rsid w:val="000723F2"/>
    <w:rsid w:val="000730CD"/>
    <w:rsid w:val="00073A95"/>
    <w:rsid w:val="00073B8E"/>
    <w:rsid w:val="0007412C"/>
    <w:rsid w:val="00075AE3"/>
    <w:rsid w:val="00076844"/>
    <w:rsid w:val="00076EB8"/>
    <w:rsid w:val="0007756A"/>
    <w:rsid w:val="000776F5"/>
    <w:rsid w:val="00080355"/>
    <w:rsid w:val="00080359"/>
    <w:rsid w:val="00080395"/>
    <w:rsid w:val="000803C2"/>
    <w:rsid w:val="00080630"/>
    <w:rsid w:val="000806BC"/>
    <w:rsid w:val="000807FF"/>
    <w:rsid w:val="00080B0D"/>
    <w:rsid w:val="00081071"/>
    <w:rsid w:val="000810BB"/>
    <w:rsid w:val="00081394"/>
    <w:rsid w:val="0008333B"/>
    <w:rsid w:val="000836FE"/>
    <w:rsid w:val="000842A1"/>
    <w:rsid w:val="0008463E"/>
    <w:rsid w:val="00084864"/>
    <w:rsid w:val="0008503D"/>
    <w:rsid w:val="00085E05"/>
    <w:rsid w:val="00087201"/>
    <w:rsid w:val="00087448"/>
    <w:rsid w:val="00087F6E"/>
    <w:rsid w:val="0009067A"/>
    <w:rsid w:val="00090A38"/>
    <w:rsid w:val="00090B7A"/>
    <w:rsid w:val="00091735"/>
    <w:rsid w:val="00091E23"/>
    <w:rsid w:val="000922B1"/>
    <w:rsid w:val="000926D6"/>
    <w:rsid w:val="00092B6C"/>
    <w:rsid w:val="000933FD"/>
    <w:rsid w:val="00093509"/>
    <w:rsid w:val="00093B0C"/>
    <w:rsid w:val="000940FC"/>
    <w:rsid w:val="000947CD"/>
    <w:rsid w:val="000960C8"/>
    <w:rsid w:val="000965AA"/>
    <w:rsid w:val="00097290"/>
    <w:rsid w:val="00097D36"/>
    <w:rsid w:val="00097E99"/>
    <w:rsid w:val="000A073A"/>
    <w:rsid w:val="000A0C7C"/>
    <w:rsid w:val="000A1B50"/>
    <w:rsid w:val="000A1FD9"/>
    <w:rsid w:val="000A204F"/>
    <w:rsid w:val="000A3A8F"/>
    <w:rsid w:val="000A3C2E"/>
    <w:rsid w:val="000A4714"/>
    <w:rsid w:val="000A47BF"/>
    <w:rsid w:val="000A49A4"/>
    <w:rsid w:val="000A5452"/>
    <w:rsid w:val="000A559D"/>
    <w:rsid w:val="000A6174"/>
    <w:rsid w:val="000A6D55"/>
    <w:rsid w:val="000A6F3F"/>
    <w:rsid w:val="000A7AD3"/>
    <w:rsid w:val="000B0595"/>
    <w:rsid w:val="000B05EF"/>
    <w:rsid w:val="000B1AC2"/>
    <w:rsid w:val="000B2861"/>
    <w:rsid w:val="000B2C1A"/>
    <w:rsid w:val="000B2C8D"/>
    <w:rsid w:val="000B2F83"/>
    <w:rsid w:val="000B4BC8"/>
    <w:rsid w:val="000B5141"/>
    <w:rsid w:val="000B6265"/>
    <w:rsid w:val="000B66AF"/>
    <w:rsid w:val="000B6B1C"/>
    <w:rsid w:val="000B6DD7"/>
    <w:rsid w:val="000B6F62"/>
    <w:rsid w:val="000C0585"/>
    <w:rsid w:val="000C0CBE"/>
    <w:rsid w:val="000C1079"/>
    <w:rsid w:val="000C109B"/>
    <w:rsid w:val="000C151C"/>
    <w:rsid w:val="000C179D"/>
    <w:rsid w:val="000C1852"/>
    <w:rsid w:val="000C2293"/>
    <w:rsid w:val="000C276C"/>
    <w:rsid w:val="000C2B16"/>
    <w:rsid w:val="000C360F"/>
    <w:rsid w:val="000C45CE"/>
    <w:rsid w:val="000C51F6"/>
    <w:rsid w:val="000C5658"/>
    <w:rsid w:val="000C5ACE"/>
    <w:rsid w:val="000C5B4F"/>
    <w:rsid w:val="000C5BEA"/>
    <w:rsid w:val="000C6008"/>
    <w:rsid w:val="000C6037"/>
    <w:rsid w:val="000C6501"/>
    <w:rsid w:val="000C75E5"/>
    <w:rsid w:val="000C7668"/>
    <w:rsid w:val="000C7A21"/>
    <w:rsid w:val="000C7CCD"/>
    <w:rsid w:val="000D0029"/>
    <w:rsid w:val="000D007F"/>
    <w:rsid w:val="000D114A"/>
    <w:rsid w:val="000D1983"/>
    <w:rsid w:val="000D1CDD"/>
    <w:rsid w:val="000D2566"/>
    <w:rsid w:val="000D2817"/>
    <w:rsid w:val="000D2B94"/>
    <w:rsid w:val="000D348B"/>
    <w:rsid w:val="000D57C9"/>
    <w:rsid w:val="000D58CF"/>
    <w:rsid w:val="000D7DAC"/>
    <w:rsid w:val="000E021E"/>
    <w:rsid w:val="000E0678"/>
    <w:rsid w:val="000E08E2"/>
    <w:rsid w:val="000E0A46"/>
    <w:rsid w:val="000E1352"/>
    <w:rsid w:val="000E1DA1"/>
    <w:rsid w:val="000E1EE0"/>
    <w:rsid w:val="000E23CA"/>
    <w:rsid w:val="000E288E"/>
    <w:rsid w:val="000E2D57"/>
    <w:rsid w:val="000E2E58"/>
    <w:rsid w:val="000E2E6B"/>
    <w:rsid w:val="000E2F9B"/>
    <w:rsid w:val="000E458A"/>
    <w:rsid w:val="000E45A4"/>
    <w:rsid w:val="000E4F1A"/>
    <w:rsid w:val="000E4F6D"/>
    <w:rsid w:val="000E60DE"/>
    <w:rsid w:val="000E7F4B"/>
    <w:rsid w:val="000F00B3"/>
    <w:rsid w:val="000F08D4"/>
    <w:rsid w:val="000F0B4E"/>
    <w:rsid w:val="000F1B99"/>
    <w:rsid w:val="000F1C5F"/>
    <w:rsid w:val="000F287D"/>
    <w:rsid w:val="000F2D0B"/>
    <w:rsid w:val="000F30C0"/>
    <w:rsid w:val="000F3696"/>
    <w:rsid w:val="000F3C85"/>
    <w:rsid w:val="000F4271"/>
    <w:rsid w:val="000F4800"/>
    <w:rsid w:val="000F531E"/>
    <w:rsid w:val="000F541C"/>
    <w:rsid w:val="000F55C2"/>
    <w:rsid w:val="000F6E75"/>
    <w:rsid w:val="000F7C34"/>
    <w:rsid w:val="000F7D60"/>
    <w:rsid w:val="001007E2"/>
    <w:rsid w:val="00100898"/>
    <w:rsid w:val="0010145D"/>
    <w:rsid w:val="00101A8C"/>
    <w:rsid w:val="00102643"/>
    <w:rsid w:val="001027A9"/>
    <w:rsid w:val="00103430"/>
    <w:rsid w:val="0010363A"/>
    <w:rsid w:val="0010450B"/>
    <w:rsid w:val="00105025"/>
    <w:rsid w:val="00105176"/>
    <w:rsid w:val="00105782"/>
    <w:rsid w:val="00105B1D"/>
    <w:rsid w:val="00105D93"/>
    <w:rsid w:val="00106A75"/>
    <w:rsid w:val="0011050D"/>
    <w:rsid w:val="0011118F"/>
    <w:rsid w:val="00111387"/>
    <w:rsid w:val="00111D31"/>
    <w:rsid w:val="00111EF4"/>
    <w:rsid w:val="00112A7A"/>
    <w:rsid w:val="00112D40"/>
    <w:rsid w:val="00113413"/>
    <w:rsid w:val="001136EB"/>
    <w:rsid w:val="00113BC6"/>
    <w:rsid w:val="0011427A"/>
    <w:rsid w:val="0011482E"/>
    <w:rsid w:val="00114AFA"/>
    <w:rsid w:val="00114D46"/>
    <w:rsid w:val="00115208"/>
    <w:rsid w:val="00115A94"/>
    <w:rsid w:val="00115DFE"/>
    <w:rsid w:val="00115E53"/>
    <w:rsid w:val="001160C1"/>
    <w:rsid w:val="0011651C"/>
    <w:rsid w:val="00117B94"/>
    <w:rsid w:val="00120189"/>
    <w:rsid w:val="00120D88"/>
    <w:rsid w:val="00120FFB"/>
    <w:rsid w:val="00121089"/>
    <w:rsid w:val="00121ACE"/>
    <w:rsid w:val="00121D79"/>
    <w:rsid w:val="00121E37"/>
    <w:rsid w:val="00121F38"/>
    <w:rsid w:val="00122DD8"/>
    <w:rsid w:val="001231A2"/>
    <w:rsid w:val="00123799"/>
    <w:rsid w:val="00123DD5"/>
    <w:rsid w:val="00124965"/>
    <w:rsid w:val="00124D95"/>
    <w:rsid w:val="00124DB5"/>
    <w:rsid w:val="0012514E"/>
    <w:rsid w:val="00125FED"/>
    <w:rsid w:val="00126459"/>
    <w:rsid w:val="0012651E"/>
    <w:rsid w:val="001265CE"/>
    <w:rsid w:val="001266C8"/>
    <w:rsid w:val="00126918"/>
    <w:rsid w:val="00126952"/>
    <w:rsid w:val="00126B1D"/>
    <w:rsid w:val="00127373"/>
    <w:rsid w:val="00127E19"/>
    <w:rsid w:val="00130690"/>
    <w:rsid w:val="00131DC1"/>
    <w:rsid w:val="001320D4"/>
    <w:rsid w:val="00132D03"/>
    <w:rsid w:val="00132D92"/>
    <w:rsid w:val="00133171"/>
    <w:rsid w:val="00134415"/>
    <w:rsid w:val="00134589"/>
    <w:rsid w:val="00135123"/>
    <w:rsid w:val="00135475"/>
    <w:rsid w:val="0013557B"/>
    <w:rsid w:val="001355C0"/>
    <w:rsid w:val="00135892"/>
    <w:rsid w:val="00136E8D"/>
    <w:rsid w:val="00137172"/>
    <w:rsid w:val="00137CD1"/>
    <w:rsid w:val="001429F9"/>
    <w:rsid w:val="00142FE3"/>
    <w:rsid w:val="00143D0C"/>
    <w:rsid w:val="001445D6"/>
    <w:rsid w:val="0014488E"/>
    <w:rsid w:val="00144CEB"/>
    <w:rsid w:val="00144D1A"/>
    <w:rsid w:val="001450DB"/>
    <w:rsid w:val="00145275"/>
    <w:rsid w:val="00145389"/>
    <w:rsid w:val="00145F58"/>
    <w:rsid w:val="00146682"/>
    <w:rsid w:val="001467B8"/>
    <w:rsid w:val="001467CA"/>
    <w:rsid w:val="00146DF6"/>
    <w:rsid w:val="00146FD1"/>
    <w:rsid w:val="00147344"/>
    <w:rsid w:val="00150549"/>
    <w:rsid w:val="001509F2"/>
    <w:rsid w:val="00150AA1"/>
    <w:rsid w:val="0015195B"/>
    <w:rsid w:val="0015199D"/>
    <w:rsid w:val="00151A05"/>
    <w:rsid w:val="00151A68"/>
    <w:rsid w:val="00151AB0"/>
    <w:rsid w:val="00151D82"/>
    <w:rsid w:val="00153093"/>
    <w:rsid w:val="00153A0B"/>
    <w:rsid w:val="00153BD6"/>
    <w:rsid w:val="00153CA3"/>
    <w:rsid w:val="001546B6"/>
    <w:rsid w:val="0015471E"/>
    <w:rsid w:val="001548C4"/>
    <w:rsid w:val="0015562A"/>
    <w:rsid w:val="001566D0"/>
    <w:rsid w:val="0015691F"/>
    <w:rsid w:val="00156F3D"/>
    <w:rsid w:val="001608FB"/>
    <w:rsid w:val="00161067"/>
    <w:rsid w:val="00161207"/>
    <w:rsid w:val="001617C7"/>
    <w:rsid w:val="0016198E"/>
    <w:rsid w:val="001624EC"/>
    <w:rsid w:val="001627EE"/>
    <w:rsid w:val="00163875"/>
    <w:rsid w:val="0016519E"/>
    <w:rsid w:val="00165309"/>
    <w:rsid w:val="00165491"/>
    <w:rsid w:val="001655DD"/>
    <w:rsid w:val="00166223"/>
    <w:rsid w:val="00167427"/>
    <w:rsid w:val="00170190"/>
    <w:rsid w:val="001705D3"/>
    <w:rsid w:val="00171134"/>
    <w:rsid w:val="001723B3"/>
    <w:rsid w:val="0017262C"/>
    <w:rsid w:val="00173FE4"/>
    <w:rsid w:val="00175AF5"/>
    <w:rsid w:val="00175C72"/>
    <w:rsid w:val="001767DE"/>
    <w:rsid w:val="00177FDD"/>
    <w:rsid w:val="00180475"/>
    <w:rsid w:val="001810CA"/>
    <w:rsid w:val="001812B8"/>
    <w:rsid w:val="00181623"/>
    <w:rsid w:val="0018178C"/>
    <w:rsid w:val="0018194E"/>
    <w:rsid w:val="00181E52"/>
    <w:rsid w:val="00182034"/>
    <w:rsid w:val="001828C6"/>
    <w:rsid w:val="00182F7C"/>
    <w:rsid w:val="0018303C"/>
    <w:rsid w:val="001834F6"/>
    <w:rsid w:val="00184564"/>
    <w:rsid w:val="001846A1"/>
    <w:rsid w:val="001854A1"/>
    <w:rsid w:val="001854F6"/>
    <w:rsid w:val="00185E1D"/>
    <w:rsid w:val="001862ED"/>
    <w:rsid w:val="00186484"/>
    <w:rsid w:val="00186743"/>
    <w:rsid w:val="00186C97"/>
    <w:rsid w:val="00187433"/>
    <w:rsid w:val="00187E1A"/>
    <w:rsid w:val="00190275"/>
    <w:rsid w:val="0019042A"/>
    <w:rsid w:val="001908BB"/>
    <w:rsid w:val="00190C63"/>
    <w:rsid w:val="00190EC1"/>
    <w:rsid w:val="00190FEE"/>
    <w:rsid w:val="00191727"/>
    <w:rsid w:val="00192437"/>
    <w:rsid w:val="00192596"/>
    <w:rsid w:val="00192CCA"/>
    <w:rsid w:val="00193035"/>
    <w:rsid w:val="001930C5"/>
    <w:rsid w:val="0019310B"/>
    <w:rsid w:val="001932D5"/>
    <w:rsid w:val="001936B5"/>
    <w:rsid w:val="00193B89"/>
    <w:rsid w:val="001940A8"/>
    <w:rsid w:val="00194214"/>
    <w:rsid w:val="001944E0"/>
    <w:rsid w:val="0019592C"/>
    <w:rsid w:val="00196D9A"/>
    <w:rsid w:val="00196E70"/>
    <w:rsid w:val="00196F73"/>
    <w:rsid w:val="00197577"/>
    <w:rsid w:val="001A0604"/>
    <w:rsid w:val="001A0837"/>
    <w:rsid w:val="001A0DC9"/>
    <w:rsid w:val="001A0F92"/>
    <w:rsid w:val="001A1FD9"/>
    <w:rsid w:val="001A2155"/>
    <w:rsid w:val="001A2B4E"/>
    <w:rsid w:val="001A33A7"/>
    <w:rsid w:val="001A35DD"/>
    <w:rsid w:val="001A3A07"/>
    <w:rsid w:val="001A4D83"/>
    <w:rsid w:val="001A4DFB"/>
    <w:rsid w:val="001A5543"/>
    <w:rsid w:val="001A594E"/>
    <w:rsid w:val="001A5D53"/>
    <w:rsid w:val="001A649B"/>
    <w:rsid w:val="001A659A"/>
    <w:rsid w:val="001A6D6A"/>
    <w:rsid w:val="001A74F2"/>
    <w:rsid w:val="001A7DC5"/>
    <w:rsid w:val="001B00C2"/>
    <w:rsid w:val="001B00CE"/>
    <w:rsid w:val="001B0359"/>
    <w:rsid w:val="001B0417"/>
    <w:rsid w:val="001B07F9"/>
    <w:rsid w:val="001B1D8A"/>
    <w:rsid w:val="001B1E6D"/>
    <w:rsid w:val="001B3059"/>
    <w:rsid w:val="001B34AD"/>
    <w:rsid w:val="001B36E6"/>
    <w:rsid w:val="001B3860"/>
    <w:rsid w:val="001B38EC"/>
    <w:rsid w:val="001B3B89"/>
    <w:rsid w:val="001B4E38"/>
    <w:rsid w:val="001B5067"/>
    <w:rsid w:val="001B5209"/>
    <w:rsid w:val="001B52DF"/>
    <w:rsid w:val="001B5876"/>
    <w:rsid w:val="001B5AB1"/>
    <w:rsid w:val="001B64D7"/>
    <w:rsid w:val="001B66F2"/>
    <w:rsid w:val="001B75BD"/>
    <w:rsid w:val="001B761B"/>
    <w:rsid w:val="001B774B"/>
    <w:rsid w:val="001C01FB"/>
    <w:rsid w:val="001C066C"/>
    <w:rsid w:val="001C0B64"/>
    <w:rsid w:val="001C1C57"/>
    <w:rsid w:val="001C1D57"/>
    <w:rsid w:val="001C21AB"/>
    <w:rsid w:val="001C2959"/>
    <w:rsid w:val="001C2B7C"/>
    <w:rsid w:val="001C2F52"/>
    <w:rsid w:val="001C2FE1"/>
    <w:rsid w:val="001C3355"/>
    <w:rsid w:val="001C3E86"/>
    <w:rsid w:val="001C4209"/>
    <w:rsid w:val="001C4421"/>
    <w:rsid w:val="001C5014"/>
    <w:rsid w:val="001C50BD"/>
    <w:rsid w:val="001C59B1"/>
    <w:rsid w:val="001C59EC"/>
    <w:rsid w:val="001C60C8"/>
    <w:rsid w:val="001C6F74"/>
    <w:rsid w:val="001C73F3"/>
    <w:rsid w:val="001C7AA7"/>
    <w:rsid w:val="001C7FDE"/>
    <w:rsid w:val="001D0395"/>
    <w:rsid w:val="001D06A5"/>
    <w:rsid w:val="001D1243"/>
    <w:rsid w:val="001D1A7B"/>
    <w:rsid w:val="001D54A9"/>
    <w:rsid w:val="001D5C58"/>
    <w:rsid w:val="001D63CB"/>
    <w:rsid w:val="001D6697"/>
    <w:rsid w:val="001D66BA"/>
    <w:rsid w:val="001D6702"/>
    <w:rsid w:val="001D69C7"/>
    <w:rsid w:val="001D6FF4"/>
    <w:rsid w:val="001E07B3"/>
    <w:rsid w:val="001E196B"/>
    <w:rsid w:val="001E32DF"/>
    <w:rsid w:val="001E4313"/>
    <w:rsid w:val="001E43A9"/>
    <w:rsid w:val="001E443B"/>
    <w:rsid w:val="001E45C6"/>
    <w:rsid w:val="001E49E0"/>
    <w:rsid w:val="001E4D2A"/>
    <w:rsid w:val="001E5AE9"/>
    <w:rsid w:val="001E5D9F"/>
    <w:rsid w:val="001E60B7"/>
    <w:rsid w:val="001E6202"/>
    <w:rsid w:val="001E627D"/>
    <w:rsid w:val="001E6672"/>
    <w:rsid w:val="001E76CF"/>
    <w:rsid w:val="001E79BE"/>
    <w:rsid w:val="001F0A07"/>
    <w:rsid w:val="001F0E61"/>
    <w:rsid w:val="001F0E7C"/>
    <w:rsid w:val="001F1062"/>
    <w:rsid w:val="001F1BCF"/>
    <w:rsid w:val="001F3915"/>
    <w:rsid w:val="001F3D02"/>
    <w:rsid w:val="001F3D1D"/>
    <w:rsid w:val="001F3EFC"/>
    <w:rsid w:val="001F3FBA"/>
    <w:rsid w:val="001F44B3"/>
    <w:rsid w:val="001F5391"/>
    <w:rsid w:val="001F5F1B"/>
    <w:rsid w:val="001F5FA0"/>
    <w:rsid w:val="001F6888"/>
    <w:rsid w:val="001F6DAA"/>
    <w:rsid w:val="001F78BA"/>
    <w:rsid w:val="001F7CDF"/>
    <w:rsid w:val="00200643"/>
    <w:rsid w:val="00200ADC"/>
    <w:rsid w:val="0020187D"/>
    <w:rsid w:val="00201A41"/>
    <w:rsid w:val="00201DB6"/>
    <w:rsid w:val="002022A1"/>
    <w:rsid w:val="00202D5F"/>
    <w:rsid w:val="002036A7"/>
    <w:rsid w:val="00203B26"/>
    <w:rsid w:val="002045F9"/>
    <w:rsid w:val="002046D3"/>
    <w:rsid w:val="00205419"/>
    <w:rsid w:val="00205F62"/>
    <w:rsid w:val="0020610E"/>
    <w:rsid w:val="00207853"/>
    <w:rsid w:val="00210046"/>
    <w:rsid w:val="00210116"/>
    <w:rsid w:val="0021018F"/>
    <w:rsid w:val="00210B08"/>
    <w:rsid w:val="00211140"/>
    <w:rsid w:val="00211151"/>
    <w:rsid w:val="002120B1"/>
    <w:rsid w:val="002121EE"/>
    <w:rsid w:val="0021251B"/>
    <w:rsid w:val="002126A2"/>
    <w:rsid w:val="00212951"/>
    <w:rsid w:val="00212C17"/>
    <w:rsid w:val="00213761"/>
    <w:rsid w:val="00213FE5"/>
    <w:rsid w:val="0021446D"/>
    <w:rsid w:val="00214842"/>
    <w:rsid w:val="00214D0F"/>
    <w:rsid w:val="00214E53"/>
    <w:rsid w:val="0021500E"/>
    <w:rsid w:val="00215999"/>
    <w:rsid w:val="002159F9"/>
    <w:rsid w:val="00215EB8"/>
    <w:rsid w:val="0021689B"/>
    <w:rsid w:val="00216BB4"/>
    <w:rsid w:val="00216DF5"/>
    <w:rsid w:val="00217136"/>
    <w:rsid w:val="00217971"/>
    <w:rsid w:val="00217AC0"/>
    <w:rsid w:val="00220520"/>
    <w:rsid w:val="0022148D"/>
    <w:rsid w:val="00222283"/>
    <w:rsid w:val="00222359"/>
    <w:rsid w:val="00222774"/>
    <w:rsid w:val="002227EB"/>
    <w:rsid w:val="00222E01"/>
    <w:rsid w:val="002235A8"/>
    <w:rsid w:val="002246EF"/>
    <w:rsid w:val="002247F9"/>
    <w:rsid w:val="0022488F"/>
    <w:rsid w:val="00225EEA"/>
    <w:rsid w:val="00226064"/>
    <w:rsid w:val="00227576"/>
    <w:rsid w:val="002278C0"/>
    <w:rsid w:val="00227A4B"/>
    <w:rsid w:val="00227BA4"/>
    <w:rsid w:val="00230178"/>
    <w:rsid w:val="00230B5B"/>
    <w:rsid w:val="00230B60"/>
    <w:rsid w:val="002310F2"/>
    <w:rsid w:val="002313A4"/>
    <w:rsid w:val="002313B6"/>
    <w:rsid w:val="0023164B"/>
    <w:rsid w:val="00231DC5"/>
    <w:rsid w:val="002334D3"/>
    <w:rsid w:val="00233507"/>
    <w:rsid w:val="002338E1"/>
    <w:rsid w:val="00233A57"/>
    <w:rsid w:val="00233D3D"/>
    <w:rsid w:val="00234EBA"/>
    <w:rsid w:val="0023539F"/>
    <w:rsid w:val="002354AF"/>
    <w:rsid w:val="0023606E"/>
    <w:rsid w:val="002362DC"/>
    <w:rsid w:val="00236712"/>
    <w:rsid w:val="002367E0"/>
    <w:rsid w:val="002369CF"/>
    <w:rsid w:val="00236ADF"/>
    <w:rsid w:val="0023738F"/>
    <w:rsid w:val="00237942"/>
    <w:rsid w:val="002409DE"/>
    <w:rsid w:val="00240B5A"/>
    <w:rsid w:val="00240EA1"/>
    <w:rsid w:val="00240F82"/>
    <w:rsid w:val="0024128D"/>
    <w:rsid w:val="002420C7"/>
    <w:rsid w:val="00242630"/>
    <w:rsid w:val="00242D21"/>
    <w:rsid w:val="002431DD"/>
    <w:rsid w:val="00243291"/>
    <w:rsid w:val="00243ED2"/>
    <w:rsid w:val="002442C6"/>
    <w:rsid w:val="00244756"/>
    <w:rsid w:val="00244A54"/>
    <w:rsid w:val="00244EDC"/>
    <w:rsid w:val="00245465"/>
    <w:rsid w:val="00245801"/>
    <w:rsid w:val="00245D67"/>
    <w:rsid w:val="00247D61"/>
    <w:rsid w:val="00250C60"/>
    <w:rsid w:val="00251302"/>
    <w:rsid w:val="0025156B"/>
    <w:rsid w:val="002529EA"/>
    <w:rsid w:val="00252B07"/>
    <w:rsid w:val="00253511"/>
    <w:rsid w:val="002540CC"/>
    <w:rsid w:val="00254B38"/>
    <w:rsid w:val="00255DCD"/>
    <w:rsid w:val="002568A3"/>
    <w:rsid w:val="00256E58"/>
    <w:rsid w:val="00256EE7"/>
    <w:rsid w:val="002575AF"/>
    <w:rsid w:val="0025770B"/>
    <w:rsid w:val="00260286"/>
    <w:rsid w:val="0026034D"/>
    <w:rsid w:val="00260600"/>
    <w:rsid w:val="00260A97"/>
    <w:rsid w:val="00260BC0"/>
    <w:rsid w:val="00260F75"/>
    <w:rsid w:val="00261650"/>
    <w:rsid w:val="002618D3"/>
    <w:rsid w:val="00261F8B"/>
    <w:rsid w:val="00262148"/>
    <w:rsid w:val="00262AAA"/>
    <w:rsid w:val="00262D4D"/>
    <w:rsid w:val="00263300"/>
    <w:rsid w:val="00264020"/>
    <w:rsid w:val="002640FA"/>
    <w:rsid w:val="002656D7"/>
    <w:rsid w:val="002659AB"/>
    <w:rsid w:val="002659C3"/>
    <w:rsid w:val="00265AD7"/>
    <w:rsid w:val="00265D6D"/>
    <w:rsid w:val="00266904"/>
    <w:rsid w:val="00267C8C"/>
    <w:rsid w:val="00267EBC"/>
    <w:rsid w:val="002700B4"/>
    <w:rsid w:val="00270AE3"/>
    <w:rsid w:val="00270E2C"/>
    <w:rsid w:val="002712A3"/>
    <w:rsid w:val="0027154F"/>
    <w:rsid w:val="002718FF"/>
    <w:rsid w:val="00272AA9"/>
    <w:rsid w:val="00272AD8"/>
    <w:rsid w:val="00272C2A"/>
    <w:rsid w:val="0027304D"/>
    <w:rsid w:val="00273AAF"/>
    <w:rsid w:val="00273F41"/>
    <w:rsid w:val="00274FD2"/>
    <w:rsid w:val="00275141"/>
    <w:rsid w:val="002760BD"/>
    <w:rsid w:val="00276A17"/>
    <w:rsid w:val="00276BDA"/>
    <w:rsid w:val="00276F2C"/>
    <w:rsid w:val="002770CA"/>
    <w:rsid w:val="002779EA"/>
    <w:rsid w:val="0028029A"/>
    <w:rsid w:val="0028090B"/>
    <w:rsid w:val="00280B7F"/>
    <w:rsid w:val="00280D83"/>
    <w:rsid w:val="00280DDD"/>
    <w:rsid w:val="00281752"/>
    <w:rsid w:val="00281A1A"/>
    <w:rsid w:val="00281FD1"/>
    <w:rsid w:val="00282022"/>
    <w:rsid w:val="00282089"/>
    <w:rsid w:val="0028256A"/>
    <w:rsid w:val="002826EB"/>
    <w:rsid w:val="002835E3"/>
    <w:rsid w:val="002843F4"/>
    <w:rsid w:val="00284461"/>
    <w:rsid w:val="002848D9"/>
    <w:rsid w:val="00284AA6"/>
    <w:rsid w:val="00284B2B"/>
    <w:rsid w:val="00284E79"/>
    <w:rsid w:val="0028521F"/>
    <w:rsid w:val="002857FF"/>
    <w:rsid w:val="00286392"/>
    <w:rsid w:val="00286AC0"/>
    <w:rsid w:val="00286CA8"/>
    <w:rsid w:val="00286DB8"/>
    <w:rsid w:val="00286FC3"/>
    <w:rsid w:val="00287448"/>
    <w:rsid w:val="00287475"/>
    <w:rsid w:val="0028781C"/>
    <w:rsid w:val="00287E53"/>
    <w:rsid w:val="00287EC1"/>
    <w:rsid w:val="00290046"/>
    <w:rsid w:val="00290457"/>
    <w:rsid w:val="0029091B"/>
    <w:rsid w:val="00290E0D"/>
    <w:rsid w:val="00291528"/>
    <w:rsid w:val="00291AF5"/>
    <w:rsid w:val="00292C16"/>
    <w:rsid w:val="00293066"/>
    <w:rsid w:val="002931FE"/>
    <w:rsid w:val="0029321E"/>
    <w:rsid w:val="002932CE"/>
    <w:rsid w:val="00293B55"/>
    <w:rsid w:val="00293B65"/>
    <w:rsid w:val="00293C73"/>
    <w:rsid w:val="00293F33"/>
    <w:rsid w:val="002940CD"/>
    <w:rsid w:val="00294237"/>
    <w:rsid w:val="002944EE"/>
    <w:rsid w:val="002952F1"/>
    <w:rsid w:val="00295CD5"/>
    <w:rsid w:val="00295ECF"/>
    <w:rsid w:val="00295ED2"/>
    <w:rsid w:val="002962CF"/>
    <w:rsid w:val="00296E89"/>
    <w:rsid w:val="002973A1"/>
    <w:rsid w:val="00297BF5"/>
    <w:rsid w:val="00297C6F"/>
    <w:rsid w:val="002A00AD"/>
    <w:rsid w:val="002A047B"/>
    <w:rsid w:val="002A0823"/>
    <w:rsid w:val="002A0C81"/>
    <w:rsid w:val="002A10E4"/>
    <w:rsid w:val="002A18F5"/>
    <w:rsid w:val="002A1E43"/>
    <w:rsid w:val="002A240C"/>
    <w:rsid w:val="002A284E"/>
    <w:rsid w:val="002A38F4"/>
    <w:rsid w:val="002A4138"/>
    <w:rsid w:val="002A43F0"/>
    <w:rsid w:val="002A459D"/>
    <w:rsid w:val="002A4775"/>
    <w:rsid w:val="002A526D"/>
    <w:rsid w:val="002A561D"/>
    <w:rsid w:val="002A5644"/>
    <w:rsid w:val="002A5A0E"/>
    <w:rsid w:val="002A61D6"/>
    <w:rsid w:val="002A6886"/>
    <w:rsid w:val="002A718F"/>
    <w:rsid w:val="002A7D31"/>
    <w:rsid w:val="002B05B7"/>
    <w:rsid w:val="002B0D6D"/>
    <w:rsid w:val="002B0D9E"/>
    <w:rsid w:val="002B0FB1"/>
    <w:rsid w:val="002B10E3"/>
    <w:rsid w:val="002B1736"/>
    <w:rsid w:val="002B1AB3"/>
    <w:rsid w:val="002B1F0C"/>
    <w:rsid w:val="002B1F27"/>
    <w:rsid w:val="002B1FB0"/>
    <w:rsid w:val="002B210C"/>
    <w:rsid w:val="002B3200"/>
    <w:rsid w:val="002B367F"/>
    <w:rsid w:val="002B3836"/>
    <w:rsid w:val="002B4670"/>
    <w:rsid w:val="002B4B18"/>
    <w:rsid w:val="002B5A3B"/>
    <w:rsid w:val="002B66A9"/>
    <w:rsid w:val="002B6A1C"/>
    <w:rsid w:val="002B6BD7"/>
    <w:rsid w:val="002B6D3E"/>
    <w:rsid w:val="002B78E6"/>
    <w:rsid w:val="002B794B"/>
    <w:rsid w:val="002C031E"/>
    <w:rsid w:val="002C0884"/>
    <w:rsid w:val="002C0BA3"/>
    <w:rsid w:val="002C1FD1"/>
    <w:rsid w:val="002C2D70"/>
    <w:rsid w:val="002C2DB3"/>
    <w:rsid w:val="002C3076"/>
    <w:rsid w:val="002C33A6"/>
    <w:rsid w:val="002C3757"/>
    <w:rsid w:val="002C3CF4"/>
    <w:rsid w:val="002C3F73"/>
    <w:rsid w:val="002C41E8"/>
    <w:rsid w:val="002C4220"/>
    <w:rsid w:val="002C55F3"/>
    <w:rsid w:val="002C568F"/>
    <w:rsid w:val="002C60F2"/>
    <w:rsid w:val="002C6403"/>
    <w:rsid w:val="002C6EE2"/>
    <w:rsid w:val="002C7B21"/>
    <w:rsid w:val="002D02C8"/>
    <w:rsid w:val="002D0631"/>
    <w:rsid w:val="002D1B37"/>
    <w:rsid w:val="002D1F4D"/>
    <w:rsid w:val="002D35CA"/>
    <w:rsid w:val="002D3EB1"/>
    <w:rsid w:val="002D4179"/>
    <w:rsid w:val="002D453E"/>
    <w:rsid w:val="002D460D"/>
    <w:rsid w:val="002D4A46"/>
    <w:rsid w:val="002D53FC"/>
    <w:rsid w:val="002D54CD"/>
    <w:rsid w:val="002D5F7E"/>
    <w:rsid w:val="002D642A"/>
    <w:rsid w:val="002D64D9"/>
    <w:rsid w:val="002D6A59"/>
    <w:rsid w:val="002D6FA5"/>
    <w:rsid w:val="002D7183"/>
    <w:rsid w:val="002D77CA"/>
    <w:rsid w:val="002D7D31"/>
    <w:rsid w:val="002E1686"/>
    <w:rsid w:val="002E1A6B"/>
    <w:rsid w:val="002E1B9B"/>
    <w:rsid w:val="002E1CA1"/>
    <w:rsid w:val="002E2342"/>
    <w:rsid w:val="002E2B38"/>
    <w:rsid w:val="002E2B43"/>
    <w:rsid w:val="002E359F"/>
    <w:rsid w:val="002E3721"/>
    <w:rsid w:val="002E375A"/>
    <w:rsid w:val="002E3BD0"/>
    <w:rsid w:val="002E44A7"/>
    <w:rsid w:val="002E4ABD"/>
    <w:rsid w:val="002E4BC9"/>
    <w:rsid w:val="002E4C16"/>
    <w:rsid w:val="002E6228"/>
    <w:rsid w:val="002E6C61"/>
    <w:rsid w:val="002E6C89"/>
    <w:rsid w:val="002E6DC8"/>
    <w:rsid w:val="002E6F27"/>
    <w:rsid w:val="002E7BAB"/>
    <w:rsid w:val="002F121C"/>
    <w:rsid w:val="002F1A45"/>
    <w:rsid w:val="002F1D74"/>
    <w:rsid w:val="002F2655"/>
    <w:rsid w:val="002F2D10"/>
    <w:rsid w:val="002F34DE"/>
    <w:rsid w:val="002F408A"/>
    <w:rsid w:val="002F4CA5"/>
    <w:rsid w:val="002F5075"/>
    <w:rsid w:val="002F52C8"/>
    <w:rsid w:val="002F5BA0"/>
    <w:rsid w:val="002F673B"/>
    <w:rsid w:val="002F6D21"/>
    <w:rsid w:val="002F6E08"/>
    <w:rsid w:val="002F71AB"/>
    <w:rsid w:val="002F7689"/>
    <w:rsid w:val="002F76C1"/>
    <w:rsid w:val="002F7764"/>
    <w:rsid w:val="002F78B8"/>
    <w:rsid w:val="003016DE"/>
    <w:rsid w:val="003017AA"/>
    <w:rsid w:val="00301C2F"/>
    <w:rsid w:val="00301D3C"/>
    <w:rsid w:val="00303361"/>
    <w:rsid w:val="00303652"/>
    <w:rsid w:val="00303742"/>
    <w:rsid w:val="00304C2B"/>
    <w:rsid w:val="003056EE"/>
    <w:rsid w:val="00306320"/>
    <w:rsid w:val="00306C16"/>
    <w:rsid w:val="00306E40"/>
    <w:rsid w:val="00306F37"/>
    <w:rsid w:val="0030710E"/>
    <w:rsid w:val="00307935"/>
    <w:rsid w:val="00310757"/>
    <w:rsid w:val="00310C4C"/>
    <w:rsid w:val="00311608"/>
    <w:rsid w:val="0031185C"/>
    <w:rsid w:val="00311D21"/>
    <w:rsid w:val="0031242D"/>
    <w:rsid w:val="00312C49"/>
    <w:rsid w:val="00312E03"/>
    <w:rsid w:val="00312FE7"/>
    <w:rsid w:val="0031325A"/>
    <w:rsid w:val="0031370C"/>
    <w:rsid w:val="003138E5"/>
    <w:rsid w:val="00313924"/>
    <w:rsid w:val="00313D0C"/>
    <w:rsid w:val="003143E4"/>
    <w:rsid w:val="0031477C"/>
    <w:rsid w:val="00314E27"/>
    <w:rsid w:val="003151BB"/>
    <w:rsid w:val="00315387"/>
    <w:rsid w:val="003153EE"/>
    <w:rsid w:val="003156FA"/>
    <w:rsid w:val="00315CFE"/>
    <w:rsid w:val="00316314"/>
    <w:rsid w:val="00316AF9"/>
    <w:rsid w:val="00317B93"/>
    <w:rsid w:val="00317C0A"/>
    <w:rsid w:val="00321F24"/>
    <w:rsid w:val="00321F97"/>
    <w:rsid w:val="003224FA"/>
    <w:rsid w:val="00322844"/>
    <w:rsid w:val="003234DF"/>
    <w:rsid w:val="00323D44"/>
    <w:rsid w:val="003240A7"/>
    <w:rsid w:val="003241B4"/>
    <w:rsid w:val="00324288"/>
    <w:rsid w:val="003245CF"/>
    <w:rsid w:val="00325441"/>
    <w:rsid w:val="00325F85"/>
    <w:rsid w:val="00326C87"/>
    <w:rsid w:val="00327C20"/>
    <w:rsid w:val="00327C33"/>
    <w:rsid w:val="00327C81"/>
    <w:rsid w:val="003300CF"/>
    <w:rsid w:val="00330611"/>
    <w:rsid w:val="00330981"/>
    <w:rsid w:val="003311ED"/>
    <w:rsid w:val="00331892"/>
    <w:rsid w:val="003322D6"/>
    <w:rsid w:val="00332300"/>
    <w:rsid w:val="003324DD"/>
    <w:rsid w:val="00332703"/>
    <w:rsid w:val="0033291B"/>
    <w:rsid w:val="00333288"/>
    <w:rsid w:val="003334BE"/>
    <w:rsid w:val="00333588"/>
    <w:rsid w:val="00333740"/>
    <w:rsid w:val="0033414E"/>
    <w:rsid w:val="00335968"/>
    <w:rsid w:val="00335FA8"/>
    <w:rsid w:val="003369BC"/>
    <w:rsid w:val="00336CF1"/>
    <w:rsid w:val="00337065"/>
    <w:rsid w:val="0033745A"/>
    <w:rsid w:val="0033750B"/>
    <w:rsid w:val="00337727"/>
    <w:rsid w:val="003406BE"/>
    <w:rsid w:val="00340E68"/>
    <w:rsid w:val="00341AB2"/>
    <w:rsid w:val="00341AE6"/>
    <w:rsid w:val="00341EBE"/>
    <w:rsid w:val="003423A0"/>
    <w:rsid w:val="00343F32"/>
    <w:rsid w:val="00343F9C"/>
    <w:rsid w:val="00345066"/>
    <w:rsid w:val="003456D4"/>
    <w:rsid w:val="0034592C"/>
    <w:rsid w:val="003459CA"/>
    <w:rsid w:val="00345F70"/>
    <w:rsid w:val="00346307"/>
    <w:rsid w:val="003464F3"/>
    <w:rsid w:val="00346E81"/>
    <w:rsid w:val="00347601"/>
    <w:rsid w:val="003505C6"/>
    <w:rsid w:val="00350611"/>
    <w:rsid w:val="00350919"/>
    <w:rsid w:val="00350B9A"/>
    <w:rsid w:val="003510B1"/>
    <w:rsid w:val="003515B9"/>
    <w:rsid w:val="00351622"/>
    <w:rsid w:val="003519BB"/>
    <w:rsid w:val="00352870"/>
    <w:rsid w:val="00352DC7"/>
    <w:rsid w:val="00352EF4"/>
    <w:rsid w:val="00353F0E"/>
    <w:rsid w:val="00353F7F"/>
    <w:rsid w:val="00354060"/>
    <w:rsid w:val="003542E5"/>
    <w:rsid w:val="0035446B"/>
    <w:rsid w:val="00354B1C"/>
    <w:rsid w:val="00354BED"/>
    <w:rsid w:val="0035568D"/>
    <w:rsid w:val="00355D44"/>
    <w:rsid w:val="00355E4E"/>
    <w:rsid w:val="00355EDE"/>
    <w:rsid w:val="003561B8"/>
    <w:rsid w:val="0035662C"/>
    <w:rsid w:val="0035678A"/>
    <w:rsid w:val="00357659"/>
    <w:rsid w:val="00357D7A"/>
    <w:rsid w:val="003601AE"/>
    <w:rsid w:val="003607E0"/>
    <w:rsid w:val="00360D7D"/>
    <w:rsid w:val="00360FAB"/>
    <w:rsid w:val="00361311"/>
    <w:rsid w:val="003621C7"/>
    <w:rsid w:val="00362556"/>
    <w:rsid w:val="0036295E"/>
    <w:rsid w:val="003629B4"/>
    <w:rsid w:val="00362ADD"/>
    <w:rsid w:val="00363733"/>
    <w:rsid w:val="003638AD"/>
    <w:rsid w:val="003639BB"/>
    <w:rsid w:val="00364356"/>
    <w:rsid w:val="0036462B"/>
    <w:rsid w:val="00364ABA"/>
    <w:rsid w:val="00364C41"/>
    <w:rsid w:val="00364DF3"/>
    <w:rsid w:val="00365270"/>
    <w:rsid w:val="003653EF"/>
    <w:rsid w:val="00365A0C"/>
    <w:rsid w:val="00366199"/>
    <w:rsid w:val="00366E91"/>
    <w:rsid w:val="00366EF9"/>
    <w:rsid w:val="00367313"/>
    <w:rsid w:val="00367601"/>
    <w:rsid w:val="00370AB0"/>
    <w:rsid w:val="003716B1"/>
    <w:rsid w:val="00371B4D"/>
    <w:rsid w:val="00371D50"/>
    <w:rsid w:val="003722A8"/>
    <w:rsid w:val="003726C9"/>
    <w:rsid w:val="003726EF"/>
    <w:rsid w:val="00372E41"/>
    <w:rsid w:val="003732D3"/>
    <w:rsid w:val="0037358E"/>
    <w:rsid w:val="00373CEB"/>
    <w:rsid w:val="0037435D"/>
    <w:rsid w:val="00375377"/>
    <w:rsid w:val="0037634A"/>
    <w:rsid w:val="00377E70"/>
    <w:rsid w:val="003801BE"/>
    <w:rsid w:val="0038051B"/>
    <w:rsid w:val="00380A4A"/>
    <w:rsid w:val="00380D47"/>
    <w:rsid w:val="00381A02"/>
    <w:rsid w:val="00381CAA"/>
    <w:rsid w:val="00381FC4"/>
    <w:rsid w:val="00382526"/>
    <w:rsid w:val="003826B2"/>
    <w:rsid w:val="00382825"/>
    <w:rsid w:val="00382C06"/>
    <w:rsid w:val="00383AE8"/>
    <w:rsid w:val="00385C21"/>
    <w:rsid w:val="00385C6B"/>
    <w:rsid w:val="003869AC"/>
    <w:rsid w:val="003875C4"/>
    <w:rsid w:val="0039071C"/>
    <w:rsid w:val="003914CA"/>
    <w:rsid w:val="00392124"/>
    <w:rsid w:val="003923B0"/>
    <w:rsid w:val="00392E14"/>
    <w:rsid w:val="003931AD"/>
    <w:rsid w:val="0039456C"/>
    <w:rsid w:val="003945A6"/>
    <w:rsid w:val="00394E7E"/>
    <w:rsid w:val="00395392"/>
    <w:rsid w:val="003958E7"/>
    <w:rsid w:val="003959A6"/>
    <w:rsid w:val="00395F79"/>
    <w:rsid w:val="00396040"/>
    <w:rsid w:val="00396200"/>
    <w:rsid w:val="003963C6"/>
    <w:rsid w:val="0039642C"/>
    <w:rsid w:val="0039680C"/>
    <w:rsid w:val="00396E12"/>
    <w:rsid w:val="00397162"/>
    <w:rsid w:val="0039747E"/>
    <w:rsid w:val="003A0742"/>
    <w:rsid w:val="003A0D4B"/>
    <w:rsid w:val="003A0DD4"/>
    <w:rsid w:val="003A1019"/>
    <w:rsid w:val="003A14B3"/>
    <w:rsid w:val="003A1B5C"/>
    <w:rsid w:val="003A2D97"/>
    <w:rsid w:val="003A3ED0"/>
    <w:rsid w:val="003A4184"/>
    <w:rsid w:val="003A4680"/>
    <w:rsid w:val="003A48A6"/>
    <w:rsid w:val="003A4D5F"/>
    <w:rsid w:val="003A4DA1"/>
    <w:rsid w:val="003A5354"/>
    <w:rsid w:val="003A5A12"/>
    <w:rsid w:val="003A5DE2"/>
    <w:rsid w:val="003A63D9"/>
    <w:rsid w:val="003A6806"/>
    <w:rsid w:val="003A6A14"/>
    <w:rsid w:val="003A7201"/>
    <w:rsid w:val="003A74BA"/>
    <w:rsid w:val="003B0484"/>
    <w:rsid w:val="003B15F4"/>
    <w:rsid w:val="003B1AA6"/>
    <w:rsid w:val="003B21C6"/>
    <w:rsid w:val="003B2A2E"/>
    <w:rsid w:val="003B2B68"/>
    <w:rsid w:val="003B2F55"/>
    <w:rsid w:val="003B3060"/>
    <w:rsid w:val="003B489B"/>
    <w:rsid w:val="003B490C"/>
    <w:rsid w:val="003B4C15"/>
    <w:rsid w:val="003B5191"/>
    <w:rsid w:val="003B51A0"/>
    <w:rsid w:val="003B572A"/>
    <w:rsid w:val="003B5A40"/>
    <w:rsid w:val="003B700A"/>
    <w:rsid w:val="003B70AC"/>
    <w:rsid w:val="003B712E"/>
    <w:rsid w:val="003B7C61"/>
    <w:rsid w:val="003B7D3A"/>
    <w:rsid w:val="003C03D6"/>
    <w:rsid w:val="003C2045"/>
    <w:rsid w:val="003C2C02"/>
    <w:rsid w:val="003C3C02"/>
    <w:rsid w:val="003C4184"/>
    <w:rsid w:val="003C439B"/>
    <w:rsid w:val="003C55E9"/>
    <w:rsid w:val="003C58AF"/>
    <w:rsid w:val="003C5A42"/>
    <w:rsid w:val="003C5F9F"/>
    <w:rsid w:val="003C631B"/>
    <w:rsid w:val="003C66C3"/>
    <w:rsid w:val="003C68EF"/>
    <w:rsid w:val="003C6B75"/>
    <w:rsid w:val="003C7162"/>
    <w:rsid w:val="003C763C"/>
    <w:rsid w:val="003D0074"/>
    <w:rsid w:val="003D065E"/>
    <w:rsid w:val="003D0A81"/>
    <w:rsid w:val="003D15D9"/>
    <w:rsid w:val="003D1886"/>
    <w:rsid w:val="003D1BDC"/>
    <w:rsid w:val="003D232C"/>
    <w:rsid w:val="003D2508"/>
    <w:rsid w:val="003D3B2F"/>
    <w:rsid w:val="003D55C5"/>
    <w:rsid w:val="003D57E0"/>
    <w:rsid w:val="003D5D16"/>
    <w:rsid w:val="003D6001"/>
    <w:rsid w:val="003D64BD"/>
    <w:rsid w:val="003D6B78"/>
    <w:rsid w:val="003E0E6E"/>
    <w:rsid w:val="003E0F14"/>
    <w:rsid w:val="003E1364"/>
    <w:rsid w:val="003E1504"/>
    <w:rsid w:val="003E1BCF"/>
    <w:rsid w:val="003E1C02"/>
    <w:rsid w:val="003E1E61"/>
    <w:rsid w:val="003E216B"/>
    <w:rsid w:val="003E25B5"/>
    <w:rsid w:val="003E3424"/>
    <w:rsid w:val="003E3522"/>
    <w:rsid w:val="003E38FD"/>
    <w:rsid w:val="003E3A64"/>
    <w:rsid w:val="003E449E"/>
    <w:rsid w:val="003E45CA"/>
    <w:rsid w:val="003E4B61"/>
    <w:rsid w:val="003E4D67"/>
    <w:rsid w:val="003E5273"/>
    <w:rsid w:val="003E54E4"/>
    <w:rsid w:val="003E5C82"/>
    <w:rsid w:val="003E61BD"/>
    <w:rsid w:val="003E6964"/>
    <w:rsid w:val="003E6D0D"/>
    <w:rsid w:val="003E6FFC"/>
    <w:rsid w:val="003E7026"/>
    <w:rsid w:val="003E746A"/>
    <w:rsid w:val="003E75A0"/>
    <w:rsid w:val="003F02AC"/>
    <w:rsid w:val="003F05A2"/>
    <w:rsid w:val="003F0B8D"/>
    <w:rsid w:val="003F1277"/>
    <w:rsid w:val="003F127F"/>
    <w:rsid w:val="003F16A8"/>
    <w:rsid w:val="003F1A9C"/>
    <w:rsid w:val="003F2825"/>
    <w:rsid w:val="003F3078"/>
    <w:rsid w:val="003F3451"/>
    <w:rsid w:val="003F3E54"/>
    <w:rsid w:val="003F417C"/>
    <w:rsid w:val="003F524A"/>
    <w:rsid w:val="003F5511"/>
    <w:rsid w:val="003F5770"/>
    <w:rsid w:val="003F5BA9"/>
    <w:rsid w:val="003F5D72"/>
    <w:rsid w:val="003F5DE8"/>
    <w:rsid w:val="003F6430"/>
    <w:rsid w:val="003F6D77"/>
    <w:rsid w:val="003F73BE"/>
    <w:rsid w:val="003F7F44"/>
    <w:rsid w:val="004002B8"/>
    <w:rsid w:val="00400439"/>
    <w:rsid w:val="00400938"/>
    <w:rsid w:val="00400A2F"/>
    <w:rsid w:val="00400DDE"/>
    <w:rsid w:val="004011E7"/>
    <w:rsid w:val="00401788"/>
    <w:rsid w:val="00401A71"/>
    <w:rsid w:val="00401F3A"/>
    <w:rsid w:val="00403CBD"/>
    <w:rsid w:val="004049EF"/>
    <w:rsid w:val="00404BAD"/>
    <w:rsid w:val="004050D2"/>
    <w:rsid w:val="00405CC0"/>
    <w:rsid w:val="00405E70"/>
    <w:rsid w:val="00406D74"/>
    <w:rsid w:val="00407D64"/>
    <w:rsid w:val="004105D3"/>
    <w:rsid w:val="00410F66"/>
    <w:rsid w:val="004110E5"/>
    <w:rsid w:val="00411219"/>
    <w:rsid w:val="00411F10"/>
    <w:rsid w:val="00412D55"/>
    <w:rsid w:val="004132E3"/>
    <w:rsid w:val="004137D9"/>
    <w:rsid w:val="00414010"/>
    <w:rsid w:val="00414635"/>
    <w:rsid w:val="004149DF"/>
    <w:rsid w:val="00415138"/>
    <w:rsid w:val="0041537E"/>
    <w:rsid w:val="00416802"/>
    <w:rsid w:val="00416908"/>
    <w:rsid w:val="0041698F"/>
    <w:rsid w:val="00416FF8"/>
    <w:rsid w:val="004175B9"/>
    <w:rsid w:val="00417830"/>
    <w:rsid w:val="00420758"/>
    <w:rsid w:val="00420CE9"/>
    <w:rsid w:val="004210AD"/>
    <w:rsid w:val="0042125E"/>
    <w:rsid w:val="00421BA2"/>
    <w:rsid w:val="00421E9C"/>
    <w:rsid w:val="00421FCE"/>
    <w:rsid w:val="004226D1"/>
    <w:rsid w:val="00422993"/>
    <w:rsid w:val="004229E8"/>
    <w:rsid w:val="00422B21"/>
    <w:rsid w:val="00422C29"/>
    <w:rsid w:val="00423D1D"/>
    <w:rsid w:val="00424418"/>
    <w:rsid w:val="004248F8"/>
    <w:rsid w:val="00424B43"/>
    <w:rsid w:val="00424DD6"/>
    <w:rsid w:val="004263A4"/>
    <w:rsid w:val="004266A8"/>
    <w:rsid w:val="00426C41"/>
    <w:rsid w:val="00426E9F"/>
    <w:rsid w:val="00426F6B"/>
    <w:rsid w:val="0042775B"/>
    <w:rsid w:val="004278E0"/>
    <w:rsid w:val="00430D94"/>
    <w:rsid w:val="004310DF"/>
    <w:rsid w:val="00431836"/>
    <w:rsid w:val="004318DE"/>
    <w:rsid w:val="00431FE7"/>
    <w:rsid w:val="00432856"/>
    <w:rsid w:val="00432F3B"/>
    <w:rsid w:val="004337D0"/>
    <w:rsid w:val="004339D0"/>
    <w:rsid w:val="0043450F"/>
    <w:rsid w:val="00434C01"/>
    <w:rsid w:val="00434D26"/>
    <w:rsid w:val="004351B5"/>
    <w:rsid w:val="0043563A"/>
    <w:rsid w:val="00435917"/>
    <w:rsid w:val="00436282"/>
    <w:rsid w:val="0043629F"/>
    <w:rsid w:val="00436910"/>
    <w:rsid w:val="00436EDD"/>
    <w:rsid w:val="004372B4"/>
    <w:rsid w:val="00437B36"/>
    <w:rsid w:val="00437D06"/>
    <w:rsid w:val="00437F13"/>
    <w:rsid w:val="0044009F"/>
    <w:rsid w:val="004401FA"/>
    <w:rsid w:val="004402EF"/>
    <w:rsid w:val="00440724"/>
    <w:rsid w:val="0044084B"/>
    <w:rsid w:val="00441998"/>
    <w:rsid w:val="0044202A"/>
    <w:rsid w:val="00442132"/>
    <w:rsid w:val="00442158"/>
    <w:rsid w:val="004431D4"/>
    <w:rsid w:val="00443546"/>
    <w:rsid w:val="00443AEE"/>
    <w:rsid w:val="00443C26"/>
    <w:rsid w:val="00443EFF"/>
    <w:rsid w:val="00443FB0"/>
    <w:rsid w:val="004444B0"/>
    <w:rsid w:val="004445A7"/>
    <w:rsid w:val="00444FB4"/>
    <w:rsid w:val="0044532E"/>
    <w:rsid w:val="0044534B"/>
    <w:rsid w:val="0044537F"/>
    <w:rsid w:val="0044579C"/>
    <w:rsid w:val="0044591A"/>
    <w:rsid w:val="00445BA8"/>
    <w:rsid w:val="00445C15"/>
    <w:rsid w:val="00445FB2"/>
    <w:rsid w:val="00446006"/>
    <w:rsid w:val="00446226"/>
    <w:rsid w:val="00446A05"/>
    <w:rsid w:val="00446A75"/>
    <w:rsid w:val="00446E9B"/>
    <w:rsid w:val="004475A4"/>
    <w:rsid w:val="004477D4"/>
    <w:rsid w:val="00447E09"/>
    <w:rsid w:val="004507F7"/>
    <w:rsid w:val="00450A24"/>
    <w:rsid w:val="00450E79"/>
    <w:rsid w:val="00450EE9"/>
    <w:rsid w:val="00451280"/>
    <w:rsid w:val="0045137F"/>
    <w:rsid w:val="0045163A"/>
    <w:rsid w:val="00451A43"/>
    <w:rsid w:val="004532E2"/>
    <w:rsid w:val="004538DA"/>
    <w:rsid w:val="00454760"/>
    <w:rsid w:val="004551DB"/>
    <w:rsid w:val="00455794"/>
    <w:rsid w:val="00455813"/>
    <w:rsid w:val="00455970"/>
    <w:rsid w:val="00456394"/>
    <w:rsid w:val="0045707A"/>
    <w:rsid w:val="00457185"/>
    <w:rsid w:val="004572A7"/>
    <w:rsid w:val="004574B2"/>
    <w:rsid w:val="00457A49"/>
    <w:rsid w:val="004600DF"/>
    <w:rsid w:val="004608B7"/>
    <w:rsid w:val="0046144B"/>
    <w:rsid w:val="0046199A"/>
    <w:rsid w:val="00461B96"/>
    <w:rsid w:val="004620A2"/>
    <w:rsid w:val="004621B4"/>
    <w:rsid w:val="00462626"/>
    <w:rsid w:val="004632E0"/>
    <w:rsid w:val="00464209"/>
    <w:rsid w:val="00464361"/>
    <w:rsid w:val="00464642"/>
    <w:rsid w:val="004647CC"/>
    <w:rsid w:val="004654E1"/>
    <w:rsid w:val="00465BD1"/>
    <w:rsid w:val="00466A93"/>
    <w:rsid w:val="00466EB5"/>
    <w:rsid w:val="00466F98"/>
    <w:rsid w:val="00467040"/>
    <w:rsid w:val="00467154"/>
    <w:rsid w:val="00467252"/>
    <w:rsid w:val="0046756D"/>
    <w:rsid w:val="004723AB"/>
    <w:rsid w:val="00472D13"/>
    <w:rsid w:val="004732C1"/>
    <w:rsid w:val="00474256"/>
    <w:rsid w:val="00474A8D"/>
    <w:rsid w:val="004750CA"/>
    <w:rsid w:val="0047637B"/>
    <w:rsid w:val="00476DDA"/>
    <w:rsid w:val="00476E91"/>
    <w:rsid w:val="0048005D"/>
    <w:rsid w:val="00481B69"/>
    <w:rsid w:val="00481F57"/>
    <w:rsid w:val="0048203B"/>
    <w:rsid w:val="00482336"/>
    <w:rsid w:val="004823A4"/>
    <w:rsid w:val="004823E1"/>
    <w:rsid w:val="00482620"/>
    <w:rsid w:val="00482C4D"/>
    <w:rsid w:val="0048327C"/>
    <w:rsid w:val="00483816"/>
    <w:rsid w:val="004858AC"/>
    <w:rsid w:val="00485E17"/>
    <w:rsid w:val="004861C8"/>
    <w:rsid w:val="00486AC1"/>
    <w:rsid w:val="00486BE5"/>
    <w:rsid w:val="00487C27"/>
    <w:rsid w:val="00487F2A"/>
    <w:rsid w:val="004901CA"/>
    <w:rsid w:val="0049062A"/>
    <w:rsid w:val="00490D1F"/>
    <w:rsid w:val="0049111D"/>
    <w:rsid w:val="00491600"/>
    <w:rsid w:val="0049163D"/>
    <w:rsid w:val="00492391"/>
    <w:rsid w:val="004923F8"/>
    <w:rsid w:val="00492B77"/>
    <w:rsid w:val="0049361C"/>
    <w:rsid w:val="0049371B"/>
    <w:rsid w:val="004939DF"/>
    <w:rsid w:val="0049463D"/>
    <w:rsid w:val="004949C7"/>
    <w:rsid w:val="00494A57"/>
    <w:rsid w:val="00494BA9"/>
    <w:rsid w:val="00494E39"/>
    <w:rsid w:val="00495A4D"/>
    <w:rsid w:val="00496140"/>
    <w:rsid w:val="0049721B"/>
    <w:rsid w:val="0049799F"/>
    <w:rsid w:val="00497D51"/>
    <w:rsid w:val="004A09A8"/>
    <w:rsid w:val="004A1351"/>
    <w:rsid w:val="004A1590"/>
    <w:rsid w:val="004A2501"/>
    <w:rsid w:val="004A2723"/>
    <w:rsid w:val="004A2895"/>
    <w:rsid w:val="004A2A00"/>
    <w:rsid w:val="004A2B7F"/>
    <w:rsid w:val="004A2C95"/>
    <w:rsid w:val="004A3641"/>
    <w:rsid w:val="004A371B"/>
    <w:rsid w:val="004A3D4E"/>
    <w:rsid w:val="004A40D1"/>
    <w:rsid w:val="004A5071"/>
    <w:rsid w:val="004A5349"/>
    <w:rsid w:val="004A56D7"/>
    <w:rsid w:val="004A60A7"/>
    <w:rsid w:val="004A60F2"/>
    <w:rsid w:val="004A6399"/>
    <w:rsid w:val="004A650A"/>
    <w:rsid w:val="004A776F"/>
    <w:rsid w:val="004A78A6"/>
    <w:rsid w:val="004A7C41"/>
    <w:rsid w:val="004B077F"/>
    <w:rsid w:val="004B0BA1"/>
    <w:rsid w:val="004B1195"/>
    <w:rsid w:val="004B16B8"/>
    <w:rsid w:val="004B1AB8"/>
    <w:rsid w:val="004B3253"/>
    <w:rsid w:val="004B37CB"/>
    <w:rsid w:val="004B3AB4"/>
    <w:rsid w:val="004B3D73"/>
    <w:rsid w:val="004B40B7"/>
    <w:rsid w:val="004B4ACF"/>
    <w:rsid w:val="004B4C50"/>
    <w:rsid w:val="004B54ED"/>
    <w:rsid w:val="004B5705"/>
    <w:rsid w:val="004B5C8F"/>
    <w:rsid w:val="004B6B81"/>
    <w:rsid w:val="004B6BB2"/>
    <w:rsid w:val="004B7100"/>
    <w:rsid w:val="004C0413"/>
    <w:rsid w:val="004C09D6"/>
    <w:rsid w:val="004C0B88"/>
    <w:rsid w:val="004C0FE9"/>
    <w:rsid w:val="004C10A2"/>
    <w:rsid w:val="004C130A"/>
    <w:rsid w:val="004C1460"/>
    <w:rsid w:val="004C192B"/>
    <w:rsid w:val="004C1B6C"/>
    <w:rsid w:val="004C2368"/>
    <w:rsid w:val="004C241D"/>
    <w:rsid w:val="004C289F"/>
    <w:rsid w:val="004C2F66"/>
    <w:rsid w:val="004C301E"/>
    <w:rsid w:val="004C3BE7"/>
    <w:rsid w:val="004C42FD"/>
    <w:rsid w:val="004C4C13"/>
    <w:rsid w:val="004C4C9B"/>
    <w:rsid w:val="004C4DD2"/>
    <w:rsid w:val="004C4E83"/>
    <w:rsid w:val="004C4F8D"/>
    <w:rsid w:val="004C618A"/>
    <w:rsid w:val="004C72B6"/>
    <w:rsid w:val="004D0145"/>
    <w:rsid w:val="004D0E40"/>
    <w:rsid w:val="004D17CB"/>
    <w:rsid w:val="004D1C71"/>
    <w:rsid w:val="004D1EA7"/>
    <w:rsid w:val="004D1F0A"/>
    <w:rsid w:val="004D249E"/>
    <w:rsid w:val="004D2538"/>
    <w:rsid w:val="004D2A07"/>
    <w:rsid w:val="004D2BDA"/>
    <w:rsid w:val="004D2E8D"/>
    <w:rsid w:val="004D3DFB"/>
    <w:rsid w:val="004D4928"/>
    <w:rsid w:val="004D597F"/>
    <w:rsid w:val="004D5E3D"/>
    <w:rsid w:val="004D621D"/>
    <w:rsid w:val="004D7C6A"/>
    <w:rsid w:val="004E016E"/>
    <w:rsid w:val="004E0886"/>
    <w:rsid w:val="004E0EC9"/>
    <w:rsid w:val="004E10DA"/>
    <w:rsid w:val="004E1537"/>
    <w:rsid w:val="004E1994"/>
    <w:rsid w:val="004E281A"/>
    <w:rsid w:val="004E28FA"/>
    <w:rsid w:val="004E2FD3"/>
    <w:rsid w:val="004E3CF5"/>
    <w:rsid w:val="004E3F99"/>
    <w:rsid w:val="004E4760"/>
    <w:rsid w:val="004E4791"/>
    <w:rsid w:val="004E4A73"/>
    <w:rsid w:val="004E4F01"/>
    <w:rsid w:val="004E539C"/>
    <w:rsid w:val="004E5541"/>
    <w:rsid w:val="004E58E2"/>
    <w:rsid w:val="004E5B7B"/>
    <w:rsid w:val="004E5C1F"/>
    <w:rsid w:val="004E6093"/>
    <w:rsid w:val="004E63D8"/>
    <w:rsid w:val="004E6464"/>
    <w:rsid w:val="004E66CC"/>
    <w:rsid w:val="004E7298"/>
    <w:rsid w:val="004E745E"/>
    <w:rsid w:val="004E7F9F"/>
    <w:rsid w:val="004F0270"/>
    <w:rsid w:val="004F0384"/>
    <w:rsid w:val="004F0476"/>
    <w:rsid w:val="004F0537"/>
    <w:rsid w:val="004F0C49"/>
    <w:rsid w:val="004F1425"/>
    <w:rsid w:val="004F1E66"/>
    <w:rsid w:val="004F2054"/>
    <w:rsid w:val="004F24C1"/>
    <w:rsid w:val="004F24EE"/>
    <w:rsid w:val="004F32BE"/>
    <w:rsid w:val="004F34BF"/>
    <w:rsid w:val="004F4497"/>
    <w:rsid w:val="004F4EF7"/>
    <w:rsid w:val="004F5184"/>
    <w:rsid w:val="004F5585"/>
    <w:rsid w:val="004F57F8"/>
    <w:rsid w:val="004F5EFF"/>
    <w:rsid w:val="004F675F"/>
    <w:rsid w:val="004F6A24"/>
    <w:rsid w:val="004F6BF8"/>
    <w:rsid w:val="004F771B"/>
    <w:rsid w:val="00500031"/>
    <w:rsid w:val="00500A32"/>
    <w:rsid w:val="00501053"/>
    <w:rsid w:val="005016CB"/>
    <w:rsid w:val="00501BC9"/>
    <w:rsid w:val="005021C7"/>
    <w:rsid w:val="00502939"/>
    <w:rsid w:val="005029A4"/>
    <w:rsid w:val="0050317A"/>
    <w:rsid w:val="005038A4"/>
    <w:rsid w:val="00503A22"/>
    <w:rsid w:val="00504356"/>
    <w:rsid w:val="00504938"/>
    <w:rsid w:val="00504F82"/>
    <w:rsid w:val="00505223"/>
    <w:rsid w:val="00505358"/>
    <w:rsid w:val="0050553D"/>
    <w:rsid w:val="00505674"/>
    <w:rsid w:val="005057A8"/>
    <w:rsid w:val="00505F2F"/>
    <w:rsid w:val="00506ECE"/>
    <w:rsid w:val="005073A1"/>
    <w:rsid w:val="0050790C"/>
    <w:rsid w:val="00507AA6"/>
    <w:rsid w:val="00507B49"/>
    <w:rsid w:val="00510117"/>
    <w:rsid w:val="00510E34"/>
    <w:rsid w:val="0051146A"/>
    <w:rsid w:val="00511638"/>
    <w:rsid w:val="00511EFE"/>
    <w:rsid w:val="00512013"/>
    <w:rsid w:val="00512FAC"/>
    <w:rsid w:val="0051321F"/>
    <w:rsid w:val="00513B62"/>
    <w:rsid w:val="0051405E"/>
    <w:rsid w:val="00515315"/>
    <w:rsid w:val="00515434"/>
    <w:rsid w:val="00515631"/>
    <w:rsid w:val="0051577B"/>
    <w:rsid w:val="00515F5E"/>
    <w:rsid w:val="0051786E"/>
    <w:rsid w:val="00517BFE"/>
    <w:rsid w:val="00520749"/>
    <w:rsid w:val="0052096B"/>
    <w:rsid w:val="00520D57"/>
    <w:rsid w:val="00522E84"/>
    <w:rsid w:val="005231D4"/>
    <w:rsid w:val="00523432"/>
    <w:rsid w:val="005234C6"/>
    <w:rsid w:val="00523917"/>
    <w:rsid w:val="00524307"/>
    <w:rsid w:val="00525698"/>
    <w:rsid w:val="0052594B"/>
    <w:rsid w:val="00525F38"/>
    <w:rsid w:val="00526310"/>
    <w:rsid w:val="005274F1"/>
    <w:rsid w:val="00527D18"/>
    <w:rsid w:val="005304D7"/>
    <w:rsid w:val="00530B57"/>
    <w:rsid w:val="00531186"/>
    <w:rsid w:val="00531A35"/>
    <w:rsid w:val="00531CC8"/>
    <w:rsid w:val="00532016"/>
    <w:rsid w:val="005327E5"/>
    <w:rsid w:val="00532D6C"/>
    <w:rsid w:val="00532D78"/>
    <w:rsid w:val="00532E49"/>
    <w:rsid w:val="00533940"/>
    <w:rsid w:val="00533B00"/>
    <w:rsid w:val="00534953"/>
    <w:rsid w:val="00534AE3"/>
    <w:rsid w:val="00534D03"/>
    <w:rsid w:val="00535005"/>
    <w:rsid w:val="00535A3B"/>
    <w:rsid w:val="00535F05"/>
    <w:rsid w:val="00536038"/>
    <w:rsid w:val="005376ED"/>
    <w:rsid w:val="00537FB2"/>
    <w:rsid w:val="005401ED"/>
    <w:rsid w:val="00540D97"/>
    <w:rsid w:val="00540E02"/>
    <w:rsid w:val="0054105B"/>
    <w:rsid w:val="005420EE"/>
    <w:rsid w:val="00542F43"/>
    <w:rsid w:val="00543747"/>
    <w:rsid w:val="00544865"/>
    <w:rsid w:val="00544E80"/>
    <w:rsid w:val="00544EE0"/>
    <w:rsid w:val="00544FE6"/>
    <w:rsid w:val="00545342"/>
    <w:rsid w:val="00545542"/>
    <w:rsid w:val="00547356"/>
    <w:rsid w:val="005503DB"/>
    <w:rsid w:val="00550B63"/>
    <w:rsid w:val="00551155"/>
    <w:rsid w:val="00551D4A"/>
    <w:rsid w:val="005529FB"/>
    <w:rsid w:val="0055349F"/>
    <w:rsid w:val="00553539"/>
    <w:rsid w:val="00553956"/>
    <w:rsid w:val="00553AB1"/>
    <w:rsid w:val="00553FA2"/>
    <w:rsid w:val="005540CB"/>
    <w:rsid w:val="00554358"/>
    <w:rsid w:val="00554504"/>
    <w:rsid w:val="00554545"/>
    <w:rsid w:val="005547E2"/>
    <w:rsid w:val="00554AB6"/>
    <w:rsid w:val="00554F10"/>
    <w:rsid w:val="00554FF2"/>
    <w:rsid w:val="005559B5"/>
    <w:rsid w:val="00555B01"/>
    <w:rsid w:val="00555D7E"/>
    <w:rsid w:val="005562A0"/>
    <w:rsid w:val="00556893"/>
    <w:rsid w:val="00556AFD"/>
    <w:rsid w:val="00556B93"/>
    <w:rsid w:val="0055707A"/>
    <w:rsid w:val="00557209"/>
    <w:rsid w:val="005574BF"/>
    <w:rsid w:val="00557D34"/>
    <w:rsid w:val="0056061C"/>
    <w:rsid w:val="0056066A"/>
    <w:rsid w:val="0056078B"/>
    <w:rsid w:val="00560E5D"/>
    <w:rsid w:val="00561660"/>
    <w:rsid w:val="00561682"/>
    <w:rsid w:val="00561ED5"/>
    <w:rsid w:val="00562389"/>
    <w:rsid w:val="005627C7"/>
    <w:rsid w:val="00562EC6"/>
    <w:rsid w:val="00562F1E"/>
    <w:rsid w:val="00563D24"/>
    <w:rsid w:val="0056407D"/>
    <w:rsid w:val="005644AE"/>
    <w:rsid w:val="00564651"/>
    <w:rsid w:val="00564C8C"/>
    <w:rsid w:val="005651A4"/>
    <w:rsid w:val="0056548A"/>
    <w:rsid w:val="0056561A"/>
    <w:rsid w:val="00565A28"/>
    <w:rsid w:val="0056686D"/>
    <w:rsid w:val="00566DC6"/>
    <w:rsid w:val="00566E23"/>
    <w:rsid w:val="00567108"/>
    <w:rsid w:val="005673A8"/>
    <w:rsid w:val="00567AD4"/>
    <w:rsid w:val="0057038D"/>
    <w:rsid w:val="005707B5"/>
    <w:rsid w:val="00571D1B"/>
    <w:rsid w:val="00572877"/>
    <w:rsid w:val="00572DC9"/>
    <w:rsid w:val="00573765"/>
    <w:rsid w:val="005746A9"/>
    <w:rsid w:val="005748A6"/>
    <w:rsid w:val="00575595"/>
    <w:rsid w:val="00575B55"/>
    <w:rsid w:val="00575BFE"/>
    <w:rsid w:val="005768A2"/>
    <w:rsid w:val="005772C0"/>
    <w:rsid w:val="00577739"/>
    <w:rsid w:val="00577BEB"/>
    <w:rsid w:val="005808D4"/>
    <w:rsid w:val="00580FB7"/>
    <w:rsid w:val="00581067"/>
    <w:rsid w:val="00581C1B"/>
    <w:rsid w:val="00581CCA"/>
    <w:rsid w:val="005826F5"/>
    <w:rsid w:val="0058298E"/>
    <w:rsid w:val="0058362F"/>
    <w:rsid w:val="0058365E"/>
    <w:rsid w:val="0058442D"/>
    <w:rsid w:val="00584DC7"/>
    <w:rsid w:val="005855D9"/>
    <w:rsid w:val="0058626B"/>
    <w:rsid w:val="0058659C"/>
    <w:rsid w:val="005867BD"/>
    <w:rsid w:val="0058687D"/>
    <w:rsid w:val="00586BA4"/>
    <w:rsid w:val="00586D58"/>
    <w:rsid w:val="00586E20"/>
    <w:rsid w:val="00587571"/>
    <w:rsid w:val="00587914"/>
    <w:rsid w:val="00587932"/>
    <w:rsid w:val="00590604"/>
    <w:rsid w:val="00590AC7"/>
    <w:rsid w:val="00591984"/>
    <w:rsid w:val="00591ED8"/>
    <w:rsid w:val="005920BA"/>
    <w:rsid w:val="005926AE"/>
    <w:rsid w:val="005926DF"/>
    <w:rsid w:val="00592AD2"/>
    <w:rsid w:val="00592D3E"/>
    <w:rsid w:val="00593442"/>
    <w:rsid w:val="0059447B"/>
    <w:rsid w:val="00594E3B"/>
    <w:rsid w:val="005950EB"/>
    <w:rsid w:val="005954FE"/>
    <w:rsid w:val="005955F7"/>
    <w:rsid w:val="005959CB"/>
    <w:rsid w:val="00595B10"/>
    <w:rsid w:val="005963AF"/>
    <w:rsid w:val="00596A03"/>
    <w:rsid w:val="00596E08"/>
    <w:rsid w:val="005970E2"/>
    <w:rsid w:val="00597F7D"/>
    <w:rsid w:val="005A00E7"/>
    <w:rsid w:val="005A0FAB"/>
    <w:rsid w:val="005A1DB0"/>
    <w:rsid w:val="005A1F98"/>
    <w:rsid w:val="005A29C1"/>
    <w:rsid w:val="005A2ADB"/>
    <w:rsid w:val="005A2D2A"/>
    <w:rsid w:val="005A42C2"/>
    <w:rsid w:val="005A4A23"/>
    <w:rsid w:val="005A4AA8"/>
    <w:rsid w:val="005A4BAA"/>
    <w:rsid w:val="005A4D98"/>
    <w:rsid w:val="005A4FBD"/>
    <w:rsid w:val="005A562F"/>
    <w:rsid w:val="005A5A77"/>
    <w:rsid w:val="005A60FB"/>
    <w:rsid w:val="005A610C"/>
    <w:rsid w:val="005A6164"/>
    <w:rsid w:val="005A6356"/>
    <w:rsid w:val="005A779C"/>
    <w:rsid w:val="005B02DE"/>
    <w:rsid w:val="005B066C"/>
    <w:rsid w:val="005B0752"/>
    <w:rsid w:val="005B1DC8"/>
    <w:rsid w:val="005B280E"/>
    <w:rsid w:val="005B2EE1"/>
    <w:rsid w:val="005B3891"/>
    <w:rsid w:val="005B4577"/>
    <w:rsid w:val="005B4D37"/>
    <w:rsid w:val="005B4D78"/>
    <w:rsid w:val="005B50E0"/>
    <w:rsid w:val="005B5970"/>
    <w:rsid w:val="005B698D"/>
    <w:rsid w:val="005B6D32"/>
    <w:rsid w:val="005B6E38"/>
    <w:rsid w:val="005B7DAD"/>
    <w:rsid w:val="005C0554"/>
    <w:rsid w:val="005C07CA"/>
    <w:rsid w:val="005C0968"/>
    <w:rsid w:val="005C0F14"/>
    <w:rsid w:val="005C1483"/>
    <w:rsid w:val="005C2788"/>
    <w:rsid w:val="005C2FCC"/>
    <w:rsid w:val="005C3110"/>
    <w:rsid w:val="005C4102"/>
    <w:rsid w:val="005C4435"/>
    <w:rsid w:val="005C54BD"/>
    <w:rsid w:val="005C5D4A"/>
    <w:rsid w:val="005C641B"/>
    <w:rsid w:val="005C677A"/>
    <w:rsid w:val="005C6E16"/>
    <w:rsid w:val="005C7D66"/>
    <w:rsid w:val="005D0CF8"/>
    <w:rsid w:val="005D13A6"/>
    <w:rsid w:val="005D1C6E"/>
    <w:rsid w:val="005D3690"/>
    <w:rsid w:val="005D4C0E"/>
    <w:rsid w:val="005D4E44"/>
    <w:rsid w:val="005D4EEB"/>
    <w:rsid w:val="005D5CA1"/>
    <w:rsid w:val="005D5F6F"/>
    <w:rsid w:val="005D6247"/>
    <w:rsid w:val="005D7DED"/>
    <w:rsid w:val="005E0248"/>
    <w:rsid w:val="005E0E7F"/>
    <w:rsid w:val="005E1473"/>
    <w:rsid w:val="005E2019"/>
    <w:rsid w:val="005E2A31"/>
    <w:rsid w:val="005E2C81"/>
    <w:rsid w:val="005E2FF8"/>
    <w:rsid w:val="005E33B7"/>
    <w:rsid w:val="005E39BA"/>
    <w:rsid w:val="005E3ECD"/>
    <w:rsid w:val="005E4693"/>
    <w:rsid w:val="005E4F92"/>
    <w:rsid w:val="005E63CC"/>
    <w:rsid w:val="005E67BA"/>
    <w:rsid w:val="005E6D36"/>
    <w:rsid w:val="005E6E2F"/>
    <w:rsid w:val="005E7017"/>
    <w:rsid w:val="005E760A"/>
    <w:rsid w:val="005F0DE9"/>
    <w:rsid w:val="005F1255"/>
    <w:rsid w:val="005F25A5"/>
    <w:rsid w:val="005F3D0F"/>
    <w:rsid w:val="005F407D"/>
    <w:rsid w:val="005F5DA2"/>
    <w:rsid w:val="005F639A"/>
    <w:rsid w:val="005F651E"/>
    <w:rsid w:val="005F67AD"/>
    <w:rsid w:val="005F6AE9"/>
    <w:rsid w:val="005F6C67"/>
    <w:rsid w:val="005F737E"/>
    <w:rsid w:val="005F78B8"/>
    <w:rsid w:val="006000A9"/>
    <w:rsid w:val="00600273"/>
    <w:rsid w:val="006005CA"/>
    <w:rsid w:val="006006B0"/>
    <w:rsid w:val="00600C42"/>
    <w:rsid w:val="00600D1D"/>
    <w:rsid w:val="0060153C"/>
    <w:rsid w:val="006015E4"/>
    <w:rsid w:val="006028A1"/>
    <w:rsid w:val="00604660"/>
    <w:rsid w:val="00604C0C"/>
    <w:rsid w:val="00604D51"/>
    <w:rsid w:val="00604EEA"/>
    <w:rsid w:val="0060525F"/>
    <w:rsid w:val="0060531B"/>
    <w:rsid w:val="006055FD"/>
    <w:rsid w:val="00605E7E"/>
    <w:rsid w:val="00606084"/>
    <w:rsid w:val="006064A1"/>
    <w:rsid w:val="006065A8"/>
    <w:rsid w:val="00607006"/>
    <w:rsid w:val="00607B4C"/>
    <w:rsid w:val="0061053F"/>
    <w:rsid w:val="00610DF6"/>
    <w:rsid w:val="0061373A"/>
    <w:rsid w:val="00613DF5"/>
    <w:rsid w:val="00614685"/>
    <w:rsid w:val="006147B0"/>
    <w:rsid w:val="006149FA"/>
    <w:rsid w:val="00614B44"/>
    <w:rsid w:val="00614CCA"/>
    <w:rsid w:val="006161F0"/>
    <w:rsid w:val="00616947"/>
    <w:rsid w:val="00616B0C"/>
    <w:rsid w:val="00617554"/>
    <w:rsid w:val="0061761A"/>
    <w:rsid w:val="0061798A"/>
    <w:rsid w:val="006204A7"/>
    <w:rsid w:val="00620B0E"/>
    <w:rsid w:val="00620CC6"/>
    <w:rsid w:val="00620D23"/>
    <w:rsid w:val="00620D7C"/>
    <w:rsid w:val="0062250F"/>
    <w:rsid w:val="00622622"/>
    <w:rsid w:val="0062358E"/>
    <w:rsid w:val="00623A31"/>
    <w:rsid w:val="00624798"/>
    <w:rsid w:val="00624F02"/>
    <w:rsid w:val="006253FC"/>
    <w:rsid w:val="0062730C"/>
    <w:rsid w:val="00627D0D"/>
    <w:rsid w:val="006309DB"/>
    <w:rsid w:val="00630C3C"/>
    <w:rsid w:val="00631510"/>
    <w:rsid w:val="00631ADE"/>
    <w:rsid w:val="00631B52"/>
    <w:rsid w:val="00632208"/>
    <w:rsid w:val="00632F90"/>
    <w:rsid w:val="006332E7"/>
    <w:rsid w:val="006334CB"/>
    <w:rsid w:val="006335AD"/>
    <w:rsid w:val="00633896"/>
    <w:rsid w:val="00633E4F"/>
    <w:rsid w:val="00633EDC"/>
    <w:rsid w:val="00634022"/>
    <w:rsid w:val="00636756"/>
    <w:rsid w:val="00640F91"/>
    <w:rsid w:val="00642328"/>
    <w:rsid w:val="006425DA"/>
    <w:rsid w:val="006431AD"/>
    <w:rsid w:val="006431CE"/>
    <w:rsid w:val="00643297"/>
    <w:rsid w:val="00643B74"/>
    <w:rsid w:val="00643E4F"/>
    <w:rsid w:val="00644945"/>
    <w:rsid w:val="00644A7B"/>
    <w:rsid w:val="00644B45"/>
    <w:rsid w:val="00644C92"/>
    <w:rsid w:val="0064716B"/>
    <w:rsid w:val="006478A9"/>
    <w:rsid w:val="00647991"/>
    <w:rsid w:val="00651459"/>
    <w:rsid w:val="00651D0F"/>
    <w:rsid w:val="00652260"/>
    <w:rsid w:val="00652CE9"/>
    <w:rsid w:val="00652D70"/>
    <w:rsid w:val="00652F8C"/>
    <w:rsid w:val="006531F6"/>
    <w:rsid w:val="00653462"/>
    <w:rsid w:val="00653B59"/>
    <w:rsid w:val="00653D56"/>
    <w:rsid w:val="006543EF"/>
    <w:rsid w:val="00654991"/>
    <w:rsid w:val="00654E08"/>
    <w:rsid w:val="00656435"/>
    <w:rsid w:val="00657B97"/>
    <w:rsid w:val="00657BDE"/>
    <w:rsid w:val="00660100"/>
    <w:rsid w:val="0066100E"/>
    <w:rsid w:val="00661040"/>
    <w:rsid w:val="006613E0"/>
    <w:rsid w:val="00662657"/>
    <w:rsid w:val="0066348E"/>
    <w:rsid w:val="006644F0"/>
    <w:rsid w:val="00664654"/>
    <w:rsid w:val="00664910"/>
    <w:rsid w:val="00664B79"/>
    <w:rsid w:val="00664D3D"/>
    <w:rsid w:val="00665F49"/>
    <w:rsid w:val="006668BE"/>
    <w:rsid w:val="00666CBA"/>
    <w:rsid w:val="00666DC1"/>
    <w:rsid w:val="00666E89"/>
    <w:rsid w:val="00666E8B"/>
    <w:rsid w:val="00667721"/>
    <w:rsid w:val="006679A5"/>
    <w:rsid w:val="00670457"/>
    <w:rsid w:val="00670FBF"/>
    <w:rsid w:val="006712D1"/>
    <w:rsid w:val="00671C48"/>
    <w:rsid w:val="0067283A"/>
    <w:rsid w:val="006735FD"/>
    <w:rsid w:val="00673A71"/>
    <w:rsid w:val="006750EB"/>
    <w:rsid w:val="00675832"/>
    <w:rsid w:val="00675A17"/>
    <w:rsid w:val="00675A2B"/>
    <w:rsid w:val="00675F45"/>
    <w:rsid w:val="0067655F"/>
    <w:rsid w:val="00677344"/>
    <w:rsid w:val="006774F2"/>
    <w:rsid w:val="006776EE"/>
    <w:rsid w:val="0067775C"/>
    <w:rsid w:val="00677B0E"/>
    <w:rsid w:val="00677B8B"/>
    <w:rsid w:val="00677ED3"/>
    <w:rsid w:val="006800B6"/>
    <w:rsid w:val="006804A8"/>
    <w:rsid w:val="00680572"/>
    <w:rsid w:val="0068066B"/>
    <w:rsid w:val="00680F8C"/>
    <w:rsid w:val="00681136"/>
    <w:rsid w:val="0068172A"/>
    <w:rsid w:val="00681AD6"/>
    <w:rsid w:val="006833C9"/>
    <w:rsid w:val="006836B9"/>
    <w:rsid w:val="00684076"/>
    <w:rsid w:val="0068425F"/>
    <w:rsid w:val="0068436E"/>
    <w:rsid w:val="006853FB"/>
    <w:rsid w:val="00685402"/>
    <w:rsid w:val="00685A3B"/>
    <w:rsid w:val="00685C4F"/>
    <w:rsid w:val="00685C68"/>
    <w:rsid w:val="00685DA1"/>
    <w:rsid w:val="00685DF6"/>
    <w:rsid w:val="006862FF"/>
    <w:rsid w:val="00686670"/>
    <w:rsid w:val="00686E9A"/>
    <w:rsid w:val="00687029"/>
    <w:rsid w:val="0068712F"/>
    <w:rsid w:val="006872CC"/>
    <w:rsid w:val="006901CA"/>
    <w:rsid w:val="00690511"/>
    <w:rsid w:val="0069069C"/>
    <w:rsid w:val="00690861"/>
    <w:rsid w:val="00690F8B"/>
    <w:rsid w:val="00691815"/>
    <w:rsid w:val="00691BA9"/>
    <w:rsid w:val="00691DFF"/>
    <w:rsid w:val="00692C60"/>
    <w:rsid w:val="0069303C"/>
    <w:rsid w:val="006932D5"/>
    <w:rsid w:val="0069368F"/>
    <w:rsid w:val="006938DB"/>
    <w:rsid w:val="006946D6"/>
    <w:rsid w:val="0069534C"/>
    <w:rsid w:val="00695484"/>
    <w:rsid w:val="0069587D"/>
    <w:rsid w:val="00695989"/>
    <w:rsid w:val="00695BE1"/>
    <w:rsid w:val="00695EC4"/>
    <w:rsid w:val="00696035"/>
    <w:rsid w:val="006961A8"/>
    <w:rsid w:val="0069663C"/>
    <w:rsid w:val="00696C62"/>
    <w:rsid w:val="006978F2"/>
    <w:rsid w:val="00697ED9"/>
    <w:rsid w:val="006A04A2"/>
    <w:rsid w:val="006A05A8"/>
    <w:rsid w:val="006A1456"/>
    <w:rsid w:val="006A15AB"/>
    <w:rsid w:val="006A17DC"/>
    <w:rsid w:val="006A1B1D"/>
    <w:rsid w:val="006A1D53"/>
    <w:rsid w:val="006A3767"/>
    <w:rsid w:val="006A3F9A"/>
    <w:rsid w:val="006A50F4"/>
    <w:rsid w:val="006A5115"/>
    <w:rsid w:val="006A539A"/>
    <w:rsid w:val="006A56BE"/>
    <w:rsid w:val="006A62F3"/>
    <w:rsid w:val="006A6841"/>
    <w:rsid w:val="006A6CCD"/>
    <w:rsid w:val="006A6D9C"/>
    <w:rsid w:val="006A6FE8"/>
    <w:rsid w:val="006A71AD"/>
    <w:rsid w:val="006A7C38"/>
    <w:rsid w:val="006A7E30"/>
    <w:rsid w:val="006B059B"/>
    <w:rsid w:val="006B06E2"/>
    <w:rsid w:val="006B0887"/>
    <w:rsid w:val="006B0E6F"/>
    <w:rsid w:val="006B0F0E"/>
    <w:rsid w:val="006B11BE"/>
    <w:rsid w:val="006B1313"/>
    <w:rsid w:val="006B1671"/>
    <w:rsid w:val="006B1AA7"/>
    <w:rsid w:val="006B1C40"/>
    <w:rsid w:val="006B1F3F"/>
    <w:rsid w:val="006B1FA7"/>
    <w:rsid w:val="006B213A"/>
    <w:rsid w:val="006B2437"/>
    <w:rsid w:val="006B2812"/>
    <w:rsid w:val="006B2989"/>
    <w:rsid w:val="006B2A58"/>
    <w:rsid w:val="006B2BC2"/>
    <w:rsid w:val="006B3004"/>
    <w:rsid w:val="006B346E"/>
    <w:rsid w:val="006B3DBE"/>
    <w:rsid w:val="006B3EDA"/>
    <w:rsid w:val="006B6CDF"/>
    <w:rsid w:val="006B6DB0"/>
    <w:rsid w:val="006B729F"/>
    <w:rsid w:val="006B7745"/>
    <w:rsid w:val="006B7787"/>
    <w:rsid w:val="006B789C"/>
    <w:rsid w:val="006B7D42"/>
    <w:rsid w:val="006C1152"/>
    <w:rsid w:val="006C1176"/>
    <w:rsid w:val="006C13E7"/>
    <w:rsid w:val="006C17C1"/>
    <w:rsid w:val="006C18DC"/>
    <w:rsid w:val="006C1A73"/>
    <w:rsid w:val="006C1F7B"/>
    <w:rsid w:val="006C200A"/>
    <w:rsid w:val="006C2AB4"/>
    <w:rsid w:val="006C3005"/>
    <w:rsid w:val="006C34CC"/>
    <w:rsid w:val="006C35C0"/>
    <w:rsid w:val="006C43D9"/>
    <w:rsid w:val="006C45AD"/>
    <w:rsid w:val="006C4831"/>
    <w:rsid w:val="006C571D"/>
    <w:rsid w:val="006C6880"/>
    <w:rsid w:val="006C6BA5"/>
    <w:rsid w:val="006C6C08"/>
    <w:rsid w:val="006C6CFB"/>
    <w:rsid w:val="006C6DFA"/>
    <w:rsid w:val="006C78C5"/>
    <w:rsid w:val="006D16FE"/>
    <w:rsid w:val="006D2082"/>
    <w:rsid w:val="006D249E"/>
    <w:rsid w:val="006D287B"/>
    <w:rsid w:val="006D3C6E"/>
    <w:rsid w:val="006D3E26"/>
    <w:rsid w:val="006D4497"/>
    <w:rsid w:val="006D4C1E"/>
    <w:rsid w:val="006D5746"/>
    <w:rsid w:val="006D5760"/>
    <w:rsid w:val="006D5F68"/>
    <w:rsid w:val="006D63E1"/>
    <w:rsid w:val="006D6AA8"/>
    <w:rsid w:val="006D722E"/>
    <w:rsid w:val="006E05BA"/>
    <w:rsid w:val="006E05EB"/>
    <w:rsid w:val="006E074C"/>
    <w:rsid w:val="006E0FAE"/>
    <w:rsid w:val="006E21D9"/>
    <w:rsid w:val="006E22DD"/>
    <w:rsid w:val="006E2A20"/>
    <w:rsid w:val="006E2DBF"/>
    <w:rsid w:val="006E3D2B"/>
    <w:rsid w:val="006E3D4C"/>
    <w:rsid w:val="006E41A4"/>
    <w:rsid w:val="006E4541"/>
    <w:rsid w:val="006E4815"/>
    <w:rsid w:val="006E4B58"/>
    <w:rsid w:val="006E57B6"/>
    <w:rsid w:val="006E5D07"/>
    <w:rsid w:val="006E5E90"/>
    <w:rsid w:val="006E6582"/>
    <w:rsid w:val="006E69DD"/>
    <w:rsid w:val="006E6E7C"/>
    <w:rsid w:val="006E71F5"/>
    <w:rsid w:val="006E7441"/>
    <w:rsid w:val="006E789C"/>
    <w:rsid w:val="006E794F"/>
    <w:rsid w:val="006F0719"/>
    <w:rsid w:val="006F104C"/>
    <w:rsid w:val="006F1419"/>
    <w:rsid w:val="006F18D5"/>
    <w:rsid w:val="006F1A56"/>
    <w:rsid w:val="006F1D65"/>
    <w:rsid w:val="006F2627"/>
    <w:rsid w:val="006F2658"/>
    <w:rsid w:val="006F26CC"/>
    <w:rsid w:val="006F2BFF"/>
    <w:rsid w:val="006F31A3"/>
    <w:rsid w:val="006F3819"/>
    <w:rsid w:val="006F3E51"/>
    <w:rsid w:val="006F460C"/>
    <w:rsid w:val="006F4940"/>
    <w:rsid w:val="006F4CE9"/>
    <w:rsid w:val="006F5F4B"/>
    <w:rsid w:val="006F6006"/>
    <w:rsid w:val="006F693C"/>
    <w:rsid w:val="006F71B3"/>
    <w:rsid w:val="006F723D"/>
    <w:rsid w:val="006F7605"/>
    <w:rsid w:val="006F7981"/>
    <w:rsid w:val="0070002A"/>
    <w:rsid w:val="007005A5"/>
    <w:rsid w:val="007010EA"/>
    <w:rsid w:val="00701F3D"/>
    <w:rsid w:val="00702911"/>
    <w:rsid w:val="007036AC"/>
    <w:rsid w:val="0070435B"/>
    <w:rsid w:val="00704F4B"/>
    <w:rsid w:val="00705319"/>
    <w:rsid w:val="00705C1C"/>
    <w:rsid w:val="00706531"/>
    <w:rsid w:val="00706BC5"/>
    <w:rsid w:val="00706D0C"/>
    <w:rsid w:val="00707346"/>
    <w:rsid w:val="0070766E"/>
    <w:rsid w:val="0070778F"/>
    <w:rsid w:val="00710D5A"/>
    <w:rsid w:val="00710DFE"/>
    <w:rsid w:val="00710E26"/>
    <w:rsid w:val="00711102"/>
    <w:rsid w:val="007111E7"/>
    <w:rsid w:val="007117B6"/>
    <w:rsid w:val="00711803"/>
    <w:rsid w:val="00711FF5"/>
    <w:rsid w:val="00712B8C"/>
    <w:rsid w:val="00712B93"/>
    <w:rsid w:val="00712F91"/>
    <w:rsid w:val="007138BD"/>
    <w:rsid w:val="00713918"/>
    <w:rsid w:val="00713C51"/>
    <w:rsid w:val="00714400"/>
    <w:rsid w:val="00715100"/>
    <w:rsid w:val="00715C8B"/>
    <w:rsid w:val="00715D76"/>
    <w:rsid w:val="00716186"/>
    <w:rsid w:val="0071642A"/>
    <w:rsid w:val="00720097"/>
    <w:rsid w:val="007202D2"/>
    <w:rsid w:val="0072068B"/>
    <w:rsid w:val="00721DAD"/>
    <w:rsid w:val="00722058"/>
    <w:rsid w:val="007225F3"/>
    <w:rsid w:val="0072382C"/>
    <w:rsid w:val="0072383F"/>
    <w:rsid w:val="00723B54"/>
    <w:rsid w:val="00724B4D"/>
    <w:rsid w:val="00725134"/>
    <w:rsid w:val="0072558D"/>
    <w:rsid w:val="00725605"/>
    <w:rsid w:val="007263F6"/>
    <w:rsid w:val="00726469"/>
    <w:rsid w:val="007268C4"/>
    <w:rsid w:val="007268C9"/>
    <w:rsid w:val="00726B97"/>
    <w:rsid w:val="00726EA6"/>
    <w:rsid w:val="00730618"/>
    <w:rsid w:val="00730A6E"/>
    <w:rsid w:val="007319D9"/>
    <w:rsid w:val="007327E4"/>
    <w:rsid w:val="00732A36"/>
    <w:rsid w:val="0073366E"/>
    <w:rsid w:val="00733A27"/>
    <w:rsid w:val="00733C9E"/>
    <w:rsid w:val="00733D17"/>
    <w:rsid w:val="00733D28"/>
    <w:rsid w:val="0073406B"/>
    <w:rsid w:val="0073483B"/>
    <w:rsid w:val="00734BE2"/>
    <w:rsid w:val="00734ECB"/>
    <w:rsid w:val="007352C5"/>
    <w:rsid w:val="00736619"/>
    <w:rsid w:val="007374B3"/>
    <w:rsid w:val="00740CDC"/>
    <w:rsid w:val="0074121C"/>
    <w:rsid w:val="0074127B"/>
    <w:rsid w:val="007415C8"/>
    <w:rsid w:val="007418CF"/>
    <w:rsid w:val="0074282D"/>
    <w:rsid w:val="00743093"/>
    <w:rsid w:val="00743401"/>
    <w:rsid w:val="00743598"/>
    <w:rsid w:val="00743784"/>
    <w:rsid w:val="00743ED2"/>
    <w:rsid w:val="007447FD"/>
    <w:rsid w:val="00746614"/>
    <w:rsid w:val="00746648"/>
    <w:rsid w:val="0074683C"/>
    <w:rsid w:val="00746D90"/>
    <w:rsid w:val="00746DB5"/>
    <w:rsid w:val="00746EA8"/>
    <w:rsid w:val="00747EA8"/>
    <w:rsid w:val="00750B70"/>
    <w:rsid w:val="00750D1C"/>
    <w:rsid w:val="00751BA9"/>
    <w:rsid w:val="00751FBE"/>
    <w:rsid w:val="007520C8"/>
    <w:rsid w:val="00752CD9"/>
    <w:rsid w:val="00752E5C"/>
    <w:rsid w:val="00753153"/>
    <w:rsid w:val="00753161"/>
    <w:rsid w:val="007531D8"/>
    <w:rsid w:val="00753210"/>
    <w:rsid w:val="00753B9D"/>
    <w:rsid w:val="00754070"/>
    <w:rsid w:val="00754CD3"/>
    <w:rsid w:val="00756732"/>
    <w:rsid w:val="00756C64"/>
    <w:rsid w:val="00757234"/>
    <w:rsid w:val="00757A45"/>
    <w:rsid w:val="00757B15"/>
    <w:rsid w:val="00760935"/>
    <w:rsid w:val="007614EF"/>
    <w:rsid w:val="007616C2"/>
    <w:rsid w:val="007618A4"/>
    <w:rsid w:val="00761975"/>
    <w:rsid w:val="00762255"/>
    <w:rsid w:val="00762422"/>
    <w:rsid w:val="00762893"/>
    <w:rsid w:val="00763C1B"/>
    <w:rsid w:val="00763D79"/>
    <w:rsid w:val="0076457D"/>
    <w:rsid w:val="00764670"/>
    <w:rsid w:val="00764D29"/>
    <w:rsid w:val="0076531E"/>
    <w:rsid w:val="00765741"/>
    <w:rsid w:val="00766C8A"/>
    <w:rsid w:val="00766D36"/>
    <w:rsid w:val="00766F31"/>
    <w:rsid w:val="0076705B"/>
    <w:rsid w:val="0076727F"/>
    <w:rsid w:val="0076793F"/>
    <w:rsid w:val="00767941"/>
    <w:rsid w:val="007679D5"/>
    <w:rsid w:val="00770B2E"/>
    <w:rsid w:val="00770E6F"/>
    <w:rsid w:val="00770F8E"/>
    <w:rsid w:val="00771256"/>
    <w:rsid w:val="007718E9"/>
    <w:rsid w:val="00771943"/>
    <w:rsid w:val="00771B99"/>
    <w:rsid w:val="00772329"/>
    <w:rsid w:val="00772539"/>
    <w:rsid w:val="007727E6"/>
    <w:rsid w:val="007728CC"/>
    <w:rsid w:val="00773A71"/>
    <w:rsid w:val="00773B5C"/>
    <w:rsid w:val="00774005"/>
    <w:rsid w:val="007742A1"/>
    <w:rsid w:val="007746FB"/>
    <w:rsid w:val="00774AB1"/>
    <w:rsid w:val="00774AD2"/>
    <w:rsid w:val="00774FF7"/>
    <w:rsid w:val="00775146"/>
    <w:rsid w:val="00775D12"/>
    <w:rsid w:val="00776441"/>
    <w:rsid w:val="007768BC"/>
    <w:rsid w:val="00776FAF"/>
    <w:rsid w:val="00777C18"/>
    <w:rsid w:val="00777F77"/>
    <w:rsid w:val="0078019D"/>
    <w:rsid w:val="00780298"/>
    <w:rsid w:val="00780590"/>
    <w:rsid w:val="00780F02"/>
    <w:rsid w:val="0078249D"/>
    <w:rsid w:val="00782C03"/>
    <w:rsid w:val="00782C44"/>
    <w:rsid w:val="00782EF8"/>
    <w:rsid w:val="00782FB1"/>
    <w:rsid w:val="007841F7"/>
    <w:rsid w:val="007841FC"/>
    <w:rsid w:val="007852D1"/>
    <w:rsid w:val="007854FA"/>
    <w:rsid w:val="00785506"/>
    <w:rsid w:val="00785744"/>
    <w:rsid w:val="00785FC6"/>
    <w:rsid w:val="00787DC4"/>
    <w:rsid w:val="007908D0"/>
    <w:rsid w:val="00790B8F"/>
    <w:rsid w:val="0079118F"/>
    <w:rsid w:val="00791DD4"/>
    <w:rsid w:val="00791E67"/>
    <w:rsid w:val="00791EB6"/>
    <w:rsid w:val="007920A7"/>
    <w:rsid w:val="007929D1"/>
    <w:rsid w:val="00792CD3"/>
    <w:rsid w:val="00793355"/>
    <w:rsid w:val="0079398B"/>
    <w:rsid w:val="00794D02"/>
    <w:rsid w:val="00796489"/>
    <w:rsid w:val="00796965"/>
    <w:rsid w:val="00797398"/>
    <w:rsid w:val="00797538"/>
    <w:rsid w:val="007A0683"/>
    <w:rsid w:val="007A0BE1"/>
    <w:rsid w:val="007A0FFB"/>
    <w:rsid w:val="007A1566"/>
    <w:rsid w:val="007A1764"/>
    <w:rsid w:val="007A18A8"/>
    <w:rsid w:val="007A2608"/>
    <w:rsid w:val="007A264D"/>
    <w:rsid w:val="007A3732"/>
    <w:rsid w:val="007A393F"/>
    <w:rsid w:val="007A3BAA"/>
    <w:rsid w:val="007A43BF"/>
    <w:rsid w:val="007A4B1A"/>
    <w:rsid w:val="007A4E87"/>
    <w:rsid w:val="007A4F58"/>
    <w:rsid w:val="007A53F9"/>
    <w:rsid w:val="007A542C"/>
    <w:rsid w:val="007A5872"/>
    <w:rsid w:val="007A610A"/>
    <w:rsid w:val="007A6206"/>
    <w:rsid w:val="007A6568"/>
    <w:rsid w:val="007A6833"/>
    <w:rsid w:val="007A6A2D"/>
    <w:rsid w:val="007A6A4D"/>
    <w:rsid w:val="007A7AC8"/>
    <w:rsid w:val="007A7D1F"/>
    <w:rsid w:val="007A7FD7"/>
    <w:rsid w:val="007B0B93"/>
    <w:rsid w:val="007B117A"/>
    <w:rsid w:val="007B208C"/>
    <w:rsid w:val="007B2487"/>
    <w:rsid w:val="007B28A6"/>
    <w:rsid w:val="007B2B02"/>
    <w:rsid w:val="007B2B07"/>
    <w:rsid w:val="007B2BE3"/>
    <w:rsid w:val="007B3087"/>
    <w:rsid w:val="007B409A"/>
    <w:rsid w:val="007B483E"/>
    <w:rsid w:val="007B4913"/>
    <w:rsid w:val="007B51AC"/>
    <w:rsid w:val="007B605A"/>
    <w:rsid w:val="007B624C"/>
    <w:rsid w:val="007B714B"/>
    <w:rsid w:val="007B75B5"/>
    <w:rsid w:val="007B7794"/>
    <w:rsid w:val="007C03A3"/>
    <w:rsid w:val="007C0C54"/>
    <w:rsid w:val="007C0EA6"/>
    <w:rsid w:val="007C138C"/>
    <w:rsid w:val="007C1410"/>
    <w:rsid w:val="007C1B40"/>
    <w:rsid w:val="007C1FDB"/>
    <w:rsid w:val="007C224C"/>
    <w:rsid w:val="007C22BC"/>
    <w:rsid w:val="007C2D00"/>
    <w:rsid w:val="007C3345"/>
    <w:rsid w:val="007C3C1C"/>
    <w:rsid w:val="007C4ACE"/>
    <w:rsid w:val="007C4D63"/>
    <w:rsid w:val="007C5E4F"/>
    <w:rsid w:val="007C6BF0"/>
    <w:rsid w:val="007C7065"/>
    <w:rsid w:val="007D0D5E"/>
    <w:rsid w:val="007D0E18"/>
    <w:rsid w:val="007D107B"/>
    <w:rsid w:val="007D1249"/>
    <w:rsid w:val="007D12FE"/>
    <w:rsid w:val="007D17A5"/>
    <w:rsid w:val="007D1885"/>
    <w:rsid w:val="007D2318"/>
    <w:rsid w:val="007D272D"/>
    <w:rsid w:val="007D2875"/>
    <w:rsid w:val="007D30D5"/>
    <w:rsid w:val="007D31C4"/>
    <w:rsid w:val="007D354C"/>
    <w:rsid w:val="007D3DB8"/>
    <w:rsid w:val="007D43EA"/>
    <w:rsid w:val="007D4890"/>
    <w:rsid w:val="007D4F71"/>
    <w:rsid w:val="007D5067"/>
    <w:rsid w:val="007D5232"/>
    <w:rsid w:val="007D5B70"/>
    <w:rsid w:val="007D64BB"/>
    <w:rsid w:val="007D64CD"/>
    <w:rsid w:val="007D69F3"/>
    <w:rsid w:val="007D6B07"/>
    <w:rsid w:val="007D70F4"/>
    <w:rsid w:val="007D72C0"/>
    <w:rsid w:val="007D76E8"/>
    <w:rsid w:val="007D7CEA"/>
    <w:rsid w:val="007E03DF"/>
    <w:rsid w:val="007E04C9"/>
    <w:rsid w:val="007E06A4"/>
    <w:rsid w:val="007E0CE9"/>
    <w:rsid w:val="007E0FD6"/>
    <w:rsid w:val="007E1391"/>
    <w:rsid w:val="007E13DA"/>
    <w:rsid w:val="007E14C4"/>
    <w:rsid w:val="007E17A3"/>
    <w:rsid w:val="007E1D76"/>
    <w:rsid w:val="007E29D3"/>
    <w:rsid w:val="007E40D2"/>
    <w:rsid w:val="007E4C94"/>
    <w:rsid w:val="007E69F4"/>
    <w:rsid w:val="007E6AE0"/>
    <w:rsid w:val="007E6CB2"/>
    <w:rsid w:val="007E6D4F"/>
    <w:rsid w:val="007E7813"/>
    <w:rsid w:val="007E7A58"/>
    <w:rsid w:val="007E7EA8"/>
    <w:rsid w:val="007E7FE5"/>
    <w:rsid w:val="007F00A3"/>
    <w:rsid w:val="007F02A7"/>
    <w:rsid w:val="007F0DAA"/>
    <w:rsid w:val="007F121F"/>
    <w:rsid w:val="007F2874"/>
    <w:rsid w:val="007F2FB8"/>
    <w:rsid w:val="007F3683"/>
    <w:rsid w:val="007F3A12"/>
    <w:rsid w:val="007F4346"/>
    <w:rsid w:val="007F44EA"/>
    <w:rsid w:val="007F47D9"/>
    <w:rsid w:val="007F4C3B"/>
    <w:rsid w:val="007F5021"/>
    <w:rsid w:val="007F5376"/>
    <w:rsid w:val="007F5916"/>
    <w:rsid w:val="007F6D4B"/>
    <w:rsid w:val="007F6FEE"/>
    <w:rsid w:val="007F7F10"/>
    <w:rsid w:val="00800206"/>
    <w:rsid w:val="008002EE"/>
    <w:rsid w:val="00800387"/>
    <w:rsid w:val="008008F3"/>
    <w:rsid w:val="008012C5"/>
    <w:rsid w:val="00801E57"/>
    <w:rsid w:val="00802D06"/>
    <w:rsid w:val="00802DFE"/>
    <w:rsid w:val="00803204"/>
    <w:rsid w:val="008034E8"/>
    <w:rsid w:val="00803B79"/>
    <w:rsid w:val="008046DA"/>
    <w:rsid w:val="00804FEB"/>
    <w:rsid w:val="00805C64"/>
    <w:rsid w:val="008069A5"/>
    <w:rsid w:val="00806EBD"/>
    <w:rsid w:val="008078AA"/>
    <w:rsid w:val="00807DAB"/>
    <w:rsid w:val="00807F4F"/>
    <w:rsid w:val="008103C7"/>
    <w:rsid w:val="008105DD"/>
    <w:rsid w:val="0081078A"/>
    <w:rsid w:val="00810897"/>
    <w:rsid w:val="00810CEB"/>
    <w:rsid w:val="00811209"/>
    <w:rsid w:val="00812BB3"/>
    <w:rsid w:val="00812CA2"/>
    <w:rsid w:val="00812EAB"/>
    <w:rsid w:val="00813774"/>
    <w:rsid w:val="00813A68"/>
    <w:rsid w:val="008142B0"/>
    <w:rsid w:val="00814DF5"/>
    <w:rsid w:val="00815BD6"/>
    <w:rsid w:val="00816821"/>
    <w:rsid w:val="00816A6F"/>
    <w:rsid w:val="00816AE4"/>
    <w:rsid w:val="00816DE4"/>
    <w:rsid w:val="008204C7"/>
    <w:rsid w:val="00822085"/>
    <w:rsid w:val="0082209F"/>
    <w:rsid w:val="008228A7"/>
    <w:rsid w:val="00822B7B"/>
    <w:rsid w:val="00822E3E"/>
    <w:rsid w:val="00822FCB"/>
    <w:rsid w:val="008236FA"/>
    <w:rsid w:val="00823A02"/>
    <w:rsid w:val="00824372"/>
    <w:rsid w:val="00824727"/>
    <w:rsid w:val="008247F5"/>
    <w:rsid w:val="00824E83"/>
    <w:rsid w:val="0082532D"/>
    <w:rsid w:val="008254AF"/>
    <w:rsid w:val="0082661C"/>
    <w:rsid w:val="008266CC"/>
    <w:rsid w:val="00826A1A"/>
    <w:rsid w:val="008274AF"/>
    <w:rsid w:val="008274B4"/>
    <w:rsid w:val="008275D1"/>
    <w:rsid w:val="00827673"/>
    <w:rsid w:val="00827A39"/>
    <w:rsid w:val="00830324"/>
    <w:rsid w:val="00830461"/>
    <w:rsid w:val="00830E59"/>
    <w:rsid w:val="00831842"/>
    <w:rsid w:val="00831946"/>
    <w:rsid w:val="00831ADD"/>
    <w:rsid w:val="00831BF2"/>
    <w:rsid w:val="00831D54"/>
    <w:rsid w:val="00833621"/>
    <w:rsid w:val="0083399F"/>
    <w:rsid w:val="00833A63"/>
    <w:rsid w:val="008348AC"/>
    <w:rsid w:val="00835657"/>
    <w:rsid w:val="00836419"/>
    <w:rsid w:val="00836E1E"/>
    <w:rsid w:val="00837145"/>
    <w:rsid w:val="00837ABF"/>
    <w:rsid w:val="00837CE4"/>
    <w:rsid w:val="00840666"/>
    <w:rsid w:val="008406A8"/>
    <w:rsid w:val="008419BC"/>
    <w:rsid w:val="00841E67"/>
    <w:rsid w:val="00842537"/>
    <w:rsid w:val="008425CA"/>
    <w:rsid w:val="00842B11"/>
    <w:rsid w:val="0084528D"/>
    <w:rsid w:val="0084572D"/>
    <w:rsid w:val="00845AA8"/>
    <w:rsid w:val="008461E4"/>
    <w:rsid w:val="00846828"/>
    <w:rsid w:val="00850742"/>
    <w:rsid w:val="00850A44"/>
    <w:rsid w:val="00850EDD"/>
    <w:rsid w:val="008512FA"/>
    <w:rsid w:val="0085234A"/>
    <w:rsid w:val="00852366"/>
    <w:rsid w:val="0085406D"/>
    <w:rsid w:val="0085452C"/>
    <w:rsid w:val="0085492A"/>
    <w:rsid w:val="00854DA2"/>
    <w:rsid w:val="00854EAF"/>
    <w:rsid w:val="0085512B"/>
    <w:rsid w:val="008555AE"/>
    <w:rsid w:val="0085566F"/>
    <w:rsid w:val="00855FAC"/>
    <w:rsid w:val="00856689"/>
    <w:rsid w:val="0085674D"/>
    <w:rsid w:val="00856B40"/>
    <w:rsid w:val="00856C9E"/>
    <w:rsid w:val="0085747A"/>
    <w:rsid w:val="008578B3"/>
    <w:rsid w:val="00860B48"/>
    <w:rsid w:val="00861191"/>
    <w:rsid w:val="00861379"/>
    <w:rsid w:val="008615D2"/>
    <w:rsid w:val="00861E91"/>
    <w:rsid w:val="00862100"/>
    <w:rsid w:val="008623E0"/>
    <w:rsid w:val="008628A3"/>
    <w:rsid w:val="00862F5B"/>
    <w:rsid w:val="0086305D"/>
    <w:rsid w:val="0086473C"/>
    <w:rsid w:val="00864C2D"/>
    <w:rsid w:val="008653BE"/>
    <w:rsid w:val="0086569B"/>
    <w:rsid w:val="00865EBF"/>
    <w:rsid w:val="00865EE6"/>
    <w:rsid w:val="00866CC4"/>
    <w:rsid w:val="00866EC1"/>
    <w:rsid w:val="00867303"/>
    <w:rsid w:val="00867C2D"/>
    <w:rsid w:val="00870520"/>
    <w:rsid w:val="00870979"/>
    <w:rsid w:val="00870E60"/>
    <w:rsid w:val="00870EDE"/>
    <w:rsid w:val="008724CF"/>
    <w:rsid w:val="00873BCE"/>
    <w:rsid w:val="00873D15"/>
    <w:rsid w:val="00874C19"/>
    <w:rsid w:val="00875C36"/>
    <w:rsid w:val="00875CFC"/>
    <w:rsid w:val="00876BEB"/>
    <w:rsid w:val="00877453"/>
    <w:rsid w:val="00877F56"/>
    <w:rsid w:val="008816B0"/>
    <w:rsid w:val="00882305"/>
    <w:rsid w:val="00882B67"/>
    <w:rsid w:val="00883B9F"/>
    <w:rsid w:val="00884DA9"/>
    <w:rsid w:val="00885EBB"/>
    <w:rsid w:val="008863AE"/>
    <w:rsid w:val="008864F3"/>
    <w:rsid w:val="00886C55"/>
    <w:rsid w:val="00887FF7"/>
    <w:rsid w:val="00890FB7"/>
    <w:rsid w:val="00892C8F"/>
    <w:rsid w:val="008935AD"/>
    <w:rsid w:val="0089378B"/>
    <w:rsid w:val="00893A62"/>
    <w:rsid w:val="00894813"/>
    <w:rsid w:val="008953EC"/>
    <w:rsid w:val="00895734"/>
    <w:rsid w:val="00895ACC"/>
    <w:rsid w:val="00895B71"/>
    <w:rsid w:val="008962C2"/>
    <w:rsid w:val="00896673"/>
    <w:rsid w:val="00896692"/>
    <w:rsid w:val="00896A4A"/>
    <w:rsid w:val="00896EF5"/>
    <w:rsid w:val="00897537"/>
    <w:rsid w:val="008A0053"/>
    <w:rsid w:val="008A0CBB"/>
    <w:rsid w:val="008A2DCD"/>
    <w:rsid w:val="008A30EC"/>
    <w:rsid w:val="008A34B8"/>
    <w:rsid w:val="008A3EE7"/>
    <w:rsid w:val="008A40D2"/>
    <w:rsid w:val="008A4C3A"/>
    <w:rsid w:val="008A50AE"/>
    <w:rsid w:val="008A545C"/>
    <w:rsid w:val="008A5534"/>
    <w:rsid w:val="008A5869"/>
    <w:rsid w:val="008A5A04"/>
    <w:rsid w:val="008A70F4"/>
    <w:rsid w:val="008A777C"/>
    <w:rsid w:val="008B037C"/>
    <w:rsid w:val="008B076F"/>
    <w:rsid w:val="008B12EC"/>
    <w:rsid w:val="008B236F"/>
    <w:rsid w:val="008B33FD"/>
    <w:rsid w:val="008B3881"/>
    <w:rsid w:val="008B3ED7"/>
    <w:rsid w:val="008B4CB5"/>
    <w:rsid w:val="008B4D7B"/>
    <w:rsid w:val="008B539C"/>
    <w:rsid w:val="008B63E7"/>
    <w:rsid w:val="008B780F"/>
    <w:rsid w:val="008C038D"/>
    <w:rsid w:val="008C078D"/>
    <w:rsid w:val="008C086A"/>
    <w:rsid w:val="008C1419"/>
    <w:rsid w:val="008C16A1"/>
    <w:rsid w:val="008C2196"/>
    <w:rsid w:val="008C2DC3"/>
    <w:rsid w:val="008C2E29"/>
    <w:rsid w:val="008C32B9"/>
    <w:rsid w:val="008C331C"/>
    <w:rsid w:val="008C3736"/>
    <w:rsid w:val="008C389B"/>
    <w:rsid w:val="008C4774"/>
    <w:rsid w:val="008C5775"/>
    <w:rsid w:val="008C57F3"/>
    <w:rsid w:val="008C5824"/>
    <w:rsid w:val="008C5D34"/>
    <w:rsid w:val="008C6FC0"/>
    <w:rsid w:val="008C708C"/>
    <w:rsid w:val="008C75C0"/>
    <w:rsid w:val="008C7A6B"/>
    <w:rsid w:val="008C7C4E"/>
    <w:rsid w:val="008C7D00"/>
    <w:rsid w:val="008D00E3"/>
    <w:rsid w:val="008D037D"/>
    <w:rsid w:val="008D05F1"/>
    <w:rsid w:val="008D0636"/>
    <w:rsid w:val="008D1207"/>
    <w:rsid w:val="008D14CF"/>
    <w:rsid w:val="008D193B"/>
    <w:rsid w:val="008D1B1C"/>
    <w:rsid w:val="008D1E35"/>
    <w:rsid w:val="008D2067"/>
    <w:rsid w:val="008D21D1"/>
    <w:rsid w:val="008D2263"/>
    <w:rsid w:val="008D2C82"/>
    <w:rsid w:val="008D5928"/>
    <w:rsid w:val="008D597E"/>
    <w:rsid w:val="008D5D52"/>
    <w:rsid w:val="008D5E00"/>
    <w:rsid w:val="008D5F9A"/>
    <w:rsid w:val="008D5FBB"/>
    <w:rsid w:val="008D6CE7"/>
    <w:rsid w:val="008D7E51"/>
    <w:rsid w:val="008E040A"/>
    <w:rsid w:val="008E0571"/>
    <w:rsid w:val="008E0612"/>
    <w:rsid w:val="008E0B58"/>
    <w:rsid w:val="008E1ACD"/>
    <w:rsid w:val="008E1BD6"/>
    <w:rsid w:val="008E1FB2"/>
    <w:rsid w:val="008E1FBB"/>
    <w:rsid w:val="008E208F"/>
    <w:rsid w:val="008E2151"/>
    <w:rsid w:val="008E4543"/>
    <w:rsid w:val="008E4A33"/>
    <w:rsid w:val="008E4D31"/>
    <w:rsid w:val="008E4F8E"/>
    <w:rsid w:val="008E50FB"/>
    <w:rsid w:val="008E5FA5"/>
    <w:rsid w:val="008E631A"/>
    <w:rsid w:val="008E6BAF"/>
    <w:rsid w:val="008E6BC9"/>
    <w:rsid w:val="008E6CAC"/>
    <w:rsid w:val="008E7399"/>
    <w:rsid w:val="008E7ACD"/>
    <w:rsid w:val="008F0271"/>
    <w:rsid w:val="008F0387"/>
    <w:rsid w:val="008F0824"/>
    <w:rsid w:val="008F0E6F"/>
    <w:rsid w:val="008F0EEB"/>
    <w:rsid w:val="008F1BC4"/>
    <w:rsid w:val="008F24A4"/>
    <w:rsid w:val="008F26C0"/>
    <w:rsid w:val="008F2CC4"/>
    <w:rsid w:val="008F38BF"/>
    <w:rsid w:val="008F39C3"/>
    <w:rsid w:val="008F3B9D"/>
    <w:rsid w:val="008F4200"/>
    <w:rsid w:val="008F43B6"/>
    <w:rsid w:val="008F50F2"/>
    <w:rsid w:val="008F5395"/>
    <w:rsid w:val="008F59C9"/>
    <w:rsid w:val="008F5D87"/>
    <w:rsid w:val="008F5EE4"/>
    <w:rsid w:val="008F65D2"/>
    <w:rsid w:val="008F67B6"/>
    <w:rsid w:val="008F6D46"/>
    <w:rsid w:val="008F75CF"/>
    <w:rsid w:val="008F7603"/>
    <w:rsid w:val="008F7962"/>
    <w:rsid w:val="008F7EBA"/>
    <w:rsid w:val="00900BCD"/>
    <w:rsid w:val="00900E35"/>
    <w:rsid w:val="00901357"/>
    <w:rsid w:val="0090173B"/>
    <w:rsid w:val="00901CAF"/>
    <w:rsid w:val="00902113"/>
    <w:rsid w:val="00902BAB"/>
    <w:rsid w:val="00903EB1"/>
    <w:rsid w:val="00903FE9"/>
    <w:rsid w:val="0090487B"/>
    <w:rsid w:val="00904F8A"/>
    <w:rsid w:val="0090526E"/>
    <w:rsid w:val="009056D1"/>
    <w:rsid w:val="0090571A"/>
    <w:rsid w:val="00905ADD"/>
    <w:rsid w:val="00905E4F"/>
    <w:rsid w:val="00906129"/>
    <w:rsid w:val="00906835"/>
    <w:rsid w:val="009073A7"/>
    <w:rsid w:val="00907799"/>
    <w:rsid w:val="009105D2"/>
    <w:rsid w:val="00910A7C"/>
    <w:rsid w:val="00910A8F"/>
    <w:rsid w:val="00910FB1"/>
    <w:rsid w:val="0091149D"/>
    <w:rsid w:val="009116D4"/>
    <w:rsid w:val="009119BA"/>
    <w:rsid w:val="00912103"/>
    <w:rsid w:val="009127B9"/>
    <w:rsid w:val="00912A08"/>
    <w:rsid w:val="00912B34"/>
    <w:rsid w:val="00913282"/>
    <w:rsid w:val="00913670"/>
    <w:rsid w:val="009136C6"/>
    <w:rsid w:val="00913770"/>
    <w:rsid w:val="0091466F"/>
    <w:rsid w:val="00914800"/>
    <w:rsid w:val="00914EF8"/>
    <w:rsid w:val="0091513C"/>
    <w:rsid w:val="009155E3"/>
    <w:rsid w:val="00915F54"/>
    <w:rsid w:val="009161A5"/>
    <w:rsid w:val="009162C2"/>
    <w:rsid w:val="0091654B"/>
    <w:rsid w:val="0091745C"/>
    <w:rsid w:val="009177C9"/>
    <w:rsid w:val="0092089A"/>
    <w:rsid w:val="00920E8B"/>
    <w:rsid w:val="00921C84"/>
    <w:rsid w:val="00921E85"/>
    <w:rsid w:val="00922715"/>
    <w:rsid w:val="009231E4"/>
    <w:rsid w:val="009235A8"/>
    <w:rsid w:val="0092440A"/>
    <w:rsid w:val="009258D6"/>
    <w:rsid w:val="00926163"/>
    <w:rsid w:val="00927075"/>
    <w:rsid w:val="0092734C"/>
    <w:rsid w:val="009276C4"/>
    <w:rsid w:val="009309CB"/>
    <w:rsid w:val="00930A45"/>
    <w:rsid w:val="00930B30"/>
    <w:rsid w:val="00930CCA"/>
    <w:rsid w:val="00930D14"/>
    <w:rsid w:val="009310C1"/>
    <w:rsid w:val="0093145F"/>
    <w:rsid w:val="009315DF"/>
    <w:rsid w:val="00931EE8"/>
    <w:rsid w:val="0093205F"/>
    <w:rsid w:val="00932DC6"/>
    <w:rsid w:val="00935403"/>
    <w:rsid w:val="00935B16"/>
    <w:rsid w:val="00935C20"/>
    <w:rsid w:val="0093612D"/>
    <w:rsid w:val="009363F3"/>
    <w:rsid w:val="009365C6"/>
    <w:rsid w:val="00936833"/>
    <w:rsid w:val="009368D0"/>
    <w:rsid w:val="00936DEE"/>
    <w:rsid w:val="00937412"/>
    <w:rsid w:val="00937A55"/>
    <w:rsid w:val="00937BA9"/>
    <w:rsid w:val="00937E0D"/>
    <w:rsid w:val="009409C4"/>
    <w:rsid w:val="00940F6F"/>
    <w:rsid w:val="00941726"/>
    <w:rsid w:val="009425AB"/>
    <w:rsid w:val="00942896"/>
    <w:rsid w:val="00942909"/>
    <w:rsid w:val="00942EC9"/>
    <w:rsid w:val="009435DB"/>
    <w:rsid w:val="0094386F"/>
    <w:rsid w:val="00943D40"/>
    <w:rsid w:val="00944F81"/>
    <w:rsid w:val="00945DDE"/>
    <w:rsid w:val="00945DE6"/>
    <w:rsid w:val="00946987"/>
    <w:rsid w:val="0094737A"/>
    <w:rsid w:val="009475BA"/>
    <w:rsid w:val="00947AC4"/>
    <w:rsid w:val="00950167"/>
    <w:rsid w:val="009503DC"/>
    <w:rsid w:val="00950977"/>
    <w:rsid w:val="00950EFE"/>
    <w:rsid w:val="00950F0A"/>
    <w:rsid w:val="0095172B"/>
    <w:rsid w:val="00951EA4"/>
    <w:rsid w:val="009528D2"/>
    <w:rsid w:val="00952E44"/>
    <w:rsid w:val="00953241"/>
    <w:rsid w:val="00953BC7"/>
    <w:rsid w:val="00954285"/>
    <w:rsid w:val="009544F9"/>
    <w:rsid w:val="00954BE2"/>
    <w:rsid w:val="0095547A"/>
    <w:rsid w:val="00956CA6"/>
    <w:rsid w:val="00956E6D"/>
    <w:rsid w:val="00957853"/>
    <w:rsid w:val="009608F4"/>
    <w:rsid w:val="00960C90"/>
    <w:rsid w:val="00961E23"/>
    <w:rsid w:val="009620FB"/>
    <w:rsid w:val="0096248A"/>
    <w:rsid w:val="009628DF"/>
    <w:rsid w:val="0096294E"/>
    <w:rsid w:val="00962AEA"/>
    <w:rsid w:val="009636E0"/>
    <w:rsid w:val="00963BFB"/>
    <w:rsid w:val="009642EA"/>
    <w:rsid w:val="00964AF0"/>
    <w:rsid w:val="00964F3F"/>
    <w:rsid w:val="0096518D"/>
    <w:rsid w:val="00966473"/>
    <w:rsid w:val="00967035"/>
    <w:rsid w:val="00967B90"/>
    <w:rsid w:val="00970EE5"/>
    <w:rsid w:val="009710C7"/>
    <w:rsid w:val="009724CA"/>
    <w:rsid w:val="009730AA"/>
    <w:rsid w:val="009736DC"/>
    <w:rsid w:val="00974139"/>
    <w:rsid w:val="00974371"/>
    <w:rsid w:val="00974771"/>
    <w:rsid w:val="009753C6"/>
    <w:rsid w:val="009754C4"/>
    <w:rsid w:val="00975E6D"/>
    <w:rsid w:val="009762D6"/>
    <w:rsid w:val="00976778"/>
    <w:rsid w:val="009775BB"/>
    <w:rsid w:val="0098243E"/>
    <w:rsid w:val="00982862"/>
    <w:rsid w:val="009838DB"/>
    <w:rsid w:val="00983D78"/>
    <w:rsid w:val="00984538"/>
    <w:rsid w:val="0098599B"/>
    <w:rsid w:val="00985EC6"/>
    <w:rsid w:val="0098628D"/>
    <w:rsid w:val="009867A2"/>
    <w:rsid w:val="00987813"/>
    <w:rsid w:val="00987D3F"/>
    <w:rsid w:val="0099054A"/>
    <w:rsid w:val="00990CD9"/>
    <w:rsid w:val="0099184B"/>
    <w:rsid w:val="009927F6"/>
    <w:rsid w:val="00994884"/>
    <w:rsid w:val="009948D2"/>
    <w:rsid w:val="00994C6B"/>
    <w:rsid w:val="009961F1"/>
    <w:rsid w:val="00996BDF"/>
    <w:rsid w:val="00997716"/>
    <w:rsid w:val="00997EF6"/>
    <w:rsid w:val="009A0E62"/>
    <w:rsid w:val="009A11B5"/>
    <w:rsid w:val="009A1AAF"/>
    <w:rsid w:val="009A1C13"/>
    <w:rsid w:val="009A2CFD"/>
    <w:rsid w:val="009A3003"/>
    <w:rsid w:val="009A3D2E"/>
    <w:rsid w:val="009A4131"/>
    <w:rsid w:val="009A4175"/>
    <w:rsid w:val="009A5A5B"/>
    <w:rsid w:val="009A5D38"/>
    <w:rsid w:val="009A62A6"/>
    <w:rsid w:val="009A69A8"/>
    <w:rsid w:val="009A701D"/>
    <w:rsid w:val="009A75CC"/>
    <w:rsid w:val="009A7CED"/>
    <w:rsid w:val="009B05F7"/>
    <w:rsid w:val="009B0BD2"/>
    <w:rsid w:val="009B13C1"/>
    <w:rsid w:val="009B1889"/>
    <w:rsid w:val="009B258D"/>
    <w:rsid w:val="009B320D"/>
    <w:rsid w:val="009B4984"/>
    <w:rsid w:val="009B4A8C"/>
    <w:rsid w:val="009B4B21"/>
    <w:rsid w:val="009B4CE4"/>
    <w:rsid w:val="009B4E56"/>
    <w:rsid w:val="009B5230"/>
    <w:rsid w:val="009B541A"/>
    <w:rsid w:val="009B5733"/>
    <w:rsid w:val="009B592E"/>
    <w:rsid w:val="009B5E32"/>
    <w:rsid w:val="009B6395"/>
    <w:rsid w:val="009B694C"/>
    <w:rsid w:val="009B6BBE"/>
    <w:rsid w:val="009B6D2C"/>
    <w:rsid w:val="009B6D7C"/>
    <w:rsid w:val="009B7251"/>
    <w:rsid w:val="009B7316"/>
    <w:rsid w:val="009B7580"/>
    <w:rsid w:val="009B7F79"/>
    <w:rsid w:val="009C0213"/>
    <w:rsid w:val="009C0DF1"/>
    <w:rsid w:val="009C1774"/>
    <w:rsid w:val="009C18A7"/>
    <w:rsid w:val="009C26DB"/>
    <w:rsid w:val="009C2AAB"/>
    <w:rsid w:val="009C325D"/>
    <w:rsid w:val="009C351A"/>
    <w:rsid w:val="009C446F"/>
    <w:rsid w:val="009C48AE"/>
    <w:rsid w:val="009C4B44"/>
    <w:rsid w:val="009C4BE4"/>
    <w:rsid w:val="009C5949"/>
    <w:rsid w:val="009C5F98"/>
    <w:rsid w:val="009C6733"/>
    <w:rsid w:val="009C68C7"/>
    <w:rsid w:val="009C7698"/>
    <w:rsid w:val="009C7B19"/>
    <w:rsid w:val="009D08AF"/>
    <w:rsid w:val="009D0AEF"/>
    <w:rsid w:val="009D13D8"/>
    <w:rsid w:val="009D2150"/>
    <w:rsid w:val="009D396B"/>
    <w:rsid w:val="009D3DFF"/>
    <w:rsid w:val="009D3FF8"/>
    <w:rsid w:val="009D438B"/>
    <w:rsid w:val="009D4857"/>
    <w:rsid w:val="009D5AD5"/>
    <w:rsid w:val="009D5B96"/>
    <w:rsid w:val="009D63D6"/>
    <w:rsid w:val="009D663E"/>
    <w:rsid w:val="009D6751"/>
    <w:rsid w:val="009D67A0"/>
    <w:rsid w:val="009D6B78"/>
    <w:rsid w:val="009D6F7C"/>
    <w:rsid w:val="009D7536"/>
    <w:rsid w:val="009D759F"/>
    <w:rsid w:val="009D7828"/>
    <w:rsid w:val="009D7B94"/>
    <w:rsid w:val="009E1099"/>
    <w:rsid w:val="009E12BF"/>
    <w:rsid w:val="009E2116"/>
    <w:rsid w:val="009E220F"/>
    <w:rsid w:val="009E2B23"/>
    <w:rsid w:val="009E2B55"/>
    <w:rsid w:val="009E3322"/>
    <w:rsid w:val="009E3382"/>
    <w:rsid w:val="009E39DD"/>
    <w:rsid w:val="009E4053"/>
    <w:rsid w:val="009E4198"/>
    <w:rsid w:val="009E469D"/>
    <w:rsid w:val="009E4F27"/>
    <w:rsid w:val="009E50E0"/>
    <w:rsid w:val="009E5257"/>
    <w:rsid w:val="009E5278"/>
    <w:rsid w:val="009E5D49"/>
    <w:rsid w:val="009E61D6"/>
    <w:rsid w:val="009E655A"/>
    <w:rsid w:val="009E6C90"/>
    <w:rsid w:val="009E6E55"/>
    <w:rsid w:val="009E6FAF"/>
    <w:rsid w:val="009E754D"/>
    <w:rsid w:val="009F08A1"/>
    <w:rsid w:val="009F0983"/>
    <w:rsid w:val="009F0C30"/>
    <w:rsid w:val="009F0F39"/>
    <w:rsid w:val="009F0F96"/>
    <w:rsid w:val="009F218E"/>
    <w:rsid w:val="009F2AFC"/>
    <w:rsid w:val="009F391B"/>
    <w:rsid w:val="009F43F6"/>
    <w:rsid w:val="009F442E"/>
    <w:rsid w:val="009F4B23"/>
    <w:rsid w:val="009F4CBC"/>
    <w:rsid w:val="009F523F"/>
    <w:rsid w:val="009F5C9F"/>
    <w:rsid w:val="009F5FFD"/>
    <w:rsid w:val="009F61E6"/>
    <w:rsid w:val="009F68B0"/>
    <w:rsid w:val="009F6CD3"/>
    <w:rsid w:val="009F7310"/>
    <w:rsid w:val="009F7408"/>
    <w:rsid w:val="009F77C1"/>
    <w:rsid w:val="009F7B8C"/>
    <w:rsid w:val="009F7C8A"/>
    <w:rsid w:val="00A00128"/>
    <w:rsid w:val="00A00B57"/>
    <w:rsid w:val="00A00F7B"/>
    <w:rsid w:val="00A0139F"/>
    <w:rsid w:val="00A01D73"/>
    <w:rsid w:val="00A01D77"/>
    <w:rsid w:val="00A02400"/>
    <w:rsid w:val="00A02635"/>
    <w:rsid w:val="00A02848"/>
    <w:rsid w:val="00A02B3E"/>
    <w:rsid w:val="00A03648"/>
    <w:rsid w:val="00A038D7"/>
    <w:rsid w:val="00A0432B"/>
    <w:rsid w:val="00A04A9A"/>
    <w:rsid w:val="00A04AF5"/>
    <w:rsid w:val="00A04BC2"/>
    <w:rsid w:val="00A051D7"/>
    <w:rsid w:val="00A053CB"/>
    <w:rsid w:val="00A05496"/>
    <w:rsid w:val="00A05667"/>
    <w:rsid w:val="00A0572F"/>
    <w:rsid w:val="00A05A16"/>
    <w:rsid w:val="00A06C5C"/>
    <w:rsid w:val="00A06ED1"/>
    <w:rsid w:val="00A06F94"/>
    <w:rsid w:val="00A0731E"/>
    <w:rsid w:val="00A0748A"/>
    <w:rsid w:val="00A105CB"/>
    <w:rsid w:val="00A10889"/>
    <w:rsid w:val="00A10CC5"/>
    <w:rsid w:val="00A11074"/>
    <w:rsid w:val="00A113B9"/>
    <w:rsid w:val="00A1184C"/>
    <w:rsid w:val="00A122AA"/>
    <w:rsid w:val="00A128D5"/>
    <w:rsid w:val="00A12A50"/>
    <w:rsid w:val="00A13E10"/>
    <w:rsid w:val="00A13F99"/>
    <w:rsid w:val="00A1475F"/>
    <w:rsid w:val="00A148EC"/>
    <w:rsid w:val="00A149EF"/>
    <w:rsid w:val="00A14CDA"/>
    <w:rsid w:val="00A14CE8"/>
    <w:rsid w:val="00A15199"/>
    <w:rsid w:val="00A159AB"/>
    <w:rsid w:val="00A15E95"/>
    <w:rsid w:val="00A15F44"/>
    <w:rsid w:val="00A1648D"/>
    <w:rsid w:val="00A203D6"/>
    <w:rsid w:val="00A2110A"/>
    <w:rsid w:val="00A213AC"/>
    <w:rsid w:val="00A21DCF"/>
    <w:rsid w:val="00A21E67"/>
    <w:rsid w:val="00A220DC"/>
    <w:rsid w:val="00A2305B"/>
    <w:rsid w:val="00A23909"/>
    <w:rsid w:val="00A24348"/>
    <w:rsid w:val="00A25C65"/>
    <w:rsid w:val="00A25C80"/>
    <w:rsid w:val="00A26431"/>
    <w:rsid w:val="00A2671E"/>
    <w:rsid w:val="00A27387"/>
    <w:rsid w:val="00A27C50"/>
    <w:rsid w:val="00A27E32"/>
    <w:rsid w:val="00A27EAF"/>
    <w:rsid w:val="00A3020C"/>
    <w:rsid w:val="00A30A1D"/>
    <w:rsid w:val="00A30A27"/>
    <w:rsid w:val="00A30AD5"/>
    <w:rsid w:val="00A30C94"/>
    <w:rsid w:val="00A30D09"/>
    <w:rsid w:val="00A31E0E"/>
    <w:rsid w:val="00A3204E"/>
    <w:rsid w:val="00A32221"/>
    <w:rsid w:val="00A3283E"/>
    <w:rsid w:val="00A32F8B"/>
    <w:rsid w:val="00A3310F"/>
    <w:rsid w:val="00A335A2"/>
    <w:rsid w:val="00A33679"/>
    <w:rsid w:val="00A33B17"/>
    <w:rsid w:val="00A3401D"/>
    <w:rsid w:val="00A3419A"/>
    <w:rsid w:val="00A344C0"/>
    <w:rsid w:val="00A34885"/>
    <w:rsid w:val="00A3595A"/>
    <w:rsid w:val="00A35DA4"/>
    <w:rsid w:val="00A35DFD"/>
    <w:rsid w:val="00A36096"/>
    <w:rsid w:val="00A363C1"/>
    <w:rsid w:val="00A373E5"/>
    <w:rsid w:val="00A37AF4"/>
    <w:rsid w:val="00A37E87"/>
    <w:rsid w:val="00A4005C"/>
    <w:rsid w:val="00A40324"/>
    <w:rsid w:val="00A406C4"/>
    <w:rsid w:val="00A407B2"/>
    <w:rsid w:val="00A411EE"/>
    <w:rsid w:val="00A414F4"/>
    <w:rsid w:val="00A41B23"/>
    <w:rsid w:val="00A42889"/>
    <w:rsid w:val="00A428DA"/>
    <w:rsid w:val="00A42AFD"/>
    <w:rsid w:val="00A43768"/>
    <w:rsid w:val="00A43999"/>
    <w:rsid w:val="00A43A0B"/>
    <w:rsid w:val="00A440BE"/>
    <w:rsid w:val="00A442F3"/>
    <w:rsid w:val="00A443B2"/>
    <w:rsid w:val="00A44564"/>
    <w:rsid w:val="00A44A6A"/>
    <w:rsid w:val="00A455AE"/>
    <w:rsid w:val="00A46CD6"/>
    <w:rsid w:val="00A4749F"/>
    <w:rsid w:val="00A47EE1"/>
    <w:rsid w:val="00A50780"/>
    <w:rsid w:val="00A51122"/>
    <w:rsid w:val="00A511E4"/>
    <w:rsid w:val="00A516E7"/>
    <w:rsid w:val="00A521CF"/>
    <w:rsid w:val="00A52E87"/>
    <w:rsid w:val="00A52F1D"/>
    <w:rsid w:val="00A538F3"/>
    <w:rsid w:val="00A54189"/>
    <w:rsid w:val="00A5440D"/>
    <w:rsid w:val="00A546E2"/>
    <w:rsid w:val="00A5481D"/>
    <w:rsid w:val="00A5557C"/>
    <w:rsid w:val="00A55B71"/>
    <w:rsid w:val="00A55D7D"/>
    <w:rsid w:val="00A56FB8"/>
    <w:rsid w:val="00A5700F"/>
    <w:rsid w:val="00A57413"/>
    <w:rsid w:val="00A574DB"/>
    <w:rsid w:val="00A576D4"/>
    <w:rsid w:val="00A57EAB"/>
    <w:rsid w:val="00A617D9"/>
    <w:rsid w:val="00A61889"/>
    <w:rsid w:val="00A62220"/>
    <w:rsid w:val="00A62244"/>
    <w:rsid w:val="00A62C47"/>
    <w:rsid w:val="00A63010"/>
    <w:rsid w:val="00A64790"/>
    <w:rsid w:val="00A6480D"/>
    <w:rsid w:val="00A64DBB"/>
    <w:rsid w:val="00A652C2"/>
    <w:rsid w:val="00A6559C"/>
    <w:rsid w:val="00A65954"/>
    <w:rsid w:val="00A667E3"/>
    <w:rsid w:val="00A66880"/>
    <w:rsid w:val="00A6764E"/>
    <w:rsid w:val="00A70322"/>
    <w:rsid w:val="00A70745"/>
    <w:rsid w:val="00A70A0D"/>
    <w:rsid w:val="00A70FCF"/>
    <w:rsid w:val="00A7156B"/>
    <w:rsid w:val="00A71829"/>
    <w:rsid w:val="00A72A84"/>
    <w:rsid w:val="00A736CD"/>
    <w:rsid w:val="00A73AEB"/>
    <w:rsid w:val="00A73B0B"/>
    <w:rsid w:val="00A73BDF"/>
    <w:rsid w:val="00A7498A"/>
    <w:rsid w:val="00A74F60"/>
    <w:rsid w:val="00A75918"/>
    <w:rsid w:val="00A765A6"/>
    <w:rsid w:val="00A76615"/>
    <w:rsid w:val="00A7685B"/>
    <w:rsid w:val="00A77577"/>
    <w:rsid w:val="00A808FD"/>
    <w:rsid w:val="00A80ABC"/>
    <w:rsid w:val="00A81528"/>
    <w:rsid w:val="00A8259D"/>
    <w:rsid w:val="00A8333E"/>
    <w:rsid w:val="00A8351F"/>
    <w:rsid w:val="00A835B6"/>
    <w:rsid w:val="00A84075"/>
    <w:rsid w:val="00A84523"/>
    <w:rsid w:val="00A84B25"/>
    <w:rsid w:val="00A856D9"/>
    <w:rsid w:val="00A85DE3"/>
    <w:rsid w:val="00A863C3"/>
    <w:rsid w:val="00A865F7"/>
    <w:rsid w:val="00A868BF"/>
    <w:rsid w:val="00A86958"/>
    <w:rsid w:val="00A8702B"/>
    <w:rsid w:val="00A87482"/>
    <w:rsid w:val="00A9045A"/>
    <w:rsid w:val="00A9061D"/>
    <w:rsid w:val="00A906D6"/>
    <w:rsid w:val="00A91015"/>
    <w:rsid w:val="00A9151B"/>
    <w:rsid w:val="00A91D82"/>
    <w:rsid w:val="00A925BF"/>
    <w:rsid w:val="00A92B25"/>
    <w:rsid w:val="00A92B82"/>
    <w:rsid w:val="00A92EF7"/>
    <w:rsid w:val="00A936B8"/>
    <w:rsid w:val="00A940AE"/>
    <w:rsid w:val="00A94B61"/>
    <w:rsid w:val="00A94F2A"/>
    <w:rsid w:val="00A95576"/>
    <w:rsid w:val="00A95636"/>
    <w:rsid w:val="00A95A50"/>
    <w:rsid w:val="00A95B1F"/>
    <w:rsid w:val="00A95BDD"/>
    <w:rsid w:val="00A95FA4"/>
    <w:rsid w:val="00A9630C"/>
    <w:rsid w:val="00A971C2"/>
    <w:rsid w:val="00A972CD"/>
    <w:rsid w:val="00A97579"/>
    <w:rsid w:val="00A97E53"/>
    <w:rsid w:val="00AA03F6"/>
    <w:rsid w:val="00AA062D"/>
    <w:rsid w:val="00AA0F0C"/>
    <w:rsid w:val="00AA118D"/>
    <w:rsid w:val="00AA1241"/>
    <w:rsid w:val="00AA17D2"/>
    <w:rsid w:val="00AA1AF0"/>
    <w:rsid w:val="00AA1C93"/>
    <w:rsid w:val="00AA2401"/>
    <w:rsid w:val="00AA2AC7"/>
    <w:rsid w:val="00AA4058"/>
    <w:rsid w:val="00AA47C3"/>
    <w:rsid w:val="00AA518D"/>
    <w:rsid w:val="00AA51D8"/>
    <w:rsid w:val="00AA528A"/>
    <w:rsid w:val="00AA573A"/>
    <w:rsid w:val="00AA5BA9"/>
    <w:rsid w:val="00AA64A4"/>
    <w:rsid w:val="00AA691D"/>
    <w:rsid w:val="00AA6C01"/>
    <w:rsid w:val="00AA6F68"/>
    <w:rsid w:val="00AA72C4"/>
    <w:rsid w:val="00AB02F7"/>
    <w:rsid w:val="00AB1C25"/>
    <w:rsid w:val="00AB1EE6"/>
    <w:rsid w:val="00AB1F61"/>
    <w:rsid w:val="00AB23E8"/>
    <w:rsid w:val="00AB256C"/>
    <w:rsid w:val="00AB271D"/>
    <w:rsid w:val="00AB2906"/>
    <w:rsid w:val="00AB2979"/>
    <w:rsid w:val="00AB2D99"/>
    <w:rsid w:val="00AB2FB4"/>
    <w:rsid w:val="00AB418D"/>
    <w:rsid w:val="00AB5B8A"/>
    <w:rsid w:val="00AB69B6"/>
    <w:rsid w:val="00AB6C48"/>
    <w:rsid w:val="00AB7946"/>
    <w:rsid w:val="00AB7B1D"/>
    <w:rsid w:val="00AB7C3F"/>
    <w:rsid w:val="00AB7E21"/>
    <w:rsid w:val="00AB7E4C"/>
    <w:rsid w:val="00AC052C"/>
    <w:rsid w:val="00AC0C89"/>
    <w:rsid w:val="00AC15B0"/>
    <w:rsid w:val="00AC2CD5"/>
    <w:rsid w:val="00AC3187"/>
    <w:rsid w:val="00AC56E4"/>
    <w:rsid w:val="00AC5B84"/>
    <w:rsid w:val="00AC5BD8"/>
    <w:rsid w:val="00AC6036"/>
    <w:rsid w:val="00AC681E"/>
    <w:rsid w:val="00AC76C7"/>
    <w:rsid w:val="00AC79C3"/>
    <w:rsid w:val="00AC7B17"/>
    <w:rsid w:val="00AC7D58"/>
    <w:rsid w:val="00AC7E57"/>
    <w:rsid w:val="00AD012E"/>
    <w:rsid w:val="00AD0A1B"/>
    <w:rsid w:val="00AD0AFB"/>
    <w:rsid w:val="00AD0E77"/>
    <w:rsid w:val="00AD22A7"/>
    <w:rsid w:val="00AD2660"/>
    <w:rsid w:val="00AD27EF"/>
    <w:rsid w:val="00AD29B5"/>
    <w:rsid w:val="00AD2DB1"/>
    <w:rsid w:val="00AD2E0B"/>
    <w:rsid w:val="00AD2E6D"/>
    <w:rsid w:val="00AD3866"/>
    <w:rsid w:val="00AD3E79"/>
    <w:rsid w:val="00AD4380"/>
    <w:rsid w:val="00AD4907"/>
    <w:rsid w:val="00AD54EA"/>
    <w:rsid w:val="00AD6123"/>
    <w:rsid w:val="00AD6C95"/>
    <w:rsid w:val="00AD736C"/>
    <w:rsid w:val="00AD776C"/>
    <w:rsid w:val="00AD78FB"/>
    <w:rsid w:val="00AD7D93"/>
    <w:rsid w:val="00AD7EBD"/>
    <w:rsid w:val="00AE1905"/>
    <w:rsid w:val="00AE1EA7"/>
    <w:rsid w:val="00AE315B"/>
    <w:rsid w:val="00AE3C38"/>
    <w:rsid w:val="00AE5423"/>
    <w:rsid w:val="00AE55F6"/>
    <w:rsid w:val="00AE5796"/>
    <w:rsid w:val="00AE5B7B"/>
    <w:rsid w:val="00AE5CB0"/>
    <w:rsid w:val="00AE63DD"/>
    <w:rsid w:val="00AE7247"/>
    <w:rsid w:val="00AE770D"/>
    <w:rsid w:val="00AE7891"/>
    <w:rsid w:val="00AE7C09"/>
    <w:rsid w:val="00AE7CB0"/>
    <w:rsid w:val="00AE7D3E"/>
    <w:rsid w:val="00AF0509"/>
    <w:rsid w:val="00AF1609"/>
    <w:rsid w:val="00AF1644"/>
    <w:rsid w:val="00AF2529"/>
    <w:rsid w:val="00AF3119"/>
    <w:rsid w:val="00AF357C"/>
    <w:rsid w:val="00AF3891"/>
    <w:rsid w:val="00AF39B7"/>
    <w:rsid w:val="00AF3C83"/>
    <w:rsid w:val="00AF41E7"/>
    <w:rsid w:val="00AF42FB"/>
    <w:rsid w:val="00AF58E3"/>
    <w:rsid w:val="00AF7011"/>
    <w:rsid w:val="00AF7272"/>
    <w:rsid w:val="00AF7996"/>
    <w:rsid w:val="00B00C3F"/>
    <w:rsid w:val="00B011D8"/>
    <w:rsid w:val="00B01466"/>
    <w:rsid w:val="00B02282"/>
    <w:rsid w:val="00B02DF8"/>
    <w:rsid w:val="00B04216"/>
    <w:rsid w:val="00B0438A"/>
    <w:rsid w:val="00B05410"/>
    <w:rsid w:val="00B05D60"/>
    <w:rsid w:val="00B05DB9"/>
    <w:rsid w:val="00B063B8"/>
    <w:rsid w:val="00B06402"/>
    <w:rsid w:val="00B06F7F"/>
    <w:rsid w:val="00B07259"/>
    <w:rsid w:val="00B07782"/>
    <w:rsid w:val="00B104A1"/>
    <w:rsid w:val="00B11167"/>
    <w:rsid w:val="00B1143B"/>
    <w:rsid w:val="00B11475"/>
    <w:rsid w:val="00B116B2"/>
    <w:rsid w:val="00B11D29"/>
    <w:rsid w:val="00B12096"/>
    <w:rsid w:val="00B12676"/>
    <w:rsid w:val="00B12747"/>
    <w:rsid w:val="00B131FD"/>
    <w:rsid w:val="00B1388A"/>
    <w:rsid w:val="00B1401E"/>
    <w:rsid w:val="00B14244"/>
    <w:rsid w:val="00B14870"/>
    <w:rsid w:val="00B153D7"/>
    <w:rsid w:val="00B1613D"/>
    <w:rsid w:val="00B16CC4"/>
    <w:rsid w:val="00B16DF3"/>
    <w:rsid w:val="00B17A6A"/>
    <w:rsid w:val="00B201D9"/>
    <w:rsid w:val="00B20207"/>
    <w:rsid w:val="00B208E9"/>
    <w:rsid w:val="00B20AD2"/>
    <w:rsid w:val="00B20E0A"/>
    <w:rsid w:val="00B21D7C"/>
    <w:rsid w:val="00B21E3B"/>
    <w:rsid w:val="00B22085"/>
    <w:rsid w:val="00B2259D"/>
    <w:rsid w:val="00B226BB"/>
    <w:rsid w:val="00B2356F"/>
    <w:rsid w:val="00B24BD8"/>
    <w:rsid w:val="00B25611"/>
    <w:rsid w:val="00B25DAE"/>
    <w:rsid w:val="00B26A59"/>
    <w:rsid w:val="00B27ABE"/>
    <w:rsid w:val="00B27D54"/>
    <w:rsid w:val="00B30392"/>
    <w:rsid w:val="00B3114F"/>
    <w:rsid w:val="00B3116F"/>
    <w:rsid w:val="00B320FC"/>
    <w:rsid w:val="00B325A8"/>
    <w:rsid w:val="00B33106"/>
    <w:rsid w:val="00B332DF"/>
    <w:rsid w:val="00B336F9"/>
    <w:rsid w:val="00B33A08"/>
    <w:rsid w:val="00B33AB2"/>
    <w:rsid w:val="00B33BB1"/>
    <w:rsid w:val="00B34706"/>
    <w:rsid w:val="00B34D06"/>
    <w:rsid w:val="00B3574B"/>
    <w:rsid w:val="00B35BE6"/>
    <w:rsid w:val="00B3726D"/>
    <w:rsid w:val="00B37730"/>
    <w:rsid w:val="00B404B5"/>
    <w:rsid w:val="00B40590"/>
    <w:rsid w:val="00B40CA5"/>
    <w:rsid w:val="00B4157D"/>
    <w:rsid w:val="00B41C9C"/>
    <w:rsid w:val="00B41E84"/>
    <w:rsid w:val="00B43A5B"/>
    <w:rsid w:val="00B44055"/>
    <w:rsid w:val="00B444FD"/>
    <w:rsid w:val="00B44A40"/>
    <w:rsid w:val="00B45185"/>
    <w:rsid w:val="00B452FE"/>
    <w:rsid w:val="00B45E4E"/>
    <w:rsid w:val="00B46135"/>
    <w:rsid w:val="00B4621A"/>
    <w:rsid w:val="00B47310"/>
    <w:rsid w:val="00B47BFD"/>
    <w:rsid w:val="00B50146"/>
    <w:rsid w:val="00B501A8"/>
    <w:rsid w:val="00B51BCA"/>
    <w:rsid w:val="00B5276E"/>
    <w:rsid w:val="00B52ABA"/>
    <w:rsid w:val="00B531FB"/>
    <w:rsid w:val="00B539AC"/>
    <w:rsid w:val="00B53A91"/>
    <w:rsid w:val="00B545AB"/>
    <w:rsid w:val="00B54A82"/>
    <w:rsid w:val="00B54B09"/>
    <w:rsid w:val="00B54C31"/>
    <w:rsid w:val="00B56626"/>
    <w:rsid w:val="00B60B2E"/>
    <w:rsid w:val="00B61E39"/>
    <w:rsid w:val="00B61FEB"/>
    <w:rsid w:val="00B62204"/>
    <w:rsid w:val="00B622F8"/>
    <w:rsid w:val="00B6285F"/>
    <w:rsid w:val="00B62A95"/>
    <w:rsid w:val="00B633E5"/>
    <w:rsid w:val="00B636CB"/>
    <w:rsid w:val="00B641C1"/>
    <w:rsid w:val="00B641D9"/>
    <w:rsid w:val="00B65B1F"/>
    <w:rsid w:val="00B6613F"/>
    <w:rsid w:val="00B66437"/>
    <w:rsid w:val="00B666A3"/>
    <w:rsid w:val="00B67794"/>
    <w:rsid w:val="00B707FA"/>
    <w:rsid w:val="00B70834"/>
    <w:rsid w:val="00B71126"/>
    <w:rsid w:val="00B72037"/>
    <w:rsid w:val="00B72236"/>
    <w:rsid w:val="00B7261B"/>
    <w:rsid w:val="00B72ADB"/>
    <w:rsid w:val="00B7383E"/>
    <w:rsid w:val="00B7388E"/>
    <w:rsid w:val="00B73C51"/>
    <w:rsid w:val="00B74C04"/>
    <w:rsid w:val="00B74CF1"/>
    <w:rsid w:val="00B7646D"/>
    <w:rsid w:val="00B76600"/>
    <w:rsid w:val="00B76E2A"/>
    <w:rsid w:val="00B770FB"/>
    <w:rsid w:val="00B77B79"/>
    <w:rsid w:val="00B77FDB"/>
    <w:rsid w:val="00B80037"/>
    <w:rsid w:val="00B809C5"/>
    <w:rsid w:val="00B80B0A"/>
    <w:rsid w:val="00B80F9C"/>
    <w:rsid w:val="00B8116F"/>
    <w:rsid w:val="00B8177D"/>
    <w:rsid w:val="00B81E61"/>
    <w:rsid w:val="00B82365"/>
    <w:rsid w:val="00B823CC"/>
    <w:rsid w:val="00B83017"/>
    <w:rsid w:val="00B84056"/>
    <w:rsid w:val="00B8422E"/>
    <w:rsid w:val="00B84EE6"/>
    <w:rsid w:val="00B85780"/>
    <w:rsid w:val="00B859EA"/>
    <w:rsid w:val="00B85B53"/>
    <w:rsid w:val="00B878EB"/>
    <w:rsid w:val="00B87F4F"/>
    <w:rsid w:val="00B905DE"/>
    <w:rsid w:val="00B9136B"/>
    <w:rsid w:val="00B914C4"/>
    <w:rsid w:val="00B91514"/>
    <w:rsid w:val="00B916D3"/>
    <w:rsid w:val="00B918C6"/>
    <w:rsid w:val="00B92672"/>
    <w:rsid w:val="00B92806"/>
    <w:rsid w:val="00B928EA"/>
    <w:rsid w:val="00B92AF5"/>
    <w:rsid w:val="00B93353"/>
    <w:rsid w:val="00B93382"/>
    <w:rsid w:val="00B933AD"/>
    <w:rsid w:val="00B93B9C"/>
    <w:rsid w:val="00B942B7"/>
    <w:rsid w:val="00B943B1"/>
    <w:rsid w:val="00B947A4"/>
    <w:rsid w:val="00B9482B"/>
    <w:rsid w:val="00B94CCF"/>
    <w:rsid w:val="00B94FE1"/>
    <w:rsid w:val="00B951BF"/>
    <w:rsid w:val="00B95254"/>
    <w:rsid w:val="00B95951"/>
    <w:rsid w:val="00B963A2"/>
    <w:rsid w:val="00B96AB8"/>
    <w:rsid w:val="00B96B81"/>
    <w:rsid w:val="00B9706B"/>
    <w:rsid w:val="00B97122"/>
    <w:rsid w:val="00B97212"/>
    <w:rsid w:val="00B97471"/>
    <w:rsid w:val="00B976C4"/>
    <w:rsid w:val="00BA0133"/>
    <w:rsid w:val="00BA038A"/>
    <w:rsid w:val="00BA20E1"/>
    <w:rsid w:val="00BA2669"/>
    <w:rsid w:val="00BA26FF"/>
    <w:rsid w:val="00BA29F4"/>
    <w:rsid w:val="00BA2C1A"/>
    <w:rsid w:val="00BA2CAA"/>
    <w:rsid w:val="00BA3EB2"/>
    <w:rsid w:val="00BA44D7"/>
    <w:rsid w:val="00BA45CB"/>
    <w:rsid w:val="00BA4935"/>
    <w:rsid w:val="00BA4C4A"/>
    <w:rsid w:val="00BA4EFE"/>
    <w:rsid w:val="00BA4F14"/>
    <w:rsid w:val="00BA6F16"/>
    <w:rsid w:val="00BA7431"/>
    <w:rsid w:val="00BA7713"/>
    <w:rsid w:val="00BB0544"/>
    <w:rsid w:val="00BB05CE"/>
    <w:rsid w:val="00BB0692"/>
    <w:rsid w:val="00BB0F0E"/>
    <w:rsid w:val="00BB168D"/>
    <w:rsid w:val="00BB2B64"/>
    <w:rsid w:val="00BB3083"/>
    <w:rsid w:val="00BB3640"/>
    <w:rsid w:val="00BB3C06"/>
    <w:rsid w:val="00BB3F32"/>
    <w:rsid w:val="00BB4CCF"/>
    <w:rsid w:val="00BB4E79"/>
    <w:rsid w:val="00BB59B2"/>
    <w:rsid w:val="00BB62AB"/>
    <w:rsid w:val="00BB64A2"/>
    <w:rsid w:val="00BB6905"/>
    <w:rsid w:val="00BB6FAB"/>
    <w:rsid w:val="00BB7E83"/>
    <w:rsid w:val="00BC00DA"/>
    <w:rsid w:val="00BC08B0"/>
    <w:rsid w:val="00BC09E7"/>
    <w:rsid w:val="00BC0A70"/>
    <w:rsid w:val="00BC0A82"/>
    <w:rsid w:val="00BC22A0"/>
    <w:rsid w:val="00BC267A"/>
    <w:rsid w:val="00BC3033"/>
    <w:rsid w:val="00BC3147"/>
    <w:rsid w:val="00BC38E4"/>
    <w:rsid w:val="00BC54AA"/>
    <w:rsid w:val="00BC5604"/>
    <w:rsid w:val="00BC5787"/>
    <w:rsid w:val="00BC632E"/>
    <w:rsid w:val="00BC6FFD"/>
    <w:rsid w:val="00BC724A"/>
    <w:rsid w:val="00BC776A"/>
    <w:rsid w:val="00BD085A"/>
    <w:rsid w:val="00BD0B29"/>
    <w:rsid w:val="00BD0DB4"/>
    <w:rsid w:val="00BD0FD7"/>
    <w:rsid w:val="00BD11F9"/>
    <w:rsid w:val="00BD12B0"/>
    <w:rsid w:val="00BD1A0D"/>
    <w:rsid w:val="00BD2273"/>
    <w:rsid w:val="00BD253F"/>
    <w:rsid w:val="00BD2644"/>
    <w:rsid w:val="00BD2B88"/>
    <w:rsid w:val="00BD2DC3"/>
    <w:rsid w:val="00BD3567"/>
    <w:rsid w:val="00BD492C"/>
    <w:rsid w:val="00BD4D05"/>
    <w:rsid w:val="00BD4D25"/>
    <w:rsid w:val="00BD4F7A"/>
    <w:rsid w:val="00BD5347"/>
    <w:rsid w:val="00BD6197"/>
    <w:rsid w:val="00BD6E22"/>
    <w:rsid w:val="00BD6E87"/>
    <w:rsid w:val="00BD705A"/>
    <w:rsid w:val="00BD71CB"/>
    <w:rsid w:val="00BD76F5"/>
    <w:rsid w:val="00BD7BA3"/>
    <w:rsid w:val="00BD7F95"/>
    <w:rsid w:val="00BE04D6"/>
    <w:rsid w:val="00BE0699"/>
    <w:rsid w:val="00BE0F00"/>
    <w:rsid w:val="00BE14AC"/>
    <w:rsid w:val="00BE172F"/>
    <w:rsid w:val="00BE1BF0"/>
    <w:rsid w:val="00BE1D9B"/>
    <w:rsid w:val="00BE1DCB"/>
    <w:rsid w:val="00BE28C1"/>
    <w:rsid w:val="00BE4902"/>
    <w:rsid w:val="00BE4C1C"/>
    <w:rsid w:val="00BE4C78"/>
    <w:rsid w:val="00BE522B"/>
    <w:rsid w:val="00BE552D"/>
    <w:rsid w:val="00BE5A17"/>
    <w:rsid w:val="00BE5E49"/>
    <w:rsid w:val="00BE7794"/>
    <w:rsid w:val="00BF041B"/>
    <w:rsid w:val="00BF0662"/>
    <w:rsid w:val="00BF093B"/>
    <w:rsid w:val="00BF12D5"/>
    <w:rsid w:val="00BF15EF"/>
    <w:rsid w:val="00BF289B"/>
    <w:rsid w:val="00BF39DF"/>
    <w:rsid w:val="00BF3EC0"/>
    <w:rsid w:val="00BF46AA"/>
    <w:rsid w:val="00BF5061"/>
    <w:rsid w:val="00BF5151"/>
    <w:rsid w:val="00BF5D56"/>
    <w:rsid w:val="00BF6011"/>
    <w:rsid w:val="00BF6401"/>
    <w:rsid w:val="00BF650D"/>
    <w:rsid w:val="00BF67A7"/>
    <w:rsid w:val="00BF72F7"/>
    <w:rsid w:val="00C005F0"/>
    <w:rsid w:val="00C0107E"/>
    <w:rsid w:val="00C01D38"/>
    <w:rsid w:val="00C0252D"/>
    <w:rsid w:val="00C02B6E"/>
    <w:rsid w:val="00C03154"/>
    <w:rsid w:val="00C03474"/>
    <w:rsid w:val="00C03527"/>
    <w:rsid w:val="00C036CC"/>
    <w:rsid w:val="00C03911"/>
    <w:rsid w:val="00C03AF5"/>
    <w:rsid w:val="00C03ED4"/>
    <w:rsid w:val="00C04097"/>
    <w:rsid w:val="00C04354"/>
    <w:rsid w:val="00C0488E"/>
    <w:rsid w:val="00C04E44"/>
    <w:rsid w:val="00C055C8"/>
    <w:rsid w:val="00C059B2"/>
    <w:rsid w:val="00C0760C"/>
    <w:rsid w:val="00C0782B"/>
    <w:rsid w:val="00C104C5"/>
    <w:rsid w:val="00C10E9F"/>
    <w:rsid w:val="00C110E5"/>
    <w:rsid w:val="00C118C5"/>
    <w:rsid w:val="00C11A8E"/>
    <w:rsid w:val="00C131E0"/>
    <w:rsid w:val="00C13B91"/>
    <w:rsid w:val="00C13F8B"/>
    <w:rsid w:val="00C1416A"/>
    <w:rsid w:val="00C15141"/>
    <w:rsid w:val="00C16556"/>
    <w:rsid w:val="00C16D79"/>
    <w:rsid w:val="00C16F06"/>
    <w:rsid w:val="00C172AF"/>
    <w:rsid w:val="00C17C66"/>
    <w:rsid w:val="00C17DEF"/>
    <w:rsid w:val="00C2021E"/>
    <w:rsid w:val="00C206BD"/>
    <w:rsid w:val="00C208FA"/>
    <w:rsid w:val="00C211B0"/>
    <w:rsid w:val="00C220F2"/>
    <w:rsid w:val="00C222EF"/>
    <w:rsid w:val="00C22C99"/>
    <w:rsid w:val="00C23143"/>
    <w:rsid w:val="00C23335"/>
    <w:rsid w:val="00C24D67"/>
    <w:rsid w:val="00C2600B"/>
    <w:rsid w:val="00C2620B"/>
    <w:rsid w:val="00C26637"/>
    <w:rsid w:val="00C268F9"/>
    <w:rsid w:val="00C26907"/>
    <w:rsid w:val="00C269BC"/>
    <w:rsid w:val="00C274EA"/>
    <w:rsid w:val="00C30314"/>
    <w:rsid w:val="00C30D62"/>
    <w:rsid w:val="00C3181D"/>
    <w:rsid w:val="00C32005"/>
    <w:rsid w:val="00C323D8"/>
    <w:rsid w:val="00C32631"/>
    <w:rsid w:val="00C328A8"/>
    <w:rsid w:val="00C32922"/>
    <w:rsid w:val="00C32B00"/>
    <w:rsid w:val="00C334A0"/>
    <w:rsid w:val="00C3377D"/>
    <w:rsid w:val="00C34258"/>
    <w:rsid w:val="00C3444E"/>
    <w:rsid w:val="00C345D8"/>
    <w:rsid w:val="00C354B1"/>
    <w:rsid w:val="00C357F9"/>
    <w:rsid w:val="00C36536"/>
    <w:rsid w:val="00C36774"/>
    <w:rsid w:val="00C36F41"/>
    <w:rsid w:val="00C37810"/>
    <w:rsid w:val="00C37B72"/>
    <w:rsid w:val="00C37CDB"/>
    <w:rsid w:val="00C4036A"/>
    <w:rsid w:val="00C40AD3"/>
    <w:rsid w:val="00C40D79"/>
    <w:rsid w:val="00C412CF"/>
    <w:rsid w:val="00C41A3C"/>
    <w:rsid w:val="00C41DAD"/>
    <w:rsid w:val="00C41E82"/>
    <w:rsid w:val="00C42328"/>
    <w:rsid w:val="00C42356"/>
    <w:rsid w:val="00C42C61"/>
    <w:rsid w:val="00C42DB2"/>
    <w:rsid w:val="00C44B54"/>
    <w:rsid w:val="00C44DF3"/>
    <w:rsid w:val="00C4504F"/>
    <w:rsid w:val="00C45207"/>
    <w:rsid w:val="00C459A6"/>
    <w:rsid w:val="00C45C8F"/>
    <w:rsid w:val="00C465F1"/>
    <w:rsid w:val="00C47162"/>
    <w:rsid w:val="00C47365"/>
    <w:rsid w:val="00C47439"/>
    <w:rsid w:val="00C475B7"/>
    <w:rsid w:val="00C47A13"/>
    <w:rsid w:val="00C501CA"/>
    <w:rsid w:val="00C509F9"/>
    <w:rsid w:val="00C517BD"/>
    <w:rsid w:val="00C51EB9"/>
    <w:rsid w:val="00C52D19"/>
    <w:rsid w:val="00C53128"/>
    <w:rsid w:val="00C53997"/>
    <w:rsid w:val="00C53CCE"/>
    <w:rsid w:val="00C53D78"/>
    <w:rsid w:val="00C544B2"/>
    <w:rsid w:val="00C545C9"/>
    <w:rsid w:val="00C54AA1"/>
    <w:rsid w:val="00C55442"/>
    <w:rsid w:val="00C55901"/>
    <w:rsid w:val="00C562F5"/>
    <w:rsid w:val="00C56A4A"/>
    <w:rsid w:val="00C56FF8"/>
    <w:rsid w:val="00C57861"/>
    <w:rsid w:val="00C57CA8"/>
    <w:rsid w:val="00C60077"/>
    <w:rsid w:val="00C60619"/>
    <w:rsid w:val="00C606BE"/>
    <w:rsid w:val="00C610AD"/>
    <w:rsid w:val="00C6209B"/>
    <w:rsid w:val="00C626F4"/>
    <w:rsid w:val="00C62FBB"/>
    <w:rsid w:val="00C6388E"/>
    <w:rsid w:val="00C63FE7"/>
    <w:rsid w:val="00C64162"/>
    <w:rsid w:val="00C64A3E"/>
    <w:rsid w:val="00C64F9A"/>
    <w:rsid w:val="00C6504A"/>
    <w:rsid w:val="00C65320"/>
    <w:rsid w:val="00C657C7"/>
    <w:rsid w:val="00C6671D"/>
    <w:rsid w:val="00C66C0C"/>
    <w:rsid w:val="00C674C2"/>
    <w:rsid w:val="00C7061A"/>
    <w:rsid w:val="00C70A0E"/>
    <w:rsid w:val="00C71135"/>
    <w:rsid w:val="00C72011"/>
    <w:rsid w:val="00C7294D"/>
    <w:rsid w:val="00C7420D"/>
    <w:rsid w:val="00C74C9C"/>
    <w:rsid w:val="00C7506D"/>
    <w:rsid w:val="00C75863"/>
    <w:rsid w:val="00C759E6"/>
    <w:rsid w:val="00C75A2C"/>
    <w:rsid w:val="00C75EB6"/>
    <w:rsid w:val="00C75F58"/>
    <w:rsid w:val="00C765DC"/>
    <w:rsid w:val="00C76FD4"/>
    <w:rsid w:val="00C77E9A"/>
    <w:rsid w:val="00C77F90"/>
    <w:rsid w:val="00C80128"/>
    <w:rsid w:val="00C80181"/>
    <w:rsid w:val="00C801B2"/>
    <w:rsid w:val="00C802CC"/>
    <w:rsid w:val="00C802E3"/>
    <w:rsid w:val="00C80698"/>
    <w:rsid w:val="00C811D6"/>
    <w:rsid w:val="00C816C6"/>
    <w:rsid w:val="00C820B4"/>
    <w:rsid w:val="00C8215F"/>
    <w:rsid w:val="00C8249B"/>
    <w:rsid w:val="00C82705"/>
    <w:rsid w:val="00C8356C"/>
    <w:rsid w:val="00C838F3"/>
    <w:rsid w:val="00C83A03"/>
    <w:rsid w:val="00C83D20"/>
    <w:rsid w:val="00C84369"/>
    <w:rsid w:val="00C84D19"/>
    <w:rsid w:val="00C85156"/>
    <w:rsid w:val="00C8565B"/>
    <w:rsid w:val="00C85748"/>
    <w:rsid w:val="00C85D49"/>
    <w:rsid w:val="00C85DAC"/>
    <w:rsid w:val="00C85F0E"/>
    <w:rsid w:val="00C862D8"/>
    <w:rsid w:val="00C8752F"/>
    <w:rsid w:val="00C87B19"/>
    <w:rsid w:val="00C87B75"/>
    <w:rsid w:val="00C90174"/>
    <w:rsid w:val="00C90410"/>
    <w:rsid w:val="00C90C64"/>
    <w:rsid w:val="00C918C3"/>
    <w:rsid w:val="00C91C29"/>
    <w:rsid w:val="00C934E8"/>
    <w:rsid w:val="00C9370A"/>
    <w:rsid w:val="00C94175"/>
    <w:rsid w:val="00C94C02"/>
    <w:rsid w:val="00C95070"/>
    <w:rsid w:val="00C95C55"/>
    <w:rsid w:val="00C967B7"/>
    <w:rsid w:val="00C97654"/>
    <w:rsid w:val="00C977AC"/>
    <w:rsid w:val="00C978D9"/>
    <w:rsid w:val="00C97931"/>
    <w:rsid w:val="00C97D7E"/>
    <w:rsid w:val="00CA0388"/>
    <w:rsid w:val="00CA07D8"/>
    <w:rsid w:val="00CA13EA"/>
    <w:rsid w:val="00CA1480"/>
    <w:rsid w:val="00CA1678"/>
    <w:rsid w:val="00CA1F9C"/>
    <w:rsid w:val="00CA2706"/>
    <w:rsid w:val="00CA30AE"/>
    <w:rsid w:val="00CA3F98"/>
    <w:rsid w:val="00CA468E"/>
    <w:rsid w:val="00CA54D3"/>
    <w:rsid w:val="00CA729F"/>
    <w:rsid w:val="00CA7D1E"/>
    <w:rsid w:val="00CB0167"/>
    <w:rsid w:val="00CB0447"/>
    <w:rsid w:val="00CB05F2"/>
    <w:rsid w:val="00CB071E"/>
    <w:rsid w:val="00CB0B74"/>
    <w:rsid w:val="00CB1B4F"/>
    <w:rsid w:val="00CB27C6"/>
    <w:rsid w:val="00CB2A03"/>
    <w:rsid w:val="00CB2D4A"/>
    <w:rsid w:val="00CB2E1D"/>
    <w:rsid w:val="00CB2EAB"/>
    <w:rsid w:val="00CB3438"/>
    <w:rsid w:val="00CB3986"/>
    <w:rsid w:val="00CB4931"/>
    <w:rsid w:val="00CB4B2B"/>
    <w:rsid w:val="00CB558A"/>
    <w:rsid w:val="00CB5696"/>
    <w:rsid w:val="00CB5834"/>
    <w:rsid w:val="00CB5D44"/>
    <w:rsid w:val="00CB63D4"/>
    <w:rsid w:val="00CB66DF"/>
    <w:rsid w:val="00CB6BE3"/>
    <w:rsid w:val="00CB7016"/>
    <w:rsid w:val="00CB75BB"/>
    <w:rsid w:val="00CB7653"/>
    <w:rsid w:val="00CB7801"/>
    <w:rsid w:val="00CC0A3B"/>
    <w:rsid w:val="00CC0E7D"/>
    <w:rsid w:val="00CC111C"/>
    <w:rsid w:val="00CC1A79"/>
    <w:rsid w:val="00CC36CD"/>
    <w:rsid w:val="00CC370C"/>
    <w:rsid w:val="00CC3859"/>
    <w:rsid w:val="00CC3C8E"/>
    <w:rsid w:val="00CC4604"/>
    <w:rsid w:val="00CC5526"/>
    <w:rsid w:val="00CC5779"/>
    <w:rsid w:val="00CC61E1"/>
    <w:rsid w:val="00CC6451"/>
    <w:rsid w:val="00CC6552"/>
    <w:rsid w:val="00CC675D"/>
    <w:rsid w:val="00CC6A4A"/>
    <w:rsid w:val="00CC7413"/>
    <w:rsid w:val="00CC7D7E"/>
    <w:rsid w:val="00CD01B3"/>
    <w:rsid w:val="00CD092A"/>
    <w:rsid w:val="00CD12BB"/>
    <w:rsid w:val="00CD19BB"/>
    <w:rsid w:val="00CD1C4C"/>
    <w:rsid w:val="00CD1C56"/>
    <w:rsid w:val="00CD1F44"/>
    <w:rsid w:val="00CD2021"/>
    <w:rsid w:val="00CD2727"/>
    <w:rsid w:val="00CD2E6F"/>
    <w:rsid w:val="00CD3135"/>
    <w:rsid w:val="00CD32F2"/>
    <w:rsid w:val="00CD36AA"/>
    <w:rsid w:val="00CD36E7"/>
    <w:rsid w:val="00CD3976"/>
    <w:rsid w:val="00CD3A6B"/>
    <w:rsid w:val="00CD44EF"/>
    <w:rsid w:val="00CD45AC"/>
    <w:rsid w:val="00CD53C5"/>
    <w:rsid w:val="00CD540B"/>
    <w:rsid w:val="00CD5ABF"/>
    <w:rsid w:val="00CD5C8E"/>
    <w:rsid w:val="00CD5F6B"/>
    <w:rsid w:val="00CE1535"/>
    <w:rsid w:val="00CE1A01"/>
    <w:rsid w:val="00CE1C38"/>
    <w:rsid w:val="00CE1DA7"/>
    <w:rsid w:val="00CE2C02"/>
    <w:rsid w:val="00CE2F0F"/>
    <w:rsid w:val="00CE3EE8"/>
    <w:rsid w:val="00CE43E5"/>
    <w:rsid w:val="00CE4E22"/>
    <w:rsid w:val="00CE510D"/>
    <w:rsid w:val="00CE531E"/>
    <w:rsid w:val="00CE5ED6"/>
    <w:rsid w:val="00CE5F9A"/>
    <w:rsid w:val="00CE6117"/>
    <w:rsid w:val="00CE6654"/>
    <w:rsid w:val="00CE6C6A"/>
    <w:rsid w:val="00CE7B70"/>
    <w:rsid w:val="00CE7FAA"/>
    <w:rsid w:val="00CF037A"/>
    <w:rsid w:val="00CF0BC2"/>
    <w:rsid w:val="00CF0E97"/>
    <w:rsid w:val="00CF1D28"/>
    <w:rsid w:val="00CF210A"/>
    <w:rsid w:val="00CF23FF"/>
    <w:rsid w:val="00CF27B9"/>
    <w:rsid w:val="00CF31FB"/>
    <w:rsid w:val="00CF323F"/>
    <w:rsid w:val="00CF3CD4"/>
    <w:rsid w:val="00CF4222"/>
    <w:rsid w:val="00CF44B5"/>
    <w:rsid w:val="00CF4528"/>
    <w:rsid w:val="00CF4810"/>
    <w:rsid w:val="00CF5454"/>
    <w:rsid w:val="00CF62D2"/>
    <w:rsid w:val="00CF648D"/>
    <w:rsid w:val="00CF6495"/>
    <w:rsid w:val="00CF6FBA"/>
    <w:rsid w:val="00D00565"/>
    <w:rsid w:val="00D00E70"/>
    <w:rsid w:val="00D00EE8"/>
    <w:rsid w:val="00D01038"/>
    <w:rsid w:val="00D01123"/>
    <w:rsid w:val="00D01398"/>
    <w:rsid w:val="00D0140E"/>
    <w:rsid w:val="00D014A0"/>
    <w:rsid w:val="00D024D4"/>
    <w:rsid w:val="00D0262A"/>
    <w:rsid w:val="00D02996"/>
    <w:rsid w:val="00D02EFE"/>
    <w:rsid w:val="00D03E16"/>
    <w:rsid w:val="00D03F3E"/>
    <w:rsid w:val="00D05409"/>
    <w:rsid w:val="00D05C94"/>
    <w:rsid w:val="00D06B04"/>
    <w:rsid w:val="00D06C9A"/>
    <w:rsid w:val="00D0749C"/>
    <w:rsid w:val="00D07B8B"/>
    <w:rsid w:val="00D11035"/>
    <w:rsid w:val="00D11221"/>
    <w:rsid w:val="00D117F9"/>
    <w:rsid w:val="00D11DC8"/>
    <w:rsid w:val="00D12794"/>
    <w:rsid w:val="00D12991"/>
    <w:rsid w:val="00D132B7"/>
    <w:rsid w:val="00D139B4"/>
    <w:rsid w:val="00D14C3C"/>
    <w:rsid w:val="00D153D2"/>
    <w:rsid w:val="00D16282"/>
    <w:rsid w:val="00D167DD"/>
    <w:rsid w:val="00D16D82"/>
    <w:rsid w:val="00D16F15"/>
    <w:rsid w:val="00D17162"/>
    <w:rsid w:val="00D17A57"/>
    <w:rsid w:val="00D20197"/>
    <w:rsid w:val="00D20585"/>
    <w:rsid w:val="00D20A24"/>
    <w:rsid w:val="00D2119B"/>
    <w:rsid w:val="00D215C6"/>
    <w:rsid w:val="00D21955"/>
    <w:rsid w:val="00D22034"/>
    <w:rsid w:val="00D22355"/>
    <w:rsid w:val="00D23C63"/>
    <w:rsid w:val="00D23D5F"/>
    <w:rsid w:val="00D23FBA"/>
    <w:rsid w:val="00D24060"/>
    <w:rsid w:val="00D25060"/>
    <w:rsid w:val="00D2586E"/>
    <w:rsid w:val="00D25CA9"/>
    <w:rsid w:val="00D25E77"/>
    <w:rsid w:val="00D26294"/>
    <w:rsid w:val="00D26364"/>
    <w:rsid w:val="00D26490"/>
    <w:rsid w:val="00D2702E"/>
    <w:rsid w:val="00D27F95"/>
    <w:rsid w:val="00D308A8"/>
    <w:rsid w:val="00D30F6D"/>
    <w:rsid w:val="00D3137D"/>
    <w:rsid w:val="00D3319E"/>
    <w:rsid w:val="00D3329D"/>
    <w:rsid w:val="00D33901"/>
    <w:rsid w:val="00D33C98"/>
    <w:rsid w:val="00D34226"/>
    <w:rsid w:val="00D34877"/>
    <w:rsid w:val="00D354CB"/>
    <w:rsid w:val="00D3575A"/>
    <w:rsid w:val="00D35F8C"/>
    <w:rsid w:val="00D369C4"/>
    <w:rsid w:val="00D36AC8"/>
    <w:rsid w:val="00D36B93"/>
    <w:rsid w:val="00D36D17"/>
    <w:rsid w:val="00D37095"/>
    <w:rsid w:val="00D37207"/>
    <w:rsid w:val="00D37577"/>
    <w:rsid w:val="00D379F6"/>
    <w:rsid w:val="00D37C0C"/>
    <w:rsid w:val="00D37C23"/>
    <w:rsid w:val="00D40304"/>
    <w:rsid w:val="00D40A29"/>
    <w:rsid w:val="00D40AE6"/>
    <w:rsid w:val="00D40B44"/>
    <w:rsid w:val="00D4128A"/>
    <w:rsid w:val="00D414BD"/>
    <w:rsid w:val="00D41A2F"/>
    <w:rsid w:val="00D41EEB"/>
    <w:rsid w:val="00D42113"/>
    <w:rsid w:val="00D4290A"/>
    <w:rsid w:val="00D43580"/>
    <w:rsid w:val="00D4455F"/>
    <w:rsid w:val="00D44A51"/>
    <w:rsid w:val="00D44AA4"/>
    <w:rsid w:val="00D452D8"/>
    <w:rsid w:val="00D45AEB"/>
    <w:rsid w:val="00D45B93"/>
    <w:rsid w:val="00D461AC"/>
    <w:rsid w:val="00D47672"/>
    <w:rsid w:val="00D502C5"/>
    <w:rsid w:val="00D50737"/>
    <w:rsid w:val="00D507FF"/>
    <w:rsid w:val="00D50ABF"/>
    <w:rsid w:val="00D50B05"/>
    <w:rsid w:val="00D50B16"/>
    <w:rsid w:val="00D51395"/>
    <w:rsid w:val="00D52387"/>
    <w:rsid w:val="00D52A9C"/>
    <w:rsid w:val="00D53074"/>
    <w:rsid w:val="00D5383C"/>
    <w:rsid w:val="00D5393D"/>
    <w:rsid w:val="00D540B4"/>
    <w:rsid w:val="00D54A75"/>
    <w:rsid w:val="00D54AA5"/>
    <w:rsid w:val="00D54AC3"/>
    <w:rsid w:val="00D54B3D"/>
    <w:rsid w:val="00D54D4A"/>
    <w:rsid w:val="00D55298"/>
    <w:rsid w:val="00D556D9"/>
    <w:rsid w:val="00D55858"/>
    <w:rsid w:val="00D561CE"/>
    <w:rsid w:val="00D56687"/>
    <w:rsid w:val="00D56B2B"/>
    <w:rsid w:val="00D603B9"/>
    <w:rsid w:val="00D60446"/>
    <w:rsid w:val="00D60965"/>
    <w:rsid w:val="00D60AC0"/>
    <w:rsid w:val="00D61296"/>
    <w:rsid w:val="00D612CC"/>
    <w:rsid w:val="00D615D8"/>
    <w:rsid w:val="00D61D97"/>
    <w:rsid w:val="00D62A6B"/>
    <w:rsid w:val="00D62AC5"/>
    <w:rsid w:val="00D62B1B"/>
    <w:rsid w:val="00D62EB9"/>
    <w:rsid w:val="00D6345B"/>
    <w:rsid w:val="00D6356D"/>
    <w:rsid w:val="00D635BA"/>
    <w:rsid w:val="00D63937"/>
    <w:rsid w:val="00D639E8"/>
    <w:rsid w:val="00D63A39"/>
    <w:rsid w:val="00D63B9E"/>
    <w:rsid w:val="00D6447D"/>
    <w:rsid w:val="00D653B1"/>
    <w:rsid w:val="00D654FE"/>
    <w:rsid w:val="00D65F3F"/>
    <w:rsid w:val="00D66095"/>
    <w:rsid w:val="00D66F53"/>
    <w:rsid w:val="00D679C1"/>
    <w:rsid w:val="00D679D6"/>
    <w:rsid w:val="00D67D82"/>
    <w:rsid w:val="00D703CE"/>
    <w:rsid w:val="00D70B0F"/>
    <w:rsid w:val="00D70E9C"/>
    <w:rsid w:val="00D710CE"/>
    <w:rsid w:val="00D71123"/>
    <w:rsid w:val="00D71A32"/>
    <w:rsid w:val="00D71BAD"/>
    <w:rsid w:val="00D71CA9"/>
    <w:rsid w:val="00D71FE7"/>
    <w:rsid w:val="00D72E9F"/>
    <w:rsid w:val="00D73759"/>
    <w:rsid w:val="00D7394B"/>
    <w:rsid w:val="00D74D0A"/>
    <w:rsid w:val="00D74FA3"/>
    <w:rsid w:val="00D75038"/>
    <w:rsid w:val="00D75361"/>
    <w:rsid w:val="00D755F0"/>
    <w:rsid w:val="00D75DCC"/>
    <w:rsid w:val="00D7658D"/>
    <w:rsid w:val="00D76E2F"/>
    <w:rsid w:val="00D776C2"/>
    <w:rsid w:val="00D777AB"/>
    <w:rsid w:val="00D77E89"/>
    <w:rsid w:val="00D77FAD"/>
    <w:rsid w:val="00D804D3"/>
    <w:rsid w:val="00D80566"/>
    <w:rsid w:val="00D80CB0"/>
    <w:rsid w:val="00D810CA"/>
    <w:rsid w:val="00D81407"/>
    <w:rsid w:val="00D82508"/>
    <w:rsid w:val="00D829FC"/>
    <w:rsid w:val="00D830AA"/>
    <w:rsid w:val="00D8314A"/>
    <w:rsid w:val="00D83A22"/>
    <w:rsid w:val="00D84677"/>
    <w:rsid w:val="00D8472E"/>
    <w:rsid w:val="00D84ED9"/>
    <w:rsid w:val="00D853CB"/>
    <w:rsid w:val="00D858AB"/>
    <w:rsid w:val="00D859C6"/>
    <w:rsid w:val="00D867F1"/>
    <w:rsid w:val="00D86ABD"/>
    <w:rsid w:val="00D87907"/>
    <w:rsid w:val="00D909C8"/>
    <w:rsid w:val="00D90A83"/>
    <w:rsid w:val="00D90BE4"/>
    <w:rsid w:val="00D91378"/>
    <w:rsid w:val="00D91D5C"/>
    <w:rsid w:val="00D91F7A"/>
    <w:rsid w:val="00D9206B"/>
    <w:rsid w:val="00D92147"/>
    <w:rsid w:val="00D92387"/>
    <w:rsid w:val="00D926C6"/>
    <w:rsid w:val="00D92995"/>
    <w:rsid w:val="00D92FFD"/>
    <w:rsid w:val="00D931F1"/>
    <w:rsid w:val="00D9379A"/>
    <w:rsid w:val="00D94782"/>
    <w:rsid w:val="00D94D22"/>
    <w:rsid w:val="00D95A8A"/>
    <w:rsid w:val="00D95B83"/>
    <w:rsid w:val="00D96BF4"/>
    <w:rsid w:val="00D96CCC"/>
    <w:rsid w:val="00D96D9D"/>
    <w:rsid w:val="00DA06FA"/>
    <w:rsid w:val="00DA0902"/>
    <w:rsid w:val="00DA0EA3"/>
    <w:rsid w:val="00DA1E59"/>
    <w:rsid w:val="00DA212F"/>
    <w:rsid w:val="00DA2F95"/>
    <w:rsid w:val="00DA34CB"/>
    <w:rsid w:val="00DA3C08"/>
    <w:rsid w:val="00DA428D"/>
    <w:rsid w:val="00DA43DC"/>
    <w:rsid w:val="00DA46C8"/>
    <w:rsid w:val="00DA46DE"/>
    <w:rsid w:val="00DA524D"/>
    <w:rsid w:val="00DA6342"/>
    <w:rsid w:val="00DA68FE"/>
    <w:rsid w:val="00DA6FD4"/>
    <w:rsid w:val="00DA7077"/>
    <w:rsid w:val="00DA7C22"/>
    <w:rsid w:val="00DA7EB1"/>
    <w:rsid w:val="00DB0119"/>
    <w:rsid w:val="00DB097F"/>
    <w:rsid w:val="00DB0A5D"/>
    <w:rsid w:val="00DB0F01"/>
    <w:rsid w:val="00DB2513"/>
    <w:rsid w:val="00DB2617"/>
    <w:rsid w:val="00DB4053"/>
    <w:rsid w:val="00DB4B3E"/>
    <w:rsid w:val="00DB4C29"/>
    <w:rsid w:val="00DB688E"/>
    <w:rsid w:val="00DB7741"/>
    <w:rsid w:val="00DB7B5C"/>
    <w:rsid w:val="00DB7B5E"/>
    <w:rsid w:val="00DB7CC3"/>
    <w:rsid w:val="00DC0216"/>
    <w:rsid w:val="00DC027D"/>
    <w:rsid w:val="00DC257E"/>
    <w:rsid w:val="00DC2D21"/>
    <w:rsid w:val="00DC2DA6"/>
    <w:rsid w:val="00DC346E"/>
    <w:rsid w:val="00DC34C4"/>
    <w:rsid w:val="00DC4E93"/>
    <w:rsid w:val="00DC4F42"/>
    <w:rsid w:val="00DC5166"/>
    <w:rsid w:val="00DC558C"/>
    <w:rsid w:val="00DC577E"/>
    <w:rsid w:val="00DC6E8B"/>
    <w:rsid w:val="00DC7340"/>
    <w:rsid w:val="00DC7C13"/>
    <w:rsid w:val="00DC7D5D"/>
    <w:rsid w:val="00DD078A"/>
    <w:rsid w:val="00DD08E5"/>
    <w:rsid w:val="00DD0D91"/>
    <w:rsid w:val="00DD15F8"/>
    <w:rsid w:val="00DD17E2"/>
    <w:rsid w:val="00DD1DEB"/>
    <w:rsid w:val="00DD3A0D"/>
    <w:rsid w:val="00DD3FF9"/>
    <w:rsid w:val="00DD48A5"/>
    <w:rsid w:val="00DD4E03"/>
    <w:rsid w:val="00DD594D"/>
    <w:rsid w:val="00DD5B6C"/>
    <w:rsid w:val="00DD5C93"/>
    <w:rsid w:val="00DD64B9"/>
    <w:rsid w:val="00DD71D2"/>
    <w:rsid w:val="00DE0733"/>
    <w:rsid w:val="00DE128F"/>
    <w:rsid w:val="00DE12A8"/>
    <w:rsid w:val="00DE1856"/>
    <w:rsid w:val="00DE1A4F"/>
    <w:rsid w:val="00DE1F00"/>
    <w:rsid w:val="00DE201F"/>
    <w:rsid w:val="00DE22F7"/>
    <w:rsid w:val="00DE23A1"/>
    <w:rsid w:val="00DE2761"/>
    <w:rsid w:val="00DE3259"/>
    <w:rsid w:val="00DE3523"/>
    <w:rsid w:val="00DE3A6C"/>
    <w:rsid w:val="00DE3C88"/>
    <w:rsid w:val="00DE43B9"/>
    <w:rsid w:val="00DE4914"/>
    <w:rsid w:val="00DE4CC8"/>
    <w:rsid w:val="00DE5063"/>
    <w:rsid w:val="00DE50DA"/>
    <w:rsid w:val="00DE5331"/>
    <w:rsid w:val="00DE539B"/>
    <w:rsid w:val="00DE576E"/>
    <w:rsid w:val="00DE5820"/>
    <w:rsid w:val="00DE5A62"/>
    <w:rsid w:val="00DE5A7B"/>
    <w:rsid w:val="00DE5B60"/>
    <w:rsid w:val="00DE669C"/>
    <w:rsid w:val="00DE695B"/>
    <w:rsid w:val="00DE7277"/>
    <w:rsid w:val="00DE77F7"/>
    <w:rsid w:val="00DE7991"/>
    <w:rsid w:val="00DE79D0"/>
    <w:rsid w:val="00DE7B56"/>
    <w:rsid w:val="00DF074E"/>
    <w:rsid w:val="00DF0892"/>
    <w:rsid w:val="00DF0D00"/>
    <w:rsid w:val="00DF1347"/>
    <w:rsid w:val="00DF3149"/>
    <w:rsid w:val="00DF3889"/>
    <w:rsid w:val="00DF41BC"/>
    <w:rsid w:val="00DF453A"/>
    <w:rsid w:val="00DF4B0F"/>
    <w:rsid w:val="00DF537D"/>
    <w:rsid w:val="00DF5513"/>
    <w:rsid w:val="00DF566A"/>
    <w:rsid w:val="00DF607D"/>
    <w:rsid w:val="00DF702F"/>
    <w:rsid w:val="00DF74DF"/>
    <w:rsid w:val="00DF76C1"/>
    <w:rsid w:val="00E0139B"/>
    <w:rsid w:val="00E0154E"/>
    <w:rsid w:val="00E01BCD"/>
    <w:rsid w:val="00E02164"/>
    <w:rsid w:val="00E02FCC"/>
    <w:rsid w:val="00E03116"/>
    <w:rsid w:val="00E031AF"/>
    <w:rsid w:val="00E03883"/>
    <w:rsid w:val="00E0441C"/>
    <w:rsid w:val="00E04D1A"/>
    <w:rsid w:val="00E05526"/>
    <w:rsid w:val="00E05A9E"/>
    <w:rsid w:val="00E05CDF"/>
    <w:rsid w:val="00E06882"/>
    <w:rsid w:val="00E069BB"/>
    <w:rsid w:val="00E06B2E"/>
    <w:rsid w:val="00E06ED6"/>
    <w:rsid w:val="00E07121"/>
    <w:rsid w:val="00E0748E"/>
    <w:rsid w:val="00E079E2"/>
    <w:rsid w:val="00E07F6F"/>
    <w:rsid w:val="00E11078"/>
    <w:rsid w:val="00E11244"/>
    <w:rsid w:val="00E11637"/>
    <w:rsid w:val="00E117F8"/>
    <w:rsid w:val="00E118B2"/>
    <w:rsid w:val="00E12318"/>
    <w:rsid w:val="00E1254D"/>
    <w:rsid w:val="00E13349"/>
    <w:rsid w:val="00E13519"/>
    <w:rsid w:val="00E14983"/>
    <w:rsid w:val="00E14FD2"/>
    <w:rsid w:val="00E15081"/>
    <w:rsid w:val="00E1584A"/>
    <w:rsid w:val="00E165BD"/>
    <w:rsid w:val="00E16C10"/>
    <w:rsid w:val="00E16C80"/>
    <w:rsid w:val="00E17D4E"/>
    <w:rsid w:val="00E208DE"/>
    <w:rsid w:val="00E21187"/>
    <w:rsid w:val="00E21251"/>
    <w:rsid w:val="00E21640"/>
    <w:rsid w:val="00E2270C"/>
    <w:rsid w:val="00E22811"/>
    <w:rsid w:val="00E22BAC"/>
    <w:rsid w:val="00E22FFF"/>
    <w:rsid w:val="00E2306F"/>
    <w:rsid w:val="00E2321B"/>
    <w:rsid w:val="00E2363D"/>
    <w:rsid w:val="00E239BA"/>
    <w:rsid w:val="00E25138"/>
    <w:rsid w:val="00E25152"/>
    <w:rsid w:val="00E25C55"/>
    <w:rsid w:val="00E2694B"/>
    <w:rsid w:val="00E26E0A"/>
    <w:rsid w:val="00E27C2E"/>
    <w:rsid w:val="00E30175"/>
    <w:rsid w:val="00E301DD"/>
    <w:rsid w:val="00E302F7"/>
    <w:rsid w:val="00E31741"/>
    <w:rsid w:val="00E32103"/>
    <w:rsid w:val="00E32597"/>
    <w:rsid w:val="00E3267F"/>
    <w:rsid w:val="00E32CFD"/>
    <w:rsid w:val="00E33814"/>
    <w:rsid w:val="00E3391B"/>
    <w:rsid w:val="00E33F77"/>
    <w:rsid w:val="00E33FE0"/>
    <w:rsid w:val="00E347D6"/>
    <w:rsid w:val="00E34958"/>
    <w:rsid w:val="00E34D22"/>
    <w:rsid w:val="00E363F2"/>
    <w:rsid w:val="00E3643C"/>
    <w:rsid w:val="00E36800"/>
    <w:rsid w:val="00E368AA"/>
    <w:rsid w:val="00E36E06"/>
    <w:rsid w:val="00E37010"/>
    <w:rsid w:val="00E370DE"/>
    <w:rsid w:val="00E370FE"/>
    <w:rsid w:val="00E37528"/>
    <w:rsid w:val="00E378B9"/>
    <w:rsid w:val="00E41791"/>
    <w:rsid w:val="00E421C6"/>
    <w:rsid w:val="00E42A90"/>
    <w:rsid w:val="00E42FBE"/>
    <w:rsid w:val="00E435E0"/>
    <w:rsid w:val="00E43684"/>
    <w:rsid w:val="00E44596"/>
    <w:rsid w:val="00E446D0"/>
    <w:rsid w:val="00E447AE"/>
    <w:rsid w:val="00E44BCE"/>
    <w:rsid w:val="00E44DD3"/>
    <w:rsid w:val="00E4743A"/>
    <w:rsid w:val="00E5013C"/>
    <w:rsid w:val="00E50E1F"/>
    <w:rsid w:val="00E50F9A"/>
    <w:rsid w:val="00E5233A"/>
    <w:rsid w:val="00E5241D"/>
    <w:rsid w:val="00E53248"/>
    <w:rsid w:val="00E5346F"/>
    <w:rsid w:val="00E53CBE"/>
    <w:rsid w:val="00E5417B"/>
    <w:rsid w:val="00E5459A"/>
    <w:rsid w:val="00E551E0"/>
    <w:rsid w:val="00E55388"/>
    <w:rsid w:val="00E55861"/>
    <w:rsid w:val="00E559EC"/>
    <w:rsid w:val="00E55A2F"/>
    <w:rsid w:val="00E55B66"/>
    <w:rsid w:val="00E5663B"/>
    <w:rsid w:val="00E5712B"/>
    <w:rsid w:val="00E57BFD"/>
    <w:rsid w:val="00E601B2"/>
    <w:rsid w:val="00E61B7C"/>
    <w:rsid w:val="00E61EA5"/>
    <w:rsid w:val="00E62359"/>
    <w:rsid w:val="00E62A15"/>
    <w:rsid w:val="00E63F76"/>
    <w:rsid w:val="00E652AD"/>
    <w:rsid w:val="00E65900"/>
    <w:rsid w:val="00E6598D"/>
    <w:rsid w:val="00E65A54"/>
    <w:rsid w:val="00E666F8"/>
    <w:rsid w:val="00E6711B"/>
    <w:rsid w:val="00E700F9"/>
    <w:rsid w:val="00E715EF"/>
    <w:rsid w:val="00E71891"/>
    <w:rsid w:val="00E71A60"/>
    <w:rsid w:val="00E71B50"/>
    <w:rsid w:val="00E7210C"/>
    <w:rsid w:val="00E7308A"/>
    <w:rsid w:val="00E734E9"/>
    <w:rsid w:val="00E7376D"/>
    <w:rsid w:val="00E738E3"/>
    <w:rsid w:val="00E73A3C"/>
    <w:rsid w:val="00E74A38"/>
    <w:rsid w:val="00E7558E"/>
    <w:rsid w:val="00E75A32"/>
    <w:rsid w:val="00E76A4F"/>
    <w:rsid w:val="00E76C37"/>
    <w:rsid w:val="00E779D9"/>
    <w:rsid w:val="00E80ABD"/>
    <w:rsid w:val="00E80C0E"/>
    <w:rsid w:val="00E80F6A"/>
    <w:rsid w:val="00E80F7C"/>
    <w:rsid w:val="00E8187B"/>
    <w:rsid w:val="00E81E27"/>
    <w:rsid w:val="00E82167"/>
    <w:rsid w:val="00E8220B"/>
    <w:rsid w:val="00E827C3"/>
    <w:rsid w:val="00E82C80"/>
    <w:rsid w:val="00E83DF1"/>
    <w:rsid w:val="00E83E48"/>
    <w:rsid w:val="00E84410"/>
    <w:rsid w:val="00E84803"/>
    <w:rsid w:val="00E84919"/>
    <w:rsid w:val="00E85273"/>
    <w:rsid w:val="00E854FA"/>
    <w:rsid w:val="00E8565F"/>
    <w:rsid w:val="00E857FC"/>
    <w:rsid w:val="00E8602D"/>
    <w:rsid w:val="00E862CC"/>
    <w:rsid w:val="00E86567"/>
    <w:rsid w:val="00E86834"/>
    <w:rsid w:val="00E8697A"/>
    <w:rsid w:val="00E8783A"/>
    <w:rsid w:val="00E908E2"/>
    <w:rsid w:val="00E90A6F"/>
    <w:rsid w:val="00E9116F"/>
    <w:rsid w:val="00E91793"/>
    <w:rsid w:val="00E92C43"/>
    <w:rsid w:val="00E932C3"/>
    <w:rsid w:val="00E93A13"/>
    <w:rsid w:val="00E93BFD"/>
    <w:rsid w:val="00E9426F"/>
    <w:rsid w:val="00E956E8"/>
    <w:rsid w:val="00E95CF0"/>
    <w:rsid w:val="00E95DEA"/>
    <w:rsid w:val="00E9618C"/>
    <w:rsid w:val="00E976AB"/>
    <w:rsid w:val="00E978E9"/>
    <w:rsid w:val="00EA00C2"/>
    <w:rsid w:val="00EA016C"/>
    <w:rsid w:val="00EA0313"/>
    <w:rsid w:val="00EA06E7"/>
    <w:rsid w:val="00EA0C1F"/>
    <w:rsid w:val="00EA2063"/>
    <w:rsid w:val="00EA25A3"/>
    <w:rsid w:val="00EA273C"/>
    <w:rsid w:val="00EA2B39"/>
    <w:rsid w:val="00EA31D5"/>
    <w:rsid w:val="00EA3A33"/>
    <w:rsid w:val="00EA4360"/>
    <w:rsid w:val="00EA4A80"/>
    <w:rsid w:val="00EA5638"/>
    <w:rsid w:val="00EA57AD"/>
    <w:rsid w:val="00EA5F86"/>
    <w:rsid w:val="00EA5FAC"/>
    <w:rsid w:val="00EA6194"/>
    <w:rsid w:val="00EA6F2C"/>
    <w:rsid w:val="00EA7E12"/>
    <w:rsid w:val="00EB095A"/>
    <w:rsid w:val="00EB09D1"/>
    <w:rsid w:val="00EB09E2"/>
    <w:rsid w:val="00EB0B52"/>
    <w:rsid w:val="00EB2809"/>
    <w:rsid w:val="00EB2AC2"/>
    <w:rsid w:val="00EB2B37"/>
    <w:rsid w:val="00EB350B"/>
    <w:rsid w:val="00EB415E"/>
    <w:rsid w:val="00EB4824"/>
    <w:rsid w:val="00EB4AFE"/>
    <w:rsid w:val="00EB4CE2"/>
    <w:rsid w:val="00EB50C8"/>
    <w:rsid w:val="00EB5711"/>
    <w:rsid w:val="00EC0185"/>
    <w:rsid w:val="00EC07D2"/>
    <w:rsid w:val="00EC0802"/>
    <w:rsid w:val="00EC0B55"/>
    <w:rsid w:val="00EC0C7D"/>
    <w:rsid w:val="00EC1536"/>
    <w:rsid w:val="00EC17C9"/>
    <w:rsid w:val="00EC1ACF"/>
    <w:rsid w:val="00EC1B9E"/>
    <w:rsid w:val="00EC1CB3"/>
    <w:rsid w:val="00EC1E06"/>
    <w:rsid w:val="00EC24E8"/>
    <w:rsid w:val="00EC394F"/>
    <w:rsid w:val="00EC3A31"/>
    <w:rsid w:val="00EC3F7F"/>
    <w:rsid w:val="00EC42FC"/>
    <w:rsid w:val="00EC5DD2"/>
    <w:rsid w:val="00EC7A6F"/>
    <w:rsid w:val="00EC7C6D"/>
    <w:rsid w:val="00EC7DE5"/>
    <w:rsid w:val="00ED0748"/>
    <w:rsid w:val="00ED0785"/>
    <w:rsid w:val="00ED0F2F"/>
    <w:rsid w:val="00ED1593"/>
    <w:rsid w:val="00ED1711"/>
    <w:rsid w:val="00ED20D1"/>
    <w:rsid w:val="00ED2384"/>
    <w:rsid w:val="00ED2523"/>
    <w:rsid w:val="00ED2794"/>
    <w:rsid w:val="00ED27A9"/>
    <w:rsid w:val="00ED343B"/>
    <w:rsid w:val="00ED3B09"/>
    <w:rsid w:val="00ED49AF"/>
    <w:rsid w:val="00ED7B4A"/>
    <w:rsid w:val="00ED7E4A"/>
    <w:rsid w:val="00EE0403"/>
    <w:rsid w:val="00EE0722"/>
    <w:rsid w:val="00EE1165"/>
    <w:rsid w:val="00EE11DA"/>
    <w:rsid w:val="00EE1322"/>
    <w:rsid w:val="00EE143A"/>
    <w:rsid w:val="00EE2575"/>
    <w:rsid w:val="00EE346D"/>
    <w:rsid w:val="00EE3DF4"/>
    <w:rsid w:val="00EE4013"/>
    <w:rsid w:val="00EE42B9"/>
    <w:rsid w:val="00EE4476"/>
    <w:rsid w:val="00EE52DE"/>
    <w:rsid w:val="00EE5D1A"/>
    <w:rsid w:val="00EE61BF"/>
    <w:rsid w:val="00EE6DCD"/>
    <w:rsid w:val="00EE7094"/>
    <w:rsid w:val="00EE7333"/>
    <w:rsid w:val="00EE739C"/>
    <w:rsid w:val="00EE76BD"/>
    <w:rsid w:val="00EF0789"/>
    <w:rsid w:val="00EF0A36"/>
    <w:rsid w:val="00EF0A84"/>
    <w:rsid w:val="00EF1663"/>
    <w:rsid w:val="00EF266C"/>
    <w:rsid w:val="00EF2CBE"/>
    <w:rsid w:val="00EF36DB"/>
    <w:rsid w:val="00EF41D6"/>
    <w:rsid w:val="00EF46C4"/>
    <w:rsid w:val="00EF4B2C"/>
    <w:rsid w:val="00EF4E6F"/>
    <w:rsid w:val="00EF520B"/>
    <w:rsid w:val="00EF58EB"/>
    <w:rsid w:val="00EF5A4D"/>
    <w:rsid w:val="00EF5B13"/>
    <w:rsid w:val="00EF5F4D"/>
    <w:rsid w:val="00EF66BA"/>
    <w:rsid w:val="00EF67FA"/>
    <w:rsid w:val="00EF6910"/>
    <w:rsid w:val="00EF69AE"/>
    <w:rsid w:val="00F001E1"/>
    <w:rsid w:val="00F00293"/>
    <w:rsid w:val="00F00A0F"/>
    <w:rsid w:val="00F00CA7"/>
    <w:rsid w:val="00F01D47"/>
    <w:rsid w:val="00F02001"/>
    <w:rsid w:val="00F020F7"/>
    <w:rsid w:val="00F0240E"/>
    <w:rsid w:val="00F02774"/>
    <w:rsid w:val="00F03145"/>
    <w:rsid w:val="00F0339E"/>
    <w:rsid w:val="00F033FE"/>
    <w:rsid w:val="00F04273"/>
    <w:rsid w:val="00F048A2"/>
    <w:rsid w:val="00F04CB8"/>
    <w:rsid w:val="00F04E45"/>
    <w:rsid w:val="00F05135"/>
    <w:rsid w:val="00F05199"/>
    <w:rsid w:val="00F05E4F"/>
    <w:rsid w:val="00F065CE"/>
    <w:rsid w:val="00F06963"/>
    <w:rsid w:val="00F07164"/>
    <w:rsid w:val="00F078F5"/>
    <w:rsid w:val="00F07C34"/>
    <w:rsid w:val="00F13B8A"/>
    <w:rsid w:val="00F1454D"/>
    <w:rsid w:val="00F1486F"/>
    <w:rsid w:val="00F151B3"/>
    <w:rsid w:val="00F15E98"/>
    <w:rsid w:val="00F17929"/>
    <w:rsid w:val="00F17A31"/>
    <w:rsid w:val="00F17F30"/>
    <w:rsid w:val="00F202B4"/>
    <w:rsid w:val="00F20F3C"/>
    <w:rsid w:val="00F21035"/>
    <w:rsid w:val="00F226E3"/>
    <w:rsid w:val="00F22C6C"/>
    <w:rsid w:val="00F22E0F"/>
    <w:rsid w:val="00F22F2A"/>
    <w:rsid w:val="00F24728"/>
    <w:rsid w:val="00F251A7"/>
    <w:rsid w:val="00F25243"/>
    <w:rsid w:val="00F25802"/>
    <w:rsid w:val="00F25DDF"/>
    <w:rsid w:val="00F2604D"/>
    <w:rsid w:val="00F26D43"/>
    <w:rsid w:val="00F30E4E"/>
    <w:rsid w:val="00F315F6"/>
    <w:rsid w:val="00F318D8"/>
    <w:rsid w:val="00F31EBB"/>
    <w:rsid w:val="00F327D9"/>
    <w:rsid w:val="00F32BB0"/>
    <w:rsid w:val="00F33828"/>
    <w:rsid w:val="00F3391A"/>
    <w:rsid w:val="00F3396D"/>
    <w:rsid w:val="00F33FB7"/>
    <w:rsid w:val="00F34BEE"/>
    <w:rsid w:val="00F3523F"/>
    <w:rsid w:val="00F354ED"/>
    <w:rsid w:val="00F368FC"/>
    <w:rsid w:val="00F372D4"/>
    <w:rsid w:val="00F40AE3"/>
    <w:rsid w:val="00F415D6"/>
    <w:rsid w:val="00F41B7F"/>
    <w:rsid w:val="00F42A75"/>
    <w:rsid w:val="00F42BC9"/>
    <w:rsid w:val="00F42EA3"/>
    <w:rsid w:val="00F43055"/>
    <w:rsid w:val="00F43123"/>
    <w:rsid w:val="00F43820"/>
    <w:rsid w:val="00F444FA"/>
    <w:rsid w:val="00F44821"/>
    <w:rsid w:val="00F44C65"/>
    <w:rsid w:val="00F450D4"/>
    <w:rsid w:val="00F45706"/>
    <w:rsid w:val="00F45DE2"/>
    <w:rsid w:val="00F46CEF"/>
    <w:rsid w:val="00F508E0"/>
    <w:rsid w:val="00F50A4D"/>
    <w:rsid w:val="00F511F7"/>
    <w:rsid w:val="00F516C1"/>
    <w:rsid w:val="00F518DC"/>
    <w:rsid w:val="00F52382"/>
    <w:rsid w:val="00F5305B"/>
    <w:rsid w:val="00F5409B"/>
    <w:rsid w:val="00F5439D"/>
    <w:rsid w:val="00F54600"/>
    <w:rsid w:val="00F54D98"/>
    <w:rsid w:val="00F54E48"/>
    <w:rsid w:val="00F552F5"/>
    <w:rsid w:val="00F559CA"/>
    <w:rsid w:val="00F57015"/>
    <w:rsid w:val="00F5794F"/>
    <w:rsid w:val="00F5799A"/>
    <w:rsid w:val="00F57A29"/>
    <w:rsid w:val="00F57E57"/>
    <w:rsid w:val="00F60950"/>
    <w:rsid w:val="00F61D0B"/>
    <w:rsid w:val="00F622CD"/>
    <w:rsid w:val="00F624F1"/>
    <w:rsid w:val="00F62556"/>
    <w:rsid w:val="00F6327D"/>
    <w:rsid w:val="00F636C8"/>
    <w:rsid w:val="00F63922"/>
    <w:rsid w:val="00F6430A"/>
    <w:rsid w:val="00F64E4D"/>
    <w:rsid w:val="00F64E90"/>
    <w:rsid w:val="00F64EC6"/>
    <w:rsid w:val="00F65050"/>
    <w:rsid w:val="00F650D9"/>
    <w:rsid w:val="00F6517D"/>
    <w:rsid w:val="00F65445"/>
    <w:rsid w:val="00F65B62"/>
    <w:rsid w:val="00F66467"/>
    <w:rsid w:val="00F6685F"/>
    <w:rsid w:val="00F66937"/>
    <w:rsid w:val="00F6694D"/>
    <w:rsid w:val="00F66BC7"/>
    <w:rsid w:val="00F66E82"/>
    <w:rsid w:val="00F67DA9"/>
    <w:rsid w:val="00F67FE3"/>
    <w:rsid w:val="00F70223"/>
    <w:rsid w:val="00F706F4"/>
    <w:rsid w:val="00F70C50"/>
    <w:rsid w:val="00F70EF5"/>
    <w:rsid w:val="00F713A8"/>
    <w:rsid w:val="00F71770"/>
    <w:rsid w:val="00F72CC0"/>
    <w:rsid w:val="00F73406"/>
    <w:rsid w:val="00F73955"/>
    <w:rsid w:val="00F73D3D"/>
    <w:rsid w:val="00F73F55"/>
    <w:rsid w:val="00F74A11"/>
    <w:rsid w:val="00F74D18"/>
    <w:rsid w:val="00F755CF"/>
    <w:rsid w:val="00F76152"/>
    <w:rsid w:val="00F761D7"/>
    <w:rsid w:val="00F76886"/>
    <w:rsid w:val="00F76A17"/>
    <w:rsid w:val="00F76D78"/>
    <w:rsid w:val="00F777FC"/>
    <w:rsid w:val="00F77ED5"/>
    <w:rsid w:val="00F801DD"/>
    <w:rsid w:val="00F80725"/>
    <w:rsid w:val="00F80CD9"/>
    <w:rsid w:val="00F810BE"/>
    <w:rsid w:val="00F815F5"/>
    <w:rsid w:val="00F8210F"/>
    <w:rsid w:val="00F82214"/>
    <w:rsid w:val="00F82AD7"/>
    <w:rsid w:val="00F838BF"/>
    <w:rsid w:val="00F83FBB"/>
    <w:rsid w:val="00F8411F"/>
    <w:rsid w:val="00F848C7"/>
    <w:rsid w:val="00F849D0"/>
    <w:rsid w:val="00F852A4"/>
    <w:rsid w:val="00F85303"/>
    <w:rsid w:val="00F85732"/>
    <w:rsid w:val="00F86739"/>
    <w:rsid w:val="00F867EE"/>
    <w:rsid w:val="00F869C7"/>
    <w:rsid w:val="00F86A8F"/>
    <w:rsid w:val="00F87065"/>
    <w:rsid w:val="00F87214"/>
    <w:rsid w:val="00F877AE"/>
    <w:rsid w:val="00F915F3"/>
    <w:rsid w:val="00F92A79"/>
    <w:rsid w:val="00F92F0F"/>
    <w:rsid w:val="00F9363A"/>
    <w:rsid w:val="00F9402E"/>
    <w:rsid w:val="00F956A1"/>
    <w:rsid w:val="00F9646F"/>
    <w:rsid w:val="00F9651B"/>
    <w:rsid w:val="00F96735"/>
    <w:rsid w:val="00F96F1A"/>
    <w:rsid w:val="00F974A9"/>
    <w:rsid w:val="00F97B95"/>
    <w:rsid w:val="00FA0323"/>
    <w:rsid w:val="00FA0655"/>
    <w:rsid w:val="00FA0BD4"/>
    <w:rsid w:val="00FA0DA3"/>
    <w:rsid w:val="00FA0E31"/>
    <w:rsid w:val="00FA14B6"/>
    <w:rsid w:val="00FA17BE"/>
    <w:rsid w:val="00FA1C12"/>
    <w:rsid w:val="00FA1C2C"/>
    <w:rsid w:val="00FA2482"/>
    <w:rsid w:val="00FA2A49"/>
    <w:rsid w:val="00FA3192"/>
    <w:rsid w:val="00FA3656"/>
    <w:rsid w:val="00FA3B08"/>
    <w:rsid w:val="00FA3B5F"/>
    <w:rsid w:val="00FA561C"/>
    <w:rsid w:val="00FA589A"/>
    <w:rsid w:val="00FA5BEE"/>
    <w:rsid w:val="00FA5E4F"/>
    <w:rsid w:val="00FA6145"/>
    <w:rsid w:val="00FA6542"/>
    <w:rsid w:val="00FA6760"/>
    <w:rsid w:val="00FA7BB7"/>
    <w:rsid w:val="00FB1B8C"/>
    <w:rsid w:val="00FB1DF2"/>
    <w:rsid w:val="00FB2DFD"/>
    <w:rsid w:val="00FB30C0"/>
    <w:rsid w:val="00FB3201"/>
    <w:rsid w:val="00FB333E"/>
    <w:rsid w:val="00FB33BD"/>
    <w:rsid w:val="00FB3577"/>
    <w:rsid w:val="00FB3598"/>
    <w:rsid w:val="00FB4B76"/>
    <w:rsid w:val="00FB4F3E"/>
    <w:rsid w:val="00FB61A1"/>
    <w:rsid w:val="00FB62A6"/>
    <w:rsid w:val="00FB6A89"/>
    <w:rsid w:val="00FB7473"/>
    <w:rsid w:val="00FC0170"/>
    <w:rsid w:val="00FC148E"/>
    <w:rsid w:val="00FC2010"/>
    <w:rsid w:val="00FC2340"/>
    <w:rsid w:val="00FC2491"/>
    <w:rsid w:val="00FC29AE"/>
    <w:rsid w:val="00FC2A94"/>
    <w:rsid w:val="00FC2B9D"/>
    <w:rsid w:val="00FC2BEF"/>
    <w:rsid w:val="00FC2C71"/>
    <w:rsid w:val="00FC2D5C"/>
    <w:rsid w:val="00FC3FFE"/>
    <w:rsid w:val="00FC4D93"/>
    <w:rsid w:val="00FC575A"/>
    <w:rsid w:val="00FC57F2"/>
    <w:rsid w:val="00FC638E"/>
    <w:rsid w:val="00FC646C"/>
    <w:rsid w:val="00FC6C15"/>
    <w:rsid w:val="00FC74AE"/>
    <w:rsid w:val="00FD04F3"/>
    <w:rsid w:val="00FD081D"/>
    <w:rsid w:val="00FD0D5E"/>
    <w:rsid w:val="00FD2108"/>
    <w:rsid w:val="00FD2554"/>
    <w:rsid w:val="00FD25DD"/>
    <w:rsid w:val="00FD324E"/>
    <w:rsid w:val="00FD3D47"/>
    <w:rsid w:val="00FD3FD2"/>
    <w:rsid w:val="00FD4220"/>
    <w:rsid w:val="00FD452E"/>
    <w:rsid w:val="00FD4604"/>
    <w:rsid w:val="00FD4C33"/>
    <w:rsid w:val="00FD5294"/>
    <w:rsid w:val="00FD54A8"/>
    <w:rsid w:val="00FD565D"/>
    <w:rsid w:val="00FD59FD"/>
    <w:rsid w:val="00FD5B07"/>
    <w:rsid w:val="00FD65A0"/>
    <w:rsid w:val="00FE02EA"/>
    <w:rsid w:val="00FE053F"/>
    <w:rsid w:val="00FE0F83"/>
    <w:rsid w:val="00FE123C"/>
    <w:rsid w:val="00FE13A9"/>
    <w:rsid w:val="00FE14DA"/>
    <w:rsid w:val="00FE152A"/>
    <w:rsid w:val="00FE1553"/>
    <w:rsid w:val="00FE1EF4"/>
    <w:rsid w:val="00FE3DFF"/>
    <w:rsid w:val="00FE4774"/>
    <w:rsid w:val="00FE4854"/>
    <w:rsid w:val="00FE4A49"/>
    <w:rsid w:val="00FE541F"/>
    <w:rsid w:val="00FE5496"/>
    <w:rsid w:val="00FE55EA"/>
    <w:rsid w:val="00FE582C"/>
    <w:rsid w:val="00FE5A99"/>
    <w:rsid w:val="00FE6CD2"/>
    <w:rsid w:val="00FE787B"/>
    <w:rsid w:val="00FE7DD4"/>
    <w:rsid w:val="00FF01EB"/>
    <w:rsid w:val="00FF07A4"/>
    <w:rsid w:val="00FF24FD"/>
    <w:rsid w:val="00FF3051"/>
    <w:rsid w:val="00FF3341"/>
    <w:rsid w:val="00FF34AA"/>
    <w:rsid w:val="00FF3974"/>
    <w:rsid w:val="00FF413F"/>
    <w:rsid w:val="00FF4153"/>
    <w:rsid w:val="00FF58FF"/>
    <w:rsid w:val="00FF6470"/>
    <w:rsid w:val="00FF68D0"/>
    <w:rsid w:val="00FF6AC3"/>
    <w:rsid w:val="00FF6F33"/>
    <w:rsid w:val="00FF710D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7F14793"/>
  <w15:chartTrackingRefBased/>
  <w15:docId w15:val="{8C5A365D-1BD2-477F-81B1-6F874FDB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44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D37C23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qFormat/>
    <w:rsid w:val="00D37C23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D37C23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qFormat/>
    <w:rsid w:val="0071510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E30175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E30175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E30175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E30175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E30175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19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191727"/>
    <w:rPr>
      <w:kern w:val="2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19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191727"/>
    <w:rPr>
      <w:kern w:val="2"/>
      <w:sz w:val="18"/>
      <w:szCs w:val="18"/>
    </w:rPr>
  </w:style>
  <w:style w:type="table" w:styleId="aa">
    <w:name w:val="Table Grid"/>
    <w:basedOn w:val="a4"/>
    <w:uiPriority w:val="39"/>
    <w:rsid w:val="00191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2"/>
    <w:next w:val="a2"/>
    <w:autoRedefine/>
    <w:uiPriority w:val="39"/>
    <w:qFormat/>
    <w:rsid w:val="00076EB8"/>
    <w:pPr>
      <w:tabs>
        <w:tab w:val="right" w:leader="dot" w:pos="8607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qFormat/>
    <w:rsid w:val="008D1B1C"/>
    <w:pPr>
      <w:tabs>
        <w:tab w:val="left" w:pos="840"/>
        <w:tab w:val="right" w:leader="dot" w:pos="8607"/>
      </w:tabs>
      <w:ind w:left="210"/>
      <w:jc w:val="left"/>
    </w:pPr>
    <w:rPr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01755C"/>
    <w:pPr>
      <w:ind w:left="420"/>
      <w:jc w:val="left"/>
    </w:pPr>
    <w:rPr>
      <w:iCs/>
      <w:sz w:val="20"/>
      <w:szCs w:val="20"/>
    </w:rPr>
  </w:style>
  <w:style w:type="paragraph" w:styleId="ab">
    <w:name w:val="Balloon Text"/>
    <w:basedOn w:val="a2"/>
    <w:link w:val="ac"/>
    <w:uiPriority w:val="99"/>
    <w:semiHidden/>
    <w:unhideWhenUsed/>
    <w:rsid w:val="00191727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191727"/>
    <w:rPr>
      <w:kern w:val="2"/>
      <w:sz w:val="18"/>
      <w:szCs w:val="18"/>
    </w:rPr>
  </w:style>
  <w:style w:type="character" w:customStyle="1" w:styleId="char">
    <w:name w:val="char"/>
    <w:basedOn w:val="a3"/>
    <w:rsid w:val="001C2959"/>
  </w:style>
  <w:style w:type="character" w:styleId="ad">
    <w:name w:val="Strong"/>
    <w:uiPriority w:val="22"/>
    <w:qFormat/>
    <w:rsid w:val="001C2959"/>
    <w:rPr>
      <w:b/>
      <w:bCs/>
    </w:rPr>
  </w:style>
  <w:style w:type="character" w:styleId="ae">
    <w:name w:val="Hyperlink"/>
    <w:uiPriority w:val="99"/>
    <w:unhideWhenUsed/>
    <w:rsid w:val="001A0604"/>
    <w:rPr>
      <w:color w:val="3366CC"/>
      <w:u w:val="single"/>
    </w:rPr>
  </w:style>
  <w:style w:type="paragraph" w:styleId="af">
    <w:name w:val="Normal (Web)"/>
    <w:basedOn w:val="a2"/>
    <w:uiPriority w:val="99"/>
    <w:semiHidden/>
    <w:unhideWhenUsed/>
    <w:rsid w:val="003E4D6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3"/>
      <w:szCs w:val="13"/>
    </w:rPr>
  </w:style>
  <w:style w:type="paragraph" w:styleId="af0">
    <w:name w:val="List Paragraph"/>
    <w:basedOn w:val="a2"/>
    <w:uiPriority w:val="34"/>
    <w:qFormat/>
    <w:rsid w:val="00210B08"/>
    <w:pPr>
      <w:ind w:firstLineChars="200" w:firstLine="420"/>
    </w:pPr>
  </w:style>
  <w:style w:type="character" w:customStyle="1" w:styleId="10">
    <w:name w:val="标题 1 字符"/>
    <w:link w:val="1"/>
    <w:uiPriority w:val="9"/>
    <w:rsid w:val="00D37C23"/>
    <w:rPr>
      <w:b/>
      <w:bCs/>
      <w:kern w:val="44"/>
      <w:sz w:val="36"/>
      <w:szCs w:val="44"/>
    </w:rPr>
  </w:style>
  <w:style w:type="paragraph" w:customStyle="1" w:styleId="af1">
    <w:name w:val="章节标题"/>
    <w:basedOn w:val="1"/>
    <w:link w:val="Char0"/>
    <w:qFormat/>
    <w:rsid w:val="00CD45AC"/>
    <w:pPr>
      <w:spacing w:beforeLines="150" w:afterLines="150" w:line="400" w:lineRule="exact"/>
    </w:pPr>
    <w:rPr>
      <w:rFonts w:ascii="黑体" w:eastAsia="黑体"/>
      <w:b w:val="0"/>
      <w:sz w:val="30"/>
      <w:szCs w:val="30"/>
    </w:rPr>
  </w:style>
  <w:style w:type="character" w:customStyle="1" w:styleId="20">
    <w:name w:val="标题 2 字符"/>
    <w:link w:val="2"/>
    <w:uiPriority w:val="9"/>
    <w:rsid w:val="00D37C23"/>
    <w:rPr>
      <w:rFonts w:ascii="Cambria" w:hAnsi="Cambria"/>
      <w:b/>
      <w:bCs/>
      <w:kern w:val="2"/>
      <w:sz w:val="30"/>
      <w:szCs w:val="32"/>
    </w:rPr>
  </w:style>
  <w:style w:type="character" w:customStyle="1" w:styleId="Char0">
    <w:name w:val="章节标题 Char"/>
    <w:link w:val="af1"/>
    <w:rsid w:val="00CD45AC"/>
    <w:rPr>
      <w:rFonts w:ascii="黑体" w:eastAsia="黑体"/>
      <w:bCs/>
      <w:kern w:val="44"/>
      <w:sz w:val="30"/>
      <w:szCs w:val="30"/>
    </w:rPr>
  </w:style>
  <w:style w:type="paragraph" w:customStyle="1" w:styleId="af2">
    <w:name w:val="一级标题"/>
    <w:basedOn w:val="2"/>
    <w:link w:val="Char1"/>
    <w:qFormat/>
    <w:rsid w:val="00EF266C"/>
    <w:pPr>
      <w:spacing w:beforeLines="50" w:afterLines="50" w:line="400" w:lineRule="exact"/>
    </w:pPr>
    <w:rPr>
      <w:rFonts w:ascii="黑体" w:eastAsia="黑体"/>
      <w:b w:val="0"/>
      <w:sz w:val="28"/>
      <w:szCs w:val="28"/>
    </w:rPr>
  </w:style>
  <w:style w:type="character" w:customStyle="1" w:styleId="30">
    <w:name w:val="标题 3 字符"/>
    <w:link w:val="3"/>
    <w:uiPriority w:val="9"/>
    <w:rsid w:val="00D37C23"/>
    <w:rPr>
      <w:b/>
      <w:bCs/>
      <w:kern w:val="2"/>
      <w:sz w:val="28"/>
      <w:szCs w:val="32"/>
    </w:rPr>
  </w:style>
  <w:style w:type="character" w:customStyle="1" w:styleId="Char1">
    <w:name w:val="一级标题 Char"/>
    <w:link w:val="af2"/>
    <w:rsid w:val="00EF266C"/>
    <w:rPr>
      <w:rFonts w:ascii="黑体" w:eastAsia="黑体" w:hAnsi="Cambria"/>
      <w:bCs/>
      <w:kern w:val="2"/>
      <w:sz w:val="28"/>
      <w:szCs w:val="28"/>
    </w:rPr>
  </w:style>
  <w:style w:type="paragraph" w:customStyle="1" w:styleId="af3">
    <w:name w:val="二级标题"/>
    <w:basedOn w:val="3"/>
    <w:link w:val="Char2"/>
    <w:qFormat/>
    <w:rsid w:val="00C94175"/>
    <w:pPr>
      <w:keepNext w:val="0"/>
      <w:keepLines w:val="0"/>
      <w:spacing w:beforeLines="50" w:afterLines="50" w:line="400" w:lineRule="exact"/>
    </w:pPr>
    <w:rPr>
      <w:rFonts w:ascii="黑体" w:eastAsia="黑体"/>
      <w:b w:val="0"/>
      <w:sz w:val="24"/>
      <w:szCs w:val="24"/>
    </w:rPr>
  </w:style>
  <w:style w:type="paragraph" w:customStyle="1" w:styleId="af4">
    <w:name w:val="论文正文"/>
    <w:basedOn w:val="a2"/>
    <w:link w:val="Char3"/>
    <w:qFormat/>
    <w:rsid w:val="00B37730"/>
    <w:pPr>
      <w:spacing w:line="400" w:lineRule="exact"/>
      <w:ind w:firstLineChars="200" w:firstLine="200"/>
    </w:pPr>
    <w:rPr>
      <w:rFonts w:ascii="宋体" w:hAnsi="宋体" w:cs="AdobeSongStd-Light"/>
      <w:kern w:val="0"/>
      <w:sz w:val="24"/>
      <w:szCs w:val="21"/>
    </w:rPr>
  </w:style>
  <w:style w:type="character" w:customStyle="1" w:styleId="Char2">
    <w:name w:val="二级标题 Char"/>
    <w:link w:val="af3"/>
    <w:rsid w:val="00C94175"/>
    <w:rPr>
      <w:rFonts w:ascii="黑体" w:eastAsia="黑体"/>
      <w:bCs/>
      <w:kern w:val="2"/>
      <w:sz w:val="24"/>
      <w:szCs w:val="24"/>
    </w:rPr>
  </w:style>
  <w:style w:type="character" w:customStyle="1" w:styleId="Char3">
    <w:name w:val="论文正文 Char"/>
    <w:link w:val="af4"/>
    <w:rsid w:val="00B37730"/>
    <w:rPr>
      <w:rFonts w:ascii="宋体" w:hAnsi="宋体" w:cs="AdobeSongStd-Light"/>
      <w:sz w:val="24"/>
      <w:szCs w:val="21"/>
    </w:rPr>
  </w:style>
  <w:style w:type="character" w:customStyle="1" w:styleId="40">
    <w:name w:val="标题 4 字符"/>
    <w:link w:val="4"/>
    <w:uiPriority w:val="9"/>
    <w:rsid w:val="00715100"/>
    <w:rPr>
      <w:rFonts w:ascii="Cambria" w:hAnsi="Cambria"/>
      <w:b/>
      <w:bCs/>
      <w:kern w:val="2"/>
      <w:sz w:val="28"/>
      <w:szCs w:val="28"/>
    </w:rPr>
  </w:style>
  <w:style w:type="paragraph" w:customStyle="1" w:styleId="af5">
    <w:name w:val="三级标题"/>
    <w:basedOn w:val="4"/>
    <w:link w:val="Char4"/>
    <w:qFormat/>
    <w:rsid w:val="00007B73"/>
    <w:pPr>
      <w:spacing w:beforeLines="50" w:afterLines="50" w:line="400" w:lineRule="exact"/>
    </w:pPr>
    <w:rPr>
      <w:rFonts w:ascii="黑体" w:eastAsia="黑体"/>
      <w:b w:val="0"/>
      <w:sz w:val="24"/>
      <w:szCs w:val="24"/>
    </w:rPr>
  </w:style>
  <w:style w:type="character" w:customStyle="1" w:styleId="Char4">
    <w:name w:val="三级标题 Char"/>
    <w:link w:val="af5"/>
    <w:rsid w:val="00007B73"/>
    <w:rPr>
      <w:rFonts w:ascii="黑体" w:eastAsia="黑体" w:hAnsi="Cambria"/>
      <w:bCs/>
      <w:kern w:val="2"/>
      <w:sz w:val="24"/>
      <w:szCs w:val="24"/>
    </w:rPr>
  </w:style>
  <w:style w:type="numbering" w:customStyle="1" w:styleId="a1">
    <w:name w:val="图标题"/>
    <w:basedOn w:val="a5"/>
    <w:uiPriority w:val="99"/>
    <w:rsid w:val="00F50A4D"/>
    <w:pPr>
      <w:numPr>
        <w:numId w:val="1"/>
      </w:numPr>
    </w:pPr>
  </w:style>
  <w:style w:type="paragraph" w:styleId="af6">
    <w:name w:val="Date"/>
    <w:basedOn w:val="a2"/>
    <w:next w:val="a2"/>
    <w:link w:val="af7"/>
    <w:unhideWhenUsed/>
    <w:rsid w:val="00B336F9"/>
    <w:pPr>
      <w:ind w:leftChars="2500" w:left="100"/>
    </w:pPr>
  </w:style>
  <w:style w:type="character" w:customStyle="1" w:styleId="af7">
    <w:name w:val="日期 字符"/>
    <w:link w:val="af6"/>
    <w:uiPriority w:val="99"/>
    <w:semiHidden/>
    <w:rsid w:val="00B336F9"/>
    <w:rPr>
      <w:kern w:val="2"/>
      <w:sz w:val="21"/>
      <w:szCs w:val="22"/>
    </w:rPr>
  </w:style>
  <w:style w:type="character" w:customStyle="1" w:styleId="mw-headline">
    <w:name w:val="mw-headline"/>
    <w:basedOn w:val="a3"/>
    <w:rsid w:val="00466EB5"/>
  </w:style>
  <w:style w:type="character" w:customStyle="1" w:styleId="editsection3">
    <w:name w:val="editsection3"/>
    <w:rsid w:val="00466EB5"/>
    <w:rPr>
      <w:b w:val="0"/>
      <w:bCs w:val="0"/>
    </w:rPr>
  </w:style>
  <w:style w:type="paragraph" w:customStyle="1" w:styleId="a0">
    <w:name w:val="参考文献"/>
    <w:basedOn w:val="af4"/>
    <w:link w:val="Char5"/>
    <w:autoRedefine/>
    <w:qFormat/>
    <w:rsid w:val="00315CFE"/>
    <w:pPr>
      <w:numPr>
        <w:numId w:val="3"/>
      </w:numPr>
      <w:spacing w:line="360" w:lineRule="exact"/>
      <w:ind w:firstLineChars="0" w:firstLine="0"/>
      <w:jc w:val="left"/>
    </w:pPr>
    <w:rPr>
      <w:sz w:val="21"/>
    </w:rPr>
  </w:style>
  <w:style w:type="character" w:customStyle="1" w:styleId="Char5">
    <w:name w:val="参考文献 Char"/>
    <w:link w:val="a0"/>
    <w:rsid w:val="00315CFE"/>
    <w:rPr>
      <w:rFonts w:ascii="宋体" w:hAnsi="宋体" w:cs="AdobeSongStd-Light"/>
      <w:sz w:val="21"/>
      <w:szCs w:val="21"/>
    </w:rPr>
  </w:style>
  <w:style w:type="paragraph" w:customStyle="1" w:styleId="Default">
    <w:name w:val="Default"/>
    <w:rsid w:val="00FA0DA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rsid w:val="00FA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rsid w:val="00FA0DA3"/>
    <w:rPr>
      <w:rFonts w:ascii="宋体" w:hAnsi="宋体" w:cs="宋体"/>
      <w:sz w:val="24"/>
      <w:szCs w:val="24"/>
    </w:rPr>
  </w:style>
  <w:style w:type="paragraph" w:styleId="af8">
    <w:name w:val="Body Text Indent"/>
    <w:basedOn w:val="a2"/>
    <w:link w:val="af9"/>
    <w:rsid w:val="00AE7891"/>
    <w:pPr>
      <w:ind w:firstLine="360"/>
    </w:pPr>
    <w:rPr>
      <w:rFonts w:ascii="Times New Roman" w:hAnsi="Times New Roman"/>
      <w:szCs w:val="20"/>
    </w:rPr>
  </w:style>
  <w:style w:type="character" w:customStyle="1" w:styleId="af9">
    <w:name w:val="正文文本缩进 字符"/>
    <w:link w:val="af8"/>
    <w:rsid w:val="00AE7891"/>
    <w:rPr>
      <w:rFonts w:ascii="Times New Roman" w:hAnsi="Times New Roman"/>
      <w:kern w:val="2"/>
      <w:sz w:val="21"/>
    </w:rPr>
  </w:style>
  <w:style w:type="paragraph" w:styleId="afa">
    <w:name w:val="Body Text"/>
    <w:basedOn w:val="a2"/>
    <w:link w:val="afb"/>
    <w:rsid w:val="00AE7891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fb">
    <w:name w:val="正文文本 字符"/>
    <w:link w:val="afa"/>
    <w:rsid w:val="00AE7891"/>
    <w:rPr>
      <w:rFonts w:ascii="Times New Roman" w:hAnsi="Times New Roman"/>
      <w:kern w:val="2"/>
      <w:sz w:val="24"/>
    </w:rPr>
  </w:style>
  <w:style w:type="character" w:customStyle="1" w:styleId="font2a1">
    <w:name w:val="font2a1"/>
    <w:rsid w:val="003B51A0"/>
    <w:rPr>
      <w:b/>
      <w:bCs/>
      <w:color w:val="076BB8"/>
      <w:sz w:val="13"/>
      <w:szCs w:val="13"/>
    </w:rPr>
  </w:style>
  <w:style w:type="character" w:customStyle="1" w:styleId="word">
    <w:name w:val="word"/>
    <w:basedOn w:val="a3"/>
    <w:rsid w:val="003B700A"/>
  </w:style>
  <w:style w:type="paragraph" w:styleId="afc">
    <w:name w:val="caption"/>
    <w:basedOn w:val="a2"/>
    <w:next w:val="a2"/>
    <w:link w:val="afd"/>
    <w:uiPriority w:val="35"/>
    <w:qFormat/>
    <w:rsid w:val="00FA17BE"/>
    <w:pPr>
      <w:jc w:val="center"/>
    </w:pPr>
    <w:rPr>
      <w:rFonts w:ascii="Cambria" w:eastAsia="黑体" w:hAnsi="Cambria"/>
      <w:sz w:val="20"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BD4D05"/>
    <w:rPr>
      <w:rFonts w:ascii="宋体"/>
      <w:sz w:val="18"/>
      <w:szCs w:val="18"/>
    </w:rPr>
  </w:style>
  <w:style w:type="paragraph" w:styleId="aff0">
    <w:name w:val="table of figures"/>
    <w:basedOn w:val="a2"/>
    <w:next w:val="a2"/>
    <w:uiPriority w:val="99"/>
    <w:unhideWhenUsed/>
    <w:rsid w:val="00A32F8B"/>
    <w:pPr>
      <w:ind w:leftChars="200" w:left="200" w:hangingChars="200" w:hanging="200"/>
    </w:pPr>
  </w:style>
  <w:style w:type="character" w:customStyle="1" w:styleId="aff">
    <w:name w:val="文档结构图 字符"/>
    <w:link w:val="afe"/>
    <w:uiPriority w:val="99"/>
    <w:semiHidden/>
    <w:rsid w:val="00BD4D05"/>
    <w:rPr>
      <w:rFonts w:ascii="宋体"/>
      <w:kern w:val="2"/>
      <w:sz w:val="18"/>
      <w:szCs w:val="18"/>
    </w:rPr>
  </w:style>
  <w:style w:type="character" w:customStyle="1" w:styleId="90">
    <w:name w:val="标题 9 字符"/>
    <w:link w:val="9"/>
    <w:uiPriority w:val="9"/>
    <w:rsid w:val="00E30175"/>
    <w:rPr>
      <w:rFonts w:ascii="Cambria" w:hAnsi="Cambria"/>
      <w:kern w:val="2"/>
      <w:sz w:val="21"/>
      <w:szCs w:val="21"/>
    </w:rPr>
  </w:style>
  <w:style w:type="paragraph" w:customStyle="1" w:styleId="aff1">
    <w:name w:val="图目录"/>
    <w:basedOn w:val="9"/>
    <w:link w:val="Char6"/>
    <w:rsid w:val="00CF4222"/>
    <w:pPr>
      <w:spacing w:before="0" w:afterLines="50" w:line="400" w:lineRule="exact"/>
      <w:jc w:val="center"/>
    </w:pPr>
    <w:rPr>
      <w:noProof/>
    </w:rPr>
  </w:style>
  <w:style w:type="paragraph" w:styleId="41">
    <w:name w:val="toc 4"/>
    <w:basedOn w:val="a2"/>
    <w:next w:val="a2"/>
    <w:autoRedefine/>
    <w:uiPriority w:val="39"/>
    <w:unhideWhenUsed/>
    <w:rsid w:val="00E30175"/>
    <w:pPr>
      <w:ind w:left="630"/>
      <w:jc w:val="left"/>
    </w:pPr>
    <w:rPr>
      <w:sz w:val="18"/>
      <w:szCs w:val="18"/>
    </w:rPr>
  </w:style>
  <w:style w:type="character" w:customStyle="1" w:styleId="Char6">
    <w:name w:val="图目录 Char"/>
    <w:link w:val="aff1"/>
    <w:rsid w:val="00CF4222"/>
    <w:rPr>
      <w:rFonts w:ascii="Cambria" w:hAnsi="Cambria"/>
      <w:noProof/>
      <w:kern w:val="2"/>
      <w:sz w:val="21"/>
      <w:szCs w:val="21"/>
    </w:rPr>
  </w:style>
  <w:style w:type="paragraph" w:styleId="91">
    <w:name w:val="toc 9"/>
    <w:basedOn w:val="a2"/>
    <w:next w:val="a2"/>
    <w:autoRedefine/>
    <w:uiPriority w:val="39"/>
    <w:unhideWhenUsed/>
    <w:rsid w:val="00C509F9"/>
    <w:pPr>
      <w:spacing w:line="400" w:lineRule="exact"/>
      <w:ind w:leftChars="200" w:left="200"/>
      <w:jc w:val="left"/>
    </w:pPr>
    <w:rPr>
      <w:sz w:val="18"/>
      <w:szCs w:val="18"/>
    </w:rPr>
  </w:style>
  <w:style w:type="character" w:customStyle="1" w:styleId="50">
    <w:name w:val="标题 5 字符"/>
    <w:link w:val="5"/>
    <w:uiPriority w:val="9"/>
    <w:rsid w:val="00E30175"/>
    <w:rPr>
      <w:b/>
      <w:bCs/>
      <w:kern w:val="2"/>
      <w:sz w:val="28"/>
      <w:szCs w:val="28"/>
    </w:rPr>
  </w:style>
  <w:style w:type="paragraph" w:styleId="71">
    <w:name w:val="toc 7"/>
    <w:basedOn w:val="a2"/>
    <w:next w:val="a2"/>
    <w:autoRedefine/>
    <w:uiPriority w:val="39"/>
    <w:unhideWhenUsed/>
    <w:rsid w:val="00E30175"/>
    <w:pPr>
      <w:ind w:left="1260"/>
      <w:jc w:val="left"/>
    </w:pPr>
    <w:rPr>
      <w:sz w:val="18"/>
      <w:szCs w:val="18"/>
    </w:rPr>
  </w:style>
  <w:style w:type="character" w:customStyle="1" w:styleId="60">
    <w:name w:val="标题 6 字符"/>
    <w:link w:val="6"/>
    <w:uiPriority w:val="9"/>
    <w:rsid w:val="00E30175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rsid w:val="00E30175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rsid w:val="00E30175"/>
    <w:rPr>
      <w:rFonts w:ascii="Cambria" w:hAnsi="Cambria"/>
      <w:kern w:val="2"/>
      <w:sz w:val="24"/>
      <w:szCs w:val="24"/>
    </w:rPr>
  </w:style>
  <w:style w:type="paragraph" w:styleId="aff2">
    <w:name w:val="footnote text"/>
    <w:basedOn w:val="a2"/>
    <w:link w:val="aff3"/>
    <w:uiPriority w:val="99"/>
    <w:semiHidden/>
    <w:unhideWhenUsed/>
    <w:rsid w:val="00FD25DD"/>
    <w:pPr>
      <w:snapToGrid w:val="0"/>
      <w:jc w:val="left"/>
    </w:pPr>
    <w:rPr>
      <w:sz w:val="18"/>
      <w:szCs w:val="18"/>
    </w:rPr>
  </w:style>
  <w:style w:type="character" w:customStyle="1" w:styleId="aff3">
    <w:name w:val="脚注文本 字符"/>
    <w:link w:val="aff2"/>
    <w:uiPriority w:val="99"/>
    <w:semiHidden/>
    <w:rsid w:val="00FD25DD"/>
    <w:rPr>
      <w:kern w:val="2"/>
      <w:sz w:val="18"/>
      <w:szCs w:val="18"/>
    </w:rPr>
  </w:style>
  <w:style w:type="character" w:styleId="aff4">
    <w:name w:val="footnote reference"/>
    <w:uiPriority w:val="99"/>
    <w:semiHidden/>
    <w:unhideWhenUsed/>
    <w:rsid w:val="00FD25DD"/>
    <w:rPr>
      <w:vertAlign w:val="superscript"/>
    </w:rPr>
  </w:style>
  <w:style w:type="paragraph" w:styleId="TOC">
    <w:name w:val="TOC Heading"/>
    <w:basedOn w:val="1"/>
    <w:next w:val="a2"/>
    <w:uiPriority w:val="39"/>
    <w:qFormat/>
    <w:rsid w:val="009628D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51">
    <w:name w:val="toc 5"/>
    <w:basedOn w:val="a2"/>
    <w:next w:val="a2"/>
    <w:autoRedefine/>
    <w:uiPriority w:val="39"/>
    <w:unhideWhenUsed/>
    <w:rsid w:val="0001246C"/>
    <w:pPr>
      <w:ind w:left="84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01246C"/>
    <w:pPr>
      <w:ind w:left="105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01246C"/>
    <w:pPr>
      <w:ind w:left="1470"/>
      <w:jc w:val="left"/>
    </w:pPr>
    <w:rPr>
      <w:sz w:val="18"/>
      <w:szCs w:val="18"/>
    </w:rPr>
  </w:style>
  <w:style w:type="paragraph" w:customStyle="1" w:styleId="aff5">
    <w:name w:val="表"/>
    <w:basedOn w:val="a"/>
    <w:link w:val="Char7"/>
    <w:rsid w:val="005C4102"/>
    <w:pPr>
      <w:numPr>
        <w:numId w:val="0"/>
      </w:numPr>
      <w:ind w:left="420"/>
      <w:jc w:val="center"/>
    </w:pPr>
  </w:style>
  <w:style w:type="paragraph" w:customStyle="1" w:styleId="12">
    <w:name w:val="表1"/>
    <w:basedOn w:val="13"/>
    <w:next w:val="aff5"/>
    <w:qFormat/>
    <w:rsid w:val="0037634A"/>
    <w:pPr>
      <w:jc w:val="center"/>
    </w:pPr>
  </w:style>
  <w:style w:type="character" w:customStyle="1" w:styleId="afd">
    <w:name w:val="题注 字符"/>
    <w:link w:val="afc"/>
    <w:uiPriority w:val="35"/>
    <w:rsid w:val="00FA17BE"/>
    <w:rPr>
      <w:rFonts w:ascii="Cambria" w:eastAsia="黑体" w:hAnsi="Cambria"/>
      <w:kern w:val="2"/>
    </w:rPr>
  </w:style>
  <w:style w:type="character" w:customStyle="1" w:styleId="Char7">
    <w:name w:val="表 Char"/>
    <w:link w:val="aff5"/>
    <w:rsid w:val="005C4102"/>
    <w:rPr>
      <w:rFonts w:ascii="Cambria" w:eastAsia="黑体" w:hAnsi="Cambria"/>
      <w:kern w:val="2"/>
      <w:sz w:val="21"/>
      <w:szCs w:val="22"/>
    </w:rPr>
  </w:style>
  <w:style w:type="paragraph" w:styleId="a">
    <w:name w:val="List Number"/>
    <w:basedOn w:val="a2"/>
    <w:uiPriority w:val="99"/>
    <w:semiHidden/>
    <w:unhideWhenUsed/>
    <w:rsid w:val="0037634A"/>
    <w:pPr>
      <w:numPr>
        <w:numId w:val="2"/>
      </w:numPr>
      <w:contextualSpacing/>
    </w:pPr>
  </w:style>
  <w:style w:type="paragraph" w:styleId="13">
    <w:name w:val="index 1"/>
    <w:basedOn w:val="a2"/>
    <w:next w:val="a2"/>
    <w:autoRedefine/>
    <w:uiPriority w:val="99"/>
    <w:unhideWhenUsed/>
    <w:rsid w:val="001846A1"/>
    <w:pPr>
      <w:jc w:val="left"/>
    </w:pPr>
  </w:style>
  <w:style w:type="paragraph" w:styleId="aff6">
    <w:name w:val="endnote text"/>
    <w:basedOn w:val="a2"/>
    <w:link w:val="aff7"/>
    <w:uiPriority w:val="99"/>
    <w:semiHidden/>
    <w:unhideWhenUsed/>
    <w:rsid w:val="00F96F1A"/>
    <w:pPr>
      <w:snapToGrid w:val="0"/>
      <w:jc w:val="left"/>
    </w:pPr>
  </w:style>
  <w:style w:type="character" w:customStyle="1" w:styleId="aff7">
    <w:name w:val="尾注文本 字符"/>
    <w:link w:val="aff6"/>
    <w:uiPriority w:val="99"/>
    <w:semiHidden/>
    <w:rsid w:val="00F96F1A"/>
    <w:rPr>
      <w:kern w:val="2"/>
      <w:sz w:val="21"/>
      <w:szCs w:val="22"/>
    </w:rPr>
  </w:style>
  <w:style w:type="character" w:styleId="aff8">
    <w:name w:val="endnote reference"/>
    <w:uiPriority w:val="99"/>
    <w:semiHidden/>
    <w:unhideWhenUsed/>
    <w:rsid w:val="00F96F1A"/>
    <w:rPr>
      <w:vertAlign w:val="superscript"/>
    </w:rPr>
  </w:style>
  <w:style w:type="paragraph" w:styleId="aff9">
    <w:name w:val="toa heading"/>
    <w:basedOn w:val="a2"/>
    <w:next w:val="a2"/>
    <w:uiPriority w:val="99"/>
    <w:semiHidden/>
    <w:unhideWhenUsed/>
    <w:rsid w:val="00F96F1A"/>
    <w:pPr>
      <w:spacing w:before="120"/>
    </w:pPr>
    <w:rPr>
      <w:rFonts w:ascii="Cambria" w:hAnsi="Cambria"/>
      <w:sz w:val="24"/>
      <w:szCs w:val="24"/>
    </w:rPr>
  </w:style>
  <w:style w:type="paragraph" w:styleId="affa">
    <w:name w:val="table of authorities"/>
    <w:basedOn w:val="a2"/>
    <w:next w:val="a2"/>
    <w:uiPriority w:val="99"/>
    <w:semiHidden/>
    <w:unhideWhenUsed/>
    <w:rsid w:val="00F96F1A"/>
    <w:pPr>
      <w:ind w:leftChars="200" w:left="420"/>
    </w:pPr>
  </w:style>
  <w:style w:type="paragraph" w:customStyle="1" w:styleId="CharChar1CharCharCharCharCharChar">
    <w:name w:val="Char Char1 Char Char Char Char Char Char"/>
    <w:basedOn w:val="a2"/>
    <w:autoRedefine/>
    <w:rsid w:val="00836E1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trans">
    <w:name w:val="trans"/>
    <w:basedOn w:val="a3"/>
    <w:rsid w:val="00963BFB"/>
  </w:style>
  <w:style w:type="character" w:customStyle="1" w:styleId="affb">
    <w:name w:val="参考文献样式"/>
    <w:uiPriority w:val="1"/>
    <w:qFormat/>
    <w:rsid w:val="004750CA"/>
    <w:rPr>
      <w:rFonts w:eastAsia="宋体"/>
      <w:b/>
      <w:color w:val="auto"/>
      <w:sz w:val="24"/>
      <w:vertAlign w:val="superscript"/>
    </w:rPr>
  </w:style>
  <w:style w:type="paragraph" w:customStyle="1" w:styleId="affc">
    <w:name w:val="图表标题"/>
    <w:basedOn w:val="afc"/>
    <w:link w:val="Char8"/>
    <w:qFormat/>
    <w:rsid w:val="00FD59FD"/>
    <w:rPr>
      <w:rFonts w:ascii="宋体" w:eastAsia="宋体" w:hAnsi="宋体"/>
      <w:sz w:val="21"/>
      <w:szCs w:val="21"/>
    </w:rPr>
  </w:style>
  <w:style w:type="character" w:customStyle="1" w:styleId="simjour">
    <w:name w:val="simjour"/>
    <w:basedOn w:val="a3"/>
    <w:rsid w:val="008046DA"/>
  </w:style>
  <w:style w:type="character" w:customStyle="1" w:styleId="Char8">
    <w:name w:val="图表标题 Char"/>
    <w:link w:val="affc"/>
    <w:rsid w:val="00FD59FD"/>
    <w:rPr>
      <w:rFonts w:ascii="宋体" w:eastAsia="宋体" w:hAnsi="宋体"/>
      <w:kern w:val="2"/>
      <w:sz w:val="21"/>
      <w:szCs w:val="21"/>
    </w:rPr>
  </w:style>
  <w:style w:type="character" w:customStyle="1" w:styleId="style10">
    <w:name w:val="style10"/>
    <w:basedOn w:val="a3"/>
    <w:rsid w:val="00A113B9"/>
  </w:style>
  <w:style w:type="character" w:customStyle="1" w:styleId="capname">
    <w:name w:val="capname"/>
    <w:basedOn w:val="a3"/>
    <w:rsid w:val="006B059B"/>
  </w:style>
  <w:style w:type="paragraph" w:customStyle="1" w:styleId="style12">
    <w:name w:val="style12"/>
    <w:basedOn w:val="a2"/>
    <w:rsid w:val="00135475"/>
    <w:pPr>
      <w:widowControl/>
      <w:spacing w:before="54" w:after="54"/>
      <w:ind w:left="54" w:right="54"/>
      <w:jc w:val="left"/>
    </w:pPr>
    <w:rPr>
      <w:rFonts w:ascii="宋体" w:hAnsi="宋体" w:cs="宋体"/>
      <w:kern w:val="0"/>
      <w:sz w:val="24"/>
      <w:szCs w:val="24"/>
    </w:rPr>
  </w:style>
  <w:style w:type="paragraph" w:styleId="affd">
    <w:name w:val="Body Text First Indent"/>
    <w:basedOn w:val="afa"/>
    <w:link w:val="affe"/>
    <w:rsid w:val="00F96735"/>
    <w:pPr>
      <w:spacing w:after="120" w:line="240" w:lineRule="auto"/>
      <w:ind w:firstLineChars="100" w:firstLine="420"/>
    </w:pPr>
    <w:rPr>
      <w:rFonts w:ascii="Calibri" w:hAnsi="Calibri"/>
      <w:sz w:val="21"/>
      <w:szCs w:val="22"/>
    </w:rPr>
  </w:style>
  <w:style w:type="character" w:customStyle="1" w:styleId="affe">
    <w:name w:val="正文首行缩进 字符"/>
    <w:link w:val="affd"/>
    <w:rsid w:val="00F96735"/>
    <w:rPr>
      <w:rFonts w:ascii="Times New Roman" w:hAnsi="Times New Roman"/>
      <w:kern w:val="2"/>
      <w:sz w:val="21"/>
      <w:szCs w:val="22"/>
    </w:rPr>
  </w:style>
  <w:style w:type="paragraph" w:styleId="afff">
    <w:name w:val="Title"/>
    <w:basedOn w:val="a2"/>
    <w:link w:val="afff0"/>
    <w:qFormat/>
    <w:rsid w:val="0046715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gtsentence">
    <w:name w:val="tgtsentence"/>
    <w:basedOn w:val="a3"/>
    <w:rsid w:val="007A7FD7"/>
  </w:style>
  <w:style w:type="paragraph" w:customStyle="1" w:styleId="afff1">
    <w:name w:val="四级标题"/>
    <w:basedOn w:val="5"/>
    <w:rsid w:val="00A05A16"/>
    <w:pPr>
      <w:spacing w:beforeLines="10" w:before="10" w:afterLines="10" w:after="10" w:line="240" w:lineRule="auto"/>
      <w:ind w:left="1009" w:hanging="1009"/>
    </w:pPr>
    <w:rPr>
      <w:rFonts w:eastAsia="黑体"/>
      <w:b w:val="0"/>
      <w:sz w:val="24"/>
    </w:rPr>
  </w:style>
  <w:style w:type="paragraph" w:customStyle="1" w:styleId="0101">
    <w:name w:val="样式 四级标题 + 段前: 0.1 行 段后: 0.1 行"/>
    <w:basedOn w:val="afff1"/>
    <w:rsid w:val="00A05A16"/>
    <w:pPr>
      <w:spacing w:beforeLines="50" w:before="50" w:afterLines="50" w:after="50"/>
    </w:pPr>
    <w:rPr>
      <w:rFonts w:cs="宋体"/>
      <w:bCs w:val="0"/>
      <w:szCs w:val="20"/>
    </w:rPr>
  </w:style>
  <w:style w:type="paragraph" w:styleId="afff2">
    <w:name w:val="Normal Indent"/>
    <w:aliases w:val="表正文,正文非缩进,首行缩进,正文（首行缩进两字）,段1,标题4,正文不缩进,水上软件,Indent 1,Normal Indent（正文缩进）,±í?y??,?y?????????,bt,body text,Body Text(chÕ"/>
    <w:basedOn w:val="a2"/>
    <w:rsid w:val="00E21187"/>
    <w:pPr>
      <w:ind w:firstLine="420"/>
      <w:jc w:val="center"/>
    </w:pPr>
    <w:rPr>
      <w:rFonts w:ascii="Times New Roman" w:hAnsi="Times New Roman"/>
      <w:noProof/>
      <w:szCs w:val="20"/>
    </w:rPr>
  </w:style>
  <w:style w:type="character" w:customStyle="1" w:styleId="verbl8">
    <w:name w:val="verbl8"/>
    <w:rsid w:val="00E21187"/>
    <w:rPr>
      <w:rFonts w:cs="Times New Roman"/>
    </w:rPr>
  </w:style>
  <w:style w:type="character" w:styleId="afff3">
    <w:name w:val="page number"/>
    <w:basedOn w:val="a3"/>
    <w:rsid w:val="00234EBA"/>
  </w:style>
  <w:style w:type="character" w:styleId="afff4">
    <w:name w:val="FollowedHyperlink"/>
    <w:rsid w:val="002A047B"/>
    <w:rPr>
      <w:color w:val="800080"/>
      <w:u w:val="single"/>
    </w:rPr>
  </w:style>
  <w:style w:type="character" w:styleId="afff5">
    <w:name w:val="annotation reference"/>
    <w:semiHidden/>
    <w:rsid w:val="00941726"/>
    <w:rPr>
      <w:sz w:val="21"/>
      <w:szCs w:val="21"/>
    </w:rPr>
  </w:style>
  <w:style w:type="paragraph" w:styleId="afff6">
    <w:name w:val="annotation text"/>
    <w:basedOn w:val="a2"/>
    <w:semiHidden/>
    <w:rsid w:val="00941726"/>
    <w:pPr>
      <w:jc w:val="left"/>
    </w:pPr>
  </w:style>
  <w:style w:type="paragraph" w:styleId="afff7">
    <w:name w:val="annotation subject"/>
    <w:basedOn w:val="afff6"/>
    <w:next w:val="afff6"/>
    <w:semiHidden/>
    <w:rsid w:val="00941726"/>
    <w:rPr>
      <w:b/>
      <w:bCs/>
    </w:rPr>
  </w:style>
  <w:style w:type="character" w:customStyle="1" w:styleId="1Char">
    <w:name w:val="标题 1 Char"/>
    <w:uiPriority w:val="9"/>
    <w:rsid w:val="00C16556"/>
    <w:rPr>
      <w:rFonts w:ascii="黑体" w:eastAsia="黑体"/>
      <w:kern w:val="44"/>
      <w:sz w:val="30"/>
      <w:szCs w:val="36"/>
      <w:lang w:val="en-US" w:eastAsia="zh-CN" w:bidi="ar-SA"/>
    </w:rPr>
  </w:style>
  <w:style w:type="paragraph" w:customStyle="1" w:styleId="UserBook1">
    <w:name w:val="UserBook1"/>
    <w:basedOn w:val="a2"/>
    <w:autoRedefine/>
    <w:rsid w:val="00C16556"/>
    <w:pPr>
      <w:spacing w:before="240" w:after="120"/>
      <w:jc w:val="center"/>
    </w:pPr>
    <w:rPr>
      <w:rFonts w:ascii="Times New Roman" w:eastAsia="楷体_GB2312" w:hAnsi="Times New Roman"/>
      <w:b/>
      <w:sz w:val="72"/>
      <w:szCs w:val="52"/>
    </w:rPr>
  </w:style>
  <w:style w:type="paragraph" w:styleId="afff8">
    <w:name w:val="index heading"/>
    <w:basedOn w:val="a2"/>
    <w:next w:val="13"/>
    <w:semiHidden/>
    <w:rsid w:val="00C16556"/>
    <w:rPr>
      <w:rFonts w:ascii="Times New Roman" w:hAnsi="Times New Roman"/>
      <w:szCs w:val="20"/>
    </w:rPr>
  </w:style>
  <w:style w:type="paragraph" w:customStyle="1" w:styleId="14">
    <w:name w:val="列出段落1"/>
    <w:basedOn w:val="a2"/>
    <w:rsid w:val="00C16556"/>
    <w:pPr>
      <w:ind w:firstLineChars="200" w:firstLine="420"/>
    </w:pPr>
  </w:style>
  <w:style w:type="character" w:customStyle="1" w:styleId="afff0">
    <w:name w:val="标题 字符"/>
    <w:link w:val="afff"/>
    <w:rsid w:val="00E61EA5"/>
    <w:rPr>
      <w:rFonts w:ascii="Arial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842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1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44">
                  <w:marLeft w:val="0"/>
                  <w:marRight w:val="0"/>
                  <w:marTop w:val="0"/>
                  <w:marBottom w:val="64"/>
                  <w:divBdr>
                    <w:top w:val="single" w:sz="4" w:space="0" w:color="B2C9D3"/>
                    <w:left w:val="single" w:sz="4" w:space="0" w:color="B2C9D3"/>
                    <w:bottom w:val="single" w:sz="4" w:space="0" w:color="B2C9D3"/>
                    <w:right w:val="single" w:sz="4" w:space="0" w:color="B2C9D3"/>
                  </w:divBdr>
                  <w:divsChild>
                    <w:div w:id="11484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238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39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399">
          <w:marLeft w:val="0"/>
          <w:marRight w:val="0"/>
          <w:marTop w:val="0"/>
          <w:marBottom w:val="0"/>
          <w:divBdr>
            <w:top w:val="single" w:sz="6" w:space="1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8980588">
              <w:marLeft w:val="272"/>
              <w:marRight w:val="136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045">
                  <w:marLeft w:val="0"/>
                  <w:marRight w:val="68"/>
                  <w:marTop w:val="68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1925">
                  <w:marLeft w:val="0"/>
                  <w:marRight w:val="27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7190">
                  <w:marLeft w:val="0"/>
                  <w:marRight w:val="0"/>
                  <w:marTop w:val="0"/>
                  <w:marBottom w:val="0"/>
                  <w:divBdr>
                    <w:top w:val="single" w:sz="4" w:space="0" w:color="8DB2E3"/>
                    <w:left w:val="single" w:sz="4" w:space="0" w:color="8DB2E3"/>
                    <w:bottom w:val="single" w:sz="4" w:space="0" w:color="8DB2E3"/>
                    <w:right w:val="single" w:sz="4" w:space="0" w:color="8DB2E3"/>
                  </w:divBdr>
                  <w:divsChild>
                    <w:div w:id="2050298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3391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415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5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8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70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7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092">
      <w:bodyDiv w:val="1"/>
      <w:marLeft w:val="0"/>
      <w:marRight w:val="0"/>
      <w:marTop w:val="54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3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3668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24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6641">
                      <w:marLeft w:val="0"/>
                      <w:marRight w:val="0"/>
                      <w:marTop w:val="2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102">
          <w:marLeft w:val="0"/>
          <w:marRight w:val="0"/>
          <w:marTop w:val="0"/>
          <w:marBottom w:val="0"/>
          <w:divBdr>
            <w:top w:val="single" w:sz="6" w:space="1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55966965">
                      <w:marLeft w:val="0"/>
                      <w:marRight w:val="27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597">
      <w:bodyDiv w:val="1"/>
      <w:marLeft w:val="0"/>
      <w:marRight w:val="0"/>
      <w:marTop w:val="43"/>
      <w:marBottom w:val="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81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21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5091">
                  <w:marLeft w:val="0"/>
                  <w:marRight w:val="0"/>
                  <w:marTop w:val="0"/>
                  <w:marBottom w:val="64"/>
                  <w:divBdr>
                    <w:top w:val="single" w:sz="4" w:space="0" w:color="B2C9D3"/>
                    <w:left w:val="single" w:sz="4" w:space="0" w:color="B2C9D3"/>
                    <w:bottom w:val="single" w:sz="4" w:space="0" w:color="B2C9D3"/>
                    <w:right w:val="single" w:sz="4" w:space="0" w:color="B2C9D3"/>
                  </w:divBdr>
                  <w:divsChild>
                    <w:div w:id="11095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435">
      <w:bodyDiv w:val="1"/>
      <w:marLeft w:val="0"/>
      <w:marRight w:val="0"/>
      <w:marTop w:val="43"/>
      <w:marBottom w:val="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921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768">
                  <w:marLeft w:val="0"/>
                  <w:marRight w:val="0"/>
                  <w:marTop w:val="0"/>
                  <w:marBottom w:val="0"/>
                  <w:divBdr>
                    <w:top w:val="single" w:sz="4" w:space="0" w:color="8DB2E3"/>
                    <w:left w:val="single" w:sz="4" w:space="0" w:color="8DB2E3"/>
                    <w:bottom w:val="single" w:sz="4" w:space="0" w:color="8DB2E3"/>
                    <w:right w:val="single" w:sz="4" w:space="0" w:color="8DB2E3"/>
                  </w:divBdr>
                  <w:divsChild>
                    <w:div w:id="1443382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1306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0410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4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61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91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3" w:color="CCCCCC"/>
              </w:divBdr>
              <w:divsChild>
                <w:div w:id="1753577849">
                  <w:marLeft w:val="0"/>
                  <w:marRight w:val="0"/>
                  <w:marTop w:val="0"/>
                  <w:marBottom w:val="54"/>
                  <w:divBdr>
                    <w:top w:val="single" w:sz="4" w:space="22" w:color="CCCCCC"/>
                    <w:left w:val="none" w:sz="0" w:space="0" w:color="auto"/>
                    <w:bottom w:val="single" w:sz="4" w:space="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340">
                      <w:marLeft w:val="0"/>
                      <w:marRight w:val="0"/>
                      <w:marTop w:val="2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4512">
                                      <w:marLeft w:val="0"/>
                                      <w:marRight w:val="0"/>
                                      <w:marTop w:val="0"/>
                                      <w:marBottom w:val="5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4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2ECB-F8C9-44FD-8DB2-6A2C335A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9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Links>
    <vt:vector size="102" baseType="variant"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688883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688882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688881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68888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68887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68887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68887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68887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68887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68887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68887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68887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68887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688870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688869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68886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688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P311                                     论文编号：1028704  09-Z014</dc:title>
  <dc:subject/>
  <dc:creator>wufugui</dc:creator>
  <cp:keywords/>
  <cp:lastModifiedBy>User</cp:lastModifiedBy>
  <cp:revision>236</cp:revision>
  <cp:lastPrinted>2010-10-30T05:10:00Z</cp:lastPrinted>
  <dcterms:created xsi:type="dcterms:W3CDTF">2017-08-24T14:17:00Z</dcterms:created>
  <dcterms:modified xsi:type="dcterms:W3CDTF">2021-06-24T07:48:00Z</dcterms:modified>
</cp:coreProperties>
</file>